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00325B95" w:rsidP="00C0623A" w:rsidRDefault="00C0623A" w14:paraId="4A992BE6" w14:textId="7DA77E14">
      <w:pPr>
        <w:tabs>
          <w:tab w:val="left" w:pos="2085"/>
        </w:tabs>
        <w:rPr>
          <w:rFonts w:cs="Arial"/>
          <w:sz w:val="44"/>
        </w:rPr>
      </w:pPr>
      <w:bookmarkStart w:name="_Hlk90540124" w:id="0"/>
      <w:r>
        <w:rPr>
          <w:rFonts w:cs="Arial"/>
          <w:sz w:val="44"/>
        </w:rPr>
        <w:tab/>
      </w:r>
    </w:p>
    <w:p w:rsidR="005F2C62" w:rsidRDefault="005F2C62" w14:paraId="76ACB632" w14:textId="77777777">
      <w:pPr>
        <w:rPr>
          <w:noProof/>
          <w:lang w:val="en-GB" w:eastAsia="en-GB"/>
        </w:rPr>
      </w:pPr>
      <w:bookmarkStart w:name="_Ref5804203" w:id="1"/>
      <w:bookmarkEnd w:id="1"/>
    </w:p>
    <w:p w:rsidRPr="004D60DE" w:rsidR="00325B95" w:rsidP="004D60DE" w:rsidRDefault="005F2C62" w14:paraId="7135EFCB" w14:textId="1864DF74">
      <w:pPr>
        <w:jc w:val="center"/>
        <w:rPr>
          <w:sz w:val="28"/>
          <w:szCs w:val="28"/>
        </w:rPr>
      </w:pPr>
      <w:bookmarkStart w:name="_Toc92898713" w:id="2"/>
      <w:bookmarkStart w:name="_Toc92899235" w:id="3"/>
      <w:bookmarkStart w:name="_Toc92959212" w:id="4"/>
      <w:bookmarkStart w:name="_Toc92959270" w:id="5"/>
      <w:bookmarkStart w:name="_Hlk90540096" w:id="6"/>
      <w:r w:rsidRPr="004D60DE">
        <w:rPr>
          <w:sz w:val="28"/>
          <w:szCs w:val="28"/>
        </w:rPr>
        <w:t xml:space="preserve">Técnico de Gestão e </w:t>
      </w:r>
      <w:r w:rsidRPr="004D60DE" w:rsidR="00225610">
        <w:rPr>
          <w:sz w:val="28"/>
          <w:szCs w:val="28"/>
        </w:rPr>
        <w:t>Programação</w:t>
      </w:r>
      <w:r w:rsidRPr="004D60DE">
        <w:rPr>
          <w:sz w:val="28"/>
          <w:szCs w:val="28"/>
        </w:rPr>
        <w:t xml:space="preserve"> de Sistemas Informáticos</w:t>
      </w:r>
      <w:bookmarkEnd w:id="2"/>
      <w:bookmarkEnd w:id="3"/>
      <w:bookmarkEnd w:id="4"/>
      <w:bookmarkEnd w:id="5"/>
    </w:p>
    <w:p w:rsidRPr="004D60DE" w:rsidR="003E4D24" w:rsidP="004D60DE" w:rsidRDefault="003E4D24" w14:paraId="7BEA69C9" w14:textId="77777777">
      <w:pPr>
        <w:jc w:val="center"/>
        <w:rPr>
          <w:sz w:val="28"/>
          <w:szCs w:val="28"/>
        </w:rPr>
      </w:pPr>
    </w:p>
    <w:p w:rsidRPr="004D60DE" w:rsidR="00325B95" w:rsidP="004D60DE" w:rsidRDefault="00225610" w14:paraId="74EC13B0" w14:textId="285BF457">
      <w:pPr>
        <w:jc w:val="center"/>
        <w:rPr>
          <w:sz w:val="28"/>
          <w:szCs w:val="28"/>
        </w:rPr>
      </w:pPr>
      <w:bookmarkStart w:name="_Toc92898714" w:id="7"/>
      <w:bookmarkStart w:name="_Toc92899236" w:id="8"/>
      <w:bookmarkStart w:name="_Toc92959213" w:id="9"/>
      <w:bookmarkStart w:name="_Toc92959271" w:id="10"/>
      <w:r w:rsidRPr="004D60DE">
        <w:rPr>
          <w:sz w:val="28"/>
          <w:szCs w:val="28"/>
        </w:rPr>
        <w:t>Prova de Aptidão profissional</w:t>
      </w:r>
      <w:bookmarkEnd w:id="7"/>
      <w:bookmarkEnd w:id="8"/>
      <w:bookmarkEnd w:id="9"/>
      <w:bookmarkEnd w:id="10"/>
    </w:p>
    <w:p w:rsidR="00325B95" w:rsidP="004D60DE" w:rsidRDefault="00325B95" w14:paraId="1FBC4D23" w14:textId="77777777"/>
    <w:p w:rsidR="00325B95" w:rsidP="004D60DE" w:rsidRDefault="00325B95" w14:paraId="15E7F77B" w14:textId="77777777"/>
    <w:p w:rsidR="00325B95" w:rsidP="004D60DE" w:rsidRDefault="00325B95" w14:paraId="7F0DF342" w14:textId="2B2374E6"/>
    <w:p w:rsidR="00F65B43" w:rsidP="004D60DE" w:rsidRDefault="00F65B43" w14:paraId="78E46873" w14:textId="77777777"/>
    <w:p w:rsidR="00325B95" w:rsidP="004D60DE" w:rsidRDefault="00325B95" w14:paraId="553A396A" w14:textId="77777777"/>
    <w:p w:rsidRPr="0070433C" w:rsidR="0040335B" w:rsidP="004D60DE" w:rsidRDefault="0040335B" w14:paraId="5582087B" w14:textId="77777777">
      <w:pPr>
        <w:jc w:val="center"/>
        <w:rPr>
          <w:rFonts w:cs="Arial"/>
          <w:b/>
          <w:sz w:val="28"/>
          <w:szCs w:val="28"/>
        </w:rPr>
      </w:pPr>
      <w:r w:rsidRPr="0070433C">
        <w:rPr>
          <w:rFonts w:cs="Arial"/>
          <w:b/>
          <w:sz w:val="28"/>
          <w:szCs w:val="28"/>
        </w:rPr>
        <w:t xml:space="preserve">Aplicação de gestão de uma loja de música / </w:t>
      </w:r>
      <w:r w:rsidRPr="00251F2B">
        <w:rPr>
          <w:rFonts w:cs="Arial"/>
          <w:b/>
          <w:i/>
          <w:sz w:val="28"/>
          <w:szCs w:val="28"/>
        </w:rPr>
        <w:t>Magnum Opus</w:t>
      </w:r>
    </w:p>
    <w:p w:rsidR="00F65B43" w:rsidP="004D60DE" w:rsidRDefault="00F65B43" w14:paraId="308FA8E1" w14:textId="124E92B0"/>
    <w:p w:rsidR="00F65B43" w:rsidP="004D60DE" w:rsidRDefault="00F65B43" w14:paraId="1E22765C" w14:textId="5A856D85"/>
    <w:p w:rsidR="004D60DE" w:rsidP="004D60DE" w:rsidRDefault="004D60DE" w14:paraId="4BC77F0D" w14:textId="3F61F99A"/>
    <w:p w:rsidRPr="00F65B43" w:rsidR="004D60DE" w:rsidP="004D60DE" w:rsidRDefault="004D60DE" w14:paraId="2CB167A8" w14:textId="77777777"/>
    <w:p w:rsidRPr="004D60DE" w:rsidR="00F65B43" w:rsidP="004D60DE" w:rsidRDefault="00040165" w14:paraId="6454E40C" w14:textId="405B82C8">
      <w:pPr>
        <w:rPr>
          <w:b/>
          <w:bCs/>
          <w:sz w:val="28"/>
          <w:szCs w:val="28"/>
        </w:rPr>
      </w:pPr>
      <w:bookmarkStart w:name="_Toc92898715" w:id="11"/>
      <w:bookmarkStart w:name="_Toc92899237" w:id="12"/>
      <w:bookmarkStart w:name="_Toc92959214" w:id="13"/>
      <w:bookmarkStart w:name="_Toc92959272" w:id="14"/>
      <w:r w:rsidRPr="004D60DE">
        <w:rPr>
          <w:b/>
          <w:bCs/>
          <w:sz w:val="28"/>
          <w:szCs w:val="28"/>
        </w:rPr>
        <w:t>N. º</w:t>
      </w:r>
      <w:r w:rsidR="004D60DE">
        <w:rPr>
          <w:b/>
          <w:bCs/>
          <w:sz w:val="28"/>
          <w:szCs w:val="28"/>
        </w:rPr>
        <w:t xml:space="preserve"> </w:t>
      </w:r>
      <w:r w:rsidRPr="004D60DE" w:rsidR="0040335B">
        <w:rPr>
          <w:b/>
          <w:bCs/>
          <w:sz w:val="28"/>
          <w:szCs w:val="28"/>
        </w:rPr>
        <w:t>100519</w:t>
      </w:r>
      <w:r w:rsidRPr="004D60DE" w:rsidR="00F65B43">
        <w:rPr>
          <w:b/>
          <w:bCs/>
          <w:sz w:val="28"/>
          <w:szCs w:val="28"/>
        </w:rPr>
        <w:t xml:space="preserve"> </w:t>
      </w:r>
      <w:r w:rsidRPr="004D60DE" w:rsidR="0040335B">
        <w:rPr>
          <w:b/>
          <w:bCs/>
          <w:sz w:val="28"/>
          <w:szCs w:val="28"/>
        </w:rPr>
        <w:t>–</w:t>
      </w:r>
      <w:r w:rsidRPr="004D60DE" w:rsidR="00F65B43">
        <w:rPr>
          <w:b/>
          <w:bCs/>
          <w:sz w:val="28"/>
          <w:szCs w:val="28"/>
        </w:rPr>
        <w:t xml:space="preserve"> N</w:t>
      </w:r>
      <w:bookmarkEnd w:id="11"/>
      <w:bookmarkEnd w:id="12"/>
      <w:bookmarkEnd w:id="13"/>
      <w:bookmarkEnd w:id="14"/>
      <w:r w:rsidRPr="004D60DE" w:rsidR="0040335B">
        <w:rPr>
          <w:b/>
          <w:bCs/>
          <w:sz w:val="28"/>
          <w:szCs w:val="28"/>
        </w:rPr>
        <w:t>uno Miguel Pereira Moura</w:t>
      </w:r>
    </w:p>
    <w:p w:rsidRPr="004D60DE" w:rsidR="004D60DE" w:rsidP="004D60DE" w:rsidRDefault="004D60DE" w14:paraId="045975FB" w14:textId="77777777">
      <w:pPr>
        <w:rPr>
          <w:rFonts w:cs="Arial"/>
          <w:b/>
          <w:bCs/>
          <w:sz w:val="28"/>
          <w:szCs w:val="28"/>
        </w:rPr>
      </w:pPr>
    </w:p>
    <w:p w:rsidRPr="004D60DE" w:rsidR="00F65B43" w:rsidP="00B1264F" w:rsidRDefault="00F65B43" w14:paraId="638A1893" w14:textId="691C1043">
      <w:pPr>
        <w:rPr>
          <w:rFonts w:cs="Arial"/>
          <w:b/>
          <w:bCs/>
          <w:sz w:val="28"/>
          <w:szCs w:val="28"/>
        </w:rPr>
      </w:pPr>
      <w:bookmarkStart w:name="_Toc92898716" w:id="15"/>
      <w:bookmarkStart w:name="_Toc92899238" w:id="16"/>
      <w:bookmarkStart w:name="_Toc92959215" w:id="17"/>
      <w:bookmarkStart w:name="_Toc92959273" w:id="18"/>
      <w:r w:rsidRPr="004D60DE">
        <w:rPr>
          <w:rFonts w:cs="Arial"/>
          <w:b/>
          <w:bCs/>
          <w:sz w:val="28"/>
          <w:szCs w:val="28"/>
        </w:rPr>
        <w:t xml:space="preserve">Orientador: </w:t>
      </w:r>
      <w:bookmarkEnd w:id="15"/>
      <w:bookmarkEnd w:id="16"/>
      <w:bookmarkEnd w:id="17"/>
      <w:bookmarkEnd w:id="18"/>
      <w:r w:rsidRPr="004D60DE" w:rsidR="0040335B">
        <w:rPr>
          <w:rFonts w:cs="Arial"/>
          <w:b/>
          <w:bCs/>
          <w:sz w:val="28"/>
          <w:szCs w:val="28"/>
        </w:rPr>
        <w:t>Pedro Portocarrero</w:t>
      </w:r>
    </w:p>
    <w:p w:rsidR="004D60DE" w:rsidP="00B1264F" w:rsidRDefault="00F65B43" w14:paraId="56669EF7" w14:textId="76DEFE84">
      <w:pPr>
        <w:rPr>
          <w:rFonts w:cs="Arial"/>
          <w:b/>
          <w:bCs/>
          <w:sz w:val="28"/>
          <w:szCs w:val="28"/>
        </w:rPr>
      </w:pPr>
      <w:bookmarkStart w:name="_Toc92898717" w:id="19"/>
      <w:bookmarkStart w:name="_Toc92899239" w:id="20"/>
      <w:bookmarkStart w:name="_Toc92959216" w:id="21"/>
      <w:bookmarkStart w:name="_Toc92959274" w:id="22"/>
      <w:r w:rsidRPr="004D60DE">
        <w:rPr>
          <w:rFonts w:cs="Arial"/>
          <w:b/>
          <w:bCs/>
          <w:sz w:val="28"/>
          <w:szCs w:val="28"/>
        </w:rPr>
        <w:t>Área:</w:t>
      </w:r>
      <w:bookmarkEnd w:id="19"/>
      <w:bookmarkEnd w:id="20"/>
      <w:bookmarkEnd w:id="21"/>
      <w:bookmarkEnd w:id="22"/>
      <w:r w:rsidRPr="004D60DE" w:rsidR="0040335B">
        <w:rPr>
          <w:rFonts w:cs="Arial"/>
          <w:b/>
          <w:bCs/>
          <w:sz w:val="28"/>
          <w:szCs w:val="28"/>
        </w:rPr>
        <w:t xml:space="preserve"> Aplicação Local</w:t>
      </w:r>
    </w:p>
    <w:p w:rsidR="004D60DE" w:rsidP="00B1264F" w:rsidRDefault="004D60DE" w14:paraId="63D6FFEB" w14:textId="77777777">
      <w:pPr>
        <w:rPr>
          <w:rFonts w:cs="Arial"/>
          <w:b/>
          <w:bCs/>
          <w:sz w:val="28"/>
          <w:szCs w:val="28"/>
        </w:rPr>
      </w:pPr>
    </w:p>
    <w:p w:rsidRPr="004D60DE" w:rsidR="004D60DE" w:rsidP="00B1264F" w:rsidRDefault="004D60DE" w14:paraId="5273CBB3" w14:textId="77777777">
      <w:pPr>
        <w:rPr>
          <w:rFonts w:cs="Arial"/>
          <w:b/>
          <w:bCs/>
          <w:sz w:val="28"/>
          <w:szCs w:val="28"/>
        </w:rPr>
      </w:pPr>
    </w:p>
    <w:p w:rsidRPr="004D60DE" w:rsidR="00325B95" w:rsidP="00B1264F" w:rsidRDefault="00F65B43" w14:paraId="110EF6F1" w14:textId="29694ACB">
      <w:pPr>
        <w:rPr>
          <w:rFonts w:cs="Arial"/>
          <w:b/>
          <w:bCs/>
          <w:sz w:val="28"/>
          <w:szCs w:val="28"/>
        </w:rPr>
        <w:sectPr w:rsidRPr="004D60DE" w:rsidR="00325B95" w:rsidSect="008A776D">
          <w:headerReference w:type="even" r:id="rId11"/>
          <w:headerReference w:type="default" r:id="rId12"/>
          <w:footerReference w:type="even" r:id="rId13"/>
          <w:footerReference w:type="default" r:id="rId14"/>
          <w:headerReference w:type="first" r:id="rId15"/>
          <w:footerReference w:type="first" r:id="rId16"/>
          <w:pgSz w:w="11906" w:h="16838" w:orient="portrait"/>
          <w:pgMar w:top="1769" w:right="1797" w:bottom="1769" w:left="1797" w:header="709" w:footer="709" w:gutter="0"/>
          <w:pgNumType w:start="1"/>
          <w:cols w:space="720"/>
          <w:docGrid w:linePitch="360"/>
        </w:sectPr>
      </w:pPr>
      <w:bookmarkStart w:name="_Toc92898718" w:id="23"/>
      <w:bookmarkStart w:name="_Toc92899240" w:id="24"/>
      <w:bookmarkStart w:name="_Toc92959217" w:id="25"/>
      <w:bookmarkStart w:name="_Toc92959275" w:id="26"/>
      <w:r w:rsidRPr="004D60DE">
        <w:rPr>
          <w:rFonts w:cs="Arial"/>
          <w:b/>
          <w:bCs/>
          <w:sz w:val="28"/>
          <w:szCs w:val="28"/>
        </w:rPr>
        <w:t>Fevereiro, 202</w:t>
      </w:r>
      <w:r w:rsidRPr="004D60DE" w:rsidR="0013395E">
        <w:rPr>
          <w:rFonts w:cs="Arial"/>
          <w:b/>
          <w:bCs/>
          <w:sz w:val="28"/>
          <w:szCs w:val="28"/>
        </w:rPr>
        <w:t>2</w:t>
      </w:r>
      <w:bookmarkEnd w:id="23"/>
      <w:bookmarkEnd w:id="24"/>
      <w:bookmarkEnd w:id="25"/>
      <w:bookmarkEnd w:id="26"/>
    </w:p>
    <w:bookmarkEnd w:id="6"/>
    <w:p w:rsidR="00325B95" w:rsidP="00B1264F" w:rsidRDefault="00325B95" w14:paraId="5237258E" w14:textId="77777777">
      <w:pPr>
        <w:pStyle w:val="Cabealho3"/>
      </w:pPr>
      <w:r>
        <w:t>Agradecimentos</w:t>
      </w:r>
    </w:p>
    <w:p w:rsidR="00CE3F33" w:rsidP="00B1264F" w:rsidRDefault="00CE3F33" w14:paraId="04FECCB0" w14:textId="31073A0F">
      <w:pPr>
        <w:suppressAutoHyphens w:val="0"/>
        <w:spacing w:before="0"/>
        <w:jc w:val="left"/>
      </w:pPr>
    </w:p>
    <w:p w:rsidR="00F170D3" w:rsidP="00B1264F" w:rsidRDefault="00F170D3" w14:paraId="7D4B1E9F" w14:textId="1A17B500">
      <w:pPr>
        <w:suppressAutoHyphens w:val="0"/>
        <w:spacing w:before="0"/>
      </w:pPr>
      <w:r>
        <w:t>O desenvolvimento deste projeto contou com a ajuda de diversas pessoas, dentre as quais agradeço:</w:t>
      </w:r>
    </w:p>
    <w:p w:rsidR="00F170D3" w:rsidP="00B1264F" w:rsidRDefault="00F170D3" w14:paraId="04BD15EA" w14:textId="76E2A20A">
      <w:pPr>
        <w:suppressAutoHyphens w:val="0"/>
        <w:spacing w:before="0"/>
      </w:pPr>
    </w:p>
    <w:p w:rsidR="009E1AA1" w:rsidP="00B1264F" w:rsidRDefault="009E1AA1" w14:paraId="1EADCEDE" w14:textId="12216C68">
      <w:pPr>
        <w:suppressAutoHyphens w:val="0"/>
        <w:spacing w:before="0"/>
      </w:pPr>
      <w:r>
        <w:t>À Camila, que</w:t>
      </w:r>
      <w:r w:rsidR="00296BDF">
        <w:t xml:space="preserve">, </w:t>
      </w:r>
      <w:r>
        <w:t>durante</w:t>
      </w:r>
      <w:r w:rsidR="00251F2B">
        <w:t xml:space="preserve"> todo este percurso </w:t>
      </w:r>
      <w:r>
        <w:t xml:space="preserve">deu </w:t>
      </w:r>
      <w:r w:rsidR="00296BDF">
        <w:t xml:space="preserve">todo </w:t>
      </w:r>
      <w:r>
        <w:t>o seu amor, apoio e auxílio</w:t>
      </w:r>
      <w:r w:rsidR="00251F2B">
        <w:t>,</w:t>
      </w:r>
      <w:r w:rsidR="00296BDF">
        <w:t xml:space="preserve"> </w:t>
      </w:r>
      <w:r>
        <w:t xml:space="preserve">assim como a sua compreensão mesmo face a todo o trabalho e pressão que </w:t>
      </w:r>
      <w:r w:rsidR="008D7DED">
        <w:t>enfrentava</w:t>
      </w:r>
      <w:r>
        <w:t xml:space="preserve"> e que foi uma grande razão para seguir em frente</w:t>
      </w:r>
      <w:r w:rsidR="00251F2B">
        <w:t>,</w:t>
      </w:r>
      <w:r>
        <w:t xml:space="preserve"> assim como uma das maiores motivações </w:t>
      </w:r>
      <w:r w:rsidR="008D7DED">
        <w:t>durante este projeto</w:t>
      </w:r>
      <w:r>
        <w:t>.</w:t>
      </w:r>
    </w:p>
    <w:p w:rsidR="009E1AA1" w:rsidP="00B1264F" w:rsidRDefault="009E1AA1" w14:paraId="6F6F5F74" w14:textId="77777777">
      <w:pPr>
        <w:suppressAutoHyphens w:val="0"/>
        <w:spacing w:before="0"/>
      </w:pPr>
    </w:p>
    <w:p w:rsidR="00F170D3" w:rsidP="00B1264F" w:rsidRDefault="00F170D3" w14:paraId="66C8EB4F" w14:textId="3D07DC52">
      <w:pPr>
        <w:suppressAutoHyphens w:val="0"/>
        <w:spacing w:before="0"/>
      </w:pPr>
      <w:r>
        <w:t>Aos professores orientadores</w:t>
      </w:r>
      <w:r w:rsidR="00FC6681">
        <w:t>, o professor Jorge Esteves, o professor Nuno Rocha e o professor Pedro Portocarrero</w:t>
      </w:r>
      <w:r>
        <w:t>, que durante aproximadamente 5 meses me acompanharam</w:t>
      </w:r>
      <w:r w:rsidR="00FC6681">
        <w:t xml:space="preserve"> e </w:t>
      </w:r>
      <w:r w:rsidR="00251F2B">
        <w:t xml:space="preserve">me </w:t>
      </w:r>
      <w:r w:rsidR="00FC6681">
        <w:t>deram o auxílio necessário para a elaboração deste trabalho.</w:t>
      </w:r>
    </w:p>
    <w:p w:rsidR="00FC6681" w:rsidP="00B1264F" w:rsidRDefault="00FC6681" w14:paraId="2D78246E" w14:textId="751A4CA6">
      <w:pPr>
        <w:suppressAutoHyphens w:val="0"/>
        <w:spacing w:before="0"/>
      </w:pPr>
    </w:p>
    <w:p w:rsidR="009E1AA1" w:rsidP="00B1264F" w:rsidRDefault="00FC6681" w14:paraId="1391DD2B" w14:textId="1B47E440">
      <w:pPr>
        <w:suppressAutoHyphens w:val="0"/>
        <w:spacing w:before="0"/>
      </w:pPr>
      <w:r>
        <w:t>Aos professores do curso</w:t>
      </w:r>
      <w:r w:rsidR="009E1AA1">
        <w:t>,</w:t>
      </w:r>
      <w:r>
        <w:t xml:space="preserve"> que através das suas aulas e do seu apoio permitiram que eu pudesse estar</w:t>
      </w:r>
      <w:r w:rsidR="00251F2B">
        <w:t>,</w:t>
      </w:r>
      <w:r>
        <w:t xml:space="preserve"> neste momento</w:t>
      </w:r>
      <w:r w:rsidR="00251F2B">
        <w:t>,</w:t>
      </w:r>
      <w:r>
        <w:t xml:space="preserve"> a concluir esta etapa do </w:t>
      </w:r>
      <w:r w:rsidR="00494C31">
        <w:t>meu percurso académico, e</w:t>
      </w:r>
      <w:r w:rsidR="009E1AA1">
        <w:t xml:space="preserve">m especial, à professora Natacha Ferreira </w:t>
      </w:r>
      <w:r w:rsidR="00296BDF">
        <w:t>por todo o apoio e motivação</w:t>
      </w:r>
      <w:r w:rsidR="00251F2B">
        <w:t>,</w:t>
      </w:r>
      <w:r w:rsidR="00296BDF">
        <w:t xml:space="preserve"> não só para comigo, mas para a turma em geral durante esta fase final.</w:t>
      </w:r>
    </w:p>
    <w:p w:rsidR="00FC6681" w:rsidP="00B1264F" w:rsidRDefault="00FC6681" w14:paraId="496D0600" w14:textId="768C1540">
      <w:pPr>
        <w:suppressAutoHyphens w:val="0"/>
        <w:spacing w:before="0"/>
      </w:pPr>
    </w:p>
    <w:p w:rsidR="00FC6681" w:rsidP="00B1264F" w:rsidRDefault="00CA0D92" w14:paraId="3BDBB617" w14:textId="3690169A">
      <w:pPr>
        <w:suppressAutoHyphens w:val="0"/>
        <w:spacing w:before="0"/>
      </w:pPr>
      <w:r>
        <w:t>A</w:t>
      </w:r>
      <w:r w:rsidR="00FC6681">
        <w:t xml:space="preserve"> todos os colegas que me apoiaram durante este percurso e este trabalho, em especial, ao Diogo </w:t>
      </w:r>
      <w:r w:rsidR="009E1AA1">
        <w:t>Oliveira</w:t>
      </w:r>
      <w:r w:rsidR="00FC6681">
        <w:t xml:space="preserve">, </w:t>
      </w:r>
      <w:r w:rsidR="009E1AA1">
        <w:t>a</w:t>
      </w:r>
      <w:r w:rsidR="00FC6681">
        <w:t xml:space="preserve">o Pedro Mendes, </w:t>
      </w:r>
      <w:r w:rsidR="009E1AA1">
        <w:t>a</w:t>
      </w:r>
      <w:r w:rsidR="00FC6681">
        <w:t>o Diogo Borges</w:t>
      </w:r>
      <w:r w:rsidR="009E1AA1">
        <w:t>,</w:t>
      </w:r>
      <w:r w:rsidR="00FC6681">
        <w:t xml:space="preserve"> </w:t>
      </w:r>
      <w:r w:rsidR="009E1AA1">
        <w:t>a</w:t>
      </w:r>
      <w:r w:rsidR="00FC6681">
        <w:t>o José Marques e ao Leonardo Alves, que se mostraram não só grandes colegas de trabalho</w:t>
      </w:r>
      <w:r w:rsidR="00B1264F">
        <w:t>,</w:t>
      </w:r>
      <w:r w:rsidR="00FC6681">
        <w:t xml:space="preserve"> como grandes amigos.</w:t>
      </w:r>
    </w:p>
    <w:p w:rsidR="00296BDF" w:rsidP="00B1264F" w:rsidRDefault="00296BDF" w14:paraId="644DC953" w14:textId="1731707D">
      <w:pPr>
        <w:suppressAutoHyphens w:val="0"/>
        <w:spacing w:before="0"/>
        <w:jc w:val="left"/>
      </w:pPr>
    </w:p>
    <w:p w:rsidR="00296BDF" w:rsidP="00B1264F" w:rsidRDefault="00296BDF" w14:paraId="5EB51E23" w14:textId="39B30DD0">
      <w:pPr>
        <w:suppressAutoHyphens w:val="0"/>
        <w:spacing w:before="0"/>
        <w:jc w:val="left"/>
      </w:pPr>
      <w:r>
        <w:t>A todos os amigos</w:t>
      </w:r>
      <w:r w:rsidR="002A1654">
        <w:t xml:space="preserve"> que me apoiaram</w:t>
      </w:r>
      <w:r w:rsidR="00B1264F">
        <w:t>,</w:t>
      </w:r>
      <w:r w:rsidR="002A1654">
        <w:t xml:space="preserve"> apesar</w:t>
      </w:r>
      <w:r>
        <w:t xml:space="preserve"> das minhas ausências e </w:t>
      </w:r>
      <w:r w:rsidR="009737A5">
        <w:t>o meu afastamento temporári</w:t>
      </w:r>
      <w:r w:rsidR="002A1654">
        <w:t>o</w:t>
      </w:r>
      <w:r w:rsidR="009737A5">
        <w:t>.</w:t>
      </w:r>
    </w:p>
    <w:p w:rsidR="009737A5" w:rsidP="00B1264F" w:rsidRDefault="009737A5" w14:paraId="25DD225E" w14:textId="2F7C2D24">
      <w:pPr>
        <w:suppressAutoHyphens w:val="0"/>
        <w:spacing w:before="0"/>
        <w:jc w:val="left"/>
      </w:pPr>
    </w:p>
    <w:p w:rsidR="009737A5" w:rsidP="00B1264F" w:rsidRDefault="009737A5" w14:paraId="49DC925F" w14:textId="01E21870">
      <w:pPr>
        <w:suppressAutoHyphens w:val="0"/>
        <w:spacing w:before="0"/>
        <w:jc w:val="left"/>
      </w:pPr>
      <w:r>
        <w:t>Aos familiares que me</w:t>
      </w:r>
      <w:r w:rsidR="00B1264F">
        <w:t xml:space="preserve"> apoiaram nesta etapa, e</w:t>
      </w:r>
      <w:r>
        <w:t>m especial à minha irmã, a Cláudia, que foi a ra</w:t>
      </w:r>
      <w:r w:rsidR="00B1264F">
        <w:t xml:space="preserve">zão de ter seguido este curso, a qual </w:t>
      </w:r>
      <w:r>
        <w:t>me ajud</w:t>
      </w:r>
      <w:r w:rsidR="00B1264F">
        <w:t>ou muito</w:t>
      </w:r>
      <w:r>
        <w:t>.</w:t>
      </w:r>
    </w:p>
    <w:p w:rsidR="009737A5" w:rsidP="00B1264F" w:rsidRDefault="009737A5" w14:paraId="4A2106EF" w14:textId="7013D810">
      <w:pPr>
        <w:suppressAutoHyphens w:val="0"/>
        <w:spacing w:before="0"/>
        <w:jc w:val="left"/>
      </w:pPr>
    </w:p>
    <w:p w:rsidR="009737A5" w:rsidP="00B1264F" w:rsidRDefault="00B1264F" w14:paraId="4454C477" w14:textId="6FD92BB3">
      <w:pPr>
        <w:suppressAutoHyphens w:val="0"/>
        <w:spacing w:before="0"/>
        <w:jc w:val="left"/>
      </w:pPr>
      <w:r>
        <w:t>Por fim, a</w:t>
      </w:r>
      <w:r w:rsidR="009737A5">
        <w:t xml:space="preserve"> toda a comunidade EPI, por me ter dado uma experiência incrível durante os 3 anos de curso.</w:t>
      </w:r>
    </w:p>
    <w:p w:rsidR="009737A5" w:rsidRDefault="009737A5" w14:paraId="39625050" w14:textId="7539B853">
      <w:pPr>
        <w:suppressAutoHyphens w:val="0"/>
        <w:spacing w:before="0" w:line="240" w:lineRule="auto"/>
        <w:jc w:val="left"/>
      </w:pPr>
    </w:p>
    <w:p w:rsidR="00296BDF" w:rsidRDefault="00296BDF" w14:paraId="5B948695" w14:textId="77777777">
      <w:pPr>
        <w:suppressAutoHyphens w:val="0"/>
        <w:spacing w:before="0" w:line="240" w:lineRule="auto"/>
        <w:jc w:val="left"/>
      </w:pPr>
    </w:p>
    <w:p w:rsidR="00CE3F33" w:rsidRDefault="00CE3F33" w14:paraId="037FB387" w14:textId="77777777">
      <w:pPr>
        <w:suppressAutoHyphens w:val="0"/>
        <w:spacing w:before="0" w:line="240" w:lineRule="auto"/>
        <w:jc w:val="left"/>
      </w:pPr>
    </w:p>
    <w:p w:rsidR="00CE3F33" w:rsidRDefault="00CE3F33" w14:paraId="3A9835BB" w14:textId="4F2E71B0">
      <w:pPr>
        <w:suppressAutoHyphens w:val="0"/>
        <w:spacing w:before="0" w:line="240" w:lineRule="auto"/>
        <w:jc w:val="left"/>
      </w:pPr>
    </w:p>
    <w:p w:rsidR="009737A5" w:rsidRDefault="009737A5" w14:paraId="43CC4DE5" w14:textId="0FD525AF">
      <w:pPr>
        <w:suppressAutoHyphens w:val="0"/>
        <w:spacing w:before="0" w:line="240" w:lineRule="auto"/>
        <w:jc w:val="left"/>
      </w:pPr>
    </w:p>
    <w:p w:rsidR="009737A5" w:rsidRDefault="009737A5" w14:paraId="7F1355BB" w14:textId="23CCD8C0">
      <w:pPr>
        <w:suppressAutoHyphens w:val="0"/>
        <w:spacing w:before="0" w:line="240" w:lineRule="auto"/>
        <w:jc w:val="left"/>
      </w:pPr>
    </w:p>
    <w:p w:rsidR="009737A5" w:rsidRDefault="009737A5" w14:paraId="32844DBE" w14:textId="176FAEFB">
      <w:pPr>
        <w:suppressAutoHyphens w:val="0"/>
        <w:spacing w:before="0" w:line="240" w:lineRule="auto"/>
        <w:jc w:val="left"/>
      </w:pPr>
    </w:p>
    <w:p w:rsidR="00B1264F" w:rsidRDefault="00B1264F" w14:paraId="32988C48" w14:textId="1C46C6DA">
      <w:pPr>
        <w:suppressAutoHyphens w:val="0"/>
        <w:spacing w:before="0" w:line="240" w:lineRule="auto"/>
        <w:jc w:val="left"/>
      </w:pPr>
    </w:p>
    <w:p w:rsidR="00B1264F" w:rsidRDefault="00B1264F" w14:paraId="62475E0D" w14:textId="5E3E4020">
      <w:pPr>
        <w:suppressAutoHyphens w:val="0"/>
        <w:spacing w:before="0" w:line="240" w:lineRule="auto"/>
        <w:jc w:val="left"/>
      </w:pPr>
    </w:p>
    <w:p w:rsidR="00B1264F" w:rsidRDefault="00B1264F" w14:paraId="152F0550" w14:textId="68055043">
      <w:pPr>
        <w:suppressAutoHyphens w:val="0"/>
        <w:spacing w:before="0" w:line="240" w:lineRule="auto"/>
        <w:jc w:val="left"/>
      </w:pPr>
    </w:p>
    <w:p w:rsidR="00CA0D92" w:rsidRDefault="00CA0D92" w14:paraId="2EE51693" w14:textId="17E732BE">
      <w:pPr>
        <w:suppressAutoHyphens w:val="0"/>
        <w:spacing w:before="0" w:line="240" w:lineRule="auto"/>
        <w:jc w:val="left"/>
      </w:pPr>
    </w:p>
    <w:p w:rsidR="00CA0D92" w:rsidRDefault="00CA0D92" w14:paraId="1B926DF4" w14:textId="790574A9">
      <w:pPr>
        <w:suppressAutoHyphens w:val="0"/>
        <w:spacing w:before="0" w:line="240" w:lineRule="auto"/>
        <w:jc w:val="left"/>
      </w:pPr>
    </w:p>
    <w:p w:rsidR="00CA0D92" w:rsidRDefault="00CA0D92" w14:paraId="61596EC1" w14:textId="4482CDC8">
      <w:pPr>
        <w:suppressAutoHyphens w:val="0"/>
        <w:spacing w:before="0" w:line="240" w:lineRule="auto"/>
        <w:jc w:val="left"/>
      </w:pPr>
    </w:p>
    <w:p w:rsidR="00CA0D92" w:rsidRDefault="00CA0D92" w14:paraId="691D4619" w14:textId="0E67D69F">
      <w:pPr>
        <w:suppressAutoHyphens w:val="0"/>
        <w:spacing w:before="0" w:line="240" w:lineRule="auto"/>
        <w:jc w:val="left"/>
      </w:pPr>
    </w:p>
    <w:p w:rsidR="00CA0D92" w:rsidRDefault="00CA0D92" w14:paraId="40A14949" w14:textId="24B09D4E">
      <w:pPr>
        <w:suppressAutoHyphens w:val="0"/>
        <w:spacing w:before="0" w:line="240" w:lineRule="auto"/>
        <w:jc w:val="left"/>
      </w:pPr>
    </w:p>
    <w:p w:rsidR="00CA0D92" w:rsidRDefault="00CA0D92" w14:paraId="268F6C97" w14:textId="16CC6276">
      <w:pPr>
        <w:suppressAutoHyphens w:val="0"/>
        <w:spacing w:before="0" w:line="240" w:lineRule="auto"/>
        <w:jc w:val="left"/>
      </w:pPr>
    </w:p>
    <w:p w:rsidR="00CA0D92" w:rsidRDefault="00CA0D92" w14:paraId="39E9F72C" w14:textId="774DD20A">
      <w:pPr>
        <w:suppressAutoHyphens w:val="0"/>
        <w:spacing w:before="0" w:line="240" w:lineRule="auto"/>
        <w:jc w:val="left"/>
      </w:pPr>
    </w:p>
    <w:p w:rsidR="00CA0D92" w:rsidRDefault="00CA0D92" w14:paraId="7F7FB860" w14:textId="3A872720">
      <w:pPr>
        <w:suppressAutoHyphens w:val="0"/>
        <w:spacing w:before="0" w:line="240" w:lineRule="auto"/>
        <w:jc w:val="left"/>
      </w:pPr>
    </w:p>
    <w:p w:rsidR="00CA0D92" w:rsidRDefault="00CA0D92" w14:paraId="6DF4CB37" w14:textId="091F3FA9">
      <w:pPr>
        <w:suppressAutoHyphens w:val="0"/>
        <w:spacing w:before="0" w:line="240" w:lineRule="auto"/>
        <w:jc w:val="left"/>
      </w:pPr>
    </w:p>
    <w:p w:rsidR="00CA0D92" w:rsidRDefault="00CA0D92" w14:paraId="0ED9FEEE" w14:textId="1424E7A0">
      <w:pPr>
        <w:suppressAutoHyphens w:val="0"/>
        <w:spacing w:before="0" w:line="240" w:lineRule="auto"/>
        <w:jc w:val="left"/>
      </w:pPr>
    </w:p>
    <w:p w:rsidR="00CA0D92" w:rsidRDefault="00CA0D92" w14:paraId="66D69155" w14:textId="662848C4">
      <w:pPr>
        <w:suppressAutoHyphens w:val="0"/>
        <w:spacing w:before="0" w:line="240" w:lineRule="auto"/>
        <w:jc w:val="left"/>
      </w:pPr>
    </w:p>
    <w:p w:rsidR="00CA0D92" w:rsidRDefault="00CA0D92" w14:paraId="327C726D" w14:textId="20F3C718">
      <w:pPr>
        <w:suppressAutoHyphens w:val="0"/>
        <w:spacing w:before="0" w:line="240" w:lineRule="auto"/>
        <w:jc w:val="left"/>
      </w:pPr>
    </w:p>
    <w:p w:rsidR="00CA0D92" w:rsidRDefault="00CA0D92" w14:paraId="43299F49" w14:textId="2FD3B70C">
      <w:pPr>
        <w:suppressAutoHyphens w:val="0"/>
        <w:spacing w:before="0" w:line="240" w:lineRule="auto"/>
        <w:jc w:val="left"/>
      </w:pPr>
    </w:p>
    <w:p w:rsidR="00CA0D92" w:rsidRDefault="00CA0D92" w14:paraId="68220194" w14:textId="0C1B5402">
      <w:pPr>
        <w:suppressAutoHyphens w:val="0"/>
        <w:spacing w:before="0" w:line="240" w:lineRule="auto"/>
        <w:jc w:val="left"/>
      </w:pPr>
    </w:p>
    <w:p w:rsidR="00CA0D92" w:rsidRDefault="00CA0D92" w14:paraId="0F7299DC" w14:textId="5CAD5AFA">
      <w:pPr>
        <w:suppressAutoHyphens w:val="0"/>
        <w:spacing w:before="0" w:line="240" w:lineRule="auto"/>
        <w:jc w:val="left"/>
      </w:pPr>
    </w:p>
    <w:p w:rsidR="00CA0D92" w:rsidRDefault="00CA0D92" w14:paraId="01881000" w14:textId="67892D61">
      <w:pPr>
        <w:suppressAutoHyphens w:val="0"/>
        <w:spacing w:before="0" w:line="240" w:lineRule="auto"/>
        <w:jc w:val="left"/>
      </w:pPr>
    </w:p>
    <w:p w:rsidR="00CA0D92" w:rsidRDefault="00CA0D92" w14:paraId="149ED362" w14:textId="37475E0E">
      <w:pPr>
        <w:suppressAutoHyphens w:val="0"/>
        <w:spacing w:before="0" w:line="240" w:lineRule="auto"/>
        <w:jc w:val="left"/>
      </w:pPr>
    </w:p>
    <w:p w:rsidR="00CA0D92" w:rsidRDefault="00CA0D92" w14:paraId="1E678D26" w14:textId="3AF4F8F2">
      <w:pPr>
        <w:suppressAutoHyphens w:val="0"/>
        <w:spacing w:before="0" w:line="240" w:lineRule="auto"/>
        <w:jc w:val="left"/>
      </w:pPr>
    </w:p>
    <w:p w:rsidR="00CA0D92" w:rsidRDefault="00CA0D92" w14:paraId="62FF31C8" w14:textId="463583C7">
      <w:pPr>
        <w:suppressAutoHyphens w:val="0"/>
        <w:spacing w:before="0" w:line="240" w:lineRule="auto"/>
        <w:jc w:val="left"/>
      </w:pPr>
    </w:p>
    <w:p w:rsidR="00CA0D92" w:rsidRDefault="00CA0D92" w14:paraId="0E0D3CFE" w14:textId="19026D74">
      <w:pPr>
        <w:suppressAutoHyphens w:val="0"/>
        <w:spacing w:before="0" w:line="240" w:lineRule="auto"/>
        <w:jc w:val="left"/>
      </w:pPr>
    </w:p>
    <w:p w:rsidR="00CA0D92" w:rsidRDefault="00CA0D92" w14:paraId="0D2DB3A4" w14:textId="03352538">
      <w:pPr>
        <w:suppressAutoHyphens w:val="0"/>
        <w:spacing w:before="0" w:line="240" w:lineRule="auto"/>
        <w:jc w:val="left"/>
      </w:pPr>
    </w:p>
    <w:p w:rsidR="00CA0D92" w:rsidRDefault="00CA0D92" w14:paraId="28E18AC5" w14:textId="078A2611">
      <w:pPr>
        <w:suppressAutoHyphens w:val="0"/>
        <w:spacing w:before="0" w:line="240" w:lineRule="auto"/>
        <w:jc w:val="left"/>
      </w:pPr>
    </w:p>
    <w:p w:rsidR="00CA0D92" w:rsidRDefault="00CA0D92" w14:paraId="59E314D8" w14:textId="70669EE5">
      <w:pPr>
        <w:suppressAutoHyphens w:val="0"/>
        <w:spacing w:before="0" w:line="240" w:lineRule="auto"/>
        <w:jc w:val="left"/>
      </w:pPr>
    </w:p>
    <w:p w:rsidR="00CA0D92" w:rsidRDefault="00CA0D92" w14:paraId="2BEAA1E4" w14:textId="79D04BDA">
      <w:pPr>
        <w:suppressAutoHyphens w:val="0"/>
        <w:spacing w:before="0" w:line="240" w:lineRule="auto"/>
        <w:jc w:val="left"/>
      </w:pPr>
    </w:p>
    <w:p w:rsidR="00CA0D92" w:rsidRDefault="00CA0D92" w14:paraId="46FADCE9" w14:textId="4CD9A7C6">
      <w:pPr>
        <w:suppressAutoHyphens w:val="0"/>
        <w:spacing w:before="0" w:line="240" w:lineRule="auto"/>
        <w:jc w:val="left"/>
      </w:pPr>
    </w:p>
    <w:p w:rsidR="00CA0D92" w:rsidRDefault="00CA0D92" w14:paraId="550641DA" w14:textId="5D3A8ABE">
      <w:pPr>
        <w:suppressAutoHyphens w:val="0"/>
        <w:spacing w:before="0" w:line="240" w:lineRule="auto"/>
        <w:jc w:val="left"/>
      </w:pPr>
    </w:p>
    <w:p w:rsidR="00CA0D92" w:rsidRDefault="00CA0D92" w14:paraId="29E980A1" w14:textId="45AE426B">
      <w:pPr>
        <w:suppressAutoHyphens w:val="0"/>
        <w:spacing w:before="0" w:line="240" w:lineRule="auto"/>
        <w:jc w:val="left"/>
      </w:pPr>
    </w:p>
    <w:p w:rsidR="00CA0D92" w:rsidRDefault="00CA0D92" w14:paraId="4936E46D" w14:textId="75D67987">
      <w:pPr>
        <w:suppressAutoHyphens w:val="0"/>
        <w:spacing w:before="0" w:line="240" w:lineRule="auto"/>
        <w:jc w:val="left"/>
      </w:pPr>
    </w:p>
    <w:p w:rsidR="00CA0D92" w:rsidRDefault="00CA0D92" w14:paraId="40012CA6" w14:textId="27A9562F">
      <w:pPr>
        <w:suppressAutoHyphens w:val="0"/>
        <w:spacing w:before="0" w:line="240" w:lineRule="auto"/>
        <w:jc w:val="left"/>
      </w:pPr>
    </w:p>
    <w:p w:rsidR="00CA0D92" w:rsidRDefault="00CA0D92" w14:paraId="265C059E" w14:textId="6E00ED9F">
      <w:pPr>
        <w:suppressAutoHyphens w:val="0"/>
        <w:spacing w:before="0" w:line="240" w:lineRule="auto"/>
        <w:jc w:val="left"/>
      </w:pPr>
    </w:p>
    <w:p w:rsidR="00CA0D92" w:rsidRDefault="00CA0D92" w14:paraId="34A8DA3C" w14:textId="77777777">
      <w:pPr>
        <w:suppressAutoHyphens w:val="0"/>
        <w:spacing w:before="0" w:line="240" w:lineRule="auto"/>
        <w:jc w:val="left"/>
      </w:pPr>
    </w:p>
    <w:p w:rsidR="00CE3F33" w:rsidRDefault="00CE3F33" w14:paraId="06565512" w14:textId="77777777">
      <w:pPr>
        <w:suppressAutoHyphens w:val="0"/>
        <w:spacing w:before="0" w:line="240" w:lineRule="auto"/>
        <w:jc w:val="left"/>
      </w:pPr>
    </w:p>
    <w:p w:rsidRPr="00D0544E" w:rsidR="00D0544E" w:rsidP="00D0544E" w:rsidRDefault="00D0544E" w14:paraId="21B79D47" w14:textId="77777777">
      <w:pPr>
        <w:pStyle w:val="Cabealho3"/>
      </w:pPr>
      <w:r w:rsidRPr="00D0544E">
        <w:t>Resumo</w:t>
      </w:r>
    </w:p>
    <w:p w:rsidR="002724BA" w:rsidP="002724BA" w:rsidRDefault="002724BA" w14:paraId="3F3E44D3" w14:textId="74D748DD">
      <w:pPr>
        <w:spacing w:after="120"/>
      </w:pPr>
      <w:r>
        <w:t xml:space="preserve">Esta prova tem como objetivo criar uma aplicação local programada em Java para possibilitar a gestão de uma loja de música, a </w:t>
      </w:r>
      <w:r w:rsidRPr="00CA0D92">
        <w:rPr>
          <w:i/>
        </w:rPr>
        <w:t>Magnum Opus</w:t>
      </w:r>
      <w:r>
        <w:t xml:space="preserve">, com o objetivo de entregar aos </w:t>
      </w:r>
      <w:r w:rsidR="00040165">
        <w:t xml:space="preserve">seus </w:t>
      </w:r>
      <w:r>
        <w:t>funcionários a simplificação do seu trabalho.</w:t>
      </w:r>
    </w:p>
    <w:p w:rsidR="002724BA" w:rsidP="002724BA" w:rsidRDefault="002724BA" w14:paraId="154DFC38" w14:textId="77777777">
      <w:pPr>
        <w:spacing w:after="120"/>
      </w:pPr>
      <w:r>
        <w:t>A minha abordagem para este projeto foi com o foco na intuitividade do programa para garantir a possibilidade das funções necessárias sem tornar o programa complicado de usar e diminuir a possibilidade de falhas no mesmo.</w:t>
      </w:r>
    </w:p>
    <w:p w:rsidR="002724BA" w:rsidP="002724BA" w:rsidRDefault="002724BA" w14:paraId="52E315A3" w14:textId="7666F57C">
      <w:pPr>
        <w:spacing w:after="120"/>
      </w:pPr>
      <w:r>
        <w:t>Durante o desenvolvimento</w:t>
      </w:r>
      <w:r w:rsidR="00CA0D92">
        <w:t>,</w:t>
      </w:r>
      <w:r>
        <w:t xml:space="preserve"> fiz cada parte do pro</w:t>
      </w:r>
      <w:r w:rsidR="00CA0D92">
        <w:t>grama visual</w:t>
      </w:r>
      <w:r>
        <w:t xml:space="preserve"> e funcionalmente similar, de forma a garantir os objetivos mencionados anteriormente e agilizar o processo de desenvolvimento.</w:t>
      </w:r>
    </w:p>
    <w:p w:rsidR="00D0544E" w:rsidP="002724BA" w:rsidRDefault="002724BA" w14:paraId="17DCA96E" w14:textId="288C16F3">
      <w:pPr>
        <w:spacing w:after="120"/>
      </w:pPr>
      <w:r>
        <w:t>No final</w:t>
      </w:r>
      <w:r w:rsidR="00CA0D92">
        <w:t>,</w:t>
      </w:r>
      <w:r>
        <w:t xml:space="preserve"> foi possível atingir os objetivos</w:t>
      </w:r>
      <w:r w:rsidR="00CA0D92">
        <w:t>,</w:t>
      </w:r>
      <w:r>
        <w:t xml:space="preserve"> sem sacrificar a funcionalidade do programa.</w:t>
      </w:r>
    </w:p>
    <w:p w:rsidR="00D0544E" w:rsidP="00D0544E" w:rsidRDefault="00D0544E" w14:paraId="075CA24D" w14:textId="77777777"/>
    <w:p w:rsidR="00D0544E" w:rsidP="00D0544E" w:rsidRDefault="00D0544E" w14:paraId="07CB2670" w14:textId="0B2F2406">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rsidR="00D0544E" w:rsidP="00D0544E" w:rsidRDefault="00D0544E" w14:paraId="178E4E96" w14:textId="62127702">
      <w:pPr>
        <w:ind w:left="3600" w:hanging="3600"/>
      </w:pPr>
      <w:r>
        <w:rPr>
          <w:b/>
        </w:rPr>
        <w:t xml:space="preserve">Palavras-chave (Tecnologias): </w:t>
      </w:r>
      <w:r>
        <w:rPr>
          <w:b/>
        </w:rPr>
        <w:tab/>
      </w:r>
      <w:r w:rsidR="00121D42">
        <w:t>java, phpmyadmin, netbeans, mysql</w:t>
      </w:r>
      <w:r>
        <w:t>.</w:t>
      </w:r>
    </w:p>
    <w:p w:rsidR="00D0544E" w:rsidP="00D0544E" w:rsidRDefault="00D0544E" w14:paraId="4969974D" w14:textId="77777777"/>
    <w:p w:rsidR="00D0544E" w:rsidP="00D0544E" w:rsidRDefault="00D0544E" w14:paraId="72DE3166" w14:textId="77777777">
      <w:pPr>
        <w:rPr>
          <w:highlight w:val="yellow"/>
        </w:rPr>
      </w:pPr>
    </w:p>
    <w:p w:rsidR="009E099A" w:rsidRDefault="009E099A" w14:paraId="4C82A71F" w14:textId="77777777">
      <w:pPr>
        <w:suppressAutoHyphens w:val="0"/>
        <w:spacing w:before="0" w:line="240" w:lineRule="auto"/>
        <w:jc w:val="left"/>
        <w:rPr>
          <w:color w:val="FF0000"/>
        </w:rPr>
      </w:pPr>
      <w:r>
        <w:rPr>
          <w:color w:val="FF0000"/>
        </w:rPr>
        <w:br w:type="page"/>
      </w:r>
    </w:p>
    <w:p w:rsidR="009E099A" w:rsidP="009E099A" w:rsidRDefault="009E099A" w14:paraId="6B25E51B" w14:textId="77777777">
      <w:pPr>
        <w:pStyle w:val="Cabealho3"/>
      </w:pPr>
      <w:r>
        <w:t>Índice</w:t>
      </w:r>
    </w:p>
    <w:p w:rsidR="00AF04E1" w:rsidRDefault="009E099A" w14:paraId="4049D4ED" w14:textId="54137DA1">
      <w:pPr>
        <w:pStyle w:val="ndice1"/>
        <w:tabs>
          <w:tab w:val="left" w:pos="480"/>
          <w:tab w:val="right" w:leader="dot" w:pos="8302"/>
        </w:tabs>
        <w:rPr>
          <w:rFonts w:asciiTheme="minorHAnsi" w:hAnsiTheme="minorHAnsi" w:eastAsiaTheme="minorEastAsia"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history="1" w:anchor="_Toc93091923">
        <w:r w:rsidRPr="00262802" w:rsidR="00AF04E1">
          <w:rPr>
            <w:rStyle w:val="Hiperligao"/>
            <w:noProof/>
          </w:rPr>
          <w:t>1</w:t>
        </w:r>
        <w:r w:rsidR="00AF04E1">
          <w:rPr>
            <w:rFonts w:asciiTheme="minorHAnsi" w:hAnsiTheme="minorHAnsi" w:eastAsiaTheme="minorEastAsia" w:cstheme="minorBidi"/>
            <w:b w:val="0"/>
            <w:bCs w:val="0"/>
            <w:i w:val="0"/>
            <w:iCs w:val="0"/>
            <w:noProof/>
            <w:sz w:val="22"/>
            <w:szCs w:val="22"/>
            <w:lang w:eastAsia="pt-PT"/>
          </w:rPr>
          <w:tab/>
        </w:r>
        <w:r w:rsidRPr="00262802" w:rsidR="00AF04E1">
          <w:rPr>
            <w:rStyle w:val="Hiperligao"/>
            <w:noProof/>
          </w:rPr>
          <w:t>Introdução</w:t>
        </w:r>
        <w:r w:rsidR="00AF04E1">
          <w:rPr>
            <w:noProof/>
          </w:rPr>
          <w:tab/>
        </w:r>
        <w:r w:rsidR="00AF04E1">
          <w:rPr>
            <w:noProof/>
          </w:rPr>
          <w:fldChar w:fldCharType="begin"/>
        </w:r>
        <w:r w:rsidR="00AF04E1">
          <w:rPr>
            <w:noProof/>
          </w:rPr>
          <w:instrText xml:space="preserve"> PAGEREF _Toc93091923 \h </w:instrText>
        </w:r>
        <w:r w:rsidR="00AF04E1">
          <w:rPr>
            <w:noProof/>
          </w:rPr>
        </w:r>
        <w:r w:rsidR="00AF04E1">
          <w:rPr>
            <w:noProof/>
          </w:rPr>
          <w:fldChar w:fldCharType="separate"/>
        </w:r>
        <w:r w:rsidR="00AF04E1">
          <w:rPr>
            <w:noProof/>
          </w:rPr>
          <w:t>8</w:t>
        </w:r>
        <w:r w:rsidR="00AF04E1">
          <w:rPr>
            <w:noProof/>
          </w:rPr>
          <w:fldChar w:fldCharType="end"/>
        </w:r>
      </w:hyperlink>
    </w:p>
    <w:p w:rsidR="00AF04E1" w:rsidRDefault="00A1761D" w14:paraId="6B7A66BB" w14:textId="084FE4C3">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24">
        <w:r w:rsidRPr="00262802" w:rsidR="00AF04E1">
          <w:rPr>
            <w:rStyle w:val="Hiperligao"/>
            <w:noProof/>
          </w:rPr>
          <w:t>1.1</w:t>
        </w:r>
        <w:r w:rsidR="00AF04E1">
          <w:rPr>
            <w:rFonts w:asciiTheme="minorHAnsi" w:hAnsiTheme="minorHAnsi" w:eastAsiaTheme="minorEastAsia" w:cstheme="minorBidi"/>
            <w:b w:val="0"/>
            <w:bCs w:val="0"/>
            <w:noProof/>
            <w:sz w:val="22"/>
            <w:lang w:eastAsia="pt-PT"/>
          </w:rPr>
          <w:tab/>
        </w:r>
        <w:r w:rsidRPr="00262802" w:rsidR="00AF04E1">
          <w:rPr>
            <w:rStyle w:val="Hiperligao"/>
            <w:noProof/>
          </w:rPr>
          <w:t>Desafio</w:t>
        </w:r>
        <w:r w:rsidR="00AF04E1">
          <w:rPr>
            <w:noProof/>
          </w:rPr>
          <w:tab/>
        </w:r>
        <w:r w:rsidR="00AF04E1">
          <w:rPr>
            <w:noProof/>
          </w:rPr>
          <w:fldChar w:fldCharType="begin"/>
        </w:r>
        <w:r w:rsidR="00AF04E1">
          <w:rPr>
            <w:noProof/>
          </w:rPr>
          <w:instrText xml:space="preserve"> PAGEREF _Toc93091924 \h </w:instrText>
        </w:r>
        <w:r w:rsidR="00AF04E1">
          <w:rPr>
            <w:noProof/>
          </w:rPr>
        </w:r>
        <w:r w:rsidR="00AF04E1">
          <w:rPr>
            <w:noProof/>
          </w:rPr>
          <w:fldChar w:fldCharType="separate"/>
        </w:r>
        <w:r w:rsidR="00AF04E1">
          <w:rPr>
            <w:noProof/>
          </w:rPr>
          <w:t>8</w:t>
        </w:r>
        <w:r w:rsidR="00AF04E1">
          <w:rPr>
            <w:noProof/>
          </w:rPr>
          <w:fldChar w:fldCharType="end"/>
        </w:r>
      </w:hyperlink>
    </w:p>
    <w:p w:rsidR="00AF04E1" w:rsidRDefault="00A1761D" w14:paraId="51C3FD95" w14:textId="05A6388E">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25">
        <w:r w:rsidRPr="00262802" w:rsidR="00AF04E1">
          <w:rPr>
            <w:rStyle w:val="Hiperligao"/>
            <w:noProof/>
          </w:rPr>
          <w:t>1.2</w:t>
        </w:r>
        <w:r w:rsidR="00AF04E1">
          <w:rPr>
            <w:rFonts w:asciiTheme="minorHAnsi" w:hAnsiTheme="minorHAnsi" w:eastAsiaTheme="minorEastAsia" w:cstheme="minorBidi"/>
            <w:b w:val="0"/>
            <w:bCs w:val="0"/>
            <w:noProof/>
            <w:sz w:val="22"/>
            <w:lang w:eastAsia="pt-PT"/>
          </w:rPr>
          <w:tab/>
        </w:r>
        <w:r w:rsidRPr="00262802" w:rsidR="00AF04E1">
          <w:rPr>
            <w:rStyle w:val="Hiperligao"/>
            <w:noProof/>
          </w:rPr>
          <w:t>Motivação</w:t>
        </w:r>
        <w:r w:rsidR="00AF04E1">
          <w:rPr>
            <w:noProof/>
          </w:rPr>
          <w:tab/>
        </w:r>
        <w:r w:rsidR="00AF04E1">
          <w:rPr>
            <w:noProof/>
          </w:rPr>
          <w:fldChar w:fldCharType="begin"/>
        </w:r>
        <w:r w:rsidR="00AF04E1">
          <w:rPr>
            <w:noProof/>
          </w:rPr>
          <w:instrText xml:space="preserve"> PAGEREF _Toc93091925 \h </w:instrText>
        </w:r>
        <w:r w:rsidR="00AF04E1">
          <w:rPr>
            <w:noProof/>
          </w:rPr>
        </w:r>
        <w:r w:rsidR="00AF04E1">
          <w:rPr>
            <w:noProof/>
          </w:rPr>
          <w:fldChar w:fldCharType="separate"/>
        </w:r>
        <w:r w:rsidR="00AF04E1">
          <w:rPr>
            <w:noProof/>
          </w:rPr>
          <w:t>10</w:t>
        </w:r>
        <w:r w:rsidR="00AF04E1">
          <w:rPr>
            <w:noProof/>
          </w:rPr>
          <w:fldChar w:fldCharType="end"/>
        </w:r>
      </w:hyperlink>
    </w:p>
    <w:p w:rsidR="00AF04E1" w:rsidRDefault="00A1761D" w14:paraId="66E41B76" w14:textId="04CE7599">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26">
        <w:r w:rsidRPr="00262802" w:rsidR="00AF04E1">
          <w:rPr>
            <w:rStyle w:val="Hiperligao"/>
            <w:noProof/>
          </w:rPr>
          <w:t>1.3</w:t>
        </w:r>
        <w:r w:rsidR="00AF04E1">
          <w:rPr>
            <w:rFonts w:asciiTheme="minorHAnsi" w:hAnsiTheme="minorHAnsi" w:eastAsiaTheme="minorEastAsia" w:cstheme="minorBidi"/>
            <w:b w:val="0"/>
            <w:bCs w:val="0"/>
            <w:noProof/>
            <w:sz w:val="22"/>
            <w:lang w:eastAsia="pt-PT"/>
          </w:rPr>
          <w:tab/>
        </w:r>
        <w:r w:rsidRPr="00262802" w:rsidR="00AF04E1">
          <w:rPr>
            <w:rStyle w:val="Hiperligao"/>
            <w:noProof/>
          </w:rPr>
          <w:t>Objetivos</w:t>
        </w:r>
        <w:r w:rsidR="00AF04E1">
          <w:rPr>
            <w:noProof/>
          </w:rPr>
          <w:tab/>
        </w:r>
        <w:r w:rsidR="00AF04E1">
          <w:rPr>
            <w:noProof/>
          </w:rPr>
          <w:fldChar w:fldCharType="begin"/>
        </w:r>
        <w:r w:rsidR="00AF04E1">
          <w:rPr>
            <w:noProof/>
          </w:rPr>
          <w:instrText xml:space="preserve"> PAGEREF _Toc93091926 \h </w:instrText>
        </w:r>
        <w:r w:rsidR="00AF04E1">
          <w:rPr>
            <w:noProof/>
          </w:rPr>
        </w:r>
        <w:r w:rsidR="00AF04E1">
          <w:rPr>
            <w:noProof/>
          </w:rPr>
          <w:fldChar w:fldCharType="separate"/>
        </w:r>
        <w:r w:rsidR="00AF04E1">
          <w:rPr>
            <w:noProof/>
          </w:rPr>
          <w:t>10</w:t>
        </w:r>
        <w:r w:rsidR="00AF04E1">
          <w:rPr>
            <w:noProof/>
          </w:rPr>
          <w:fldChar w:fldCharType="end"/>
        </w:r>
      </w:hyperlink>
    </w:p>
    <w:p w:rsidR="00AF04E1" w:rsidRDefault="00A1761D" w14:paraId="57FE7201" w14:textId="5B075A73">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27">
        <w:r w:rsidRPr="00262802" w:rsidR="00AF04E1">
          <w:rPr>
            <w:rStyle w:val="Hiperligao"/>
            <w:noProof/>
          </w:rPr>
          <w:t>1.4</w:t>
        </w:r>
        <w:r w:rsidR="00AF04E1">
          <w:rPr>
            <w:rFonts w:asciiTheme="minorHAnsi" w:hAnsiTheme="minorHAnsi" w:eastAsiaTheme="minorEastAsia" w:cstheme="minorBidi"/>
            <w:b w:val="0"/>
            <w:bCs w:val="0"/>
            <w:noProof/>
            <w:sz w:val="22"/>
            <w:lang w:eastAsia="pt-PT"/>
          </w:rPr>
          <w:tab/>
        </w:r>
        <w:r w:rsidRPr="00262802" w:rsidR="00AF04E1">
          <w:rPr>
            <w:rStyle w:val="Hiperligao"/>
            <w:noProof/>
          </w:rPr>
          <w:t>Contributos</w:t>
        </w:r>
        <w:r w:rsidR="00AF04E1">
          <w:rPr>
            <w:noProof/>
          </w:rPr>
          <w:tab/>
        </w:r>
        <w:r w:rsidR="00AF04E1">
          <w:rPr>
            <w:noProof/>
          </w:rPr>
          <w:fldChar w:fldCharType="begin"/>
        </w:r>
        <w:r w:rsidR="00AF04E1">
          <w:rPr>
            <w:noProof/>
          </w:rPr>
          <w:instrText xml:space="preserve"> PAGEREF _Toc93091927 \h </w:instrText>
        </w:r>
        <w:r w:rsidR="00AF04E1">
          <w:rPr>
            <w:noProof/>
          </w:rPr>
        </w:r>
        <w:r w:rsidR="00AF04E1">
          <w:rPr>
            <w:noProof/>
          </w:rPr>
          <w:fldChar w:fldCharType="separate"/>
        </w:r>
        <w:r w:rsidR="00AF04E1">
          <w:rPr>
            <w:noProof/>
          </w:rPr>
          <w:t>11</w:t>
        </w:r>
        <w:r w:rsidR="00AF04E1">
          <w:rPr>
            <w:noProof/>
          </w:rPr>
          <w:fldChar w:fldCharType="end"/>
        </w:r>
      </w:hyperlink>
    </w:p>
    <w:p w:rsidR="00AF04E1" w:rsidRDefault="00A1761D" w14:paraId="57687F08" w14:textId="10C5069B">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28">
        <w:r w:rsidRPr="00262802" w:rsidR="00AF04E1">
          <w:rPr>
            <w:rStyle w:val="Hiperligao"/>
            <w:noProof/>
          </w:rPr>
          <w:t>1.5</w:t>
        </w:r>
        <w:r w:rsidR="00AF04E1">
          <w:rPr>
            <w:rFonts w:asciiTheme="minorHAnsi" w:hAnsiTheme="minorHAnsi" w:eastAsiaTheme="minorEastAsia" w:cstheme="minorBidi"/>
            <w:b w:val="0"/>
            <w:bCs w:val="0"/>
            <w:noProof/>
            <w:sz w:val="22"/>
            <w:lang w:eastAsia="pt-PT"/>
          </w:rPr>
          <w:tab/>
        </w:r>
        <w:r w:rsidRPr="00262802" w:rsidR="00AF04E1">
          <w:rPr>
            <w:rStyle w:val="Hiperligao"/>
            <w:noProof/>
          </w:rPr>
          <w:t>Estrutura do relatório</w:t>
        </w:r>
        <w:r w:rsidR="00AF04E1">
          <w:rPr>
            <w:noProof/>
          </w:rPr>
          <w:tab/>
        </w:r>
        <w:r w:rsidR="00AF04E1">
          <w:rPr>
            <w:noProof/>
          </w:rPr>
          <w:fldChar w:fldCharType="begin"/>
        </w:r>
        <w:r w:rsidR="00AF04E1">
          <w:rPr>
            <w:noProof/>
          </w:rPr>
          <w:instrText xml:space="preserve"> PAGEREF _Toc93091928 \h </w:instrText>
        </w:r>
        <w:r w:rsidR="00AF04E1">
          <w:rPr>
            <w:noProof/>
          </w:rPr>
        </w:r>
        <w:r w:rsidR="00AF04E1">
          <w:rPr>
            <w:noProof/>
          </w:rPr>
          <w:fldChar w:fldCharType="separate"/>
        </w:r>
        <w:r w:rsidR="00AF04E1">
          <w:rPr>
            <w:noProof/>
          </w:rPr>
          <w:t>11</w:t>
        </w:r>
        <w:r w:rsidR="00AF04E1">
          <w:rPr>
            <w:noProof/>
          </w:rPr>
          <w:fldChar w:fldCharType="end"/>
        </w:r>
      </w:hyperlink>
    </w:p>
    <w:p w:rsidR="00AF04E1" w:rsidRDefault="00A1761D" w14:paraId="5EDE3A9C" w14:textId="34FE90C2">
      <w:pPr>
        <w:pStyle w:val="ndice1"/>
        <w:tabs>
          <w:tab w:val="left" w:pos="480"/>
          <w:tab w:val="right" w:leader="dot" w:pos="8302"/>
        </w:tabs>
        <w:rPr>
          <w:rFonts w:asciiTheme="minorHAnsi" w:hAnsiTheme="minorHAnsi" w:eastAsiaTheme="minorEastAsia" w:cstheme="minorBidi"/>
          <w:b w:val="0"/>
          <w:bCs w:val="0"/>
          <w:i w:val="0"/>
          <w:iCs w:val="0"/>
          <w:noProof/>
          <w:sz w:val="22"/>
          <w:szCs w:val="22"/>
          <w:lang w:eastAsia="pt-PT"/>
        </w:rPr>
      </w:pPr>
      <w:hyperlink w:history="1" w:anchor="_Toc93091929">
        <w:r w:rsidRPr="00262802" w:rsidR="00AF04E1">
          <w:rPr>
            <w:rStyle w:val="Hiperligao"/>
            <w:noProof/>
          </w:rPr>
          <w:t>2</w:t>
        </w:r>
        <w:r w:rsidR="00AF04E1">
          <w:rPr>
            <w:rFonts w:asciiTheme="minorHAnsi" w:hAnsiTheme="minorHAnsi" w:eastAsiaTheme="minorEastAsia" w:cstheme="minorBidi"/>
            <w:b w:val="0"/>
            <w:bCs w:val="0"/>
            <w:i w:val="0"/>
            <w:iCs w:val="0"/>
            <w:noProof/>
            <w:sz w:val="22"/>
            <w:szCs w:val="22"/>
            <w:lang w:eastAsia="pt-PT"/>
          </w:rPr>
          <w:tab/>
        </w:r>
        <w:r w:rsidRPr="00262802" w:rsidR="00AF04E1">
          <w:rPr>
            <w:rStyle w:val="Hiperligao"/>
            <w:noProof/>
          </w:rPr>
          <w:t>Tecnologias</w:t>
        </w:r>
        <w:r w:rsidR="00AF04E1">
          <w:rPr>
            <w:noProof/>
          </w:rPr>
          <w:tab/>
        </w:r>
        <w:r w:rsidR="00AF04E1">
          <w:rPr>
            <w:noProof/>
          </w:rPr>
          <w:fldChar w:fldCharType="begin"/>
        </w:r>
        <w:r w:rsidR="00AF04E1">
          <w:rPr>
            <w:noProof/>
          </w:rPr>
          <w:instrText xml:space="preserve"> PAGEREF _Toc93091929 \h </w:instrText>
        </w:r>
        <w:r w:rsidR="00AF04E1">
          <w:rPr>
            <w:noProof/>
          </w:rPr>
        </w:r>
        <w:r w:rsidR="00AF04E1">
          <w:rPr>
            <w:noProof/>
          </w:rPr>
          <w:fldChar w:fldCharType="separate"/>
        </w:r>
        <w:r w:rsidR="00AF04E1">
          <w:rPr>
            <w:noProof/>
          </w:rPr>
          <w:t>12</w:t>
        </w:r>
        <w:r w:rsidR="00AF04E1">
          <w:rPr>
            <w:noProof/>
          </w:rPr>
          <w:fldChar w:fldCharType="end"/>
        </w:r>
      </w:hyperlink>
    </w:p>
    <w:p w:rsidR="00AF04E1" w:rsidRDefault="00A1761D" w14:paraId="0E7B514F" w14:textId="46994391">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0">
        <w:r w:rsidRPr="00262802" w:rsidR="00AF04E1">
          <w:rPr>
            <w:rStyle w:val="Hiperligao"/>
            <w:noProof/>
          </w:rPr>
          <w:t>2.1</w:t>
        </w:r>
        <w:r w:rsidR="00AF04E1">
          <w:rPr>
            <w:rFonts w:asciiTheme="minorHAnsi" w:hAnsiTheme="minorHAnsi" w:eastAsiaTheme="minorEastAsia" w:cstheme="minorBidi"/>
            <w:b w:val="0"/>
            <w:bCs w:val="0"/>
            <w:noProof/>
            <w:sz w:val="22"/>
            <w:lang w:eastAsia="pt-PT"/>
          </w:rPr>
          <w:tab/>
        </w:r>
        <w:r w:rsidRPr="00262802" w:rsidR="00AF04E1">
          <w:rPr>
            <w:rStyle w:val="Hiperligao"/>
            <w:noProof/>
          </w:rPr>
          <w:t>Java</w:t>
        </w:r>
        <w:r w:rsidR="00AF04E1">
          <w:rPr>
            <w:noProof/>
          </w:rPr>
          <w:tab/>
        </w:r>
        <w:r w:rsidR="00AF04E1">
          <w:rPr>
            <w:noProof/>
          </w:rPr>
          <w:fldChar w:fldCharType="begin"/>
        </w:r>
        <w:r w:rsidR="00AF04E1">
          <w:rPr>
            <w:noProof/>
          </w:rPr>
          <w:instrText xml:space="preserve"> PAGEREF _Toc93091930 \h </w:instrText>
        </w:r>
        <w:r w:rsidR="00AF04E1">
          <w:rPr>
            <w:noProof/>
          </w:rPr>
        </w:r>
        <w:r w:rsidR="00AF04E1">
          <w:rPr>
            <w:noProof/>
          </w:rPr>
          <w:fldChar w:fldCharType="separate"/>
        </w:r>
        <w:r w:rsidR="00AF04E1">
          <w:rPr>
            <w:noProof/>
          </w:rPr>
          <w:t>12</w:t>
        </w:r>
        <w:r w:rsidR="00AF04E1">
          <w:rPr>
            <w:noProof/>
          </w:rPr>
          <w:fldChar w:fldCharType="end"/>
        </w:r>
      </w:hyperlink>
    </w:p>
    <w:p w:rsidR="00AF04E1" w:rsidRDefault="00A1761D" w14:paraId="2BEB06FD" w14:textId="4EC1A51B">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1">
        <w:r w:rsidRPr="00262802" w:rsidR="00AF04E1">
          <w:rPr>
            <w:rStyle w:val="Hiperligao"/>
            <w:noProof/>
          </w:rPr>
          <w:t>2.2</w:t>
        </w:r>
        <w:r w:rsidR="00AF04E1">
          <w:rPr>
            <w:rFonts w:asciiTheme="minorHAnsi" w:hAnsiTheme="minorHAnsi" w:eastAsiaTheme="minorEastAsia" w:cstheme="minorBidi"/>
            <w:b w:val="0"/>
            <w:bCs w:val="0"/>
            <w:noProof/>
            <w:sz w:val="22"/>
            <w:lang w:eastAsia="pt-PT"/>
          </w:rPr>
          <w:tab/>
        </w:r>
        <w:r w:rsidRPr="00262802" w:rsidR="00AF04E1">
          <w:rPr>
            <w:rStyle w:val="Hiperligao"/>
            <w:noProof/>
          </w:rPr>
          <w:t>NetBeans IDE</w:t>
        </w:r>
        <w:r w:rsidR="00AF04E1">
          <w:rPr>
            <w:noProof/>
          </w:rPr>
          <w:tab/>
        </w:r>
        <w:r w:rsidR="00AF04E1">
          <w:rPr>
            <w:noProof/>
          </w:rPr>
          <w:fldChar w:fldCharType="begin"/>
        </w:r>
        <w:r w:rsidR="00AF04E1">
          <w:rPr>
            <w:noProof/>
          </w:rPr>
          <w:instrText xml:space="preserve"> PAGEREF _Toc93091931 \h </w:instrText>
        </w:r>
        <w:r w:rsidR="00AF04E1">
          <w:rPr>
            <w:noProof/>
          </w:rPr>
        </w:r>
        <w:r w:rsidR="00AF04E1">
          <w:rPr>
            <w:noProof/>
          </w:rPr>
          <w:fldChar w:fldCharType="separate"/>
        </w:r>
        <w:r w:rsidR="00AF04E1">
          <w:rPr>
            <w:noProof/>
          </w:rPr>
          <w:t>12</w:t>
        </w:r>
        <w:r w:rsidR="00AF04E1">
          <w:rPr>
            <w:noProof/>
          </w:rPr>
          <w:fldChar w:fldCharType="end"/>
        </w:r>
      </w:hyperlink>
    </w:p>
    <w:p w:rsidR="00AF04E1" w:rsidRDefault="00A1761D" w14:paraId="7277CFBB" w14:textId="125F15D0">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2">
        <w:r w:rsidRPr="00262802" w:rsidR="00AF04E1">
          <w:rPr>
            <w:rStyle w:val="Hiperligao"/>
            <w:noProof/>
          </w:rPr>
          <w:t>2.3</w:t>
        </w:r>
        <w:r w:rsidR="00AF04E1">
          <w:rPr>
            <w:rFonts w:asciiTheme="minorHAnsi" w:hAnsiTheme="minorHAnsi" w:eastAsiaTheme="minorEastAsia" w:cstheme="minorBidi"/>
            <w:b w:val="0"/>
            <w:bCs w:val="0"/>
            <w:noProof/>
            <w:sz w:val="22"/>
            <w:lang w:eastAsia="pt-PT"/>
          </w:rPr>
          <w:tab/>
        </w:r>
        <w:r w:rsidRPr="00262802" w:rsidR="00AF04E1">
          <w:rPr>
            <w:rStyle w:val="Hiperligao"/>
            <w:noProof/>
          </w:rPr>
          <w:t>phpMyAdmin</w:t>
        </w:r>
        <w:r w:rsidR="00AF04E1">
          <w:rPr>
            <w:noProof/>
          </w:rPr>
          <w:tab/>
        </w:r>
        <w:r w:rsidR="00AF04E1">
          <w:rPr>
            <w:noProof/>
          </w:rPr>
          <w:fldChar w:fldCharType="begin"/>
        </w:r>
        <w:r w:rsidR="00AF04E1">
          <w:rPr>
            <w:noProof/>
          </w:rPr>
          <w:instrText xml:space="preserve"> PAGEREF _Toc93091932 \h </w:instrText>
        </w:r>
        <w:r w:rsidR="00AF04E1">
          <w:rPr>
            <w:noProof/>
          </w:rPr>
        </w:r>
        <w:r w:rsidR="00AF04E1">
          <w:rPr>
            <w:noProof/>
          </w:rPr>
          <w:fldChar w:fldCharType="separate"/>
        </w:r>
        <w:r w:rsidR="00AF04E1">
          <w:rPr>
            <w:noProof/>
          </w:rPr>
          <w:t>12</w:t>
        </w:r>
        <w:r w:rsidR="00AF04E1">
          <w:rPr>
            <w:noProof/>
          </w:rPr>
          <w:fldChar w:fldCharType="end"/>
        </w:r>
      </w:hyperlink>
    </w:p>
    <w:p w:rsidR="00AF04E1" w:rsidRDefault="00A1761D" w14:paraId="79691F22" w14:textId="24FF9CDE">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3">
        <w:r w:rsidRPr="00262802" w:rsidR="00AF04E1">
          <w:rPr>
            <w:rStyle w:val="Hiperligao"/>
            <w:noProof/>
          </w:rPr>
          <w:t>2.4</w:t>
        </w:r>
        <w:r w:rsidR="00AF04E1">
          <w:rPr>
            <w:rFonts w:asciiTheme="minorHAnsi" w:hAnsiTheme="minorHAnsi" w:eastAsiaTheme="minorEastAsia" w:cstheme="minorBidi"/>
            <w:b w:val="0"/>
            <w:bCs w:val="0"/>
            <w:noProof/>
            <w:sz w:val="22"/>
            <w:lang w:eastAsia="pt-PT"/>
          </w:rPr>
          <w:tab/>
        </w:r>
        <w:r w:rsidRPr="00262802" w:rsidR="00AF04E1">
          <w:rPr>
            <w:rStyle w:val="Hiperligao"/>
            <w:noProof/>
          </w:rPr>
          <w:t>SQL</w:t>
        </w:r>
        <w:r w:rsidR="00AF04E1">
          <w:rPr>
            <w:noProof/>
          </w:rPr>
          <w:tab/>
        </w:r>
        <w:r w:rsidR="00AF04E1">
          <w:rPr>
            <w:noProof/>
          </w:rPr>
          <w:fldChar w:fldCharType="begin"/>
        </w:r>
        <w:r w:rsidR="00AF04E1">
          <w:rPr>
            <w:noProof/>
          </w:rPr>
          <w:instrText xml:space="preserve"> PAGEREF _Toc93091933 \h </w:instrText>
        </w:r>
        <w:r w:rsidR="00AF04E1">
          <w:rPr>
            <w:noProof/>
          </w:rPr>
        </w:r>
        <w:r w:rsidR="00AF04E1">
          <w:rPr>
            <w:noProof/>
          </w:rPr>
          <w:fldChar w:fldCharType="separate"/>
        </w:r>
        <w:r w:rsidR="00AF04E1">
          <w:rPr>
            <w:noProof/>
          </w:rPr>
          <w:t>13</w:t>
        </w:r>
        <w:r w:rsidR="00AF04E1">
          <w:rPr>
            <w:noProof/>
          </w:rPr>
          <w:fldChar w:fldCharType="end"/>
        </w:r>
      </w:hyperlink>
    </w:p>
    <w:p w:rsidR="00AF04E1" w:rsidRDefault="00A1761D" w14:paraId="2F4CB85F" w14:textId="7E3A6F96">
      <w:pPr>
        <w:pStyle w:val="ndice1"/>
        <w:tabs>
          <w:tab w:val="left" w:pos="480"/>
          <w:tab w:val="right" w:leader="dot" w:pos="8302"/>
        </w:tabs>
        <w:rPr>
          <w:rFonts w:asciiTheme="minorHAnsi" w:hAnsiTheme="minorHAnsi" w:eastAsiaTheme="minorEastAsia" w:cstheme="minorBidi"/>
          <w:b w:val="0"/>
          <w:bCs w:val="0"/>
          <w:i w:val="0"/>
          <w:iCs w:val="0"/>
          <w:noProof/>
          <w:sz w:val="22"/>
          <w:szCs w:val="22"/>
          <w:lang w:eastAsia="pt-PT"/>
        </w:rPr>
      </w:pPr>
      <w:hyperlink w:history="1" w:anchor="_Toc93091935">
        <w:r w:rsidRPr="00262802" w:rsidR="00AF04E1">
          <w:rPr>
            <w:rStyle w:val="Hiperligao"/>
            <w:noProof/>
          </w:rPr>
          <w:t>3</w:t>
        </w:r>
        <w:r w:rsidR="00AF04E1">
          <w:rPr>
            <w:rFonts w:asciiTheme="minorHAnsi" w:hAnsiTheme="minorHAnsi" w:eastAsiaTheme="minorEastAsia" w:cstheme="minorBidi"/>
            <w:b w:val="0"/>
            <w:bCs w:val="0"/>
            <w:i w:val="0"/>
            <w:iCs w:val="0"/>
            <w:noProof/>
            <w:sz w:val="22"/>
            <w:szCs w:val="22"/>
            <w:lang w:eastAsia="pt-PT"/>
          </w:rPr>
          <w:tab/>
        </w:r>
        <w:r w:rsidRPr="00262802" w:rsidR="00AF04E1">
          <w:rPr>
            <w:rStyle w:val="Hiperligao"/>
            <w:noProof/>
          </w:rPr>
          <w:t>Desenvolvimento da solução</w:t>
        </w:r>
        <w:r w:rsidR="00AF04E1">
          <w:rPr>
            <w:noProof/>
          </w:rPr>
          <w:tab/>
        </w:r>
        <w:r w:rsidR="00AF04E1">
          <w:rPr>
            <w:noProof/>
          </w:rPr>
          <w:fldChar w:fldCharType="begin"/>
        </w:r>
        <w:r w:rsidR="00AF04E1">
          <w:rPr>
            <w:noProof/>
          </w:rPr>
          <w:instrText xml:space="preserve"> PAGEREF _Toc93091935 \h </w:instrText>
        </w:r>
        <w:r w:rsidR="00AF04E1">
          <w:rPr>
            <w:noProof/>
          </w:rPr>
        </w:r>
        <w:r w:rsidR="00AF04E1">
          <w:rPr>
            <w:noProof/>
          </w:rPr>
          <w:fldChar w:fldCharType="separate"/>
        </w:r>
        <w:r w:rsidR="00AF04E1">
          <w:rPr>
            <w:noProof/>
          </w:rPr>
          <w:t>14</w:t>
        </w:r>
        <w:r w:rsidR="00AF04E1">
          <w:rPr>
            <w:noProof/>
          </w:rPr>
          <w:fldChar w:fldCharType="end"/>
        </w:r>
      </w:hyperlink>
    </w:p>
    <w:p w:rsidR="00AF04E1" w:rsidRDefault="00A1761D" w14:paraId="2D49DACC" w14:textId="2EB560CF">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6">
        <w:r w:rsidRPr="00262802" w:rsidR="00AF04E1">
          <w:rPr>
            <w:rStyle w:val="Hiperligao"/>
            <w:noProof/>
          </w:rPr>
          <w:t>3.1</w:t>
        </w:r>
        <w:r w:rsidR="00AF04E1">
          <w:rPr>
            <w:rFonts w:asciiTheme="minorHAnsi" w:hAnsiTheme="minorHAnsi" w:eastAsiaTheme="minorEastAsia" w:cstheme="minorBidi"/>
            <w:b w:val="0"/>
            <w:bCs w:val="0"/>
            <w:noProof/>
            <w:sz w:val="22"/>
            <w:lang w:eastAsia="pt-PT"/>
          </w:rPr>
          <w:tab/>
        </w:r>
        <w:r w:rsidRPr="00262802" w:rsidR="00AF04E1">
          <w:rPr>
            <w:rStyle w:val="Hiperligao"/>
            <w:noProof/>
          </w:rPr>
          <w:t>Análise da solução a desenvolver</w:t>
        </w:r>
        <w:r w:rsidR="00AF04E1">
          <w:rPr>
            <w:noProof/>
          </w:rPr>
          <w:tab/>
        </w:r>
        <w:r w:rsidR="00AF04E1">
          <w:rPr>
            <w:noProof/>
          </w:rPr>
          <w:fldChar w:fldCharType="begin"/>
        </w:r>
        <w:r w:rsidR="00AF04E1">
          <w:rPr>
            <w:noProof/>
          </w:rPr>
          <w:instrText xml:space="preserve"> PAGEREF _Toc93091936 \h </w:instrText>
        </w:r>
        <w:r w:rsidR="00AF04E1">
          <w:rPr>
            <w:noProof/>
          </w:rPr>
        </w:r>
        <w:r w:rsidR="00AF04E1">
          <w:rPr>
            <w:noProof/>
          </w:rPr>
          <w:fldChar w:fldCharType="separate"/>
        </w:r>
        <w:r w:rsidR="00AF04E1">
          <w:rPr>
            <w:noProof/>
          </w:rPr>
          <w:t>14</w:t>
        </w:r>
        <w:r w:rsidR="00AF04E1">
          <w:rPr>
            <w:noProof/>
          </w:rPr>
          <w:fldChar w:fldCharType="end"/>
        </w:r>
      </w:hyperlink>
    </w:p>
    <w:p w:rsidR="00AF04E1" w:rsidRDefault="00A1761D" w14:paraId="055B8620" w14:textId="4081D123">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7">
        <w:r w:rsidRPr="00262802" w:rsidR="00AF04E1">
          <w:rPr>
            <w:rStyle w:val="Hiperligao"/>
            <w:noProof/>
          </w:rPr>
          <w:t>3.2</w:t>
        </w:r>
        <w:r w:rsidR="00AF04E1">
          <w:rPr>
            <w:rFonts w:asciiTheme="minorHAnsi" w:hAnsiTheme="minorHAnsi" w:eastAsiaTheme="minorEastAsia" w:cstheme="minorBidi"/>
            <w:b w:val="0"/>
            <w:bCs w:val="0"/>
            <w:noProof/>
            <w:sz w:val="22"/>
            <w:lang w:eastAsia="pt-PT"/>
          </w:rPr>
          <w:tab/>
        </w:r>
        <w:r w:rsidRPr="00262802" w:rsidR="00AF04E1">
          <w:rPr>
            <w:rStyle w:val="Hiperligao"/>
            <w:noProof/>
          </w:rPr>
          <w:t>Implementação da solução</w:t>
        </w:r>
        <w:r w:rsidR="00AF04E1">
          <w:rPr>
            <w:noProof/>
          </w:rPr>
          <w:tab/>
        </w:r>
        <w:r w:rsidR="00AF04E1">
          <w:rPr>
            <w:noProof/>
          </w:rPr>
          <w:fldChar w:fldCharType="begin"/>
        </w:r>
        <w:r w:rsidR="00AF04E1">
          <w:rPr>
            <w:noProof/>
          </w:rPr>
          <w:instrText xml:space="preserve"> PAGEREF _Toc93091937 \h </w:instrText>
        </w:r>
        <w:r w:rsidR="00AF04E1">
          <w:rPr>
            <w:noProof/>
          </w:rPr>
        </w:r>
        <w:r w:rsidR="00AF04E1">
          <w:rPr>
            <w:noProof/>
          </w:rPr>
          <w:fldChar w:fldCharType="separate"/>
        </w:r>
        <w:r w:rsidR="00AF04E1">
          <w:rPr>
            <w:noProof/>
          </w:rPr>
          <w:t>17</w:t>
        </w:r>
        <w:r w:rsidR="00AF04E1">
          <w:rPr>
            <w:noProof/>
          </w:rPr>
          <w:fldChar w:fldCharType="end"/>
        </w:r>
      </w:hyperlink>
    </w:p>
    <w:p w:rsidR="00AF04E1" w:rsidRDefault="00A1761D" w14:paraId="23352E14" w14:textId="7D7CB891">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38">
        <w:r w:rsidRPr="00262802" w:rsidR="00AF04E1">
          <w:rPr>
            <w:rStyle w:val="Hiperligao"/>
            <w:noProof/>
          </w:rPr>
          <w:t>3.3</w:t>
        </w:r>
        <w:r w:rsidR="00AF04E1">
          <w:rPr>
            <w:rFonts w:asciiTheme="minorHAnsi" w:hAnsiTheme="minorHAnsi" w:eastAsiaTheme="minorEastAsia" w:cstheme="minorBidi"/>
            <w:b w:val="0"/>
            <w:bCs w:val="0"/>
            <w:noProof/>
            <w:sz w:val="22"/>
            <w:lang w:eastAsia="pt-PT"/>
          </w:rPr>
          <w:tab/>
        </w:r>
        <w:r w:rsidRPr="00262802" w:rsidR="00AF04E1">
          <w:rPr>
            <w:rStyle w:val="Hiperligao"/>
            <w:noProof/>
          </w:rPr>
          <w:t>Avaliação da solução</w:t>
        </w:r>
        <w:r w:rsidR="00AF04E1">
          <w:rPr>
            <w:noProof/>
          </w:rPr>
          <w:tab/>
        </w:r>
        <w:r w:rsidR="00AF04E1">
          <w:rPr>
            <w:noProof/>
          </w:rPr>
          <w:fldChar w:fldCharType="begin"/>
        </w:r>
        <w:r w:rsidR="00AF04E1">
          <w:rPr>
            <w:noProof/>
          </w:rPr>
          <w:instrText xml:space="preserve"> PAGEREF _Toc93091938 \h </w:instrText>
        </w:r>
        <w:r w:rsidR="00AF04E1">
          <w:rPr>
            <w:noProof/>
          </w:rPr>
        </w:r>
        <w:r w:rsidR="00AF04E1">
          <w:rPr>
            <w:noProof/>
          </w:rPr>
          <w:fldChar w:fldCharType="separate"/>
        </w:r>
        <w:r w:rsidR="00AF04E1">
          <w:rPr>
            <w:noProof/>
          </w:rPr>
          <w:t>25</w:t>
        </w:r>
        <w:r w:rsidR="00AF04E1">
          <w:rPr>
            <w:noProof/>
          </w:rPr>
          <w:fldChar w:fldCharType="end"/>
        </w:r>
      </w:hyperlink>
    </w:p>
    <w:p w:rsidR="00AF04E1" w:rsidRDefault="00A1761D" w14:paraId="4A356E70" w14:textId="7AA4A1B9">
      <w:pPr>
        <w:pStyle w:val="ndice1"/>
        <w:tabs>
          <w:tab w:val="left" w:pos="480"/>
          <w:tab w:val="right" w:leader="dot" w:pos="8302"/>
        </w:tabs>
        <w:rPr>
          <w:rFonts w:asciiTheme="minorHAnsi" w:hAnsiTheme="minorHAnsi" w:eastAsiaTheme="minorEastAsia" w:cstheme="minorBidi"/>
          <w:b w:val="0"/>
          <w:bCs w:val="0"/>
          <w:i w:val="0"/>
          <w:iCs w:val="0"/>
          <w:noProof/>
          <w:sz w:val="22"/>
          <w:szCs w:val="22"/>
          <w:lang w:eastAsia="pt-PT"/>
        </w:rPr>
      </w:pPr>
      <w:hyperlink w:history="1" w:anchor="_Toc93091939">
        <w:r w:rsidRPr="00262802" w:rsidR="00AF04E1">
          <w:rPr>
            <w:rStyle w:val="Hiperligao"/>
            <w:noProof/>
          </w:rPr>
          <w:t>4</w:t>
        </w:r>
        <w:r w:rsidR="00AF04E1">
          <w:rPr>
            <w:rFonts w:asciiTheme="minorHAnsi" w:hAnsiTheme="minorHAnsi" w:eastAsiaTheme="minorEastAsia" w:cstheme="minorBidi"/>
            <w:b w:val="0"/>
            <w:bCs w:val="0"/>
            <w:i w:val="0"/>
            <w:iCs w:val="0"/>
            <w:noProof/>
            <w:sz w:val="22"/>
            <w:szCs w:val="22"/>
            <w:lang w:eastAsia="pt-PT"/>
          </w:rPr>
          <w:tab/>
        </w:r>
        <w:r w:rsidRPr="00262802" w:rsidR="00AF04E1">
          <w:rPr>
            <w:rStyle w:val="Hiperligao"/>
            <w:noProof/>
          </w:rPr>
          <w:t>Conclusões</w:t>
        </w:r>
        <w:r w:rsidR="00AF04E1">
          <w:rPr>
            <w:noProof/>
          </w:rPr>
          <w:tab/>
        </w:r>
        <w:r w:rsidR="00AF04E1">
          <w:rPr>
            <w:noProof/>
          </w:rPr>
          <w:fldChar w:fldCharType="begin"/>
        </w:r>
        <w:r w:rsidR="00AF04E1">
          <w:rPr>
            <w:noProof/>
          </w:rPr>
          <w:instrText xml:space="preserve"> PAGEREF _Toc93091939 \h </w:instrText>
        </w:r>
        <w:r w:rsidR="00AF04E1">
          <w:rPr>
            <w:noProof/>
          </w:rPr>
        </w:r>
        <w:r w:rsidR="00AF04E1">
          <w:rPr>
            <w:noProof/>
          </w:rPr>
          <w:fldChar w:fldCharType="separate"/>
        </w:r>
        <w:r w:rsidR="00AF04E1">
          <w:rPr>
            <w:noProof/>
          </w:rPr>
          <w:t>26</w:t>
        </w:r>
        <w:r w:rsidR="00AF04E1">
          <w:rPr>
            <w:noProof/>
          </w:rPr>
          <w:fldChar w:fldCharType="end"/>
        </w:r>
      </w:hyperlink>
    </w:p>
    <w:p w:rsidR="00AF04E1" w:rsidRDefault="00A1761D" w14:paraId="7EDA88DD" w14:textId="03E50C8F">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40">
        <w:r w:rsidRPr="00262802" w:rsidR="00AF04E1">
          <w:rPr>
            <w:rStyle w:val="Hiperligao"/>
            <w:noProof/>
          </w:rPr>
          <w:t>4.1</w:t>
        </w:r>
        <w:r w:rsidR="00AF04E1">
          <w:rPr>
            <w:rFonts w:asciiTheme="minorHAnsi" w:hAnsiTheme="minorHAnsi" w:eastAsiaTheme="minorEastAsia" w:cstheme="minorBidi"/>
            <w:b w:val="0"/>
            <w:bCs w:val="0"/>
            <w:noProof/>
            <w:sz w:val="22"/>
            <w:lang w:eastAsia="pt-PT"/>
          </w:rPr>
          <w:tab/>
        </w:r>
        <w:r w:rsidRPr="00262802" w:rsidR="00AF04E1">
          <w:rPr>
            <w:rStyle w:val="Hiperligao"/>
            <w:noProof/>
          </w:rPr>
          <w:t>Objetivos concretizados</w:t>
        </w:r>
        <w:r w:rsidR="00AF04E1">
          <w:rPr>
            <w:noProof/>
          </w:rPr>
          <w:tab/>
        </w:r>
        <w:r w:rsidR="00AF04E1">
          <w:rPr>
            <w:noProof/>
          </w:rPr>
          <w:fldChar w:fldCharType="begin"/>
        </w:r>
        <w:r w:rsidR="00AF04E1">
          <w:rPr>
            <w:noProof/>
          </w:rPr>
          <w:instrText xml:space="preserve"> PAGEREF _Toc93091940 \h </w:instrText>
        </w:r>
        <w:r w:rsidR="00AF04E1">
          <w:rPr>
            <w:noProof/>
          </w:rPr>
        </w:r>
        <w:r w:rsidR="00AF04E1">
          <w:rPr>
            <w:noProof/>
          </w:rPr>
          <w:fldChar w:fldCharType="separate"/>
        </w:r>
        <w:r w:rsidR="00AF04E1">
          <w:rPr>
            <w:noProof/>
          </w:rPr>
          <w:t>26</w:t>
        </w:r>
        <w:r w:rsidR="00AF04E1">
          <w:rPr>
            <w:noProof/>
          </w:rPr>
          <w:fldChar w:fldCharType="end"/>
        </w:r>
      </w:hyperlink>
    </w:p>
    <w:p w:rsidR="00AF04E1" w:rsidRDefault="00A1761D" w14:paraId="20C17FBF" w14:textId="228FDC39">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41">
        <w:r w:rsidRPr="00262802" w:rsidR="00AF04E1">
          <w:rPr>
            <w:rStyle w:val="Hiperligao"/>
            <w:noProof/>
          </w:rPr>
          <w:t>4.2</w:t>
        </w:r>
        <w:r w:rsidR="00AF04E1">
          <w:rPr>
            <w:rFonts w:asciiTheme="minorHAnsi" w:hAnsiTheme="minorHAnsi" w:eastAsiaTheme="minorEastAsia" w:cstheme="minorBidi"/>
            <w:b w:val="0"/>
            <w:bCs w:val="0"/>
            <w:noProof/>
            <w:sz w:val="22"/>
            <w:lang w:eastAsia="pt-PT"/>
          </w:rPr>
          <w:tab/>
        </w:r>
        <w:r w:rsidRPr="00262802" w:rsidR="00AF04E1">
          <w:rPr>
            <w:rStyle w:val="Hiperligao"/>
            <w:noProof/>
          </w:rPr>
          <w:t>Limitações e trabalho futuro</w:t>
        </w:r>
        <w:r w:rsidR="00AF04E1">
          <w:rPr>
            <w:noProof/>
          </w:rPr>
          <w:tab/>
        </w:r>
        <w:r w:rsidR="00AF04E1">
          <w:rPr>
            <w:noProof/>
          </w:rPr>
          <w:fldChar w:fldCharType="begin"/>
        </w:r>
        <w:r w:rsidR="00AF04E1">
          <w:rPr>
            <w:noProof/>
          </w:rPr>
          <w:instrText xml:space="preserve"> PAGEREF _Toc93091941 \h </w:instrText>
        </w:r>
        <w:r w:rsidR="00AF04E1">
          <w:rPr>
            <w:noProof/>
          </w:rPr>
        </w:r>
        <w:r w:rsidR="00AF04E1">
          <w:rPr>
            <w:noProof/>
          </w:rPr>
          <w:fldChar w:fldCharType="separate"/>
        </w:r>
        <w:r w:rsidR="00AF04E1">
          <w:rPr>
            <w:noProof/>
          </w:rPr>
          <w:t>26</w:t>
        </w:r>
        <w:r w:rsidR="00AF04E1">
          <w:rPr>
            <w:noProof/>
          </w:rPr>
          <w:fldChar w:fldCharType="end"/>
        </w:r>
      </w:hyperlink>
    </w:p>
    <w:p w:rsidR="00AF04E1" w:rsidRDefault="00A1761D" w14:paraId="3A4E86CC" w14:textId="03B8E922">
      <w:pPr>
        <w:pStyle w:val="ndice2"/>
        <w:tabs>
          <w:tab w:val="left" w:pos="960"/>
          <w:tab w:val="right" w:leader="dot" w:pos="8302"/>
        </w:tabs>
        <w:rPr>
          <w:rFonts w:asciiTheme="minorHAnsi" w:hAnsiTheme="minorHAnsi" w:eastAsiaTheme="minorEastAsia" w:cstheme="minorBidi"/>
          <w:b w:val="0"/>
          <w:bCs w:val="0"/>
          <w:noProof/>
          <w:sz w:val="22"/>
          <w:lang w:eastAsia="pt-PT"/>
        </w:rPr>
      </w:pPr>
      <w:hyperlink w:history="1" w:anchor="_Toc93091942">
        <w:r w:rsidRPr="00262802" w:rsidR="00AF04E1">
          <w:rPr>
            <w:rStyle w:val="Hiperligao"/>
            <w:noProof/>
          </w:rPr>
          <w:t>4.3</w:t>
        </w:r>
        <w:r w:rsidR="00AF04E1">
          <w:rPr>
            <w:rFonts w:asciiTheme="minorHAnsi" w:hAnsiTheme="minorHAnsi" w:eastAsiaTheme="minorEastAsia" w:cstheme="minorBidi"/>
            <w:b w:val="0"/>
            <w:bCs w:val="0"/>
            <w:noProof/>
            <w:sz w:val="22"/>
            <w:lang w:eastAsia="pt-PT"/>
          </w:rPr>
          <w:tab/>
        </w:r>
        <w:r w:rsidRPr="00262802" w:rsidR="00AF04E1">
          <w:rPr>
            <w:rStyle w:val="Hiperligao"/>
            <w:noProof/>
          </w:rPr>
          <w:t>Apreciação Final</w:t>
        </w:r>
        <w:r w:rsidR="00AF04E1">
          <w:rPr>
            <w:noProof/>
          </w:rPr>
          <w:tab/>
        </w:r>
        <w:r w:rsidR="00AF04E1">
          <w:rPr>
            <w:noProof/>
          </w:rPr>
          <w:fldChar w:fldCharType="begin"/>
        </w:r>
        <w:r w:rsidR="00AF04E1">
          <w:rPr>
            <w:noProof/>
          </w:rPr>
          <w:instrText xml:space="preserve"> PAGEREF _Toc93091942 \h </w:instrText>
        </w:r>
        <w:r w:rsidR="00AF04E1">
          <w:rPr>
            <w:noProof/>
          </w:rPr>
        </w:r>
        <w:r w:rsidR="00AF04E1">
          <w:rPr>
            <w:noProof/>
          </w:rPr>
          <w:fldChar w:fldCharType="separate"/>
        </w:r>
        <w:r w:rsidR="00AF04E1">
          <w:rPr>
            <w:noProof/>
          </w:rPr>
          <w:t>27</w:t>
        </w:r>
        <w:r w:rsidR="00AF04E1">
          <w:rPr>
            <w:noProof/>
          </w:rPr>
          <w:fldChar w:fldCharType="end"/>
        </w:r>
      </w:hyperlink>
    </w:p>
    <w:p w:rsidR="00AF04E1" w:rsidRDefault="00A1761D" w14:paraId="719613BA" w14:textId="2FF59EDB">
      <w:pPr>
        <w:pStyle w:val="ndice1"/>
        <w:tabs>
          <w:tab w:val="left" w:pos="480"/>
          <w:tab w:val="right" w:leader="dot" w:pos="8302"/>
        </w:tabs>
        <w:rPr>
          <w:rFonts w:asciiTheme="minorHAnsi" w:hAnsiTheme="minorHAnsi" w:eastAsiaTheme="minorEastAsia" w:cstheme="minorBidi"/>
          <w:b w:val="0"/>
          <w:bCs w:val="0"/>
          <w:i w:val="0"/>
          <w:iCs w:val="0"/>
          <w:noProof/>
          <w:sz w:val="22"/>
          <w:szCs w:val="22"/>
          <w:lang w:eastAsia="pt-PT"/>
        </w:rPr>
      </w:pPr>
      <w:hyperlink w:history="1" w:anchor="_Toc93091943">
        <w:r w:rsidRPr="00262802" w:rsidR="00AF04E1">
          <w:rPr>
            <w:rStyle w:val="Hiperligao"/>
            <w:noProof/>
          </w:rPr>
          <w:t>5</w:t>
        </w:r>
        <w:r w:rsidR="00AF04E1">
          <w:rPr>
            <w:rFonts w:asciiTheme="minorHAnsi" w:hAnsiTheme="minorHAnsi" w:eastAsiaTheme="minorEastAsia" w:cstheme="minorBidi"/>
            <w:b w:val="0"/>
            <w:bCs w:val="0"/>
            <w:i w:val="0"/>
            <w:iCs w:val="0"/>
            <w:noProof/>
            <w:sz w:val="22"/>
            <w:szCs w:val="22"/>
            <w:lang w:eastAsia="pt-PT"/>
          </w:rPr>
          <w:tab/>
        </w:r>
        <w:r w:rsidRPr="00262802" w:rsidR="00AF04E1">
          <w:rPr>
            <w:rStyle w:val="Hiperligao"/>
            <w:noProof/>
          </w:rPr>
          <w:t>Referências</w:t>
        </w:r>
        <w:r w:rsidR="00AF04E1">
          <w:rPr>
            <w:noProof/>
          </w:rPr>
          <w:tab/>
        </w:r>
        <w:r w:rsidR="00AF04E1">
          <w:rPr>
            <w:noProof/>
          </w:rPr>
          <w:fldChar w:fldCharType="begin"/>
        </w:r>
        <w:r w:rsidR="00AF04E1">
          <w:rPr>
            <w:noProof/>
          </w:rPr>
          <w:instrText xml:space="preserve"> PAGEREF _Toc93091943 \h </w:instrText>
        </w:r>
        <w:r w:rsidR="00AF04E1">
          <w:rPr>
            <w:noProof/>
          </w:rPr>
        </w:r>
        <w:r w:rsidR="00AF04E1">
          <w:rPr>
            <w:noProof/>
          </w:rPr>
          <w:fldChar w:fldCharType="separate"/>
        </w:r>
        <w:r w:rsidR="00AF04E1">
          <w:rPr>
            <w:noProof/>
          </w:rPr>
          <w:t>29</w:t>
        </w:r>
        <w:r w:rsidR="00AF04E1">
          <w:rPr>
            <w:noProof/>
          </w:rPr>
          <w:fldChar w:fldCharType="end"/>
        </w:r>
      </w:hyperlink>
    </w:p>
    <w:p w:rsidR="00AF04E1" w:rsidRDefault="00A1761D" w14:paraId="257FBBAF" w14:textId="6217E9F4">
      <w:pPr>
        <w:pStyle w:val="ndice1"/>
        <w:tabs>
          <w:tab w:val="right" w:leader="dot" w:pos="8302"/>
        </w:tabs>
        <w:rPr>
          <w:rFonts w:asciiTheme="minorHAnsi" w:hAnsiTheme="minorHAnsi" w:eastAsiaTheme="minorEastAsia" w:cstheme="minorBidi"/>
          <w:b w:val="0"/>
          <w:bCs w:val="0"/>
          <w:i w:val="0"/>
          <w:iCs w:val="0"/>
          <w:noProof/>
          <w:sz w:val="22"/>
          <w:szCs w:val="22"/>
          <w:lang w:eastAsia="pt-PT"/>
        </w:rPr>
      </w:pPr>
      <w:hyperlink w:history="1" w:anchor="_Toc93091944">
        <w:r w:rsidRPr="00262802" w:rsidR="00AF04E1">
          <w:rPr>
            <w:rStyle w:val="Hiperligao"/>
            <w:noProof/>
          </w:rPr>
          <w:t>Anexos</w:t>
        </w:r>
        <w:r w:rsidR="00AF04E1">
          <w:rPr>
            <w:noProof/>
          </w:rPr>
          <w:tab/>
        </w:r>
        <w:r w:rsidR="00AF04E1">
          <w:rPr>
            <w:noProof/>
          </w:rPr>
          <w:fldChar w:fldCharType="begin"/>
        </w:r>
        <w:r w:rsidR="00AF04E1">
          <w:rPr>
            <w:noProof/>
          </w:rPr>
          <w:instrText xml:space="preserve"> PAGEREF _Toc93091944 \h </w:instrText>
        </w:r>
        <w:r w:rsidR="00AF04E1">
          <w:rPr>
            <w:noProof/>
          </w:rPr>
        </w:r>
        <w:r w:rsidR="00AF04E1">
          <w:rPr>
            <w:noProof/>
          </w:rPr>
          <w:fldChar w:fldCharType="separate"/>
        </w:r>
        <w:r w:rsidR="00AF04E1">
          <w:rPr>
            <w:noProof/>
          </w:rPr>
          <w:t>31</w:t>
        </w:r>
        <w:r w:rsidR="00AF04E1">
          <w:rPr>
            <w:noProof/>
          </w:rPr>
          <w:fldChar w:fldCharType="end"/>
        </w:r>
      </w:hyperlink>
    </w:p>
    <w:p w:rsidR="00DF2741" w:rsidP="009E099A" w:rsidRDefault="009E099A" w14:paraId="100A9186" w14:textId="304FFED1">
      <w:pPr>
        <w:pStyle w:val="Cabealho3"/>
      </w:pPr>
      <w:r>
        <w:fldChar w:fldCharType="end"/>
      </w:r>
    </w:p>
    <w:p w:rsidR="00DF2741" w:rsidRDefault="00DF2741" w14:paraId="69BC1D6A" w14:textId="77777777">
      <w:pPr>
        <w:suppressAutoHyphens w:val="0"/>
        <w:spacing w:before="0" w:line="240" w:lineRule="auto"/>
        <w:jc w:val="left"/>
        <w:rPr>
          <w:rFonts w:eastAsiaTheme="majorEastAsia" w:cstheme="majorBidi"/>
          <w:b/>
          <w:sz w:val="28"/>
        </w:rPr>
      </w:pPr>
      <w:r>
        <w:br w:type="page"/>
      </w:r>
    </w:p>
    <w:p w:rsidR="009E099A" w:rsidP="009E099A" w:rsidRDefault="009E099A" w14:paraId="0D95831E" w14:textId="007D80A0">
      <w:pPr>
        <w:pStyle w:val="Cabealho3"/>
      </w:pPr>
      <w:r>
        <w:t>Índice de Figuras</w:t>
      </w:r>
    </w:p>
    <w:p w:rsidR="00C56258" w:rsidRDefault="0085763C" w14:paraId="412F1B41" w14:textId="4A9D4F32">
      <w:pPr>
        <w:pStyle w:val="ndicedeilustraes"/>
        <w:tabs>
          <w:tab w:val="right" w:leader="dot" w:pos="8302"/>
        </w:tabs>
        <w:rPr>
          <w:rFonts w:asciiTheme="minorHAnsi" w:hAnsiTheme="minorHAnsi" w:eastAsiaTheme="minorEastAsia" w:cstheme="minorBidi"/>
          <w:noProof/>
          <w:sz w:val="22"/>
          <w:szCs w:val="22"/>
          <w:lang w:eastAsia="pt-PT"/>
        </w:rPr>
      </w:pPr>
      <w:r>
        <w:fldChar w:fldCharType="begin"/>
      </w:r>
      <w:r>
        <w:instrText xml:space="preserve"> TOC \h \z \c "Figura" </w:instrText>
      </w:r>
      <w:r>
        <w:fldChar w:fldCharType="separate"/>
      </w:r>
      <w:hyperlink w:history="1" w:anchor="_Toc93094347">
        <w:r w:rsidRPr="00E23C95" w:rsidR="00C56258">
          <w:rPr>
            <w:rStyle w:val="Hiperligao"/>
            <w:noProof/>
          </w:rPr>
          <w:t>Figura 1 – Autenticação do utilizador, Fonte própria (2022)</w:t>
        </w:r>
        <w:r w:rsidR="00C56258">
          <w:rPr>
            <w:noProof/>
            <w:webHidden/>
          </w:rPr>
          <w:tab/>
        </w:r>
        <w:r w:rsidR="00C56258">
          <w:rPr>
            <w:noProof/>
            <w:webHidden/>
          </w:rPr>
          <w:fldChar w:fldCharType="begin"/>
        </w:r>
        <w:r w:rsidR="00C56258">
          <w:rPr>
            <w:noProof/>
            <w:webHidden/>
          </w:rPr>
          <w:instrText xml:space="preserve"> PAGEREF _Toc93094347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rsidR="00C56258" w:rsidRDefault="00A1761D" w14:paraId="473555D1" w14:textId="0EF5806A">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48">
        <w:r w:rsidRPr="00E23C95" w:rsidR="00C56258">
          <w:rPr>
            <w:rStyle w:val="Hiperligao"/>
            <w:noProof/>
          </w:rPr>
          <w:t>Figura 2 – Janela principal do programa (2022)</w:t>
        </w:r>
        <w:r w:rsidR="00C56258">
          <w:rPr>
            <w:noProof/>
            <w:webHidden/>
          </w:rPr>
          <w:tab/>
        </w:r>
        <w:r w:rsidR="00C56258">
          <w:rPr>
            <w:noProof/>
            <w:webHidden/>
          </w:rPr>
          <w:fldChar w:fldCharType="begin"/>
        </w:r>
        <w:r w:rsidR="00C56258">
          <w:rPr>
            <w:noProof/>
            <w:webHidden/>
          </w:rPr>
          <w:instrText xml:space="preserve"> PAGEREF _Toc93094348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rsidR="00C56258" w:rsidRDefault="00A1761D" w14:paraId="642A1E85" w14:textId="7E75A295">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49">
        <w:r w:rsidRPr="00E23C95" w:rsidR="00C56258">
          <w:rPr>
            <w:rStyle w:val="Hiperligao"/>
            <w:noProof/>
          </w:rPr>
          <w:t>Figura 3 – Inventário, Fonte própria (2022)</w:t>
        </w:r>
        <w:r w:rsidR="00C56258">
          <w:rPr>
            <w:noProof/>
            <w:webHidden/>
          </w:rPr>
          <w:tab/>
        </w:r>
        <w:r w:rsidR="00C56258">
          <w:rPr>
            <w:noProof/>
            <w:webHidden/>
          </w:rPr>
          <w:fldChar w:fldCharType="begin"/>
        </w:r>
        <w:r w:rsidR="00C56258">
          <w:rPr>
            <w:noProof/>
            <w:webHidden/>
          </w:rPr>
          <w:instrText xml:space="preserve"> PAGEREF _Toc93094349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rsidR="00C56258" w:rsidRDefault="00A1761D" w14:paraId="3EE1CE3A" w14:textId="0922AC3F">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0">
        <w:r w:rsidRPr="00E23C95" w:rsidR="00C56258">
          <w:rPr>
            <w:rStyle w:val="Hiperligao"/>
            <w:noProof/>
          </w:rPr>
          <w:t>Figura 4 – Clientes, Fonte própria (2022)</w:t>
        </w:r>
        <w:r w:rsidR="00C56258">
          <w:rPr>
            <w:noProof/>
            <w:webHidden/>
          </w:rPr>
          <w:tab/>
        </w:r>
        <w:r w:rsidR="00C56258">
          <w:rPr>
            <w:noProof/>
            <w:webHidden/>
          </w:rPr>
          <w:fldChar w:fldCharType="begin"/>
        </w:r>
        <w:r w:rsidR="00C56258">
          <w:rPr>
            <w:noProof/>
            <w:webHidden/>
          </w:rPr>
          <w:instrText xml:space="preserve"> PAGEREF _Toc93094350 \h </w:instrText>
        </w:r>
        <w:r w:rsidR="00C56258">
          <w:rPr>
            <w:noProof/>
            <w:webHidden/>
          </w:rPr>
        </w:r>
        <w:r w:rsidR="00C56258">
          <w:rPr>
            <w:noProof/>
            <w:webHidden/>
          </w:rPr>
          <w:fldChar w:fldCharType="separate"/>
        </w:r>
        <w:r w:rsidR="00C56258">
          <w:rPr>
            <w:noProof/>
            <w:webHidden/>
          </w:rPr>
          <w:t>18</w:t>
        </w:r>
        <w:r w:rsidR="00C56258">
          <w:rPr>
            <w:noProof/>
            <w:webHidden/>
          </w:rPr>
          <w:fldChar w:fldCharType="end"/>
        </w:r>
      </w:hyperlink>
    </w:p>
    <w:p w:rsidR="00C56258" w:rsidRDefault="00A1761D" w14:paraId="77B14ED9" w14:textId="30CCAA1B">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1">
        <w:r w:rsidRPr="00E23C95" w:rsidR="00C56258">
          <w:rPr>
            <w:rStyle w:val="Hiperligao"/>
            <w:noProof/>
          </w:rPr>
          <w:t>Figura 5 – Encomendas, Fonte própria (2022)</w:t>
        </w:r>
        <w:r w:rsidR="00C56258">
          <w:rPr>
            <w:noProof/>
            <w:webHidden/>
          </w:rPr>
          <w:tab/>
        </w:r>
        <w:r w:rsidR="00C56258">
          <w:rPr>
            <w:noProof/>
            <w:webHidden/>
          </w:rPr>
          <w:fldChar w:fldCharType="begin"/>
        </w:r>
        <w:r w:rsidR="00C56258">
          <w:rPr>
            <w:noProof/>
            <w:webHidden/>
          </w:rPr>
          <w:instrText xml:space="preserve"> PAGEREF _Toc93094351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rsidR="00C56258" w:rsidRDefault="00A1761D" w14:paraId="682ADB7B" w14:textId="5D9F50F4">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2">
        <w:r w:rsidRPr="00E23C95" w:rsidR="00C56258">
          <w:rPr>
            <w:rStyle w:val="Hiperligao"/>
            <w:noProof/>
          </w:rPr>
          <w:t>Figura 6 – Criação de encomenda, Fonte própria (2022)</w:t>
        </w:r>
        <w:r w:rsidR="00C56258">
          <w:rPr>
            <w:noProof/>
            <w:webHidden/>
          </w:rPr>
          <w:tab/>
        </w:r>
        <w:r w:rsidR="00C56258">
          <w:rPr>
            <w:noProof/>
            <w:webHidden/>
          </w:rPr>
          <w:fldChar w:fldCharType="begin"/>
        </w:r>
        <w:r w:rsidR="00C56258">
          <w:rPr>
            <w:noProof/>
            <w:webHidden/>
          </w:rPr>
          <w:instrText xml:space="preserve"> PAGEREF _Toc93094352 \h </w:instrText>
        </w:r>
        <w:r w:rsidR="00C56258">
          <w:rPr>
            <w:noProof/>
            <w:webHidden/>
          </w:rPr>
        </w:r>
        <w:r w:rsidR="00C56258">
          <w:rPr>
            <w:noProof/>
            <w:webHidden/>
          </w:rPr>
          <w:fldChar w:fldCharType="separate"/>
        </w:r>
        <w:r w:rsidR="00C56258">
          <w:rPr>
            <w:noProof/>
            <w:webHidden/>
          </w:rPr>
          <w:t>19</w:t>
        </w:r>
        <w:r w:rsidR="00C56258">
          <w:rPr>
            <w:noProof/>
            <w:webHidden/>
          </w:rPr>
          <w:fldChar w:fldCharType="end"/>
        </w:r>
      </w:hyperlink>
    </w:p>
    <w:p w:rsidR="00C56258" w:rsidRDefault="00A1761D" w14:paraId="4F32F93D" w14:textId="4381719E">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3">
        <w:r w:rsidRPr="00E23C95" w:rsidR="00C56258">
          <w:rPr>
            <w:rStyle w:val="Hiperligao"/>
            <w:noProof/>
          </w:rPr>
          <w:t>Figura 7 – Categorias, Fonte própria (2022)</w:t>
        </w:r>
        <w:r w:rsidR="00C56258">
          <w:rPr>
            <w:noProof/>
            <w:webHidden/>
          </w:rPr>
          <w:tab/>
        </w:r>
        <w:r w:rsidR="00C56258">
          <w:rPr>
            <w:noProof/>
            <w:webHidden/>
          </w:rPr>
          <w:fldChar w:fldCharType="begin"/>
        </w:r>
        <w:r w:rsidR="00C56258">
          <w:rPr>
            <w:noProof/>
            <w:webHidden/>
          </w:rPr>
          <w:instrText xml:space="preserve"> PAGEREF _Toc93094353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rsidR="00C56258" w:rsidRDefault="00A1761D" w14:paraId="71908727" w14:textId="51E7139A">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4">
        <w:r w:rsidRPr="00E23C95" w:rsidR="00C56258">
          <w:rPr>
            <w:rStyle w:val="Hiperligao"/>
            <w:noProof/>
          </w:rPr>
          <w:t>Figura 8 – Subcategorias, Fonte própria (2022)</w:t>
        </w:r>
        <w:r w:rsidR="00C56258">
          <w:rPr>
            <w:noProof/>
            <w:webHidden/>
          </w:rPr>
          <w:tab/>
        </w:r>
        <w:r w:rsidR="00C56258">
          <w:rPr>
            <w:noProof/>
            <w:webHidden/>
          </w:rPr>
          <w:fldChar w:fldCharType="begin"/>
        </w:r>
        <w:r w:rsidR="00C56258">
          <w:rPr>
            <w:noProof/>
            <w:webHidden/>
          </w:rPr>
          <w:instrText xml:space="preserve"> PAGEREF _Toc93094354 \h </w:instrText>
        </w:r>
        <w:r w:rsidR="00C56258">
          <w:rPr>
            <w:noProof/>
            <w:webHidden/>
          </w:rPr>
        </w:r>
        <w:r w:rsidR="00C56258">
          <w:rPr>
            <w:noProof/>
            <w:webHidden/>
          </w:rPr>
          <w:fldChar w:fldCharType="separate"/>
        </w:r>
        <w:r w:rsidR="00C56258">
          <w:rPr>
            <w:noProof/>
            <w:webHidden/>
          </w:rPr>
          <w:t>20</w:t>
        </w:r>
        <w:r w:rsidR="00C56258">
          <w:rPr>
            <w:noProof/>
            <w:webHidden/>
          </w:rPr>
          <w:fldChar w:fldCharType="end"/>
        </w:r>
      </w:hyperlink>
    </w:p>
    <w:p w:rsidR="00C56258" w:rsidRDefault="00A1761D" w14:paraId="509DD5E2" w14:textId="51FEF6FC">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5">
        <w:r w:rsidRPr="00E23C95" w:rsidR="00C56258">
          <w:rPr>
            <w:rStyle w:val="Hiperligao"/>
            <w:noProof/>
          </w:rPr>
          <w:t>Figura 9 – Utilizador, Fonte própria (2022)</w:t>
        </w:r>
        <w:r w:rsidR="00C56258">
          <w:rPr>
            <w:noProof/>
            <w:webHidden/>
          </w:rPr>
          <w:tab/>
        </w:r>
        <w:r w:rsidR="00C56258">
          <w:rPr>
            <w:noProof/>
            <w:webHidden/>
          </w:rPr>
          <w:fldChar w:fldCharType="begin"/>
        </w:r>
        <w:r w:rsidR="00C56258">
          <w:rPr>
            <w:noProof/>
            <w:webHidden/>
          </w:rPr>
          <w:instrText xml:space="preserve"> PAGEREF _Toc93094355 \h </w:instrText>
        </w:r>
        <w:r w:rsidR="00C56258">
          <w:rPr>
            <w:noProof/>
            <w:webHidden/>
          </w:rPr>
        </w:r>
        <w:r w:rsidR="00C56258">
          <w:rPr>
            <w:noProof/>
            <w:webHidden/>
          </w:rPr>
          <w:fldChar w:fldCharType="separate"/>
        </w:r>
        <w:r w:rsidR="00C56258">
          <w:rPr>
            <w:noProof/>
            <w:webHidden/>
          </w:rPr>
          <w:t>21</w:t>
        </w:r>
        <w:r w:rsidR="00C56258">
          <w:rPr>
            <w:noProof/>
            <w:webHidden/>
          </w:rPr>
          <w:fldChar w:fldCharType="end"/>
        </w:r>
      </w:hyperlink>
    </w:p>
    <w:p w:rsidR="00C56258" w:rsidRDefault="00A1761D" w14:paraId="52231C89" w14:textId="443F7872">
      <w:pPr>
        <w:pStyle w:val="ndicedeilustraes"/>
        <w:tabs>
          <w:tab w:val="right" w:leader="dot" w:pos="8302"/>
        </w:tabs>
        <w:rPr>
          <w:rFonts w:asciiTheme="minorHAnsi" w:hAnsiTheme="minorHAnsi" w:eastAsiaTheme="minorEastAsia" w:cstheme="minorBidi"/>
          <w:noProof/>
          <w:sz w:val="22"/>
          <w:szCs w:val="22"/>
          <w:lang w:eastAsia="pt-PT"/>
        </w:rPr>
      </w:pPr>
      <w:hyperlink w:history="1" w:anchor="_Toc93094356">
        <w:r w:rsidRPr="00E23C95" w:rsidR="00C56258">
          <w:rPr>
            <w:rStyle w:val="Hiperligao"/>
            <w:noProof/>
          </w:rPr>
          <w:t>Figura 10 – Funcionários, Fonte própria (2022)</w:t>
        </w:r>
        <w:r w:rsidR="00C56258">
          <w:rPr>
            <w:noProof/>
            <w:webHidden/>
          </w:rPr>
          <w:tab/>
        </w:r>
        <w:r w:rsidR="00C56258">
          <w:rPr>
            <w:noProof/>
            <w:webHidden/>
          </w:rPr>
          <w:fldChar w:fldCharType="begin"/>
        </w:r>
        <w:r w:rsidR="00C56258">
          <w:rPr>
            <w:noProof/>
            <w:webHidden/>
          </w:rPr>
          <w:instrText xml:space="preserve"> PAGEREF _Toc93094356 \h </w:instrText>
        </w:r>
        <w:r w:rsidR="00C56258">
          <w:rPr>
            <w:noProof/>
            <w:webHidden/>
          </w:rPr>
        </w:r>
        <w:r w:rsidR="00C56258">
          <w:rPr>
            <w:noProof/>
            <w:webHidden/>
          </w:rPr>
          <w:fldChar w:fldCharType="separate"/>
        </w:r>
        <w:r w:rsidR="00C56258">
          <w:rPr>
            <w:noProof/>
            <w:webHidden/>
          </w:rPr>
          <w:t>22</w:t>
        </w:r>
        <w:r w:rsidR="00C56258">
          <w:rPr>
            <w:noProof/>
            <w:webHidden/>
          </w:rPr>
          <w:fldChar w:fldCharType="end"/>
        </w:r>
      </w:hyperlink>
    </w:p>
    <w:p w:rsidR="009E099A" w:rsidP="009E099A" w:rsidRDefault="0085763C" w14:paraId="2B61D0B2" w14:textId="280AA104">
      <w:r>
        <w:fldChar w:fldCharType="end"/>
      </w:r>
    </w:p>
    <w:p w:rsidR="009E099A" w:rsidRDefault="009E099A" w14:paraId="42A8DBEE" w14:textId="77777777">
      <w:pPr>
        <w:suppressAutoHyphens w:val="0"/>
        <w:spacing w:before="0" w:line="240" w:lineRule="auto"/>
        <w:jc w:val="left"/>
      </w:pPr>
      <w:r>
        <w:br w:type="page"/>
      </w:r>
    </w:p>
    <w:p w:rsidR="009E099A" w:rsidP="009E099A" w:rsidRDefault="009E099A" w14:paraId="4B8D6271" w14:textId="77777777">
      <w:pPr>
        <w:pStyle w:val="Cabealho3"/>
      </w:pPr>
      <w:r>
        <w:t>Índice de Tabelas</w:t>
      </w:r>
    </w:p>
    <w:p w:rsidR="00DD78D3" w:rsidRDefault="009E099A" w14:paraId="485A6933" w14:textId="5E1D0E95">
      <w:pPr>
        <w:pStyle w:val="ndicedeilustraes"/>
        <w:tabs>
          <w:tab w:val="right" w:leader="dot" w:pos="8302"/>
        </w:tabs>
        <w:rPr>
          <w:rFonts w:asciiTheme="minorHAnsi" w:hAnsiTheme="minorHAnsi" w:eastAsiaTheme="minorEastAsia"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85763C">
        <w:rPr>
          <w:noProof/>
        </w:rPr>
        <w:t>14</w:t>
      </w:r>
    </w:p>
    <w:p w:rsidR="00DD78D3" w:rsidRDefault="00DD78D3" w14:paraId="4F829474" w14:textId="7415F241">
      <w:pPr>
        <w:pStyle w:val="ndicedeilustraes"/>
        <w:tabs>
          <w:tab w:val="right" w:leader="dot" w:pos="8302"/>
        </w:tabs>
        <w:rPr>
          <w:rFonts w:asciiTheme="minorHAnsi" w:hAnsiTheme="minorHAnsi" w:eastAsiaTheme="minorEastAsia" w:cstheme="minorBidi"/>
          <w:noProof/>
          <w:sz w:val="22"/>
          <w:szCs w:val="22"/>
          <w:lang w:eastAsia="pt-PT"/>
        </w:rPr>
      </w:pPr>
      <w:r>
        <w:rPr>
          <w:noProof/>
        </w:rPr>
        <w:t>Tabela 2 – Funcionalidades Implementadas</w:t>
      </w:r>
      <w:r>
        <w:rPr>
          <w:noProof/>
        </w:rPr>
        <w:tab/>
      </w:r>
      <w:r w:rsidR="0085763C">
        <w:rPr>
          <w:noProof/>
        </w:rPr>
        <w:t>16</w:t>
      </w:r>
    </w:p>
    <w:p w:rsidR="009E099A" w:rsidP="009E099A" w:rsidRDefault="009E099A" w14:paraId="5AD14DCE" w14:textId="5F86188E">
      <w:r>
        <w:fldChar w:fldCharType="end"/>
      </w:r>
    </w:p>
    <w:p w:rsidRPr="0070153D" w:rsidR="00D0544E" w:rsidP="0070153D" w:rsidRDefault="009E099A" w14:paraId="1172C38A" w14:textId="42893C39">
      <w:pPr>
        <w:suppressAutoHyphens w:val="0"/>
        <w:spacing w:before="0" w:line="240" w:lineRule="auto"/>
        <w:jc w:val="left"/>
      </w:pPr>
      <w:r>
        <w:br w:type="page"/>
      </w:r>
    </w:p>
    <w:p w:rsidR="0070153D" w:rsidP="0070153D" w:rsidRDefault="0070153D" w14:paraId="75ED7698" w14:textId="77777777">
      <w:pPr>
        <w:pStyle w:val="Cabealho3"/>
      </w:pPr>
      <w:r>
        <w:t>Notação e Glossário</w:t>
      </w:r>
    </w:p>
    <w:p w:rsidR="0070153D" w:rsidP="0070153D" w:rsidRDefault="0070153D" w14:paraId="31EBA4F9" w14:textId="68FE44B3"/>
    <w:p w:rsidRPr="009D0D1F" w:rsidR="009D0D1F" w:rsidP="0070153D" w:rsidRDefault="009D0D1F" w14:paraId="7D9E83EF" w14:textId="34BB1E55">
      <w:r>
        <w:t>Esta secção apresenta os conceitos, símbolos matemáticos e acrónimos</w:t>
      </w:r>
      <w:r>
        <w:t>,</w:t>
      </w:r>
      <w:r w:rsidRPr="009D0D1F">
        <w:rPr>
          <w:b/>
          <w:u w:val="single"/>
        </w:rPr>
        <w:t xml:space="preserve"> </w:t>
      </w:r>
      <w:r>
        <w:rPr>
          <w:b/>
          <w:u w:val="single"/>
        </w:rPr>
        <w:t>utilizados</w:t>
      </w:r>
      <w:r>
        <w:t xml:space="preserve"> no corpo do relatório</w:t>
      </w:r>
      <w:r>
        <w:t>,</w:t>
      </w:r>
      <w:r>
        <w:t xml:space="preserve"> ordenados </w:t>
      </w:r>
      <w:r w:rsidRPr="009D0D1F">
        <w:t>alfabeticamente</w:t>
      </w:r>
      <w:r w:rsidRPr="009D0D1F">
        <w:rPr>
          <w:b/>
        </w:rPr>
        <w:t>.</w:t>
      </w:r>
    </w:p>
    <w:p w:rsidR="009D0D1F" w:rsidP="0070153D" w:rsidRDefault="009D0D1F" w14:paraId="67ED134C" w14:textId="77777777"/>
    <w:tbl>
      <w:tblPr>
        <w:tblW w:w="8528" w:type="dxa"/>
        <w:tblLayout w:type="fixed"/>
        <w:tblLook w:val="0000" w:firstRow="0" w:lastRow="0" w:firstColumn="0" w:lastColumn="0" w:noHBand="0" w:noVBand="0"/>
      </w:tblPr>
      <w:tblGrid>
        <w:gridCol w:w="1368"/>
        <w:gridCol w:w="7160"/>
      </w:tblGrid>
      <w:tr w:rsidR="008F7E70" w:rsidTr="003E457E" w14:paraId="0647067F" w14:textId="77777777">
        <w:tc>
          <w:tcPr>
            <w:tcW w:w="1368" w:type="dxa"/>
            <w:shd w:val="clear" w:color="auto" w:fill="auto"/>
          </w:tcPr>
          <w:p w:rsidR="008F7E70" w:rsidP="0070153D" w:rsidRDefault="008F7E70" w14:paraId="5EB664F7" w14:textId="111C4F10">
            <w:pPr>
              <w:jc w:val="center"/>
              <w:rPr>
                <w:rStyle w:val="TableHeadingCarter"/>
              </w:rPr>
            </w:pPr>
            <w:r>
              <w:rPr>
                <w:rStyle w:val="TableHeadingCarter"/>
              </w:rPr>
              <w:t>API</w:t>
            </w:r>
          </w:p>
        </w:tc>
        <w:tc>
          <w:tcPr>
            <w:tcW w:w="7160" w:type="dxa"/>
            <w:shd w:val="clear" w:color="auto" w:fill="auto"/>
          </w:tcPr>
          <w:p w:rsidR="008F7E70" w:rsidP="003E457E" w:rsidRDefault="008F7E70" w14:paraId="164C402F" w14:textId="7D82DA67">
            <w:r>
              <w:t xml:space="preserve">Interface de Programação de Aplicações (do inglês </w:t>
            </w:r>
            <w:r w:rsidRPr="00BA65C9">
              <w:rPr>
                <w:i/>
                <w:iCs/>
              </w:rPr>
              <w:t>Application Programming Interface</w:t>
            </w:r>
            <w:r>
              <w:t>)</w:t>
            </w:r>
          </w:p>
        </w:tc>
      </w:tr>
      <w:tr w:rsidR="008F7E70" w:rsidTr="003E457E" w14:paraId="343E91EC" w14:textId="77777777">
        <w:tc>
          <w:tcPr>
            <w:tcW w:w="1368" w:type="dxa"/>
            <w:shd w:val="clear" w:color="auto" w:fill="auto"/>
          </w:tcPr>
          <w:p w:rsidR="008F7E70" w:rsidP="0070153D" w:rsidRDefault="00170017" w14:paraId="6DD0EB2F" w14:textId="7C8227C3">
            <w:pPr>
              <w:jc w:val="center"/>
              <w:rPr>
                <w:rStyle w:val="TableHeadingCarter"/>
              </w:rPr>
            </w:pPr>
            <w:r>
              <w:rPr>
                <w:rStyle w:val="TableHeadingCarter"/>
              </w:rPr>
              <w:t>C/C++</w:t>
            </w:r>
          </w:p>
        </w:tc>
        <w:tc>
          <w:tcPr>
            <w:tcW w:w="7160" w:type="dxa"/>
            <w:shd w:val="clear" w:color="auto" w:fill="auto"/>
          </w:tcPr>
          <w:p w:rsidR="008F7E70" w:rsidP="003E457E" w:rsidRDefault="00170017" w14:paraId="02DB5AFF" w14:textId="3B3F517A">
            <w:r>
              <w:t>Linguagens de Programação</w:t>
            </w:r>
          </w:p>
        </w:tc>
      </w:tr>
      <w:tr w:rsidR="008F7E70" w:rsidTr="003E457E" w14:paraId="102BCCE4" w14:textId="77777777">
        <w:tc>
          <w:tcPr>
            <w:tcW w:w="1368" w:type="dxa"/>
            <w:shd w:val="clear" w:color="auto" w:fill="auto"/>
          </w:tcPr>
          <w:p w:rsidR="008F7E70" w:rsidP="0070153D" w:rsidRDefault="00170017" w14:paraId="5F70E7CC" w14:textId="2A6C9D17">
            <w:pPr>
              <w:jc w:val="center"/>
              <w:rPr>
                <w:rStyle w:val="TableHeadingCarter"/>
              </w:rPr>
            </w:pPr>
            <w:r>
              <w:rPr>
                <w:rStyle w:val="TableHeadingCarter"/>
              </w:rPr>
              <w:t>IDE</w:t>
            </w:r>
          </w:p>
        </w:tc>
        <w:tc>
          <w:tcPr>
            <w:tcW w:w="7160" w:type="dxa"/>
            <w:shd w:val="clear" w:color="auto" w:fill="auto"/>
          </w:tcPr>
          <w:p w:rsidR="008F7E70" w:rsidP="003E457E" w:rsidRDefault="00170017" w14:paraId="09795E85" w14:textId="48D01CA8">
            <w:r>
              <w:t xml:space="preserve">Ambiente de Desenvolvimento Integrado (do inglês </w:t>
            </w:r>
            <w:r w:rsidRPr="00BA65C9">
              <w:rPr>
                <w:i/>
                <w:iCs/>
              </w:rPr>
              <w:t>Integrated Development Environment</w:t>
            </w:r>
            <w:r>
              <w:t>)</w:t>
            </w:r>
          </w:p>
        </w:tc>
      </w:tr>
      <w:tr w:rsidR="008F7E70" w:rsidTr="003E457E" w14:paraId="6BB5086D" w14:textId="77777777">
        <w:tc>
          <w:tcPr>
            <w:tcW w:w="1368" w:type="dxa"/>
            <w:shd w:val="clear" w:color="auto" w:fill="auto"/>
          </w:tcPr>
          <w:p w:rsidR="008F7E70" w:rsidP="0070153D" w:rsidRDefault="00680DFB" w14:paraId="7B5FFF9F" w14:textId="12DCFF07">
            <w:pPr>
              <w:jc w:val="center"/>
              <w:rPr>
                <w:rStyle w:val="TableHeadingCarter"/>
              </w:rPr>
            </w:pPr>
            <w:r>
              <w:rPr>
                <w:rStyle w:val="TableHeadingCarter"/>
              </w:rPr>
              <w:t>JVM</w:t>
            </w:r>
          </w:p>
        </w:tc>
        <w:tc>
          <w:tcPr>
            <w:tcW w:w="7160" w:type="dxa"/>
            <w:shd w:val="clear" w:color="auto" w:fill="auto"/>
          </w:tcPr>
          <w:p w:rsidR="008F7E70" w:rsidP="003E457E" w:rsidRDefault="00680DFB" w14:paraId="2CDE6AD4" w14:textId="129760CE">
            <w:r>
              <w:t xml:space="preserve">Máquina Virtual Java (do inglês </w:t>
            </w:r>
            <w:r w:rsidRPr="00BA65C9">
              <w:rPr>
                <w:i/>
                <w:iCs/>
              </w:rPr>
              <w:t>Java Virtual Machine</w:t>
            </w:r>
            <w:r>
              <w:t>)</w:t>
            </w:r>
          </w:p>
        </w:tc>
      </w:tr>
      <w:tr w:rsidR="00BA79D0" w:rsidTr="003E457E" w14:paraId="7F5A736C" w14:textId="77777777">
        <w:tc>
          <w:tcPr>
            <w:tcW w:w="1368" w:type="dxa"/>
            <w:shd w:val="clear" w:color="auto" w:fill="auto"/>
          </w:tcPr>
          <w:p w:rsidR="00BA79D0" w:rsidP="0070153D" w:rsidRDefault="00BA79D0" w14:paraId="0BB38642" w14:textId="318C49CA">
            <w:pPr>
              <w:jc w:val="center"/>
              <w:rPr>
                <w:rStyle w:val="TableHeadingCarter"/>
              </w:rPr>
            </w:pPr>
            <w:r>
              <w:rPr>
                <w:rStyle w:val="TableHeadingCarter"/>
              </w:rPr>
              <w:t>MVP</w:t>
            </w:r>
          </w:p>
        </w:tc>
        <w:tc>
          <w:tcPr>
            <w:tcW w:w="7160" w:type="dxa"/>
            <w:shd w:val="clear" w:color="auto" w:fill="auto"/>
          </w:tcPr>
          <w:p w:rsidR="00BA79D0" w:rsidP="003E457E" w:rsidRDefault="00BA79D0" w14:paraId="01323CFD" w14:textId="4DD96053">
            <w:r>
              <w:t xml:space="preserve">Mínimo Produto Viável (do inglês </w:t>
            </w:r>
            <w:r w:rsidRPr="00BA79D0">
              <w:rPr>
                <w:i/>
                <w:iCs/>
              </w:rPr>
              <w:t>Minimum Viable Product</w:t>
            </w:r>
            <w:r>
              <w:t>)</w:t>
            </w:r>
          </w:p>
        </w:tc>
      </w:tr>
      <w:tr w:rsidR="00ED6B0E" w:rsidTr="003E457E" w14:paraId="1586A887" w14:textId="77777777">
        <w:tc>
          <w:tcPr>
            <w:tcW w:w="1368" w:type="dxa"/>
            <w:shd w:val="clear" w:color="auto" w:fill="auto"/>
          </w:tcPr>
          <w:p w:rsidR="00ED6B0E" w:rsidP="0070153D" w:rsidRDefault="00ED6B0E" w14:paraId="5EDC818F" w14:textId="39133D22">
            <w:pPr>
              <w:jc w:val="center"/>
              <w:rPr>
                <w:rStyle w:val="TableHeadingCarter"/>
              </w:rPr>
            </w:pPr>
            <w:r>
              <w:rPr>
                <w:rStyle w:val="TableHeadingCarter"/>
              </w:rPr>
              <w:t>POS</w:t>
            </w:r>
          </w:p>
        </w:tc>
        <w:tc>
          <w:tcPr>
            <w:tcW w:w="7160" w:type="dxa"/>
            <w:shd w:val="clear" w:color="auto" w:fill="auto"/>
          </w:tcPr>
          <w:p w:rsidR="00ED6B0E" w:rsidP="003E457E" w:rsidRDefault="00ED6B0E" w14:paraId="4C6338CB" w14:textId="40D1D867">
            <w:r>
              <w:t xml:space="preserve">Ponto-de-venda (do inglês </w:t>
            </w:r>
            <w:r w:rsidRPr="00BA65C9">
              <w:rPr>
                <w:i/>
                <w:iCs/>
              </w:rPr>
              <w:t>Point-</w:t>
            </w:r>
            <w:r w:rsidR="00BA65C9">
              <w:rPr>
                <w:i/>
                <w:iCs/>
              </w:rPr>
              <w:t>O</w:t>
            </w:r>
            <w:r w:rsidRPr="00BA65C9">
              <w:rPr>
                <w:i/>
                <w:iCs/>
              </w:rPr>
              <w:t>f-</w:t>
            </w:r>
            <w:r w:rsidR="00BA65C9">
              <w:rPr>
                <w:i/>
                <w:iCs/>
              </w:rPr>
              <w:t>S</w:t>
            </w:r>
            <w:r w:rsidRPr="00BA65C9">
              <w:rPr>
                <w:i/>
                <w:iCs/>
              </w:rPr>
              <w:t>ales</w:t>
            </w:r>
            <w:r>
              <w:t>)</w:t>
            </w:r>
          </w:p>
        </w:tc>
      </w:tr>
      <w:tr w:rsidR="008F7E70" w:rsidTr="003E457E" w14:paraId="17B4D5C7" w14:textId="77777777">
        <w:tc>
          <w:tcPr>
            <w:tcW w:w="1368" w:type="dxa"/>
            <w:shd w:val="clear" w:color="auto" w:fill="auto"/>
          </w:tcPr>
          <w:p w:rsidR="008F7E70" w:rsidP="0070153D" w:rsidRDefault="00680DFB" w14:paraId="1B112D65" w14:textId="6FDD78DB">
            <w:pPr>
              <w:jc w:val="center"/>
              <w:rPr>
                <w:rStyle w:val="TableHeadingCarter"/>
              </w:rPr>
            </w:pPr>
            <w:r>
              <w:rPr>
                <w:rStyle w:val="TableHeadingCarter"/>
              </w:rPr>
              <w:t>SGBD</w:t>
            </w:r>
          </w:p>
        </w:tc>
        <w:tc>
          <w:tcPr>
            <w:tcW w:w="7160" w:type="dxa"/>
            <w:shd w:val="clear" w:color="auto" w:fill="auto"/>
          </w:tcPr>
          <w:p w:rsidR="008F7E70" w:rsidP="003E457E" w:rsidRDefault="00680DFB" w14:paraId="7D072F77" w14:textId="5D30AC1C">
            <w:r>
              <w:t>Sistema de Gestão de Bases de Dados</w:t>
            </w:r>
          </w:p>
        </w:tc>
      </w:tr>
      <w:tr w:rsidR="0070153D" w:rsidTr="003E457E" w14:paraId="2B845F63" w14:textId="77777777">
        <w:tc>
          <w:tcPr>
            <w:tcW w:w="1368" w:type="dxa"/>
            <w:shd w:val="clear" w:color="auto" w:fill="auto"/>
          </w:tcPr>
          <w:p w:rsidRPr="00142BCE" w:rsidR="0070153D" w:rsidP="0070153D" w:rsidRDefault="0065725E" w14:paraId="3824B2C2" w14:textId="2E1E482C">
            <w:pPr>
              <w:jc w:val="center"/>
              <w:rPr>
                <w:rStyle w:val="TableHeadingCarter"/>
              </w:rPr>
            </w:pPr>
            <w:r>
              <w:rPr>
                <w:rStyle w:val="TableHeadingCarter"/>
              </w:rPr>
              <w:t>SQL</w:t>
            </w:r>
          </w:p>
        </w:tc>
        <w:tc>
          <w:tcPr>
            <w:tcW w:w="7160" w:type="dxa"/>
            <w:shd w:val="clear" w:color="auto" w:fill="auto"/>
          </w:tcPr>
          <w:p w:rsidR="0070153D" w:rsidP="003E457E" w:rsidRDefault="0065725E" w14:paraId="72EA8F32" w14:textId="3FA037C1">
            <w:r>
              <w:t xml:space="preserve">Linguagem </w:t>
            </w:r>
            <w:r w:rsidR="008F7E70">
              <w:t>E</w:t>
            </w:r>
            <w:r>
              <w:t xml:space="preserve">struturada de </w:t>
            </w:r>
            <w:r w:rsidR="008F7E70">
              <w:t>P</w:t>
            </w:r>
            <w:r>
              <w:t xml:space="preserve">esquisa (do inglês </w:t>
            </w:r>
            <w:r w:rsidRPr="00BA65C9">
              <w:rPr>
                <w:i/>
                <w:iCs/>
              </w:rPr>
              <w:t>Structured Query Language</w:t>
            </w:r>
            <w:r>
              <w:t>)</w:t>
            </w:r>
          </w:p>
        </w:tc>
      </w:tr>
      <w:tr w:rsidR="00921121" w:rsidTr="003E457E" w14:paraId="369F6C91" w14:textId="77777777">
        <w:tc>
          <w:tcPr>
            <w:tcW w:w="1368" w:type="dxa"/>
            <w:shd w:val="clear" w:color="auto" w:fill="auto"/>
          </w:tcPr>
          <w:p w:rsidRPr="00142BCE" w:rsidR="00921121" w:rsidP="00921121" w:rsidRDefault="00921121" w14:paraId="57071776" w14:textId="3E636069">
            <w:pPr>
              <w:jc w:val="center"/>
              <w:rPr>
                <w:rStyle w:val="TableHeadingCarter"/>
              </w:rPr>
            </w:pPr>
          </w:p>
        </w:tc>
        <w:tc>
          <w:tcPr>
            <w:tcW w:w="7160" w:type="dxa"/>
            <w:shd w:val="clear" w:color="auto" w:fill="auto"/>
          </w:tcPr>
          <w:p w:rsidR="00921121" w:rsidP="00921121" w:rsidRDefault="00921121" w14:paraId="461BE14F" w14:textId="05766C2C"/>
        </w:tc>
      </w:tr>
      <w:tr w:rsidR="00921121" w:rsidTr="003E457E" w14:paraId="578A1BA9" w14:textId="77777777">
        <w:tc>
          <w:tcPr>
            <w:tcW w:w="1368" w:type="dxa"/>
            <w:shd w:val="clear" w:color="auto" w:fill="auto"/>
          </w:tcPr>
          <w:p w:rsidRPr="00142BCE" w:rsidR="00921121" w:rsidP="00921121" w:rsidRDefault="00921121" w14:paraId="104C13F0" w14:textId="1AB21F31">
            <w:pPr>
              <w:jc w:val="center"/>
              <w:rPr>
                <w:rStyle w:val="TableHeadingCarter"/>
              </w:rPr>
            </w:pPr>
          </w:p>
        </w:tc>
        <w:tc>
          <w:tcPr>
            <w:tcW w:w="7160" w:type="dxa"/>
            <w:shd w:val="clear" w:color="auto" w:fill="auto"/>
          </w:tcPr>
          <w:p w:rsidR="00921121" w:rsidP="00921121" w:rsidRDefault="00921121" w14:paraId="51A58FCA" w14:textId="2B208729"/>
        </w:tc>
      </w:tr>
      <w:tr w:rsidR="00921121" w:rsidTr="003E457E" w14:paraId="3AA69843" w14:textId="77777777">
        <w:tc>
          <w:tcPr>
            <w:tcW w:w="1368" w:type="dxa"/>
            <w:shd w:val="clear" w:color="auto" w:fill="auto"/>
          </w:tcPr>
          <w:p w:rsidRPr="00142BCE" w:rsidR="00921121" w:rsidP="00921121" w:rsidRDefault="00921121" w14:paraId="68541615" w14:textId="5AC38AD6">
            <w:pPr>
              <w:snapToGrid w:val="0"/>
              <w:jc w:val="center"/>
              <w:rPr>
                <w:rStyle w:val="TableHeadingCarter"/>
              </w:rPr>
            </w:pPr>
          </w:p>
        </w:tc>
        <w:tc>
          <w:tcPr>
            <w:tcW w:w="7160" w:type="dxa"/>
            <w:shd w:val="clear" w:color="auto" w:fill="auto"/>
          </w:tcPr>
          <w:p w:rsidR="00921121" w:rsidP="00921121" w:rsidRDefault="00921121" w14:paraId="7CE00ED9" w14:textId="19EE0C0F">
            <w:pPr>
              <w:snapToGrid w:val="0"/>
            </w:pPr>
          </w:p>
        </w:tc>
      </w:tr>
      <w:tr w:rsidR="00921121" w:rsidTr="003E457E" w14:paraId="3B7D870E" w14:textId="77777777">
        <w:tc>
          <w:tcPr>
            <w:tcW w:w="1368" w:type="dxa"/>
            <w:shd w:val="clear" w:color="auto" w:fill="auto"/>
          </w:tcPr>
          <w:p w:rsidRPr="00142BCE" w:rsidR="00921121" w:rsidP="0065725E" w:rsidRDefault="00921121" w14:paraId="242C1EE1" w14:textId="157B7049">
            <w:pPr>
              <w:snapToGrid w:val="0"/>
              <w:rPr>
                <w:rStyle w:val="TableHeadingCarter"/>
              </w:rPr>
            </w:pPr>
          </w:p>
        </w:tc>
        <w:tc>
          <w:tcPr>
            <w:tcW w:w="7160" w:type="dxa"/>
            <w:shd w:val="clear" w:color="auto" w:fill="auto"/>
          </w:tcPr>
          <w:p w:rsidRPr="003E0731" w:rsidR="00921121" w:rsidP="00921121" w:rsidRDefault="00921121" w14:paraId="4BA95DBA" w14:textId="66CE03A4">
            <w:pPr>
              <w:snapToGrid w:val="0"/>
            </w:pPr>
          </w:p>
        </w:tc>
      </w:tr>
    </w:tbl>
    <w:p w:rsidR="0070153D" w:rsidP="0070153D" w:rsidRDefault="0070153D" w14:paraId="59B2FFCC" w14:textId="77777777"/>
    <w:p w:rsidR="0070153D" w:rsidP="0070153D" w:rsidRDefault="009D0D1F" w14:paraId="430C1B89" w14:textId="4EBBBD77">
      <w:r>
        <w:t>.</w:t>
      </w:r>
    </w:p>
    <w:p w:rsidR="00B9322C" w:rsidRDefault="00B9322C" w14:paraId="281E3F9C" w14:textId="0F66F2E1">
      <w:pPr>
        <w:suppressAutoHyphens w:val="0"/>
        <w:spacing w:before="0" w:line="240" w:lineRule="auto"/>
        <w:jc w:val="left"/>
        <w:rPr>
          <w:color w:val="FF0000"/>
        </w:rPr>
      </w:pPr>
      <w:r>
        <w:rPr>
          <w:color w:val="FF0000"/>
        </w:rPr>
        <w:br w:type="page"/>
      </w:r>
    </w:p>
    <w:p w:rsidR="009F79B1" w:rsidP="009F79B1" w:rsidRDefault="009F79B1" w14:paraId="4B81B739" w14:textId="61249C05">
      <w:pPr>
        <w:pStyle w:val="Cabealho11"/>
      </w:pPr>
      <w:bookmarkStart w:name="_Toc93091923" w:id="27"/>
      <w:r>
        <w:t>Introdução</w:t>
      </w:r>
      <w:bookmarkEnd w:id="27"/>
    </w:p>
    <w:p w:rsidRPr="008D7FAD" w:rsidR="008D7FAD" w:rsidP="008D7FAD" w:rsidRDefault="008D7FAD" w14:paraId="548263ED" w14:textId="188D882E">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a mesma</w:t>
      </w:r>
      <w:r w:rsidR="005E733D">
        <w:t>.</w:t>
      </w:r>
    </w:p>
    <w:p w:rsidR="00BF7EFC" w:rsidP="00BF7EFC" w:rsidRDefault="00363D4F" w14:paraId="70866893" w14:textId="079530A4">
      <w:pPr>
        <w:pStyle w:val="Cabealho21"/>
      </w:pPr>
      <w:bookmarkStart w:name="_Toc93091924" w:id="28"/>
      <w:r>
        <w:t>Desafio</w:t>
      </w:r>
      <w:bookmarkEnd w:id="28"/>
    </w:p>
    <w:p w:rsidRPr="006443F8" w:rsidR="006443F8" w:rsidP="006443F8" w:rsidRDefault="006443F8" w14:paraId="53458AC3" w14:textId="0F29A3FC">
      <w:pPr>
        <w:rPr>
          <w:b/>
          <w:bCs/>
          <w:sz w:val="28"/>
          <w:szCs w:val="28"/>
        </w:rPr>
      </w:pPr>
      <w:r w:rsidRPr="006443F8">
        <w:rPr>
          <w:b/>
          <w:bCs/>
          <w:sz w:val="28"/>
          <w:szCs w:val="28"/>
        </w:rPr>
        <w:t>Radiografia da evolução tecnológica</w:t>
      </w:r>
    </w:p>
    <w:p w:rsidR="006443F8" w:rsidP="006443F8" w:rsidRDefault="006443F8" w14:paraId="6A56DDB0" w14:textId="03AC9701">
      <w:r>
        <w:t xml:space="preserve">O conceito de “tecnologia” engloba todos os instrumentos criados pelo ser humano para alargar a amplitude da sua interação com o mundo. A palavra nem sempre teve este o significado - o termo “tecnologia” é uma combinação de duas palavras gregas, </w:t>
      </w:r>
      <w:r w:rsidRPr="006C7E45">
        <w:rPr>
          <w:i/>
          <w:iCs/>
        </w:rPr>
        <w:t>technē</w:t>
      </w:r>
      <w:r>
        <w:t xml:space="preserve"> (“arte” ou “ofício") e </w:t>
      </w:r>
      <w:r w:rsidRPr="006C7E45">
        <w:rPr>
          <w:i/>
          <w:iCs/>
        </w:rPr>
        <w:t>logos</w:t>
      </w:r>
      <w:r>
        <w:t xml:space="preserve"> (“palavra” ou “discurso”), que significam “discurso sobre as artes”. Surgiu pela primeira vez na língua inglesa com um significado semelhante ao grego e evoluiu para um conceito mais abrangente, que englobava processos, instrumentos e máquinas.</w:t>
      </w:r>
    </w:p>
    <w:p w:rsidR="006443F8" w:rsidP="006443F8" w:rsidRDefault="006443F8" w14:paraId="4DDDD6B9" w14:textId="243440F4">
      <w:r>
        <w:t>A meio do século XX, “tecnologia” adquiriu o significado que prevalece ainda hoje. A explosão tecnológica ocorrida no Ocidente desde o início da revolução industrial deu origem a melhorias registadas no rendimento do trabalho.</w:t>
      </w:r>
    </w:p>
    <w:p w:rsidR="006443F8" w:rsidP="006443F8" w:rsidRDefault="006443F8" w14:paraId="52834FFF" w14:textId="77777777">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rsidR="006443F8" w:rsidP="006443F8" w:rsidRDefault="006443F8" w14:paraId="24262934" w14:textId="043465D4"/>
    <w:p w:rsidR="00902030" w:rsidP="006443F8" w:rsidRDefault="00902030" w14:paraId="69332153" w14:textId="7A89828D"/>
    <w:p w:rsidR="00902030" w:rsidP="006443F8" w:rsidRDefault="00902030" w14:paraId="086250DD" w14:textId="45E59AB8"/>
    <w:p w:rsidR="00902030" w:rsidP="006443F8" w:rsidRDefault="00902030" w14:paraId="146D5818" w14:textId="658F068B"/>
    <w:p w:rsidR="00902030" w:rsidP="006443F8" w:rsidRDefault="00902030" w14:paraId="3AFAF01E" w14:textId="77777777"/>
    <w:p w:rsidRPr="006443F8" w:rsidR="006443F8" w:rsidP="006443F8" w:rsidRDefault="006443F8" w14:paraId="38C6CDFF" w14:textId="689CC5E1">
      <w:pPr>
        <w:rPr>
          <w:b/>
          <w:bCs/>
          <w:sz w:val="28"/>
          <w:szCs w:val="28"/>
        </w:rPr>
      </w:pPr>
      <w:r w:rsidRPr="006443F8">
        <w:rPr>
          <w:b/>
          <w:bCs/>
          <w:sz w:val="28"/>
          <w:szCs w:val="28"/>
        </w:rPr>
        <w:t>Como plataformas de gestão revolucionam e redefinem os negócios</w:t>
      </w:r>
    </w:p>
    <w:p w:rsidR="006443F8" w:rsidP="006443F8" w:rsidRDefault="006443F8" w14:paraId="5D03246C" w14:textId="61602799">
      <w:r>
        <w:t xml:space="preserve">Um dos usos do termo </w:t>
      </w:r>
      <w:r w:rsidRPr="00902030">
        <w:rPr>
          <w:i/>
        </w:rPr>
        <w:t>plataforma</w:t>
      </w:r>
      <w:r>
        <w:t xml:space="preserve"> tem relação com o contexto de desenvolvimento de produtos e da inovação incremental em torno do reuso de componentes e tecnologias. Alguns definem que uma plataforma pode ser 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ex: componentes, processos, conhecimento, pessoas e relacionamentos) que um conjunto de produtos compartilha.</w:t>
      </w:r>
    </w:p>
    <w:p w:rsidR="006443F8" w:rsidP="006443F8" w:rsidRDefault="006443F8" w14:paraId="7BDD1277" w14:textId="1C077EE4">
      <w:r>
        <w:t>Um sistema de gestão empresarial pode revolucionar a rotina e os resultados do seu negócio. Um sistema de gestão empresarial é um software que permite gerenciar diferentes tarefas de</w:t>
      </w:r>
      <w:r w:rsidR="00EA57DF">
        <w:t xml:space="preserve"> gestão do seu negócio. É</w:t>
      </w:r>
      <w:r>
        <w:t xml:space="preserve"> uma plataforma inteligente que automatiza vários processos operacionais e conecta as áreas da empresa.</w:t>
      </w:r>
    </w:p>
    <w:p w:rsidR="005D4948" w:rsidP="006443F8" w:rsidRDefault="005D4948" w14:paraId="1A02C06A" w14:textId="6C3196FC">
      <w:r w:rsidRPr="005D4948">
        <w:t>O sistema também centraliza as informações de um ou mais setores. Essa medida fornece uma visão mais ampla, que ajuda a tomar decisões precisas para o negócio. Por isso, é comum que este software traga benefícios que vão além dos aspetos financeiros.</w:t>
      </w:r>
    </w:p>
    <w:p w:rsidR="006443F8" w:rsidP="006443F8" w:rsidRDefault="006443F8" w14:paraId="72EC057A" w14:textId="2C558FFE">
      <w:r>
        <w:t>Assim, os colaboradores dedicam-se mais às tarefas estratég</w:t>
      </w:r>
      <w:r w:rsidR="00EA57DF">
        <w:t>icas e contribuem para a consecução</w:t>
      </w:r>
      <w:r>
        <w:t xml:space="preserve"> dos objetivos estabelecidos.</w:t>
      </w:r>
    </w:p>
    <w:p w:rsidR="00EA57DF" w:rsidP="006443F8" w:rsidRDefault="00EA57DF" w14:paraId="3B285E47" w14:textId="77777777">
      <w:pPr>
        <w:rPr>
          <w:b/>
          <w:bCs/>
          <w:sz w:val="28"/>
          <w:szCs w:val="28"/>
        </w:rPr>
      </w:pPr>
    </w:p>
    <w:p w:rsidR="00EA57DF" w:rsidP="006443F8" w:rsidRDefault="00EA57DF" w14:paraId="1F2493C4" w14:textId="77777777">
      <w:pPr>
        <w:rPr>
          <w:b/>
          <w:bCs/>
          <w:sz w:val="28"/>
          <w:szCs w:val="28"/>
        </w:rPr>
      </w:pPr>
    </w:p>
    <w:p w:rsidR="00EA57DF" w:rsidP="006443F8" w:rsidRDefault="00EA57DF" w14:paraId="0C8CDB5E" w14:textId="77777777">
      <w:pPr>
        <w:rPr>
          <w:b/>
          <w:bCs/>
          <w:sz w:val="28"/>
          <w:szCs w:val="28"/>
        </w:rPr>
      </w:pPr>
    </w:p>
    <w:p w:rsidR="00EA57DF" w:rsidP="006443F8" w:rsidRDefault="00EA57DF" w14:paraId="538DB7D3" w14:textId="77777777">
      <w:pPr>
        <w:rPr>
          <w:b/>
          <w:bCs/>
          <w:sz w:val="28"/>
          <w:szCs w:val="28"/>
        </w:rPr>
      </w:pPr>
    </w:p>
    <w:p w:rsidR="00EA57DF" w:rsidP="006443F8" w:rsidRDefault="00EA57DF" w14:paraId="42CCDAE2" w14:textId="77777777">
      <w:pPr>
        <w:rPr>
          <w:b/>
          <w:bCs/>
          <w:sz w:val="28"/>
          <w:szCs w:val="28"/>
        </w:rPr>
      </w:pPr>
    </w:p>
    <w:p w:rsidR="00EA57DF" w:rsidP="006443F8" w:rsidRDefault="00EA57DF" w14:paraId="2770A964" w14:textId="77777777">
      <w:pPr>
        <w:rPr>
          <w:b/>
          <w:bCs/>
          <w:sz w:val="28"/>
          <w:szCs w:val="28"/>
        </w:rPr>
      </w:pPr>
    </w:p>
    <w:p w:rsidRPr="006443F8" w:rsidR="006443F8" w:rsidP="006443F8" w:rsidRDefault="006443F8" w14:paraId="4ED8EABE" w14:textId="20D85CE6">
      <w:pPr>
        <w:rPr>
          <w:b/>
          <w:bCs/>
          <w:sz w:val="28"/>
          <w:szCs w:val="28"/>
        </w:rPr>
      </w:pPr>
      <w:r w:rsidRPr="006443F8">
        <w:rPr>
          <w:b/>
          <w:bCs/>
          <w:sz w:val="28"/>
          <w:szCs w:val="28"/>
        </w:rPr>
        <w:t>Empresas de software de gestão</w:t>
      </w:r>
    </w:p>
    <w:p w:rsidRPr="006443F8" w:rsidR="006443F8" w:rsidP="006443F8" w:rsidRDefault="006443F8" w14:paraId="3D1E2317" w14:textId="67A0F30C">
      <w:pPr>
        <w:rPr>
          <w:b/>
          <w:bCs/>
        </w:rPr>
      </w:pPr>
      <w:r w:rsidRPr="006443F8">
        <w:rPr>
          <w:b/>
          <w:bCs/>
        </w:rPr>
        <w:t>SAGE</w:t>
      </w:r>
    </w:p>
    <w:p w:rsidR="006443F8" w:rsidP="006443F8" w:rsidRDefault="006443F8" w14:paraId="323EC411" w14:textId="7967B12C">
      <w:r>
        <w:t>A S</w:t>
      </w:r>
      <w:r w:rsidR="005E057E">
        <w:t>AGE</w:t>
      </w:r>
      <w:r>
        <w:t xml:space="preserve"> é líder de mercado na área dos sistemas integrados de gestão de contabilidade, salários e pagamentos.</w:t>
      </w:r>
    </w:p>
    <w:p w:rsidR="006443F8" w:rsidP="006443F8" w:rsidRDefault="005E057E" w14:paraId="3A8C8DC1" w14:textId="138C07C6">
      <w:r>
        <w:t>A SAGE</w:t>
      </w:r>
      <w:r w:rsidR="006443F8">
        <w:t xml:space="preserve"> começou por ser um pequeno negócio que depois cresceu para além de todas as expetativas. Em 1981, o fundador do grupo, David Goldman, pretendia reunir rapidamente propostas para o seu negócio de impressão e manter registos das suas contas. Trabalhou com uma equipa da Universidade de Newcastle, incluindo o Dr. Paul Muller, perito informático e colaborador da NASA, e o estudante Graham Wylie. Os seus fundadores compreenderam que outras empresas poderiam igualmente beneficiar desses conhecimentos. Cerca de oito anos mais tarde, a Sage entrava na Bolsa de Londres com uma avaliação em 20 milhões de libras</w:t>
      </w:r>
      <w:r w:rsidR="00186362">
        <w:t xml:space="preserve"> (</w:t>
      </w:r>
      <w:r w:rsidR="006C7E45">
        <w:t>aproximadamente 24 milhões de euros</w:t>
      </w:r>
      <w:r w:rsidR="00186362">
        <w:t>)</w:t>
      </w:r>
      <w:r w:rsidR="006443F8">
        <w:t>.</w:t>
      </w:r>
    </w:p>
    <w:p w:rsidRPr="006443F8" w:rsidR="006443F8" w:rsidP="006443F8" w:rsidRDefault="006443F8" w14:paraId="187D9171" w14:textId="1A7187F6">
      <w:pPr>
        <w:rPr>
          <w:b/>
          <w:bCs/>
          <w:sz w:val="28"/>
          <w:szCs w:val="28"/>
        </w:rPr>
      </w:pPr>
      <w:r w:rsidRPr="006443F8">
        <w:rPr>
          <w:b/>
          <w:bCs/>
          <w:sz w:val="28"/>
          <w:szCs w:val="28"/>
        </w:rPr>
        <w:t>Convergência para o meu tema</w:t>
      </w:r>
    </w:p>
    <w:p w:rsidR="00921121" w:rsidP="006348BA" w:rsidRDefault="006443F8" w14:paraId="4514EE9D" w14:textId="578E6D24">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rsidR="0079361A" w:rsidP="006348BA" w:rsidRDefault="0079361A" w14:paraId="0DFDEA21" w14:textId="77777777"/>
    <w:p w:rsidR="0079361A" w:rsidP="006348BA" w:rsidRDefault="0079361A" w14:paraId="0B83BA4A" w14:textId="0999C62C">
      <w:pPr>
        <w:rPr>
          <w:b/>
          <w:bCs/>
          <w:sz w:val="28"/>
          <w:szCs w:val="28"/>
        </w:rPr>
      </w:pPr>
      <w:r>
        <w:rPr>
          <w:b/>
          <w:bCs/>
          <w:sz w:val="28"/>
          <w:szCs w:val="28"/>
        </w:rPr>
        <w:t>Descrição do problema</w:t>
      </w:r>
    </w:p>
    <w:p w:rsidRPr="0079361A" w:rsidR="0079361A" w:rsidP="006348BA" w:rsidRDefault="0079361A" w14:paraId="6B542DFE" w14:textId="08AE013D">
      <w:r w:rsidRPr="0079361A">
        <w:t>O proble</w:t>
      </w:r>
      <w:r>
        <w:t>ma identificado foi possibilitar aos funcionários de uma loja de música uma ferramenta para a gestão da loja a nível de inventário, clientes e encomendas</w:t>
      </w:r>
      <w:r w:rsidR="005E733D">
        <w:t>.</w:t>
      </w:r>
    </w:p>
    <w:p w:rsidR="009F79B1" w:rsidP="009F79B1" w:rsidRDefault="006348BA" w14:paraId="624BC6C4" w14:textId="76227643">
      <w:pPr>
        <w:pStyle w:val="Cabealho21"/>
      </w:pPr>
      <w:bookmarkStart w:name="_Toc93091925" w:id="29"/>
      <w:r>
        <w:t>Motivação</w:t>
      </w:r>
      <w:bookmarkEnd w:id="29"/>
    </w:p>
    <w:p w:rsidRPr="00C2422E" w:rsidR="00C2422E" w:rsidP="00C2422E" w:rsidRDefault="00C2422E" w14:paraId="231FEC71" w14:textId="71FA5DF7">
      <w:r w:rsidRPr="00C2422E">
        <w:t xml:space="preserve">Este projeto </w:t>
      </w:r>
      <w:r w:rsidR="00A30B96">
        <w:t>surge do</w:t>
      </w:r>
      <w:r w:rsidRPr="00C2422E">
        <w:t xml:space="preserve"> meu interesse em instrumentos musicais e </w:t>
      </w:r>
      <w:r w:rsidR="00A30B96">
        <w:t xml:space="preserve">em </w:t>
      </w:r>
      <w:r w:rsidRPr="00C2422E">
        <w:t>música em geral e também como toco guitarra, frequento algumas vezes lojas d</w:t>
      </w:r>
      <w:r w:rsidR="00A30B96">
        <w:t>e música, o que me levou a ter</w:t>
      </w:r>
      <w:r w:rsidRPr="00C2422E">
        <w:t xml:space="preserve"> mais curiosi</w:t>
      </w:r>
      <w:r w:rsidR="00A30B96">
        <w:t>dade acerca d</w:t>
      </w:r>
      <w:r w:rsidRPr="00C2422E">
        <w:t>este tema. É igualmente uma forma de aplicar os conhecimentos informáticos que adquiri ao longo dos três anos do curso.</w:t>
      </w:r>
    </w:p>
    <w:p w:rsidRPr="006559E1" w:rsidR="009F79B1" w:rsidP="006348BA" w:rsidRDefault="009F79B1" w14:paraId="1642A5C6" w14:textId="0C25DDC6">
      <w:pPr>
        <w:pStyle w:val="Cabealho21"/>
      </w:pPr>
      <w:bookmarkStart w:name="_Toc93091926" w:id="30"/>
      <w:r>
        <w:t>Objetivos</w:t>
      </w:r>
      <w:bookmarkEnd w:id="30"/>
      <w:r>
        <w:t xml:space="preserve"> </w:t>
      </w:r>
    </w:p>
    <w:p w:rsidRPr="00B27DFB" w:rsidR="009F79B1" w:rsidP="009F79B1" w:rsidRDefault="005D4948" w14:paraId="15DE6623" w14:textId="76D5462F">
      <w:r>
        <w:t>E</w:t>
      </w:r>
      <w:r w:rsidRPr="00425E80" w:rsidR="00425E80">
        <w:t>ste projeto</w:t>
      </w:r>
      <w:r>
        <w:t>, de forma geral,</w:t>
      </w:r>
      <w:r w:rsidRPr="00425E80" w:rsidR="00425E80">
        <w:t xml:space="preserve"> tem como objetivo criar um programa onde seja possível gerir o inventário, clientes, encomendas e funcionários que seja intuitivo e fácil de usar para um utilizador iniciante e completo, para que garanta as principais funções comuns na gestão da loja</w:t>
      </w:r>
      <w:r w:rsidRPr="00104C7C" w:rsidR="009F79B1">
        <w:t>.</w:t>
      </w:r>
      <w:r w:rsidR="00C432BD">
        <w:t xml:space="preserve"> Outro </w:t>
      </w:r>
      <w:r>
        <w:t xml:space="preserve">objetivo deste projeto </w:t>
      </w:r>
      <w:r w:rsidR="00C432BD">
        <w:t>é que o programa seja estável e fluído para poder ser utilizado sem</w:t>
      </w:r>
      <w:r>
        <w:t xml:space="preserve"> complicações</w:t>
      </w:r>
      <w:r w:rsidR="00C432BD">
        <w:t>.</w:t>
      </w:r>
    </w:p>
    <w:p w:rsidR="009F79B1" w:rsidP="006348BA" w:rsidRDefault="009F79B1" w14:paraId="5480E86F" w14:textId="77777777">
      <w:pPr>
        <w:pStyle w:val="Cabealho21"/>
      </w:pPr>
      <w:bookmarkStart w:name="_Toc93091927" w:id="31"/>
      <w:r>
        <w:t>Contributos</w:t>
      </w:r>
      <w:bookmarkEnd w:id="31"/>
    </w:p>
    <w:p w:rsidR="009F79B1" w:rsidP="009F79B1" w:rsidRDefault="009F79B1" w14:paraId="7061C49C" w14:textId="19DF2E2F">
      <w:r>
        <w:t xml:space="preserve">Devem ser apresentados os aspetos inovadores e de realce do trabalho, bem como a identificação dos benefícios trazidos para a organização (para a sociedade, para o </w:t>
      </w:r>
      <w:r w:rsidR="00F859D5">
        <w:t>ambiente</w:t>
      </w:r>
      <w:r>
        <w:t>).</w:t>
      </w:r>
      <w:r w:rsidRPr="0098537F">
        <w:t xml:space="preserve"> </w:t>
      </w:r>
      <w:r>
        <w:t>Devem ser</w:t>
      </w:r>
      <w:r w:rsidR="007E54E5">
        <w:t>, ainda,</w:t>
      </w:r>
      <w:r>
        <w:t xml:space="preserve"> identificadas as </w:t>
      </w:r>
      <w:r w:rsidRPr="0098537F">
        <w:t>contribuições previstas</w:t>
      </w:r>
      <w:r>
        <w:t xml:space="preserve"> (podendo usar </w:t>
      </w:r>
      <w:r w:rsidRPr="0098537F">
        <w:t>estilo de apresentação por itens</w:t>
      </w:r>
      <w:r>
        <w:t xml:space="preserve">). </w:t>
      </w:r>
    </w:p>
    <w:p w:rsidRPr="00084746" w:rsidR="009F79B1" w:rsidP="006348BA" w:rsidRDefault="006348BA" w14:paraId="71C09027" w14:textId="1FF82DD1">
      <w:pPr>
        <w:pStyle w:val="Cabealho21"/>
      </w:pPr>
      <w:bookmarkStart w:name="_Toc93091928" w:id="32"/>
      <w:r>
        <w:t>Estrutura do relatório</w:t>
      </w:r>
      <w:bookmarkEnd w:id="32"/>
    </w:p>
    <w:p w:rsidRPr="00040165" w:rsidR="0031274D" w:rsidP="0031274D" w:rsidRDefault="0031274D" w14:paraId="5A463E09" w14:textId="71A36F63">
      <w:r w:rsidRPr="00040165">
        <w:t>Este relatório apresenta uma estrutura organizada em quatro capítulos, responsáveis por formar o corpo do documento de suporte do projeto.</w:t>
      </w:r>
    </w:p>
    <w:p w:rsidRPr="00040165" w:rsidR="0031274D" w:rsidP="0031274D" w:rsidRDefault="0031274D" w14:paraId="53C6CF49" w14:textId="6771142A">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rsidRPr="00040165" w:rsidR="0031274D" w:rsidP="0031274D" w:rsidRDefault="0031274D" w14:paraId="0D0B1291" w14:textId="435E0F17">
      <w:r w:rsidRPr="00040165">
        <w:t xml:space="preserve"> O segundo capítulo – Tecnologias – </w:t>
      </w:r>
      <w:r w:rsidR="00C7237C">
        <w:t xml:space="preserve">onde se </w:t>
      </w:r>
      <w:r w:rsidRPr="00040165">
        <w:t>identifica</w:t>
      </w:r>
      <w:r w:rsidR="00B22843">
        <w:t>m</w:t>
      </w:r>
      <w:r w:rsidRPr="00040165">
        <w:t xml:space="preserve"> as tecnologias </w:t>
      </w:r>
      <w:r w:rsidR="00C7237C">
        <w:t>utilizadas n</w:t>
      </w:r>
      <w:r w:rsidRPr="00040165">
        <w:t xml:space="preserve">o desenvolvimento da solução </w:t>
      </w:r>
      <w:r w:rsidR="00C7237C">
        <w:t xml:space="preserve">e </w:t>
      </w:r>
      <w:r w:rsidRPr="00040165">
        <w:t>as suas características e funcionalidades.</w:t>
      </w:r>
    </w:p>
    <w:p w:rsidRPr="00040165" w:rsidR="0031274D" w:rsidP="0031274D" w:rsidRDefault="0031274D" w14:paraId="6BFD752A" w14:textId="2F1CDF8C">
      <w:r w:rsidRPr="00040165">
        <w:t xml:space="preserve">No terceiro capítulo – Desenvolvimento da Solução – </w:t>
      </w:r>
      <w:r w:rsidR="00C7237C">
        <w:t>aborda</w:t>
      </w:r>
      <w:r w:rsidR="00B22843">
        <w:t>-se</w:t>
      </w:r>
      <w:r w:rsidR="00C7237C">
        <w:t xml:space="preserve"> o progresso da construção da solução. São apresentados, assim, os </w:t>
      </w:r>
      <w:r w:rsidR="006D08FD">
        <w:t>pormenores do desenho e implementação da solução</w:t>
      </w:r>
      <w:r w:rsidR="005E733D">
        <w:t>.</w:t>
      </w:r>
    </w:p>
    <w:p w:rsidRPr="00040165" w:rsidR="0031274D" w:rsidP="0031274D" w:rsidRDefault="0031274D" w14:paraId="7584B7C7" w14:textId="567F560D">
      <w:r w:rsidRPr="00040165">
        <w:t xml:space="preserve">No quarto e último capítulo – Conclusões </w:t>
      </w:r>
      <w:r w:rsidR="006D08FD">
        <w:t xml:space="preserve">– </w:t>
      </w:r>
      <w:r w:rsidRPr="00040165">
        <w:t>são apresentadas as considerações finais e sugestões de continuidade e melhoramento da solução apresentada.</w:t>
      </w:r>
    </w:p>
    <w:p w:rsidR="002741E4" w:rsidRDefault="002741E4" w14:paraId="3DF4840E" w14:textId="77777777">
      <w:pPr>
        <w:suppressAutoHyphens w:val="0"/>
        <w:spacing w:before="0" w:line="240" w:lineRule="auto"/>
        <w:jc w:val="left"/>
        <w:rPr>
          <w:color w:val="FF0000"/>
        </w:rPr>
      </w:pPr>
      <w:r>
        <w:rPr>
          <w:color w:val="FF0000"/>
        </w:rPr>
        <w:br w:type="page"/>
      </w:r>
    </w:p>
    <w:p w:rsidR="00B563DA" w:rsidP="00B563DA" w:rsidRDefault="00F859D5" w14:paraId="1E36EB79" w14:textId="1A63FC35">
      <w:pPr>
        <w:pStyle w:val="Cabealho11"/>
      </w:pPr>
      <w:bookmarkStart w:name="_Toc93091929" w:id="33"/>
      <w:r>
        <w:t>Tecnologias</w:t>
      </w:r>
      <w:bookmarkEnd w:id="33"/>
    </w:p>
    <w:p w:rsidR="00F859D5" w:rsidP="00F859D5" w:rsidRDefault="006D08FD" w14:paraId="2732AE3F" w14:textId="33EAB87B">
      <w:pPr>
        <w:pStyle w:val="Cabealho21"/>
      </w:pPr>
      <w:bookmarkStart w:name="_Toc93091930" w:id="34"/>
      <w:r>
        <w:t>Java</w:t>
      </w:r>
      <w:bookmarkEnd w:id="34"/>
    </w:p>
    <w:p w:rsidR="008F7E70" w:rsidP="006D08FD" w:rsidRDefault="006D08FD" w14:paraId="597D850C" w14:textId="15A927A6">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tornou-se popular.</w:t>
      </w:r>
    </w:p>
    <w:p w:rsidR="008F7E70" w:rsidP="008F7E70" w:rsidRDefault="008F7E70" w14:paraId="6B342EAD" w14:textId="4916EBBB">
      <w:r>
        <w:t>Como linguagem de programação, o código Java é baseado em classes e orientado a objetos, com foco em segurança, portabilidade e alta performance.</w:t>
      </w:r>
    </w:p>
    <w:p w:rsidRPr="006D08FD" w:rsidR="008F7E70" w:rsidP="008F7E70" w:rsidRDefault="008F7E70" w14:paraId="49C5A34A" w14:textId="5AB8EA9C">
      <w:r>
        <w:t>Também tem como principais características uma sintaxe similar a C/C++, extensa biblioteca de rotinas e API</w:t>
      </w:r>
      <w:r w:rsidR="00ED6B0E">
        <w:t>’</w:t>
      </w:r>
      <w:r>
        <w:t>s para trabalhar com recursos de rede, e um poderoso gerenciamento automático de memória.</w:t>
      </w:r>
    </w:p>
    <w:p w:rsidR="00170017" w:rsidP="00170017" w:rsidRDefault="00170017" w14:paraId="36B675F6" w14:textId="72E82A53">
      <w:pPr>
        <w:pStyle w:val="Cabealho21"/>
      </w:pPr>
      <w:bookmarkStart w:name="_Toc93091931" w:id="35"/>
      <w:r>
        <w:t>NetBeans IDE</w:t>
      </w:r>
      <w:bookmarkEnd w:id="35"/>
    </w:p>
    <w:p w:rsidR="00170017" w:rsidP="00170017" w:rsidRDefault="00170017" w14:paraId="4FACB56D" w14:textId="7B5ECC22">
      <w:r w:rsidRPr="00170017">
        <w:t>O NetBeans IDE é um ambiente de desenvolvimento integrado gratuito e de código aberto para desenvolvedores de software. O IDE é executado em muitas plataformas, como Windows, Linux, Solaris e MacOS</w:t>
      </w:r>
      <w:r>
        <w:t>.</w:t>
      </w:r>
    </w:p>
    <w:p w:rsidR="00680DFB" w:rsidP="00170017" w:rsidRDefault="00680DFB" w14:paraId="7ECA2138" w14:textId="4CF1E30D">
      <w:r w:rsidRPr="00680DFB">
        <w:t>O NetBeans fornece uma base sólida para a criação de projetos e módulos, possui um grande conjunto de bibliotecas, módulos e API</w:t>
      </w:r>
      <w:r>
        <w:t>’s</w:t>
      </w:r>
      <w:r w:rsidRPr="00680DFB">
        <w:t>.</w:t>
      </w:r>
    </w:p>
    <w:p w:rsidR="00170017" w:rsidP="00170017" w:rsidRDefault="00170017" w14:paraId="7ED0D65D" w14:textId="327EEE5B">
      <w:r>
        <w:t>Como o NetBeans é escrito em Java, é independente de plataforma, funciona em qualquer sistema operacional que suporte a máquina virtual Java (JVM).</w:t>
      </w:r>
    </w:p>
    <w:p w:rsidR="00F859D5" w:rsidP="00F859D5" w:rsidRDefault="00680DFB" w14:paraId="622CAC05" w14:textId="18BBADDF">
      <w:pPr>
        <w:pStyle w:val="Cabealho21"/>
      </w:pPr>
      <w:bookmarkStart w:name="_Toc93091932" w:id="36"/>
      <w:r>
        <w:t>phpMyAdmin</w:t>
      </w:r>
      <w:bookmarkEnd w:id="36"/>
    </w:p>
    <w:p w:rsidR="00680DFB" w:rsidP="00680DFB" w:rsidRDefault="00680DFB" w14:paraId="730A0F76" w14:textId="565167C9">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rsidR="00680DFB" w:rsidP="00680DFB" w:rsidRDefault="00680DFB" w14:paraId="63AB7AAE" w14:textId="77777777">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rsidR="0085763C" w:rsidP="0085763C" w:rsidRDefault="00680DFB" w14:paraId="17D2DDD7" w14:textId="77777777">
      <w:pPr>
        <w:pStyle w:val="Cabealho21"/>
      </w:pPr>
      <w:bookmarkStart w:name="_Toc93091933" w:id="37"/>
      <w:r>
        <w:t>SQL</w:t>
      </w:r>
      <w:bookmarkEnd w:id="37"/>
    </w:p>
    <w:p w:rsidRPr="004D60DE" w:rsidR="00B563DA" w:rsidP="0085763C" w:rsidRDefault="0085763C" w14:paraId="358A157B" w14:textId="6EA9E7F5">
      <w:pPr>
        <w:pStyle w:val="Cabealho21"/>
        <w:numPr>
          <w:ilvl w:val="0"/>
          <w:numId w:val="0"/>
        </w:numPr>
        <w:outlineLvl w:val="9"/>
      </w:pPr>
      <w:bookmarkStart w:name="_Toc93080961" w:id="38"/>
      <w:bookmarkStart w:name="_Toc93091934" w:id="39"/>
      <w:r w:rsidRPr="0085763C">
        <w:rPr>
          <w:b w:val="0"/>
          <w:bCs w:val="0"/>
          <w:sz w:val="24"/>
          <w:szCs w:val="24"/>
        </w:rPr>
        <w:t>SQL é a linguagem padrão universal para manipular bases de dados relacionais através dos SGBDs. É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bookmarkEnd w:id="39"/>
      <w:r w:rsidRPr="0085763C" w:rsidR="00B563DA">
        <w:rPr>
          <w:b w:val="0"/>
          <w:bCs w:val="0"/>
          <w:color w:val="FF0000"/>
          <w:sz w:val="24"/>
          <w:szCs w:val="24"/>
        </w:rPr>
        <w:br w:type="page"/>
      </w:r>
    </w:p>
    <w:p w:rsidR="00B563DA" w:rsidP="00B563DA" w:rsidRDefault="00814F62" w14:paraId="1F9EAA64" w14:textId="5694C5B1">
      <w:pPr>
        <w:pStyle w:val="Cabealho11"/>
      </w:pPr>
      <w:bookmarkStart w:name="_Toc93091935" w:id="40"/>
      <w:r>
        <w:t>Desenvolvimento</w:t>
      </w:r>
      <w:r w:rsidR="005400FB">
        <w:t xml:space="preserve"> da solução</w:t>
      </w:r>
      <w:bookmarkEnd w:id="40"/>
    </w:p>
    <w:p w:rsidR="00B563DA" w:rsidP="00B563DA" w:rsidRDefault="00814F62" w14:paraId="5FF8BE99" w14:textId="4542C053">
      <w:pPr>
        <w:pStyle w:val="Cabealho21"/>
      </w:pPr>
      <w:bookmarkStart w:name="_Toc93091936" w:id="41"/>
      <w:r>
        <w:t>Análise da solução a desenvolver</w:t>
      </w:r>
      <w:bookmarkEnd w:id="41"/>
    </w:p>
    <w:p w:rsidR="001752AE" w:rsidP="008B6112" w:rsidRDefault="001752AE" w14:paraId="76259D92" w14:textId="6AC52FB7">
      <w:r w:rsidRPr="001752AE">
        <w:t>Est</w:t>
      </w:r>
      <w:r>
        <w:t>e</w:t>
      </w:r>
      <w:r w:rsidRPr="001752AE">
        <w:t xml:space="preserve"> </w:t>
      </w:r>
      <w:r w:rsidR="0091440E">
        <w:t>trabalho</w:t>
      </w:r>
      <w:r w:rsidRPr="001752AE">
        <w:t xml:space="preserve"> pretende </w:t>
      </w:r>
      <w:r>
        <w:t xml:space="preserve">estudar e corresponder </w:t>
      </w:r>
      <w:r w:rsidR="00A4442F">
        <w:t>à</w:t>
      </w:r>
      <w:r>
        <w:t>s necessidades dos funcionários de uma loja de músic</w:t>
      </w:r>
      <w:r w:rsidR="00391FAE">
        <w:t>a</w:t>
      </w:r>
      <w:r>
        <w:t>.</w:t>
      </w:r>
    </w:p>
    <w:p w:rsidR="0091440E" w:rsidP="008B6112" w:rsidRDefault="0091440E" w14:paraId="166D5BF6" w14:textId="54B24866">
      <w:r>
        <w:t xml:space="preserve">O projeto compreende o desenvolvimento de uma aplicação Java </w:t>
      </w:r>
      <w:r w:rsidR="00ED6B0E">
        <w:t>para a gestão geral da loja, servindo assim como um sistema de gestão e POS com faturação</w:t>
      </w:r>
      <w:r w:rsidR="00F32D14">
        <w:t>. Esta aplicação tem como foco a:</w:t>
      </w:r>
    </w:p>
    <w:p w:rsidR="00F32D14" w:rsidP="00F32D14" w:rsidRDefault="00F32D14" w14:paraId="63AE9DA0" w14:textId="744A29C3">
      <w:pPr>
        <w:pStyle w:val="PargrafodaLista"/>
        <w:numPr>
          <w:ilvl w:val="0"/>
          <w:numId w:val="36"/>
        </w:numPr>
      </w:pPr>
      <w:r>
        <w:t>Rastreabilidade de utilizadores através de:</w:t>
      </w:r>
    </w:p>
    <w:p w:rsidR="00F32D14" w:rsidP="00F32D14" w:rsidRDefault="00F32D14" w14:paraId="5C3113DA" w14:textId="039D554A">
      <w:pPr>
        <w:pStyle w:val="PargrafodaLista"/>
        <w:numPr>
          <w:ilvl w:val="1"/>
          <w:numId w:val="36"/>
        </w:numPr>
      </w:pPr>
      <w:r>
        <w:t>registo de funcionários;</w:t>
      </w:r>
    </w:p>
    <w:p w:rsidR="00EA5183" w:rsidP="00EA5183" w:rsidRDefault="00F32D14" w14:paraId="7519C0FE" w14:textId="5F52B038">
      <w:pPr>
        <w:pStyle w:val="PargrafodaLista"/>
        <w:numPr>
          <w:ilvl w:val="1"/>
          <w:numId w:val="36"/>
        </w:numPr>
      </w:pPr>
      <w:r>
        <w:t>autenticação de utilizadores (funcionários/administradores)</w:t>
      </w:r>
      <w:r w:rsidR="00B22D8C">
        <w:t>.</w:t>
      </w:r>
    </w:p>
    <w:p w:rsidR="00EA5183" w:rsidP="00EA5183" w:rsidRDefault="00EA5183" w14:paraId="023F4C4F" w14:textId="1C5BB716">
      <w:pPr>
        <w:pStyle w:val="PargrafodaLista"/>
        <w:numPr>
          <w:ilvl w:val="0"/>
          <w:numId w:val="36"/>
        </w:numPr>
      </w:pPr>
      <w:r>
        <w:t>Listagem de produtos e os seus respetivos stocks;</w:t>
      </w:r>
    </w:p>
    <w:p w:rsidR="00B22D8C" w:rsidP="00B22D8C" w:rsidRDefault="00A4442F" w14:paraId="65CD7B64" w14:textId="182926EC">
      <w:pPr>
        <w:pStyle w:val="PargrafodaLista"/>
        <w:numPr>
          <w:ilvl w:val="0"/>
          <w:numId w:val="36"/>
        </w:numPr>
      </w:pPr>
      <w:r>
        <w:t>R</w:t>
      </w:r>
      <w:r w:rsidR="00B22D8C">
        <w:t>egisto dos dados do</w:t>
      </w:r>
      <w:r w:rsidR="00EA5183">
        <w:t>s</w:t>
      </w:r>
      <w:r w:rsidR="00B22D8C">
        <w:t xml:space="preserve"> cliente</w:t>
      </w:r>
      <w:r w:rsidR="00EA5183">
        <w:t>s</w:t>
      </w:r>
      <w:r w:rsidR="00B22D8C">
        <w:t>;</w:t>
      </w:r>
    </w:p>
    <w:p w:rsidR="00EA5183" w:rsidP="00EA5183" w:rsidRDefault="00EA5183" w14:paraId="305E3122" w14:textId="0A3DC001">
      <w:pPr>
        <w:pStyle w:val="PargrafodaLista"/>
        <w:numPr>
          <w:ilvl w:val="0"/>
          <w:numId w:val="36"/>
        </w:numPr>
      </w:pPr>
      <w:r>
        <w:t>C</w:t>
      </w:r>
      <w:r w:rsidR="00B22D8C">
        <w:t xml:space="preserve">onsulta </w:t>
      </w:r>
      <w:r>
        <w:t xml:space="preserve">detalhada </w:t>
      </w:r>
      <w:r w:rsidR="00B22D8C">
        <w:t>de encomendas</w:t>
      </w:r>
      <w:r>
        <w:t>;</w:t>
      </w:r>
    </w:p>
    <w:p w:rsidR="000178BD" w:rsidP="000178BD" w:rsidRDefault="00A4442F" w14:paraId="02751860" w14:textId="6F39535D">
      <w:pPr>
        <w:pStyle w:val="PargrafodaLista"/>
        <w:numPr>
          <w:ilvl w:val="0"/>
          <w:numId w:val="36"/>
        </w:numPr>
      </w:pPr>
      <w:r>
        <w:t>R</w:t>
      </w:r>
      <w:r w:rsidR="00B22D8C">
        <w:t>egisto de categorias e subcategorias de produtos</w:t>
      </w:r>
      <w:r w:rsidR="00EA5183">
        <w:t>.</w:t>
      </w:r>
    </w:p>
    <w:p w:rsidR="00EA5183" w:rsidP="00EA5183" w:rsidRDefault="00EA5183" w14:paraId="192EB4BD" w14:textId="16F02B44">
      <w:r>
        <w:t>Será desenvolvido um sistema de informação que permita aos atores do sistema as seguintes funcionalidades:</w:t>
      </w:r>
    </w:p>
    <w:p w:rsidRPr="006074E8" w:rsidR="001E3993" w:rsidP="00EA5183" w:rsidRDefault="001E3993" w14:paraId="16B88EDF" w14:textId="4A43919A">
      <w:pPr>
        <w:rPr>
          <w:b/>
          <w:bCs/>
        </w:rPr>
      </w:pPr>
      <w:r w:rsidRPr="006074E8">
        <w:rPr>
          <w:b/>
          <w:bCs/>
        </w:rPr>
        <w:t>Utilizador:</w:t>
      </w:r>
    </w:p>
    <w:p w:rsidR="001E3993" w:rsidP="001E3993" w:rsidRDefault="001E3993" w14:paraId="1D35B024" w14:textId="225F5CFB">
      <w:pPr>
        <w:pStyle w:val="PargrafodaLista"/>
        <w:numPr>
          <w:ilvl w:val="0"/>
          <w:numId w:val="40"/>
        </w:numPr>
      </w:pPr>
      <w:r>
        <w:t>consultar e alterar os dados da sua conta.</w:t>
      </w:r>
    </w:p>
    <w:p w:rsidRPr="006074E8" w:rsidR="001E3993" w:rsidP="00EA5183" w:rsidRDefault="001E3993" w14:paraId="554BE66D" w14:textId="3F7ECF18">
      <w:pPr>
        <w:rPr>
          <w:b/>
          <w:bCs/>
        </w:rPr>
      </w:pPr>
      <w:r w:rsidRPr="006074E8">
        <w:rPr>
          <w:b/>
          <w:bCs/>
        </w:rPr>
        <w:t>Funcionário:</w:t>
      </w:r>
    </w:p>
    <w:p w:rsidR="001E3993" w:rsidP="001E3993" w:rsidRDefault="00AD3C44" w14:paraId="7EDB9140" w14:textId="49B45DEF">
      <w:pPr>
        <w:pStyle w:val="PargrafodaLista"/>
        <w:numPr>
          <w:ilvl w:val="0"/>
          <w:numId w:val="40"/>
        </w:numPr>
      </w:pPr>
      <w:r>
        <w:t>visualização</w:t>
      </w:r>
      <w:r>
        <w:t xml:space="preserve"> da</w:t>
      </w:r>
      <w:r w:rsidR="001E3993">
        <w:t xml:space="preserve"> listagem de produtos e </w:t>
      </w:r>
      <w:r>
        <w:t>d</w:t>
      </w:r>
      <w:r w:rsidR="001E3993">
        <w:t>os seus detalhes</w:t>
      </w:r>
      <w:r w:rsidR="005E733D">
        <w:t>;</w:t>
      </w:r>
    </w:p>
    <w:p w:rsidR="001E3993" w:rsidP="001E3993" w:rsidRDefault="00AD3C44" w14:paraId="381214CF" w14:textId="55FF1FB1">
      <w:pPr>
        <w:pStyle w:val="PargrafodaLista"/>
        <w:numPr>
          <w:ilvl w:val="0"/>
          <w:numId w:val="40"/>
        </w:numPr>
      </w:pPr>
      <w:r>
        <w:t>registo de</w:t>
      </w:r>
      <w:r w:rsidR="001E3993">
        <w:t xml:space="preserve"> novos produtos</w:t>
      </w:r>
      <w:r w:rsidR="005E733D">
        <w:t>;</w:t>
      </w:r>
    </w:p>
    <w:p w:rsidR="001E3993" w:rsidP="001E3993" w:rsidRDefault="00AD3C44" w14:paraId="6AD707DA" w14:textId="45DF57DB">
      <w:pPr>
        <w:pStyle w:val="PargrafodaLista"/>
        <w:numPr>
          <w:ilvl w:val="0"/>
          <w:numId w:val="40"/>
        </w:numPr>
      </w:pPr>
      <w:r>
        <w:t>atualização de</w:t>
      </w:r>
      <w:r w:rsidR="00297307">
        <w:t xml:space="preserve"> stocks e </w:t>
      </w:r>
      <w:r>
        <w:t xml:space="preserve">de </w:t>
      </w:r>
      <w:r w:rsidR="00297307">
        <w:t>detalhes de cada produto</w:t>
      </w:r>
      <w:r w:rsidR="005E733D">
        <w:t>;</w:t>
      </w:r>
    </w:p>
    <w:p w:rsidR="00297307" w:rsidP="001E3993" w:rsidRDefault="00297307" w14:paraId="4AC80031" w14:textId="4CBB307D">
      <w:pPr>
        <w:pStyle w:val="PargrafodaLista"/>
        <w:numPr>
          <w:ilvl w:val="0"/>
          <w:numId w:val="40"/>
        </w:numPr>
      </w:pPr>
      <w:r>
        <w:t>consulta detalhada de clientes</w:t>
      </w:r>
      <w:r w:rsidR="005E733D">
        <w:t>;</w:t>
      </w:r>
    </w:p>
    <w:p w:rsidR="00297307" w:rsidP="001E3993" w:rsidRDefault="00297307" w14:paraId="78BBB00F" w14:textId="4440143C">
      <w:pPr>
        <w:pStyle w:val="PargrafodaLista"/>
        <w:numPr>
          <w:ilvl w:val="0"/>
          <w:numId w:val="40"/>
        </w:numPr>
      </w:pPr>
      <w:r>
        <w:t>registo de novos clientes</w:t>
      </w:r>
      <w:r w:rsidR="005E733D">
        <w:t>;</w:t>
      </w:r>
    </w:p>
    <w:p w:rsidR="00297307" w:rsidP="001E3993" w:rsidRDefault="00297307" w14:paraId="791A5596" w14:textId="6955200E">
      <w:pPr>
        <w:pStyle w:val="PargrafodaLista"/>
        <w:numPr>
          <w:ilvl w:val="0"/>
          <w:numId w:val="40"/>
        </w:numPr>
      </w:pPr>
      <w:r>
        <w:t>atualização de dados de clientes</w:t>
      </w:r>
      <w:r w:rsidR="005E733D">
        <w:t>;</w:t>
      </w:r>
    </w:p>
    <w:p w:rsidR="00297307" w:rsidP="001E3993" w:rsidRDefault="00297307" w14:paraId="770C9D7D" w14:textId="01BBA643">
      <w:pPr>
        <w:pStyle w:val="PargrafodaLista"/>
        <w:numPr>
          <w:ilvl w:val="0"/>
          <w:numId w:val="40"/>
        </w:numPr>
      </w:pPr>
      <w:r>
        <w:t>listagem de todas as encomendas</w:t>
      </w:r>
      <w:r w:rsidR="005E733D">
        <w:t>;</w:t>
      </w:r>
    </w:p>
    <w:p w:rsidR="00297307" w:rsidP="001E3993" w:rsidRDefault="00297307" w14:paraId="65FFE1EC" w14:textId="16E5FE68">
      <w:pPr>
        <w:pStyle w:val="PargrafodaLista"/>
        <w:numPr>
          <w:ilvl w:val="0"/>
          <w:numId w:val="40"/>
        </w:numPr>
      </w:pPr>
      <w:r>
        <w:t>visualização de produtos de cada encomenda</w:t>
      </w:r>
      <w:r w:rsidR="005E733D">
        <w:t>;</w:t>
      </w:r>
    </w:p>
    <w:p w:rsidR="00297307" w:rsidP="001E3993" w:rsidRDefault="00297307" w14:paraId="64AFA133" w14:textId="742834A4">
      <w:pPr>
        <w:pStyle w:val="PargrafodaLista"/>
        <w:numPr>
          <w:ilvl w:val="0"/>
          <w:numId w:val="40"/>
        </w:numPr>
      </w:pPr>
      <w:r>
        <w:t xml:space="preserve">criação de </w:t>
      </w:r>
      <w:r w:rsidR="00AD3C44">
        <w:t xml:space="preserve">uma </w:t>
      </w:r>
      <w:r>
        <w:t>nova encomenda</w:t>
      </w:r>
      <w:r w:rsidR="005E733D">
        <w:t>;</w:t>
      </w:r>
    </w:p>
    <w:p w:rsidR="00297307" w:rsidP="001E3993" w:rsidRDefault="00297307" w14:paraId="7C21EAE1" w14:textId="71E02D8B">
      <w:pPr>
        <w:pStyle w:val="PargrafodaLista"/>
        <w:numPr>
          <w:ilvl w:val="0"/>
          <w:numId w:val="40"/>
        </w:numPr>
      </w:pPr>
      <w:r>
        <w:t>adição de produtos na criação de uma encomenda</w:t>
      </w:r>
      <w:r w:rsidR="005E733D">
        <w:t>;</w:t>
      </w:r>
    </w:p>
    <w:p w:rsidR="00297307" w:rsidP="001E3993" w:rsidRDefault="00297307" w14:paraId="054C643E" w14:textId="404022AF">
      <w:pPr>
        <w:pStyle w:val="PargrafodaLista"/>
        <w:numPr>
          <w:ilvl w:val="0"/>
          <w:numId w:val="40"/>
        </w:numPr>
      </w:pPr>
      <w:r>
        <w:t>atualização do estado de uma encomenda</w:t>
      </w:r>
      <w:r w:rsidR="005E733D">
        <w:t>;</w:t>
      </w:r>
    </w:p>
    <w:p w:rsidR="00297307" w:rsidP="001E3993" w:rsidRDefault="00E171A7" w14:paraId="77232D09" w14:textId="777F70B5">
      <w:pPr>
        <w:pStyle w:val="PargrafodaLista"/>
        <w:numPr>
          <w:ilvl w:val="0"/>
          <w:numId w:val="40"/>
        </w:numPr>
      </w:pPr>
      <w:r>
        <w:t>consulta de categorias</w:t>
      </w:r>
      <w:r w:rsidR="005E733D">
        <w:t>;</w:t>
      </w:r>
    </w:p>
    <w:p w:rsidR="00E171A7" w:rsidP="001E3993" w:rsidRDefault="00E171A7" w14:paraId="3333316A" w14:textId="6F13C77D">
      <w:pPr>
        <w:pStyle w:val="PargrafodaLista"/>
        <w:numPr>
          <w:ilvl w:val="0"/>
          <w:numId w:val="40"/>
        </w:numPr>
      </w:pPr>
      <w:r>
        <w:t>registo de nova categoria</w:t>
      </w:r>
      <w:r w:rsidR="005E733D">
        <w:t>;</w:t>
      </w:r>
    </w:p>
    <w:p w:rsidR="00E171A7" w:rsidP="001E3993" w:rsidRDefault="00E171A7" w14:paraId="720C15E2" w14:textId="64D8EA70">
      <w:pPr>
        <w:pStyle w:val="PargrafodaLista"/>
        <w:numPr>
          <w:ilvl w:val="0"/>
          <w:numId w:val="40"/>
        </w:numPr>
      </w:pPr>
      <w:r>
        <w:t>atualização de dados de uma categoria</w:t>
      </w:r>
      <w:r w:rsidR="005E733D">
        <w:t>;</w:t>
      </w:r>
    </w:p>
    <w:p w:rsidR="00E171A7" w:rsidP="001E3993" w:rsidRDefault="00E171A7" w14:paraId="0D82DD14" w14:textId="70A6B768">
      <w:pPr>
        <w:pStyle w:val="PargrafodaLista"/>
        <w:numPr>
          <w:ilvl w:val="0"/>
          <w:numId w:val="40"/>
        </w:numPr>
      </w:pPr>
      <w:r>
        <w:t>consulta de subcategorias de uma categoria</w:t>
      </w:r>
      <w:r w:rsidR="005E733D">
        <w:t>;</w:t>
      </w:r>
    </w:p>
    <w:p w:rsidR="00E171A7" w:rsidP="00E171A7" w:rsidRDefault="00E171A7" w14:paraId="6E2BBB6A" w14:textId="46D70020">
      <w:pPr>
        <w:pStyle w:val="PargrafodaLista"/>
        <w:numPr>
          <w:ilvl w:val="0"/>
          <w:numId w:val="40"/>
        </w:numPr>
      </w:pPr>
      <w:r>
        <w:t>registo de nova subcategoria</w:t>
      </w:r>
      <w:r w:rsidR="005E733D">
        <w:t>;</w:t>
      </w:r>
    </w:p>
    <w:p w:rsidR="00E171A7" w:rsidP="00E171A7" w:rsidRDefault="00E171A7" w14:paraId="5BD87922" w14:textId="03D3C6AF">
      <w:pPr>
        <w:pStyle w:val="PargrafodaLista"/>
        <w:numPr>
          <w:ilvl w:val="0"/>
          <w:numId w:val="40"/>
        </w:numPr>
      </w:pPr>
      <w:r>
        <w:t>atualização de dados de uma subcategoria</w:t>
      </w:r>
      <w:r w:rsidR="005E733D">
        <w:t>.</w:t>
      </w:r>
    </w:p>
    <w:p w:rsidRPr="006074E8" w:rsidR="00E171A7" w:rsidP="00E171A7" w:rsidRDefault="00E171A7" w14:paraId="3439CA9D" w14:textId="6F1BA358">
      <w:pPr>
        <w:rPr>
          <w:b/>
          <w:bCs/>
        </w:rPr>
      </w:pPr>
      <w:r w:rsidRPr="006074E8">
        <w:rPr>
          <w:b/>
          <w:bCs/>
        </w:rPr>
        <w:t>Administrador</w:t>
      </w:r>
    </w:p>
    <w:p w:rsidR="00E171A7" w:rsidP="00E171A7" w:rsidRDefault="00E171A7" w14:paraId="12565857" w14:textId="6E79E6D0">
      <w:pPr>
        <w:pStyle w:val="PargrafodaLista"/>
        <w:numPr>
          <w:ilvl w:val="0"/>
          <w:numId w:val="41"/>
        </w:numPr>
      </w:pPr>
      <w:r>
        <w:t>acesso a todas as outras funcionalidades</w:t>
      </w:r>
      <w:r w:rsidR="005E733D">
        <w:t>;</w:t>
      </w:r>
    </w:p>
    <w:p w:rsidR="00E171A7" w:rsidP="00E171A7" w:rsidRDefault="00E171A7" w14:paraId="113974CE" w14:textId="55989F17">
      <w:pPr>
        <w:pStyle w:val="PargrafodaLista"/>
        <w:numPr>
          <w:ilvl w:val="0"/>
          <w:numId w:val="41"/>
        </w:numPr>
      </w:pPr>
      <w:r>
        <w:t>consulta de perfis de cada utilizador</w:t>
      </w:r>
      <w:r w:rsidR="005E733D">
        <w:t>;</w:t>
      </w:r>
    </w:p>
    <w:p w:rsidR="00E171A7" w:rsidP="00E171A7" w:rsidRDefault="00E171A7" w14:paraId="5C28DA57" w14:textId="5B1C13FD">
      <w:pPr>
        <w:pStyle w:val="PargrafodaLista"/>
        <w:numPr>
          <w:ilvl w:val="0"/>
          <w:numId w:val="41"/>
        </w:numPr>
      </w:pPr>
      <w:r>
        <w:t>criação de novos utilizadores</w:t>
      </w:r>
      <w:r w:rsidR="005E733D">
        <w:t>;</w:t>
      </w:r>
    </w:p>
    <w:p w:rsidR="008B6112" w:rsidP="0034452E" w:rsidRDefault="00E171A7" w14:paraId="194ACBB2" w14:textId="5F37BA8F">
      <w:pPr>
        <w:pStyle w:val="PargrafodaLista"/>
        <w:numPr>
          <w:ilvl w:val="0"/>
          <w:numId w:val="41"/>
        </w:numPr>
      </w:pPr>
      <w:r>
        <w:t>atualização de dados de cada utilizador</w:t>
      </w:r>
      <w:r w:rsidR="005E733D">
        <w:t>.</w:t>
      </w:r>
    </w:p>
    <w:p w:rsidR="0034452E" w:rsidP="0034452E" w:rsidRDefault="0034452E" w14:paraId="5AF3C364" w14:textId="77777777"/>
    <w:p w:rsidR="008B6112" w:rsidP="008B6112" w:rsidRDefault="008B6112" w14:paraId="6624EB35" w14:textId="3E30C813">
      <w:pPr>
        <w:pStyle w:val="Legenda"/>
        <w:keepNext/>
      </w:pPr>
      <w:bookmarkStart w:name="_Toc92960728" w:id="42"/>
      <w:r>
        <w:t xml:space="preserve">Tabela </w:t>
      </w:r>
      <w:r w:rsidR="00A1761D">
        <w:fldChar w:fldCharType="begin"/>
      </w:r>
      <w:r w:rsidR="00A1761D">
        <w:instrText xml:space="preserve"> SEQ Tabela \* ARABIC </w:instrText>
      </w:r>
      <w:r w:rsidR="00A1761D">
        <w:fldChar w:fldCharType="separate"/>
      </w:r>
      <w:r w:rsidR="004C162A">
        <w:rPr>
          <w:noProof/>
        </w:rPr>
        <w:t>1</w:t>
      </w:r>
      <w:r w:rsidR="00A1761D">
        <w:rPr>
          <w:noProof/>
        </w:rPr>
        <w:fldChar w:fldCharType="end"/>
      </w:r>
      <w:r>
        <w:t xml:space="preserve"> - Listagem de requisitos funcionais do sistema (RF)</w:t>
      </w:r>
      <w:bookmarkEnd w:id="42"/>
    </w:p>
    <w:tbl>
      <w:tblPr>
        <w:tblStyle w:val="TabelaSimples1"/>
        <w:tblW w:w="9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0"/>
        <w:gridCol w:w="2648"/>
        <w:gridCol w:w="5896"/>
      </w:tblGrid>
      <w:tr w:rsidR="008B6112" w:rsidTr="008B6112" w14:paraId="1881DD6D"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Pr="00155BBE" w:rsidR="008B6112" w:rsidP="00EB7BE4" w:rsidRDefault="008B6112" w14:paraId="65752D39" w14:textId="77777777">
            <w:pPr>
              <w:rPr>
                <w:rFonts w:ascii="Tahoma" w:hAnsi="Tahoma" w:cs="Tahoma"/>
              </w:rPr>
            </w:pPr>
            <w:bookmarkStart w:name="_Hlk93080668" w:id="43"/>
            <w:r w:rsidRPr="00155BBE">
              <w:rPr>
                <w:rFonts w:ascii="Tahoma" w:hAnsi="Tahoma" w:cs="Tahoma"/>
              </w:rPr>
              <w:t>RF</w:t>
            </w:r>
          </w:p>
        </w:tc>
        <w:tc>
          <w:tcPr>
            <w:tcW w:w="2648" w:type="dxa"/>
          </w:tcPr>
          <w:p w:rsidR="008B6112" w:rsidP="00EB7BE4" w:rsidRDefault="008B6112" w14:paraId="5B54E16F" w14:textId="77777777">
            <w:pPr>
              <w:cnfStyle w:val="100000000000" w:firstRow="1" w:lastRow="0" w:firstColumn="0" w:lastColumn="0" w:oddVBand="0" w:evenVBand="0" w:oddHBand="0" w:evenHBand="0" w:firstRowFirstColumn="0" w:firstRowLastColumn="0" w:lastRowFirstColumn="0" w:lastRowLastColumn="0"/>
            </w:pPr>
          </w:p>
        </w:tc>
        <w:tc>
          <w:tcPr>
            <w:tcW w:w="5896" w:type="dxa"/>
          </w:tcPr>
          <w:p w:rsidR="008B6112" w:rsidP="00EB7BE4" w:rsidRDefault="008B6112" w14:paraId="62595795" w14:textId="77777777">
            <w:pPr>
              <w:cnfStyle w:val="100000000000" w:firstRow="1" w:lastRow="0" w:firstColumn="0" w:lastColumn="0" w:oddVBand="0" w:evenVBand="0" w:oddHBand="0" w:evenHBand="0" w:firstRowFirstColumn="0" w:firstRowLastColumn="0" w:lastRowFirstColumn="0" w:lastRowLastColumn="0"/>
            </w:pPr>
          </w:p>
        </w:tc>
      </w:tr>
      <w:tr w:rsidR="008B6112" w:rsidTr="008B6112" w14:paraId="46AAD4E7" w14:textId="7777777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8B6112" w:rsidP="00EB7BE4" w:rsidRDefault="008B6112" w14:paraId="49186076" w14:textId="77777777">
            <w:pPr>
              <w:rPr>
                <w:color w:val="FFFFFF" w:themeColor="background1"/>
              </w:rPr>
            </w:pPr>
            <w:r w:rsidRPr="0031152D">
              <w:rPr>
                <w:color w:val="FFFFFF" w:themeColor="background1"/>
              </w:rPr>
              <w:t>RF1</w:t>
            </w:r>
          </w:p>
        </w:tc>
        <w:tc>
          <w:tcPr>
            <w:tcW w:w="2648" w:type="dxa"/>
            <w:shd w:val="clear" w:color="auto" w:fill="C7F8F9"/>
          </w:tcPr>
          <w:p w:rsidRPr="000C7471" w:rsidR="008B6112" w:rsidP="00EB7BE4" w:rsidRDefault="0034452E" w14:paraId="47395BBE" w14:textId="0F8968FB">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rsidR="008B6112" w:rsidP="0034452E" w:rsidRDefault="00156B55" w14:paraId="7E816FCC" w14:textId="52047116">
            <w:pPr>
              <w:cnfStyle w:val="000000100000" w:firstRow="0" w:lastRow="0" w:firstColumn="0" w:lastColumn="0" w:oddVBand="0" w:evenVBand="0" w:oddHBand="1" w:evenHBand="0" w:firstRowFirstColumn="0" w:firstRowLastColumn="0" w:lastRowFirstColumn="0" w:lastRowLastColumn="0"/>
            </w:pPr>
            <w:r>
              <w:rPr>
                <w:color w:val="002060"/>
              </w:rPr>
              <w:t>Aceder à</w:t>
            </w:r>
            <w:r w:rsidRPr="0057034F" w:rsidR="008B6112">
              <w:rPr>
                <w:color w:val="002060"/>
              </w:rPr>
              <w:t xml:space="preserve"> listagem </w:t>
            </w:r>
            <w:r w:rsidR="0034452E">
              <w:rPr>
                <w:color w:val="002060"/>
              </w:rPr>
              <w:t xml:space="preserve">detalhada </w:t>
            </w:r>
            <w:r w:rsidRPr="0057034F" w:rsidR="008B6112">
              <w:rPr>
                <w:color w:val="002060"/>
              </w:rPr>
              <w:t xml:space="preserve">de </w:t>
            </w:r>
            <w:r w:rsidR="0034452E">
              <w:rPr>
                <w:color w:val="002060"/>
              </w:rPr>
              <w:t xml:space="preserve">produtos </w:t>
            </w:r>
          </w:p>
        </w:tc>
      </w:tr>
      <w:tr w:rsidR="008B6112" w:rsidTr="008B6112" w14:paraId="3A847733"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22B67C0F" w14:textId="77777777">
            <w:pPr>
              <w:rPr>
                <w:color w:val="FFFFFF" w:themeColor="background1"/>
                <w:sz w:val="2"/>
                <w:szCs w:val="2"/>
              </w:rPr>
            </w:pPr>
          </w:p>
        </w:tc>
        <w:tc>
          <w:tcPr>
            <w:tcW w:w="2648" w:type="dxa"/>
          </w:tcPr>
          <w:p w:rsidRPr="0031152D" w:rsidR="008B6112" w:rsidP="00EB7BE4" w:rsidRDefault="008B6112" w14:paraId="4DC212A1"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295199C2"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8B6112" w14:paraId="2257E6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rsidRPr="0031152D" w:rsidR="008B6112" w:rsidP="00EB7BE4" w:rsidRDefault="008B6112" w14:paraId="06DDC38F" w14:textId="77777777">
            <w:pPr>
              <w:rPr>
                <w:color w:val="FFFFFF" w:themeColor="background1"/>
              </w:rPr>
            </w:pPr>
            <w:r w:rsidRPr="0031152D">
              <w:rPr>
                <w:color w:val="FFFFFF" w:themeColor="background1"/>
              </w:rPr>
              <w:t>RF2</w:t>
            </w:r>
          </w:p>
        </w:tc>
        <w:tc>
          <w:tcPr>
            <w:tcW w:w="2648" w:type="dxa"/>
            <w:shd w:val="clear" w:color="auto" w:fill="BBDBEF"/>
          </w:tcPr>
          <w:p w:rsidRPr="000C7471" w:rsidR="008B6112" w:rsidP="00EB7BE4" w:rsidRDefault="0034452E" w14:paraId="04A40B3C" w14:textId="35A5857F">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rsidR="008B6112" w:rsidP="00EB7BE4" w:rsidRDefault="008B6112" w14:paraId="244FBED0" w14:textId="651C4D8A">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sidR="0034452E">
              <w:rPr>
                <w:color w:val="2F5496" w:themeColor="accent1" w:themeShade="BF"/>
              </w:rPr>
              <w:t>dados</w:t>
            </w:r>
            <w:r w:rsidRPr="0057034F">
              <w:rPr>
                <w:color w:val="2F5496" w:themeColor="accent1" w:themeShade="BF"/>
              </w:rPr>
              <w:t xml:space="preserve"> d</w:t>
            </w:r>
            <w:r w:rsidR="0034452E">
              <w:rPr>
                <w:color w:val="2F5496" w:themeColor="accent1" w:themeShade="BF"/>
              </w:rPr>
              <w:t>os</w:t>
            </w:r>
            <w:r w:rsidRPr="0057034F">
              <w:rPr>
                <w:color w:val="2F5496" w:themeColor="accent1" w:themeShade="BF"/>
              </w:rPr>
              <w:t xml:space="preserve"> </w:t>
            </w:r>
            <w:r w:rsidR="0034452E">
              <w:rPr>
                <w:color w:val="2F5496" w:themeColor="accent1" w:themeShade="BF"/>
              </w:rPr>
              <w:t>clientes</w:t>
            </w:r>
          </w:p>
        </w:tc>
      </w:tr>
      <w:tr w:rsidRPr="00BE4499" w:rsidR="008B6112" w:rsidTr="008B6112" w14:paraId="73A841A8"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211FE0A0" w14:textId="77777777">
            <w:pPr>
              <w:rPr>
                <w:color w:val="FFFFFF" w:themeColor="background1"/>
                <w:sz w:val="2"/>
                <w:szCs w:val="2"/>
              </w:rPr>
            </w:pPr>
          </w:p>
        </w:tc>
        <w:tc>
          <w:tcPr>
            <w:tcW w:w="2648" w:type="dxa"/>
          </w:tcPr>
          <w:p w:rsidRPr="0031152D" w:rsidR="008B6112" w:rsidP="00EB7BE4" w:rsidRDefault="008B6112" w14:paraId="5EF9244D"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16F2976F"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34452E" w14:paraId="320A54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rsidRPr="0031152D" w:rsidR="008B6112" w:rsidP="00EB7BE4" w:rsidRDefault="008B6112" w14:paraId="18EBBD0D" w14:textId="77777777">
            <w:pPr>
              <w:rPr>
                <w:color w:val="FFFFFF" w:themeColor="background1"/>
              </w:rPr>
            </w:pPr>
            <w:r w:rsidRPr="0031152D">
              <w:rPr>
                <w:color w:val="FFFFFF" w:themeColor="background1"/>
              </w:rPr>
              <w:t>RF3</w:t>
            </w:r>
          </w:p>
        </w:tc>
        <w:tc>
          <w:tcPr>
            <w:tcW w:w="2648" w:type="dxa"/>
          </w:tcPr>
          <w:p w:rsidRPr="000C7471" w:rsidR="008B6112" w:rsidP="00EB7BE4" w:rsidRDefault="0034452E" w14:paraId="26C0484F" w14:textId="3E6DABDB">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rsidRPr="0057034F" w:rsidR="008B6112" w:rsidP="0034452E" w:rsidRDefault="00B070DA" w14:paraId="39A2B519" w14:textId="2241E3E9">
            <w:pPr>
              <w:cnfStyle w:val="000000100000" w:firstRow="0" w:lastRow="0" w:firstColumn="0" w:lastColumn="0" w:oddVBand="0" w:evenVBand="0" w:oddHBand="1" w:evenHBand="0" w:firstRowFirstColumn="0" w:firstRowLastColumn="0" w:lastRowFirstColumn="0" w:lastRowLastColumn="0"/>
              <w:rPr>
                <w:color w:val="660033"/>
              </w:rPr>
            </w:pPr>
            <w:r>
              <w:rPr>
                <w:color w:val="660033"/>
              </w:rPr>
              <w:t>Aceder à</w:t>
            </w:r>
            <w:r w:rsidRPr="0057034F" w:rsidR="008B6112">
              <w:rPr>
                <w:color w:val="660033"/>
              </w:rPr>
              <w:t xml:space="preserve"> listagem</w:t>
            </w:r>
            <w:r w:rsidR="0034452E">
              <w:rPr>
                <w:color w:val="660033"/>
              </w:rPr>
              <w:t xml:space="preserve"> detalhada de</w:t>
            </w:r>
            <w:r w:rsidRPr="0057034F" w:rsidR="008B6112">
              <w:rPr>
                <w:color w:val="660033"/>
              </w:rPr>
              <w:t xml:space="preserve"> </w:t>
            </w:r>
            <w:r w:rsidR="0034452E">
              <w:rPr>
                <w:color w:val="660033"/>
              </w:rPr>
              <w:t>encomendas</w:t>
            </w:r>
            <w:r w:rsidR="008B6112">
              <w:rPr>
                <w:color w:val="660033"/>
              </w:rPr>
              <w:t xml:space="preserve"> </w:t>
            </w:r>
          </w:p>
        </w:tc>
      </w:tr>
      <w:tr w:rsidRPr="00BE4499" w:rsidR="008B6112" w:rsidTr="008B6112" w14:paraId="42FE2604"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516ACCF1" w14:textId="77777777">
            <w:pPr>
              <w:rPr>
                <w:color w:val="FFFFFF" w:themeColor="background1"/>
                <w:sz w:val="2"/>
                <w:szCs w:val="2"/>
              </w:rPr>
            </w:pPr>
          </w:p>
        </w:tc>
        <w:tc>
          <w:tcPr>
            <w:tcW w:w="2648" w:type="dxa"/>
          </w:tcPr>
          <w:p w:rsidRPr="0031152D" w:rsidR="008B6112" w:rsidP="00EB7BE4" w:rsidRDefault="008B6112" w14:paraId="09451664"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3A78AFD4"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8B6112" w14:paraId="318533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8B6112" w:rsidP="00EB7BE4" w:rsidRDefault="008B6112" w14:paraId="2B0544AA" w14:textId="77777777">
            <w:pPr>
              <w:rPr>
                <w:color w:val="FFFFFF" w:themeColor="background1"/>
              </w:rPr>
            </w:pPr>
            <w:r w:rsidRPr="0031152D">
              <w:rPr>
                <w:color w:val="FFFFFF" w:themeColor="background1"/>
              </w:rPr>
              <w:t>RF4</w:t>
            </w:r>
          </w:p>
        </w:tc>
        <w:tc>
          <w:tcPr>
            <w:tcW w:w="2648" w:type="dxa"/>
            <w:shd w:val="clear" w:color="auto" w:fill="C7F8F9"/>
          </w:tcPr>
          <w:p w:rsidRPr="000C7471" w:rsidR="008B6112" w:rsidP="00EB7BE4" w:rsidRDefault="0034452E" w14:paraId="0428061A" w14:textId="72CD4F92">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rsidR="008B6112" w:rsidP="0034452E" w:rsidRDefault="008D4C97" w14:paraId="0E7ECCD8" w14:textId="1B72BDDC">
            <w:pPr>
              <w:cnfStyle w:val="000000100000" w:firstRow="0" w:lastRow="0" w:firstColumn="0" w:lastColumn="0" w:oddVBand="0" w:evenVBand="0" w:oddHBand="1" w:evenHBand="0" w:firstRowFirstColumn="0" w:firstRowLastColumn="0" w:lastRowFirstColumn="0" w:lastRowLastColumn="0"/>
            </w:pPr>
            <w:r>
              <w:rPr>
                <w:color w:val="002060"/>
              </w:rPr>
              <w:t>Consultar</w:t>
            </w:r>
            <w:r w:rsidR="0034452E">
              <w:rPr>
                <w:color w:val="002060"/>
              </w:rPr>
              <w:t xml:space="preserve"> categorias de produtos</w:t>
            </w:r>
          </w:p>
        </w:tc>
      </w:tr>
      <w:tr w:rsidRPr="0031152D" w:rsidR="008B6112" w:rsidTr="008B6112" w14:paraId="5AC61319"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5E09A588" w14:textId="77777777">
            <w:pPr>
              <w:rPr>
                <w:color w:val="FFFFFF" w:themeColor="background1"/>
                <w:sz w:val="2"/>
                <w:szCs w:val="2"/>
              </w:rPr>
            </w:pPr>
          </w:p>
        </w:tc>
        <w:tc>
          <w:tcPr>
            <w:tcW w:w="2648" w:type="dxa"/>
          </w:tcPr>
          <w:p w:rsidRPr="0031152D" w:rsidR="008B6112" w:rsidP="00EB7BE4" w:rsidRDefault="008B6112" w14:paraId="33203E3B"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77001F84"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8B6112" w14:paraId="6565FFA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rsidRPr="0031152D" w:rsidR="008B6112" w:rsidP="00EB7BE4" w:rsidRDefault="008B6112" w14:paraId="7BD78191" w14:textId="77777777">
            <w:pPr>
              <w:rPr>
                <w:color w:val="FFFFFF" w:themeColor="background1"/>
              </w:rPr>
            </w:pPr>
            <w:r w:rsidRPr="0031152D">
              <w:rPr>
                <w:color w:val="FFFFFF" w:themeColor="background1"/>
              </w:rPr>
              <w:t>RF5</w:t>
            </w:r>
          </w:p>
        </w:tc>
        <w:tc>
          <w:tcPr>
            <w:tcW w:w="2648" w:type="dxa"/>
            <w:shd w:val="clear" w:color="auto" w:fill="BBDBEF"/>
          </w:tcPr>
          <w:p w:rsidRPr="000C7471" w:rsidR="008B6112" w:rsidP="00EB7BE4" w:rsidRDefault="0034452E" w14:paraId="15928F90" w14:textId="2F0178CD">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rsidR="008B6112" w:rsidP="0034452E" w:rsidRDefault="0034452E" w14:paraId="329A52C4" w14:textId="0DFD2BE0">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w:t>
            </w:r>
            <w:r w:rsidR="008D4C97">
              <w:rPr>
                <w:color w:val="2F5496" w:themeColor="accent1" w:themeShade="BF"/>
              </w:rPr>
              <w:t>ar</w:t>
            </w:r>
            <w:r>
              <w:rPr>
                <w:color w:val="2F5496" w:themeColor="accent1" w:themeShade="BF"/>
              </w:rPr>
              <w:t xml:space="preserve"> subcategorias de cada categoria e o IVA de cada uma</w:t>
            </w:r>
          </w:p>
        </w:tc>
      </w:tr>
      <w:tr w:rsidRPr="0031152D" w:rsidR="008B6112" w:rsidTr="008B6112" w14:paraId="38705C13"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150E347E" w14:textId="77777777">
            <w:pPr>
              <w:rPr>
                <w:color w:val="FFFFFF" w:themeColor="background1"/>
                <w:sz w:val="2"/>
                <w:szCs w:val="2"/>
              </w:rPr>
            </w:pPr>
          </w:p>
        </w:tc>
        <w:tc>
          <w:tcPr>
            <w:tcW w:w="2648" w:type="dxa"/>
          </w:tcPr>
          <w:p w:rsidRPr="0031152D" w:rsidR="008B6112" w:rsidP="00EB7BE4" w:rsidRDefault="008B6112" w14:paraId="5D00726E"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7532C9B0"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8B6112" w14:paraId="67DB31D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rsidRPr="0031152D" w:rsidR="008B6112" w:rsidP="00EB7BE4" w:rsidRDefault="008B6112" w14:paraId="4989178C" w14:textId="77777777">
            <w:pPr>
              <w:rPr>
                <w:color w:val="FFFFFF" w:themeColor="background1"/>
              </w:rPr>
            </w:pPr>
            <w:bookmarkStart w:name="_Hlk72793655" w:id="44"/>
            <w:r w:rsidRPr="0031152D">
              <w:rPr>
                <w:color w:val="FFFFFF" w:themeColor="background1"/>
              </w:rPr>
              <w:t>RF</w:t>
            </w:r>
            <w:r>
              <w:rPr>
                <w:color w:val="FFFFFF" w:themeColor="background1"/>
              </w:rPr>
              <w:t>6</w:t>
            </w:r>
          </w:p>
        </w:tc>
        <w:tc>
          <w:tcPr>
            <w:tcW w:w="2648" w:type="dxa"/>
          </w:tcPr>
          <w:p w:rsidRPr="000C7471" w:rsidR="008B6112" w:rsidP="00EB7BE4" w:rsidRDefault="006074E8" w14:paraId="2B593D1D" w14:textId="3CE18198">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rsidRPr="0057034F" w:rsidR="008B6112" w:rsidP="006074E8" w:rsidRDefault="008D4C97" w14:paraId="198A408D" w14:textId="24F05824">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r</w:t>
            </w:r>
            <w:r w:rsidR="006074E8">
              <w:rPr>
                <w:color w:val="660033"/>
              </w:rPr>
              <w:t xml:space="preserve"> dados do utilizador autenticado</w:t>
            </w:r>
          </w:p>
        </w:tc>
      </w:tr>
      <w:bookmarkEnd w:id="44"/>
      <w:tr w:rsidRPr="0031152D" w:rsidR="008B6112" w:rsidTr="008B6112" w14:paraId="59CB7C5F"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5F141664" w14:textId="77777777">
            <w:pPr>
              <w:rPr>
                <w:color w:val="FFFFFF" w:themeColor="background1"/>
                <w:sz w:val="2"/>
                <w:szCs w:val="2"/>
              </w:rPr>
            </w:pPr>
          </w:p>
        </w:tc>
        <w:tc>
          <w:tcPr>
            <w:tcW w:w="2648" w:type="dxa"/>
          </w:tcPr>
          <w:p w:rsidRPr="0031152D" w:rsidR="008B6112" w:rsidP="00EB7BE4" w:rsidRDefault="008B6112" w14:paraId="20ABDBE3"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7C1F59F8"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rsidTr="000178BD" w14:paraId="7CB3C018"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8B6112" w:rsidP="00EB7BE4" w:rsidRDefault="008B6112" w14:paraId="6E6F3D53" w14:textId="77777777">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rsidRPr="000C7471" w:rsidR="008B6112" w:rsidP="00EB7BE4" w:rsidRDefault="006074E8" w14:paraId="3C9079CF" w14:textId="0DE87FFF">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rsidR="008B6112" w:rsidP="006074E8" w:rsidRDefault="008D4C97" w14:paraId="0D9DE054" w14:textId="6B536207">
            <w:pPr>
              <w:cnfStyle w:val="000000100000" w:firstRow="0" w:lastRow="0" w:firstColumn="0" w:lastColumn="0" w:oddVBand="0" w:evenVBand="0" w:oddHBand="1" w:evenHBand="0" w:firstRowFirstColumn="0" w:firstRowLastColumn="0" w:lastRowFirstColumn="0" w:lastRowLastColumn="0"/>
            </w:pPr>
            <w:r>
              <w:rPr>
                <w:color w:val="002060"/>
              </w:rPr>
              <w:t xml:space="preserve">Listar </w:t>
            </w:r>
            <w:r w:rsidR="006074E8">
              <w:rPr>
                <w:color w:val="002060"/>
              </w:rPr>
              <w:t>os perfis dos funcionários</w:t>
            </w:r>
          </w:p>
        </w:tc>
      </w:tr>
      <w:bookmarkEnd w:id="43"/>
      <w:tr w:rsidR="000178BD" w:rsidTr="000D2C89" w14:paraId="2A1F6E68" w14:textId="77777777">
        <w:trPr>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rsidRPr="0031152D" w:rsidR="000178BD" w:rsidP="000D2C89" w:rsidRDefault="000178BD" w14:paraId="1202A8BB" w14:textId="6BD864B6">
            <w:pPr>
              <w:rPr>
                <w:color w:val="FFFFFF" w:themeColor="background1"/>
              </w:rPr>
            </w:pPr>
            <w:r w:rsidRPr="0031152D">
              <w:rPr>
                <w:color w:val="FFFFFF" w:themeColor="background1"/>
              </w:rPr>
              <w:t>RF</w:t>
            </w:r>
            <w:r>
              <w:rPr>
                <w:color w:val="FFFFFF" w:themeColor="background1"/>
              </w:rPr>
              <w:t>8</w:t>
            </w:r>
          </w:p>
        </w:tc>
        <w:tc>
          <w:tcPr>
            <w:tcW w:w="2648" w:type="dxa"/>
            <w:shd w:val="clear" w:color="auto" w:fill="BBDBEF"/>
          </w:tcPr>
          <w:p w:rsidRPr="000C7471" w:rsidR="000178BD" w:rsidP="000D2C89" w:rsidRDefault="000178BD" w14:paraId="0B0FD7F7" w14:textId="6591FBEC">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rPr>
            </w:pPr>
            <w:r>
              <w:rPr>
                <w:rFonts w:ascii="Bradley Hand ITC" w:hAnsi="Bradley Hand ITC"/>
                <w:b/>
                <w:bCs/>
                <w:i/>
                <w:iCs/>
              </w:rPr>
              <w:t>Vendas</w:t>
            </w:r>
          </w:p>
        </w:tc>
        <w:tc>
          <w:tcPr>
            <w:tcW w:w="5896" w:type="dxa"/>
            <w:shd w:val="clear" w:color="auto" w:fill="BBDBEF"/>
          </w:tcPr>
          <w:p w:rsidR="000178BD" w:rsidP="000D2C89" w:rsidRDefault="006407C9" w14:paraId="79DCE3E3" w14:textId="51168926">
            <w:pPr>
              <w:cnfStyle w:val="000000000000" w:firstRow="0" w:lastRow="0" w:firstColumn="0" w:lastColumn="0" w:oddVBand="0" w:evenVBand="0" w:oddHBand="0" w:evenHBand="0" w:firstRowFirstColumn="0" w:firstRowLastColumn="0" w:lastRowFirstColumn="0" w:lastRowLastColumn="0"/>
            </w:pPr>
            <w:r>
              <w:rPr>
                <w:color w:val="2F5496" w:themeColor="accent1" w:themeShade="BF"/>
              </w:rPr>
              <w:t>Vender</w:t>
            </w:r>
            <w:r w:rsidR="000178BD">
              <w:rPr>
                <w:color w:val="2F5496" w:themeColor="accent1" w:themeShade="BF"/>
              </w:rPr>
              <w:t xml:space="preserve"> produtos em loja e</w:t>
            </w:r>
            <w:r>
              <w:rPr>
                <w:color w:val="2F5496" w:themeColor="accent1" w:themeShade="BF"/>
              </w:rPr>
              <w:t xml:space="preserve"> proceder à</w:t>
            </w:r>
            <w:r w:rsidR="000178BD">
              <w:rPr>
                <w:color w:val="2F5496" w:themeColor="accent1" w:themeShade="BF"/>
              </w:rPr>
              <w:t xml:space="preserve"> faturação</w:t>
            </w:r>
          </w:p>
        </w:tc>
      </w:tr>
      <w:tr w:rsidRPr="0031152D" w:rsidR="008B6112" w:rsidTr="008B6112" w14:paraId="58C5E0CF" w14:textId="77777777">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8B6112" w:rsidP="00EB7BE4" w:rsidRDefault="008B6112" w14:paraId="16DD40CC" w14:textId="77777777">
            <w:pPr>
              <w:rPr>
                <w:color w:val="FFFFFF" w:themeColor="background1"/>
                <w:sz w:val="2"/>
                <w:szCs w:val="2"/>
              </w:rPr>
            </w:pPr>
          </w:p>
        </w:tc>
        <w:tc>
          <w:tcPr>
            <w:tcW w:w="2648" w:type="dxa"/>
          </w:tcPr>
          <w:p w:rsidRPr="0031152D" w:rsidR="008B6112" w:rsidP="00EB7BE4" w:rsidRDefault="008B6112" w14:paraId="410B9120"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sz w:val="2"/>
                <w:szCs w:val="2"/>
              </w:rPr>
            </w:pPr>
          </w:p>
        </w:tc>
        <w:tc>
          <w:tcPr>
            <w:tcW w:w="5896" w:type="dxa"/>
          </w:tcPr>
          <w:p w:rsidRPr="0031152D" w:rsidR="008B6112" w:rsidP="00EB7BE4" w:rsidRDefault="008B6112" w14:paraId="73CB493F" w14:textId="77777777">
            <w:pPr>
              <w:cnfStyle w:val="000000100000" w:firstRow="0" w:lastRow="0" w:firstColumn="0" w:lastColumn="0" w:oddVBand="0" w:evenVBand="0" w:oddHBand="1" w:evenHBand="0" w:firstRowFirstColumn="0" w:firstRowLastColumn="0" w:lastRowFirstColumn="0" w:lastRowLastColumn="0"/>
              <w:rPr>
                <w:sz w:val="2"/>
                <w:szCs w:val="2"/>
              </w:rPr>
            </w:pPr>
          </w:p>
        </w:tc>
      </w:tr>
    </w:tbl>
    <w:p w:rsidR="008B6112" w:rsidP="008B6112" w:rsidRDefault="008B6112" w14:paraId="3A4E46D5" w14:textId="77777777"/>
    <w:p w:rsidRPr="006074E8" w:rsidR="008B6112" w:rsidP="008B6112" w:rsidRDefault="008B6112" w14:paraId="68DF725A" w14:textId="77777777">
      <w:r w:rsidRPr="006074E8">
        <w:t>Requisitos não funcionais que o sistema deverá suportar:</w:t>
      </w:r>
    </w:p>
    <w:p w:rsidRPr="004B5A30" w:rsidR="008B6112" w:rsidP="008B6112" w:rsidRDefault="008B6112" w14:paraId="5F32DBE2" w14:textId="77777777">
      <w:pPr>
        <w:rPr>
          <w:rStyle w:val="TableHeadingCarter"/>
        </w:rPr>
      </w:pPr>
      <w:r w:rsidRPr="004B5A30">
        <w:rPr>
          <w:rStyle w:val="TableHeadingCarter"/>
        </w:rPr>
        <w:t>Usabilidade:</w:t>
      </w:r>
    </w:p>
    <w:p w:rsidRPr="004B5A30" w:rsidR="008B6112" w:rsidP="008B6112" w:rsidRDefault="006074E8" w14:paraId="3D2A4A3D" w14:textId="06856A0B">
      <w:pPr>
        <w:pStyle w:val="PargrafodaLista"/>
        <w:numPr>
          <w:ilvl w:val="0"/>
          <w:numId w:val="29"/>
        </w:numPr>
      </w:pPr>
      <w:r w:rsidRPr="004B5A30">
        <w:t>O ambiente gráfico deve</w:t>
      </w:r>
      <w:r w:rsidRPr="004B5A30" w:rsidR="000178BD">
        <w:t xml:space="preserve"> ser intuitivo, claro e fácil de usar</w:t>
      </w:r>
      <w:r w:rsidRPr="004B5A30" w:rsidR="008B6112">
        <w:t>.</w:t>
      </w:r>
    </w:p>
    <w:p w:rsidRPr="004B5A30" w:rsidR="008B6112" w:rsidP="008B6112" w:rsidRDefault="008B6112" w14:paraId="1A6ED789" w14:textId="77777777">
      <w:pPr>
        <w:rPr>
          <w:rStyle w:val="TableHeadingCarter"/>
        </w:rPr>
      </w:pPr>
      <w:r w:rsidRPr="004B5A30">
        <w:rPr>
          <w:rStyle w:val="TableHeadingCarter"/>
        </w:rPr>
        <w:t>Confiabilidade:</w:t>
      </w:r>
    </w:p>
    <w:p w:rsidRPr="004B5A30" w:rsidR="008B6112" w:rsidP="008B6112" w:rsidRDefault="008B6112" w14:paraId="294F604A" w14:textId="3AE2A48E">
      <w:pPr>
        <w:pStyle w:val="PargrafodaLista"/>
        <w:numPr>
          <w:ilvl w:val="0"/>
          <w:numId w:val="30"/>
        </w:numPr>
      </w:pPr>
      <w:r w:rsidRPr="004B5A30">
        <w:t>O sistema de</w:t>
      </w:r>
      <w:r w:rsidRPr="004B5A30" w:rsidR="000178BD">
        <w:t>ve</w:t>
      </w:r>
      <w:r w:rsidRPr="004B5A30">
        <w:t xml:space="preserve"> ser acedido apenas mediante autenticação </w:t>
      </w:r>
      <w:r w:rsidRPr="004B5A30" w:rsidR="000178BD">
        <w:t>válida</w:t>
      </w:r>
      <w:r w:rsidR="005E733D">
        <w:t>;</w:t>
      </w:r>
    </w:p>
    <w:p w:rsidRPr="004B5A30" w:rsidR="008B6112" w:rsidP="008B6112" w:rsidRDefault="008B6112" w14:paraId="652DAF3A" w14:textId="5324DF12">
      <w:pPr>
        <w:pStyle w:val="PargrafodaLista"/>
        <w:numPr>
          <w:ilvl w:val="0"/>
          <w:numId w:val="30"/>
        </w:numPr>
      </w:pPr>
      <w:r w:rsidRPr="004B5A30">
        <w:t xml:space="preserve">O sistema deverá </w:t>
      </w:r>
      <w:r w:rsidRPr="004B5A30" w:rsidR="000178BD">
        <w:t xml:space="preserve">ser seguro devido </w:t>
      </w:r>
      <w:r w:rsidRPr="004B5A30" w:rsidR="004B5A30">
        <w:t>à existência de informação pessoal e confidencial</w:t>
      </w:r>
      <w:r w:rsidRPr="004B5A30">
        <w:t>.</w:t>
      </w:r>
    </w:p>
    <w:p w:rsidRPr="004B5A30" w:rsidR="008B6112" w:rsidP="008B6112" w:rsidRDefault="008B6112" w14:paraId="24A834B1" w14:textId="77777777">
      <w:pPr>
        <w:rPr>
          <w:rStyle w:val="TableHeadingCarter"/>
        </w:rPr>
      </w:pPr>
      <w:r w:rsidRPr="004B5A30">
        <w:rPr>
          <w:rStyle w:val="TableHeadingCarter"/>
        </w:rPr>
        <w:t>Desempenho:</w:t>
      </w:r>
    </w:p>
    <w:p w:rsidRPr="004B5A30" w:rsidR="008B6112" w:rsidP="008B6112" w:rsidRDefault="004B5A30" w14:paraId="63FA1E00" w14:textId="60132E03">
      <w:pPr>
        <w:pStyle w:val="PargrafodaLista"/>
        <w:numPr>
          <w:ilvl w:val="0"/>
          <w:numId w:val="33"/>
        </w:numPr>
        <w:rPr>
          <w:rStyle w:val="StandardCarter"/>
        </w:rPr>
      </w:pPr>
      <w:r w:rsidRPr="004B5A30">
        <w:t>O tempo de resposta deverá sempre ser consistente independentemente da carga</w:t>
      </w:r>
      <w:r w:rsidR="005F1EDA">
        <w:t>,</w:t>
      </w:r>
      <w:r w:rsidRPr="004B5A30">
        <w:t xml:space="preserve"> de modo a evitar dificuldades e atrasos no uso da mesma</w:t>
      </w:r>
      <w:r w:rsidR="005E733D">
        <w:t>;</w:t>
      </w:r>
    </w:p>
    <w:p w:rsidRPr="004B5A30" w:rsidR="008B6112" w:rsidP="008B6112" w:rsidRDefault="008B6112" w14:paraId="0D5DCC95" w14:textId="77777777">
      <w:pPr>
        <w:rPr>
          <w:rStyle w:val="TableHeadingCarter"/>
        </w:rPr>
      </w:pPr>
      <w:r w:rsidRPr="004B5A30">
        <w:rPr>
          <w:rStyle w:val="TableHeadingCarter"/>
        </w:rPr>
        <w:t>Suportabilidade:</w:t>
      </w:r>
    </w:p>
    <w:p w:rsidRPr="004B5A30" w:rsidR="008B6112" w:rsidP="008B6112" w:rsidRDefault="008B6112" w14:paraId="627E16CA" w14:textId="5520D5CD">
      <w:pPr>
        <w:pStyle w:val="PargrafodaLista"/>
        <w:numPr>
          <w:ilvl w:val="0"/>
          <w:numId w:val="28"/>
        </w:numPr>
      </w:pPr>
      <w:r w:rsidRPr="004B5A30">
        <w:t xml:space="preserve">O sistema deverá funcionar corretamente em </w:t>
      </w:r>
      <w:r w:rsidRPr="004B5A30" w:rsidR="004B5A30">
        <w:t>qualquer dispositivo</w:t>
      </w:r>
      <w:r w:rsidR="005E733D">
        <w:t>;</w:t>
      </w:r>
    </w:p>
    <w:p w:rsidRPr="004B5A30" w:rsidR="008B6112" w:rsidP="008B6112" w:rsidRDefault="008B6112" w14:paraId="1A3D3919" w14:textId="71648CF0">
      <w:pPr>
        <w:pStyle w:val="PargrafodaLista"/>
        <w:numPr>
          <w:ilvl w:val="0"/>
          <w:numId w:val="28"/>
        </w:numPr>
      </w:pPr>
      <w:r w:rsidRPr="004B5A30">
        <w:t>O sistema deverá estar preparado para suportar um volume</w:t>
      </w:r>
      <w:r w:rsidR="005F1EDA">
        <w:t xml:space="preserve"> </w:t>
      </w:r>
      <w:r w:rsidR="007C7B37">
        <w:t>grande</w:t>
      </w:r>
      <w:r w:rsidRPr="004B5A30">
        <w:t xml:space="preserve"> de dado</w:t>
      </w:r>
      <w:r w:rsidR="005F1EDA">
        <w:t>s</w:t>
      </w:r>
      <w:r w:rsidR="005E733D">
        <w:t>;</w:t>
      </w:r>
    </w:p>
    <w:p w:rsidRPr="004B5A30" w:rsidR="008B6112" w:rsidP="008B6112" w:rsidRDefault="008B6112" w14:paraId="39C43545" w14:textId="760BCA06">
      <w:pPr>
        <w:pStyle w:val="PargrafodaLista"/>
        <w:numPr>
          <w:ilvl w:val="0"/>
          <w:numId w:val="28"/>
        </w:numPr>
      </w:pPr>
      <w:r w:rsidRPr="004B5A30">
        <w:t>A arquitetura do sistema deverá ser flexível, de forma a permitir facilidade de integração de novas funcionalidades</w:t>
      </w:r>
      <w:r w:rsidR="005E733D">
        <w:t>;</w:t>
      </w:r>
    </w:p>
    <w:p w:rsidR="008B6112" w:rsidP="0085763C" w:rsidRDefault="008B6112" w14:paraId="373C72F5" w14:textId="00877232">
      <w:pPr>
        <w:pStyle w:val="PargrafodaLista"/>
        <w:numPr>
          <w:ilvl w:val="0"/>
          <w:numId w:val="28"/>
        </w:numPr>
      </w:pPr>
      <w:r w:rsidRPr="004B5A30">
        <w:t>O sistema deverá ser construído de forma a possuir fácil manutenção.</w:t>
      </w:r>
    </w:p>
    <w:p w:rsidR="0085763C" w:rsidP="0085763C" w:rsidRDefault="0085763C" w14:paraId="67349711" w14:textId="72BB1C87"/>
    <w:p w:rsidR="0085763C" w:rsidP="0085763C" w:rsidRDefault="0085763C" w14:paraId="0F4253FE" w14:textId="1CFFC7A7"/>
    <w:p w:rsidR="0085763C" w:rsidP="0085763C" w:rsidRDefault="0085763C" w14:paraId="1B9B1C73" w14:textId="776DAC61"/>
    <w:p w:rsidRPr="004B5A30" w:rsidR="0085763C" w:rsidP="0085763C" w:rsidRDefault="0085763C" w14:paraId="457B08BD" w14:textId="77777777"/>
    <w:p w:rsidR="008B6112" w:rsidP="005529F1" w:rsidRDefault="005529F1" w14:paraId="69E48A20" w14:textId="6C8E33BF">
      <w:pPr>
        <w:pStyle w:val="Cabealho21"/>
      </w:pPr>
      <w:bookmarkStart w:name="_Toc93091937" w:id="45"/>
      <w:r>
        <w:t>Implementação da solução</w:t>
      </w:r>
      <w:bookmarkEnd w:id="45"/>
    </w:p>
    <w:p w:rsidR="008B6112" w:rsidP="00EF73B0" w:rsidRDefault="004C162A" w14:paraId="68ED0BA0" w14:textId="171CA571">
      <w:pPr>
        <w:pStyle w:val="Legenda"/>
        <w:keepNext/>
      </w:pPr>
      <w:bookmarkStart w:name="_Toc92960729" w:id="46"/>
      <w:r>
        <w:t xml:space="preserve">Tabela </w:t>
      </w:r>
      <w:r w:rsidR="00A1761D">
        <w:fldChar w:fldCharType="begin"/>
      </w:r>
      <w:r w:rsidR="00A1761D">
        <w:instrText xml:space="preserve"> SEQ Tabela \* ARABIC </w:instrText>
      </w:r>
      <w:r w:rsidR="00A1761D">
        <w:fldChar w:fldCharType="separate"/>
      </w:r>
      <w:r>
        <w:rPr>
          <w:noProof/>
        </w:rPr>
        <w:t>2</w:t>
      </w:r>
      <w:r w:rsidR="00A1761D">
        <w:rPr>
          <w:noProof/>
        </w:rPr>
        <w:fldChar w:fldCharType="end"/>
      </w:r>
      <w:r>
        <w:t xml:space="preserve"> – Funcionalidades Implementadas</w:t>
      </w:r>
      <w:bookmarkEnd w:id="46"/>
    </w:p>
    <w:tbl>
      <w:tblPr>
        <w:tblStyle w:val="TabelaSimples1"/>
        <w:tblW w:w="92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0"/>
        <w:gridCol w:w="2648"/>
        <w:gridCol w:w="5896"/>
      </w:tblGrid>
      <w:tr w:rsidR="00EF73B0" w:rsidTr="000D2C89" w14:paraId="340C85F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rsidRPr="00155BBE" w:rsidR="00EF73B0" w:rsidP="000D2C89" w:rsidRDefault="00EF73B0" w14:paraId="10676D3D" w14:textId="77777777">
            <w:pPr>
              <w:rPr>
                <w:rFonts w:ascii="Tahoma" w:hAnsi="Tahoma" w:cs="Tahoma"/>
              </w:rPr>
            </w:pPr>
            <w:r w:rsidRPr="00155BBE">
              <w:rPr>
                <w:rFonts w:ascii="Tahoma" w:hAnsi="Tahoma" w:cs="Tahoma"/>
              </w:rPr>
              <w:t>RF</w:t>
            </w:r>
          </w:p>
        </w:tc>
        <w:tc>
          <w:tcPr>
            <w:tcW w:w="2648" w:type="dxa"/>
          </w:tcPr>
          <w:p w:rsidR="00EF73B0" w:rsidP="000D2C89" w:rsidRDefault="00EF73B0" w14:paraId="6AD6761A" w14:textId="77777777">
            <w:pPr>
              <w:cnfStyle w:val="100000000000" w:firstRow="1" w:lastRow="0" w:firstColumn="0" w:lastColumn="0" w:oddVBand="0" w:evenVBand="0" w:oddHBand="0" w:evenHBand="0" w:firstRowFirstColumn="0" w:firstRowLastColumn="0" w:lastRowFirstColumn="0" w:lastRowLastColumn="0"/>
            </w:pPr>
          </w:p>
        </w:tc>
        <w:tc>
          <w:tcPr>
            <w:tcW w:w="5896" w:type="dxa"/>
          </w:tcPr>
          <w:p w:rsidR="00EF73B0" w:rsidP="000D2C89" w:rsidRDefault="00EF73B0" w14:paraId="407DC572" w14:textId="77777777">
            <w:pPr>
              <w:cnfStyle w:val="100000000000" w:firstRow="1" w:lastRow="0" w:firstColumn="0" w:lastColumn="0" w:oddVBand="0" w:evenVBand="0" w:oddHBand="0" w:evenHBand="0" w:firstRowFirstColumn="0" w:firstRowLastColumn="0" w:lastRowFirstColumn="0" w:lastRowLastColumn="0"/>
            </w:pPr>
          </w:p>
        </w:tc>
      </w:tr>
      <w:tr w:rsidR="00EF73B0" w:rsidTr="000D2C89" w14:paraId="5E831ACE" w14:textId="77777777">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EF73B0" w:rsidP="000D2C89" w:rsidRDefault="00EF73B0" w14:paraId="5F7B8574" w14:textId="77777777">
            <w:pPr>
              <w:rPr>
                <w:color w:val="FFFFFF" w:themeColor="background1"/>
              </w:rPr>
            </w:pPr>
            <w:r w:rsidRPr="0031152D">
              <w:rPr>
                <w:color w:val="FFFFFF" w:themeColor="background1"/>
              </w:rPr>
              <w:t>RF1</w:t>
            </w:r>
          </w:p>
        </w:tc>
        <w:tc>
          <w:tcPr>
            <w:tcW w:w="2648" w:type="dxa"/>
            <w:shd w:val="clear" w:color="auto" w:fill="C7F8F9"/>
          </w:tcPr>
          <w:p w:rsidRPr="000C7471" w:rsidR="00EF73B0" w:rsidP="000D2C89" w:rsidRDefault="00EF73B0" w14:paraId="20BBAC9A"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rsidR="00EF73B0" w:rsidP="000D2C89" w:rsidRDefault="00487E7C" w14:paraId="5AD95447" w14:textId="32AFDA2A">
            <w:pPr>
              <w:cnfStyle w:val="000000100000" w:firstRow="0" w:lastRow="0" w:firstColumn="0" w:lastColumn="0" w:oddVBand="0" w:evenVBand="0" w:oddHBand="1" w:evenHBand="0" w:firstRowFirstColumn="0" w:firstRowLastColumn="0" w:lastRowFirstColumn="0" w:lastRowLastColumn="0"/>
            </w:pPr>
            <w:r>
              <w:rPr>
                <w:color w:val="002060"/>
              </w:rPr>
              <w:t>Aceder à</w:t>
            </w:r>
            <w:r w:rsidRPr="0057034F" w:rsidR="00EF73B0">
              <w:rPr>
                <w:color w:val="002060"/>
              </w:rPr>
              <w:t xml:space="preserve"> listagem </w:t>
            </w:r>
            <w:r w:rsidR="00EF73B0">
              <w:rPr>
                <w:color w:val="002060"/>
              </w:rPr>
              <w:t xml:space="preserve">detalhada </w:t>
            </w:r>
            <w:r w:rsidRPr="0057034F" w:rsidR="00EF73B0">
              <w:rPr>
                <w:color w:val="002060"/>
              </w:rPr>
              <w:t xml:space="preserve">de </w:t>
            </w:r>
            <w:r w:rsidR="00EF73B0">
              <w:rPr>
                <w:color w:val="002060"/>
              </w:rPr>
              <w:t xml:space="preserve">produtos </w:t>
            </w:r>
          </w:p>
        </w:tc>
      </w:tr>
      <w:tr w:rsidRPr="0031152D" w:rsidR="00EF73B0" w:rsidTr="000D2C89" w14:paraId="674B7DF0"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66A84A11" w14:textId="77777777">
            <w:pPr>
              <w:rPr>
                <w:color w:val="FFFFFF" w:themeColor="background1"/>
                <w:sz w:val="2"/>
                <w:szCs w:val="2"/>
              </w:rPr>
            </w:pPr>
          </w:p>
        </w:tc>
        <w:tc>
          <w:tcPr>
            <w:tcW w:w="2648" w:type="dxa"/>
          </w:tcPr>
          <w:p w:rsidRPr="0031152D" w:rsidR="00EF73B0" w:rsidP="000D2C89" w:rsidRDefault="00EF73B0" w14:paraId="612E6A55"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4CB217E5"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Tr="000D2C89" w14:paraId="110F176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rsidRPr="0031152D" w:rsidR="00EF73B0" w:rsidP="000D2C89" w:rsidRDefault="00EF73B0" w14:paraId="562B408B" w14:textId="77777777">
            <w:pPr>
              <w:rPr>
                <w:color w:val="FFFFFF" w:themeColor="background1"/>
              </w:rPr>
            </w:pPr>
            <w:r w:rsidRPr="0031152D">
              <w:rPr>
                <w:color w:val="FFFFFF" w:themeColor="background1"/>
              </w:rPr>
              <w:t>RF2</w:t>
            </w:r>
          </w:p>
        </w:tc>
        <w:tc>
          <w:tcPr>
            <w:tcW w:w="2648" w:type="dxa"/>
            <w:shd w:val="clear" w:color="auto" w:fill="BBDBEF"/>
          </w:tcPr>
          <w:p w:rsidRPr="000C7471" w:rsidR="00EF73B0" w:rsidP="000D2C89" w:rsidRDefault="00EF73B0" w14:paraId="545804F6"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rsidR="00EF73B0" w:rsidP="000D2C89" w:rsidRDefault="00EF73B0" w14:paraId="4FC343DB" w14:textId="77777777">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Pr>
                <w:color w:val="2F5496" w:themeColor="accent1" w:themeShade="BF"/>
              </w:rPr>
              <w:t>dados</w:t>
            </w:r>
            <w:r w:rsidRPr="0057034F">
              <w:rPr>
                <w:color w:val="2F5496" w:themeColor="accent1" w:themeShade="BF"/>
              </w:rPr>
              <w:t xml:space="preserve"> d</w:t>
            </w:r>
            <w:r>
              <w:rPr>
                <w:color w:val="2F5496" w:themeColor="accent1" w:themeShade="BF"/>
              </w:rPr>
              <w:t>os</w:t>
            </w:r>
            <w:r w:rsidRPr="0057034F">
              <w:rPr>
                <w:color w:val="2F5496" w:themeColor="accent1" w:themeShade="BF"/>
              </w:rPr>
              <w:t xml:space="preserve"> </w:t>
            </w:r>
            <w:r>
              <w:rPr>
                <w:color w:val="2F5496" w:themeColor="accent1" w:themeShade="BF"/>
              </w:rPr>
              <w:t>clientes</w:t>
            </w:r>
          </w:p>
        </w:tc>
      </w:tr>
      <w:tr w:rsidRPr="0031152D" w:rsidR="00EF73B0" w:rsidTr="000D2C89" w14:paraId="6737DD4A"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0B00B085" w14:textId="77777777">
            <w:pPr>
              <w:rPr>
                <w:color w:val="FFFFFF" w:themeColor="background1"/>
                <w:sz w:val="2"/>
                <w:szCs w:val="2"/>
              </w:rPr>
            </w:pPr>
          </w:p>
        </w:tc>
        <w:tc>
          <w:tcPr>
            <w:tcW w:w="2648" w:type="dxa"/>
          </w:tcPr>
          <w:p w:rsidRPr="0031152D" w:rsidR="00EF73B0" w:rsidP="000D2C89" w:rsidRDefault="00EF73B0" w14:paraId="34808E59"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42E1B05E"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Pr="0057034F" w:rsidR="00EF73B0" w:rsidTr="000D2C89" w14:paraId="2792AD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rsidRPr="0031152D" w:rsidR="00EF73B0" w:rsidP="000D2C89" w:rsidRDefault="00EF73B0" w14:paraId="6531433C" w14:textId="77777777">
            <w:pPr>
              <w:rPr>
                <w:color w:val="FFFFFF" w:themeColor="background1"/>
              </w:rPr>
            </w:pPr>
            <w:r w:rsidRPr="0031152D">
              <w:rPr>
                <w:color w:val="FFFFFF" w:themeColor="background1"/>
              </w:rPr>
              <w:t>RF3</w:t>
            </w:r>
          </w:p>
        </w:tc>
        <w:tc>
          <w:tcPr>
            <w:tcW w:w="2648" w:type="dxa"/>
          </w:tcPr>
          <w:p w:rsidRPr="000C7471" w:rsidR="00EF73B0" w:rsidP="000D2C89" w:rsidRDefault="00EF73B0" w14:paraId="2DED4F75"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rsidRPr="0057034F" w:rsidR="00EF73B0" w:rsidP="000D2C89" w:rsidRDefault="00487E7C" w14:paraId="040DFC3F" w14:textId="539B1C78">
            <w:pPr>
              <w:cnfStyle w:val="000000100000" w:firstRow="0" w:lastRow="0" w:firstColumn="0" w:lastColumn="0" w:oddVBand="0" w:evenVBand="0" w:oddHBand="1" w:evenHBand="0" w:firstRowFirstColumn="0" w:firstRowLastColumn="0" w:lastRowFirstColumn="0" w:lastRowLastColumn="0"/>
              <w:rPr>
                <w:color w:val="660033"/>
              </w:rPr>
            </w:pPr>
            <w:r>
              <w:rPr>
                <w:color w:val="660033"/>
              </w:rPr>
              <w:t>Aceder à</w:t>
            </w:r>
            <w:r w:rsidRPr="0057034F" w:rsidR="00EF73B0">
              <w:rPr>
                <w:color w:val="660033"/>
              </w:rPr>
              <w:t xml:space="preserve"> listagem</w:t>
            </w:r>
            <w:r w:rsidR="00EF73B0">
              <w:rPr>
                <w:color w:val="660033"/>
              </w:rPr>
              <w:t xml:space="preserve"> detalhada de</w:t>
            </w:r>
            <w:r w:rsidRPr="0057034F" w:rsidR="00EF73B0">
              <w:rPr>
                <w:color w:val="660033"/>
              </w:rPr>
              <w:t xml:space="preserve"> </w:t>
            </w:r>
            <w:r w:rsidR="00EF73B0">
              <w:rPr>
                <w:color w:val="660033"/>
              </w:rPr>
              <w:t xml:space="preserve">encomendas </w:t>
            </w:r>
          </w:p>
        </w:tc>
      </w:tr>
      <w:tr w:rsidRPr="0031152D" w:rsidR="00EF73B0" w:rsidTr="000D2C89" w14:paraId="1210C9D2"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4128B598" w14:textId="77777777">
            <w:pPr>
              <w:rPr>
                <w:color w:val="FFFFFF" w:themeColor="background1"/>
                <w:sz w:val="2"/>
                <w:szCs w:val="2"/>
              </w:rPr>
            </w:pPr>
          </w:p>
        </w:tc>
        <w:tc>
          <w:tcPr>
            <w:tcW w:w="2648" w:type="dxa"/>
          </w:tcPr>
          <w:p w:rsidRPr="0031152D" w:rsidR="00EF73B0" w:rsidP="000D2C89" w:rsidRDefault="00EF73B0" w14:paraId="51CB7264"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04F04EEF"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Tr="000D2C89" w14:paraId="1DD26D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EF73B0" w:rsidP="000D2C89" w:rsidRDefault="00EF73B0" w14:paraId="291B2A19" w14:textId="77777777">
            <w:pPr>
              <w:rPr>
                <w:color w:val="FFFFFF" w:themeColor="background1"/>
              </w:rPr>
            </w:pPr>
            <w:r w:rsidRPr="0031152D">
              <w:rPr>
                <w:color w:val="FFFFFF" w:themeColor="background1"/>
              </w:rPr>
              <w:t>RF4</w:t>
            </w:r>
          </w:p>
        </w:tc>
        <w:tc>
          <w:tcPr>
            <w:tcW w:w="2648" w:type="dxa"/>
            <w:shd w:val="clear" w:color="auto" w:fill="C7F8F9"/>
          </w:tcPr>
          <w:p w:rsidRPr="000C7471" w:rsidR="00EF73B0" w:rsidP="000D2C89" w:rsidRDefault="00EF73B0" w14:paraId="122ACC63"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rsidR="00EF73B0" w:rsidP="000D2C89" w:rsidRDefault="00EF73B0" w14:paraId="0EEFBA80" w14:textId="170577AD">
            <w:pPr>
              <w:cnfStyle w:val="000000100000" w:firstRow="0" w:lastRow="0" w:firstColumn="0" w:lastColumn="0" w:oddVBand="0" w:evenVBand="0" w:oddHBand="1" w:evenHBand="0" w:firstRowFirstColumn="0" w:firstRowLastColumn="0" w:lastRowFirstColumn="0" w:lastRowLastColumn="0"/>
            </w:pPr>
            <w:r>
              <w:rPr>
                <w:color w:val="002060"/>
              </w:rPr>
              <w:t>Consulta</w:t>
            </w:r>
            <w:r w:rsidR="00487E7C">
              <w:rPr>
                <w:color w:val="002060"/>
              </w:rPr>
              <w:t xml:space="preserve">r </w:t>
            </w:r>
            <w:r>
              <w:rPr>
                <w:color w:val="002060"/>
              </w:rPr>
              <w:t>categorias de produtos</w:t>
            </w:r>
          </w:p>
        </w:tc>
      </w:tr>
      <w:tr w:rsidRPr="0031152D" w:rsidR="00EF73B0" w:rsidTr="000D2C89" w14:paraId="4AC48B54"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2CBB1AE0" w14:textId="77777777">
            <w:pPr>
              <w:rPr>
                <w:color w:val="FFFFFF" w:themeColor="background1"/>
                <w:sz w:val="2"/>
                <w:szCs w:val="2"/>
              </w:rPr>
            </w:pPr>
          </w:p>
        </w:tc>
        <w:tc>
          <w:tcPr>
            <w:tcW w:w="2648" w:type="dxa"/>
          </w:tcPr>
          <w:p w:rsidRPr="0031152D" w:rsidR="00EF73B0" w:rsidP="000D2C89" w:rsidRDefault="00EF73B0" w14:paraId="2102C7C9"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02B73DA5"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Tr="000D2C89" w14:paraId="37ACA2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rsidRPr="0031152D" w:rsidR="00EF73B0" w:rsidP="000D2C89" w:rsidRDefault="00EF73B0" w14:paraId="7121EBAF" w14:textId="77777777">
            <w:pPr>
              <w:rPr>
                <w:color w:val="FFFFFF" w:themeColor="background1"/>
              </w:rPr>
            </w:pPr>
            <w:r w:rsidRPr="0031152D">
              <w:rPr>
                <w:color w:val="FFFFFF" w:themeColor="background1"/>
              </w:rPr>
              <w:t>RF5</w:t>
            </w:r>
          </w:p>
        </w:tc>
        <w:tc>
          <w:tcPr>
            <w:tcW w:w="2648" w:type="dxa"/>
            <w:shd w:val="clear" w:color="auto" w:fill="BBDBEF"/>
          </w:tcPr>
          <w:p w:rsidRPr="000C7471" w:rsidR="00EF73B0" w:rsidP="000D2C89" w:rsidRDefault="00EF73B0" w14:paraId="3D5B8512"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rsidR="00EF73B0" w:rsidP="000D2C89" w:rsidRDefault="00487E7C" w14:paraId="7B0CDDF9" w14:textId="1C298B5B">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 xml:space="preserve">Consultar </w:t>
            </w:r>
            <w:r w:rsidR="00EF73B0">
              <w:rPr>
                <w:color w:val="2F5496" w:themeColor="accent1" w:themeShade="BF"/>
              </w:rPr>
              <w:t>subcategorias de cada categoria e o IVA de cada uma</w:t>
            </w:r>
          </w:p>
        </w:tc>
      </w:tr>
      <w:tr w:rsidRPr="0031152D" w:rsidR="00EF73B0" w:rsidTr="000D2C89" w14:paraId="1D969B35"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74F14A4E" w14:textId="77777777">
            <w:pPr>
              <w:rPr>
                <w:color w:val="FFFFFF" w:themeColor="background1"/>
                <w:sz w:val="2"/>
                <w:szCs w:val="2"/>
              </w:rPr>
            </w:pPr>
          </w:p>
        </w:tc>
        <w:tc>
          <w:tcPr>
            <w:tcW w:w="2648" w:type="dxa"/>
          </w:tcPr>
          <w:p w:rsidRPr="0031152D" w:rsidR="00EF73B0" w:rsidP="000D2C89" w:rsidRDefault="00EF73B0" w14:paraId="67BC97DB"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491AA0C6"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Pr="0057034F" w:rsidR="00EF73B0" w:rsidTr="000D2C89" w14:paraId="518D488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rsidRPr="0031152D" w:rsidR="00EF73B0" w:rsidP="000D2C89" w:rsidRDefault="00EF73B0" w14:paraId="35CCFA79" w14:textId="77777777">
            <w:pPr>
              <w:rPr>
                <w:color w:val="FFFFFF" w:themeColor="background1"/>
              </w:rPr>
            </w:pPr>
            <w:r w:rsidRPr="0031152D">
              <w:rPr>
                <w:color w:val="FFFFFF" w:themeColor="background1"/>
              </w:rPr>
              <w:t>RF</w:t>
            </w:r>
            <w:r>
              <w:rPr>
                <w:color w:val="FFFFFF" w:themeColor="background1"/>
              </w:rPr>
              <w:t>6</w:t>
            </w:r>
          </w:p>
        </w:tc>
        <w:tc>
          <w:tcPr>
            <w:tcW w:w="2648" w:type="dxa"/>
          </w:tcPr>
          <w:p w:rsidRPr="000C7471" w:rsidR="00EF73B0" w:rsidP="000D2C89" w:rsidRDefault="00EF73B0" w14:paraId="13B1D2F8"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rsidRPr="0057034F" w:rsidR="00EF73B0" w:rsidP="000D2C89" w:rsidRDefault="00487E7C" w14:paraId="27F733DC" w14:textId="3A0EFC8A">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r</w:t>
            </w:r>
            <w:r w:rsidR="00EF73B0">
              <w:rPr>
                <w:color w:val="660033"/>
              </w:rPr>
              <w:t xml:space="preserve"> dados do utilizador autenticado</w:t>
            </w:r>
          </w:p>
        </w:tc>
      </w:tr>
      <w:tr w:rsidRPr="0031152D" w:rsidR="00EF73B0" w:rsidTr="000D2C89" w14:paraId="36F9ABD3" w14:textId="77777777">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rsidRPr="0031152D" w:rsidR="00EF73B0" w:rsidP="000D2C89" w:rsidRDefault="00EF73B0" w14:paraId="34233E94" w14:textId="77777777">
            <w:pPr>
              <w:rPr>
                <w:color w:val="FFFFFF" w:themeColor="background1"/>
                <w:sz w:val="2"/>
                <w:szCs w:val="2"/>
              </w:rPr>
            </w:pPr>
          </w:p>
        </w:tc>
        <w:tc>
          <w:tcPr>
            <w:tcW w:w="2648" w:type="dxa"/>
          </w:tcPr>
          <w:p w:rsidRPr="0031152D" w:rsidR="00EF73B0" w:rsidP="000D2C89" w:rsidRDefault="00EF73B0" w14:paraId="472472B5" w14:textId="77777777">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rsidRPr="0031152D" w:rsidR="00EF73B0" w:rsidP="000D2C89" w:rsidRDefault="00EF73B0" w14:paraId="5C515368" w14:textId="77777777">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Tr="000D2C89" w14:paraId="4CE054EF" w14:textId="7777777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rsidRPr="0031152D" w:rsidR="00EF73B0" w:rsidP="000D2C89" w:rsidRDefault="00EF73B0" w14:paraId="23419ED6" w14:textId="77777777">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rsidRPr="000C7471" w:rsidR="00EF73B0" w:rsidP="000D2C89" w:rsidRDefault="00EF73B0" w14:paraId="277741C6" w14:textId="77777777">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rsidR="00EF73B0" w:rsidP="000D2C89" w:rsidRDefault="00EF73B0" w14:paraId="25230E17" w14:textId="320C2AE5">
            <w:pPr>
              <w:cnfStyle w:val="000000100000" w:firstRow="0" w:lastRow="0" w:firstColumn="0" w:lastColumn="0" w:oddVBand="0" w:evenVBand="0" w:oddHBand="1" w:evenHBand="0" w:firstRowFirstColumn="0" w:firstRowLastColumn="0" w:lastRowFirstColumn="0" w:lastRowLastColumn="0"/>
            </w:pPr>
            <w:r>
              <w:rPr>
                <w:color w:val="002060"/>
              </w:rPr>
              <w:t>Lista</w:t>
            </w:r>
            <w:r w:rsidR="00487E7C">
              <w:rPr>
                <w:color w:val="002060"/>
              </w:rPr>
              <w:t>r</w:t>
            </w:r>
            <w:r>
              <w:rPr>
                <w:color w:val="002060"/>
              </w:rPr>
              <w:t xml:space="preserve"> perfis dos funcionários</w:t>
            </w:r>
          </w:p>
        </w:tc>
      </w:tr>
    </w:tbl>
    <w:p w:rsidR="00EF73B0" w:rsidP="00EF73B0" w:rsidRDefault="00EF73B0" w14:paraId="41038E95" w14:textId="4081BC40"/>
    <w:p w:rsidR="00250445" w:rsidP="00250445" w:rsidRDefault="00250445" w14:paraId="4AE11358" w14:textId="77777777">
      <w:pPr>
        <w:keepNext/>
      </w:pPr>
      <w:r>
        <w:rPr>
          <w:noProof/>
          <w:lang w:eastAsia="pt-PT"/>
        </w:rPr>
        <w:drawing>
          <wp:inline distT="0" distB="0" distL="0" distR="0" wp14:anchorId="60AFBE99" wp14:editId="2A1F4CC0">
            <wp:extent cx="4010585" cy="3667637"/>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10585" cy="3667637"/>
                    </a:xfrm>
                    <a:prstGeom prst="rect">
                      <a:avLst/>
                    </a:prstGeom>
                  </pic:spPr>
                </pic:pic>
              </a:graphicData>
            </a:graphic>
          </wp:inline>
        </w:drawing>
      </w:r>
    </w:p>
    <w:p w:rsidR="00EF73B0" w:rsidP="00250445" w:rsidRDefault="00250445" w14:paraId="4C1FC016" w14:textId="38234EA4">
      <w:pPr>
        <w:pStyle w:val="Legenda"/>
        <w:jc w:val="both"/>
      </w:pPr>
      <w:bookmarkStart w:name="_Toc93094347" w:id="47"/>
      <w:r>
        <w:t xml:space="preserve">Figura </w:t>
      </w:r>
      <w:r w:rsidR="00A1761D">
        <w:fldChar w:fldCharType="begin"/>
      </w:r>
      <w:r w:rsidR="00A1761D">
        <w:instrText xml:space="preserve"> SEQ Figura \* ARABIC </w:instrText>
      </w:r>
      <w:r w:rsidR="00A1761D">
        <w:fldChar w:fldCharType="separate"/>
      </w:r>
      <w:r w:rsidR="00C56258">
        <w:rPr>
          <w:noProof/>
        </w:rPr>
        <w:t>1</w:t>
      </w:r>
      <w:r w:rsidR="00A1761D">
        <w:rPr>
          <w:noProof/>
        </w:rPr>
        <w:fldChar w:fldCharType="end"/>
      </w:r>
      <w:r>
        <w:t xml:space="preserve"> – Autenticação do utilizador</w:t>
      </w:r>
      <w:r w:rsidR="000458AA">
        <w:t>, Fonte própria (2022)</w:t>
      </w:r>
      <w:bookmarkEnd w:id="47"/>
    </w:p>
    <w:p w:rsidR="00250445" w:rsidP="00250445" w:rsidRDefault="00250445" w14:paraId="189A7467" w14:textId="72C34B34"/>
    <w:p w:rsidR="00250445" w:rsidP="00250445" w:rsidRDefault="00250445" w14:paraId="36DE1399" w14:textId="77777777">
      <w:pPr>
        <w:keepNext/>
      </w:pPr>
      <w:r>
        <w:rPr>
          <w:noProof/>
          <w:lang w:eastAsia="pt-PT"/>
        </w:rPr>
        <w:drawing>
          <wp:inline distT="0" distB="0" distL="0" distR="0" wp14:anchorId="4E52844D" wp14:editId="58AD5875">
            <wp:extent cx="5278120" cy="290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278120" cy="2901950"/>
                    </a:xfrm>
                    <a:prstGeom prst="rect">
                      <a:avLst/>
                    </a:prstGeom>
                  </pic:spPr>
                </pic:pic>
              </a:graphicData>
            </a:graphic>
          </wp:inline>
        </w:drawing>
      </w:r>
    </w:p>
    <w:p w:rsidR="00250445" w:rsidP="00250445" w:rsidRDefault="00250445" w14:paraId="492910E9" w14:textId="786563CD">
      <w:pPr>
        <w:pStyle w:val="Legenda"/>
        <w:jc w:val="both"/>
      </w:pPr>
      <w:bookmarkStart w:name="_Toc93094348" w:id="48"/>
      <w:r>
        <w:t xml:space="preserve">Figura </w:t>
      </w:r>
      <w:r w:rsidR="00A1761D">
        <w:fldChar w:fldCharType="begin"/>
      </w:r>
      <w:r w:rsidR="00A1761D">
        <w:instrText xml:space="preserve"> SEQ Figura \* ARABIC </w:instrText>
      </w:r>
      <w:r w:rsidR="00A1761D">
        <w:fldChar w:fldCharType="separate"/>
      </w:r>
      <w:r w:rsidR="00C56258">
        <w:rPr>
          <w:noProof/>
        </w:rPr>
        <w:t>2</w:t>
      </w:r>
      <w:r w:rsidR="00A1761D">
        <w:rPr>
          <w:noProof/>
        </w:rPr>
        <w:fldChar w:fldCharType="end"/>
      </w:r>
      <w:r>
        <w:t xml:space="preserve"> –</w:t>
      </w:r>
      <w:r w:rsidR="006B4EBD">
        <w:t xml:space="preserve"> Janela principal</w:t>
      </w:r>
      <w:r>
        <w:t xml:space="preserve"> do programa</w:t>
      </w:r>
      <w:r w:rsidR="000458AA">
        <w:t xml:space="preserve"> (2022)</w:t>
      </w:r>
      <w:bookmarkEnd w:id="48"/>
    </w:p>
    <w:p w:rsidR="006E4A77" w:rsidP="006E4A77" w:rsidRDefault="006E4A77" w14:paraId="14F83A57" w14:textId="7CBC857F"/>
    <w:p w:rsidR="006E4A77" w:rsidRDefault="006E4A77" w14:paraId="675A4F4C" w14:textId="77777777">
      <w:pPr>
        <w:suppressAutoHyphens w:val="0"/>
        <w:spacing w:before="0" w:line="240" w:lineRule="auto"/>
        <w:jc w:val="left"/>
      </w:pPr>
      <w:r>
        <w:br w:type="page"/>
      </w:r>
    </w:p>
    <w:p w:rsidR="000458AA" w:rsidP="000458AA" w:rsidRDefault="000458AA" w14:paraId="1C006E59" w14:textId="77777777">
      <w:pPr>
        <w:keepNext/>
      </w:pPr>
      <w:r>
        <w:rPr>
          <w:noProof/>
          <w:lang w:eastAsia="pt-PT"/>
        </w:rPr>
        <w:drawing>
          <wp:inline distT="0" distB="0" distL="0" distR="0" wp14:anchorId="0606581F" wp14:editId="6FD86303">
            <wp:extent cx="5278120" cy="2636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278120" cy="2636520"/>
                    </a:xfrm>
                    <a:prstGeom prst="rect">
                      <a:avLst/>
                    </a:prstGeom>
                  </pic:spPr>
                </pic:pic>
              </a:graphicData>
            </a:graphic>
          </wp:inline>
        </w:drawing>
      </w:r>
    </w:p>
    <w:p w:rsidR="006E4A77" w:rsidP="000458AA" w:rsidRDefault="000458AA" w14:paraId="5FC0A666" w14:textId="49F87CAE">
      <w:pPr>
        <w:pStyle w:val="Legenda"/>
        <w:jc w:val="both"/>
      </w:pPr>
      <w:bookmarkStart w:name="_Toc93094349" w:id="49"/>
      <w:r>
        <w:t xml:space="preserve">Figura </w:t>
      </w:r>
      <w:r w:rsidR="00A1761D">
        <w:fldChar w:fldCharType="begin"/>
      </w:r>
      <w:r w:rsidR="00A1761D">
        <w:instrText xml:space="preserve"> SEQ Figura \* ARABIC </w:instrText>
      </w:r>
      <w:r w:rsidR="00A1761D">
        <w:fldChar w:fldCharType="separate"/>
      </w:r>
      <w:r w:rsidR="00C56258">
        <w:rPr>
          <w:noProof/>
        </w:rPr>
        <w:t>3</w:t>
      </w:r>
      <w:r w:rsidR="00A1761D">
        <w:rPr>
          <w:noProof/>
        </w:rPr>
        <w:fldChar w:fldCharType="end"/>
      </w:r>
      <w:r>
        <w:t xml:space="preserve"> – Inventário, Fonte própria (2022)</w:t>
      </w:r>
      <w:bookmarkEnd w:id="49"/>
    </w:p>
    <w:p w:rsidR="000458AA" w:rsidP="000458AA" w:rsidRDefault="000458AA" w14:paraId="3B7C8E2B" w14:textId="3466DF4A"/>
    <w:p w:rsidR="000458AA" w:rsidP="000458AA" w:rsidRDefault="000458AA" w14:paraId="5BA0D97F" w14:textId="77777777">
      <w:pPr>
        <w:keepNext/>
      </w:pPr>
      <w:r>
        <w:rPr>
          <w:noProof/>
          <w:lang w:eastAsia="pt-PT"/>
        </w:rPr>
        <w:drawing>
          <wp:inline distT="0" distB="0" distL="0" distR="0" wp14:anchorId="06907469" wp14:editId="0979CF99">
            <wp:extent cx="5278120" cy="2576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278120" cy="2576195"/>
                    </a:xfrm>
                    <a:prstGeom prst="rect">
                      <a:avLst/>
                    </a:prstGeom>
                  </pic:spPr>
                </pic:pic>
              </a:graphicData>
            </a:graphic>
          </wp:inline>
        </w:drawing>
      </w:r>
    </w:p>
    <w:p w:rsidR="000458AA" w:rsidP="000458AA" w:rsidRDefault="000458AA" w14:paraId="6990E14A" w14:textId="76EEBDA5">
      <w:pPr>
        <w:pStyle w:val="Legenda"/>
        <w:jc w:val="both"/>
      </w:pPr>
      <w:bookmarkStart w:name="_Toc93094350" w:id="50"/>
      <w:r>
        <w:t xml:space="preserve">Figura </w:t>
      </w:r>
      <w:r w:rsidR="00A1761D">
        <w:fldChar w:fldCharType="begin"/>
      </w:r>
      <w:r w:rsidR="00A1761D">
        <w:instrText xml:space="preserve"> SEQ Figura \* ARABIC </w:instrText>
      </w:r>
      <w:r w:rsidR="00A1761D">
        <w:fldChar w:fldCharType="separate"/>
      </w:r>
      <w:r w:rsidR="00C56258">
        <w:rPr>
          <w:noProof/>
        </w:rPr>
        <w:t>4</w:t>
      </w:r>
      <w:r w:rsidR="00A1761D">
        <w:rPr>
          <w:noProof/>
        </w:rPr>
        <w:fldChar w:fldCharType="end"/>
      </w:r>
      <w:r>
        <w:t xml:space="preserve"> – Clientes, Fonte própria (2022)</w:t>
      </w:r>
      <w:bookmarkEnd w:id="50"/>
    </w:p>
    <w:p w:rsidR="000458AA" w:rsidP="000458AA" w:rsidRDefault="000458AA" w14:paraId="33943987" w14:textId="77777777">
      <w:pPr>
        <w:keepNext/>
      </w:pPr>
      <w:r>
        <w:rPr>
          <w:noProof/>
          <w:lang w:eastAsia="pt-PT"/>
        </w:rPr>
        <w:drawing>
          <wp:inline distT="0" distB="0" distL="0" distR="0" wp14:anchorId="3BB2BE4B" wp14:editId="16ADE94E">
            <wp:extent cx="5278120" cy="324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5278120" cy="3243580"/>
                    </a:xfrm>
                    <a:prstGeom prst="rect">
                      <a:avLst/>
                    </a:prstGeom>
                  </pic:spPr>
                </pic:pic>
              </a:graphicData>
            </a:graphic>
          </wp:inline>
        </w:drawing>
      </w:r>
    </w:p>
    <w:p w:rsidR="00CE6185" w:rsidP="00AF04E1" w:rsidRDefault="000458AA" w14:paraId="484570BB" w14:textId="143F93DA">
      <w:pPr>
        <w:pStyle w:val="Legenda"/>
        <w:jc w:val="both"/>
      </w:pPr>
      <w:bookmarkStart w:name="_Toc93094351" w:id="51"/>
      <w:r>
        <w:t xml:space="preserve">Figura </w:t>
      </w:r>
      <w:r w:rsidR="00A1761D">
        <w:fldChar w:fldCharType="begin"/>
      </w:r>
      <w:r w:rsidR="00A1761D">
        <w:instrText xml:space="preserve"> SEQ Figura \* ARABIC </w:instrText>
      </w:r>
      <w:r w:rsidR="00A1761D">
        <w:fldChar w:fldCharType="separate"/>
      </w:r>
      <w:r w:rsidR="00C56258">
        <w:rPr>
          <w:noProof/>
        </w:rPr>
        <w:t>5</w:t>
      </w:r>
      <w:r w:rsidR="00A1761D">
        <w:rPr>
          <w:noProof/>
        </w:rPr>
        <w:fldChar w:fldCharType="end"/>
      </w:r>
      <w:r>
        <w:t xml:space="preserve"> – Encomendas, Fonte própria</w:t>
      </w:r>
      <w:r w:rsidR="00477CD1">
        <w:t xml:space="preserve"> (2022)</w:t>
      </w:r>
      <w:bookmarkEnd w:id="51"/>
    </w:p>
    <w:p w:rsidR="00C56258" w:rsidP="00C56258" w:rsidRDefault="00CE6185" w14:paraId="6959CC68" w14:textId="77777777">
      <w:pPr>
        <w:keepNext/>
      </w:pPr>
      <w:r>
        <w:rPr>
          <w:noProof/>
          <w:lang w:eastAsia="pt-PT"/>
        </w:rPr>
        <w:drawing>
          <wp:inline distT="0" distB="0" distL="0" distR="0" wp14:anchorId="0B1B3903" wp14:editId="300F6A98">
            <wp:extent cx="5278120" cy="2549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inline>
        </w:drawing>
      </w:r>
    </w:p>
    <w:p w:rsidR="00CE6185" w:rsidP="00C56258" w:rsidRDefault="00C56258" w14:paraId="4CC67A74" w14:textId="532DAE48">
      <w:pPr>
        <w:pStyle w:val="Legenda"/>
        <w:jc w:val="both"/>
      </w:pPr>
      <w:bookmarkStart w:name="_Toc93094352" w:id="52"/>
      <w:r>
        <w:t xml:space="preserve">Figura </w:t>
      </w:r>
      <w:r w:rsidR="00A1761D">
        <w:fldChar w:fldCharType="begin"/>
      </w:r>
      <w:r w:rsidR="00A1761D">
        <w:instrText xml:space="preserve"> SEQ Figura \* ARABIC </w:instrText>
      </w:r>
      <w:r w:rsidR="00A1761D">
        <w:fldChar w:fldCharType="separate"/>
      </w:r>
      <w:r>
        <w:rPr>
          <w:noProof/>
        </w:rPr>
        <w:t>6</w:t>
      </w:r>
      <w:r w:rsidR="00A1761D">
        <w:rPr>
          <w:noProof/>
        </w:rPr>
        <w:fldChar w:fldCharType="end"/>
      </w:r>
      <w:r>
        <w:t xml:space="preserve"> – Criação de encomenda, Fonte própria (2022)</w:t>
      </w:r>
      <w:bookmarkEnd w:id="52"/>
    </w:p>
    <w:p w:rsidR="00BF7C76" w:rsidP="00BF7C76" w:rsidRDefault="00BF7C76" w14:paraId="5BC137F3" w14:textId="023D3229">
      <w:r>
        <w:t>Ao criar a encomenda</w:t>
      </w:r>
      <w:r w:rsidR="00B0232E">
        <w:t>,</w:t>
      </w:r>
      <w:r>
        <w:t xml:space="preserve"> seleciona-se o cliente e cria-se a encomenda</w:t>
      </w:r>
      <w:r w:rsidR="00B0232E">
        <w:t>,</w:t>
      </w:r>
      <w:r w:rsidR="008D7DED">
        <w:t xml:space="preserve"> usando o botão “NOVA ENCOMENDA”</w:t>
      </w:r>
      <w:r w:rsidR="00B0232E">
        <w:t>. D</w:t>
      </w:r>
      <w:r>
        <w:t>e seguida</w:t>
      </w:r>
      <w:r w:rsidR="00B0232E">
        <w:t>,</w:t>
      </w:r>
      <w:r>
        <w:t xml:space="preserve"> seleciona</w:t>
      </w:r>
      <w:r w:rsidR="00B0232E">
        <w:t>m</w:t>
      </w:r>
      <w:r>
        <w:t>-se os produtos e a sua quantidade da tabela “Selecionar Produtos”, e usando o botão “&gt;&gt;&gt;”</w:t>
      </w:r>
      <w:r w:rsidR="00BE2FB3">
        <w:t xml:space="preserve"> eles são colocados nos “Produtos Selecionados”</w:t>
      </w:r>
      <w:r>
        <w:t>. Para remover produtos, é o mesmo processo</w:t>
      </w:r>
      <w:r w:rsidR="00B0232E">
        <w:t>,</w:t>
      </w:r>
      <w:r>
        <w:t xml:space="preserve"> usando o botão “&lt;&lt;&lt;”. Usando o botão “FINALIZAR”, os produtos são </w:t>
      </w:r>
      <w:r w:rsidR="00674CD0">
        <w:t>adiciona</w:t>
      </w:r>
      <w:r>
        <w:t xml:space="preserve">dos e a </w:t>
      </w:r>
      <w:r w:rsidR="00674CD0">
        <w:t>encomenda inicia em estado “Em Processamento”.</w:t>
      </w:r>
    </w:p>
    <w:p w:rsidR="00C56258" w:rsidP="00C56258" w:rsidRDefault="00674CD0" w14:paraId="2EF0C0B9" w14:textId="77777777">
      <w:pPr>
        <w:keepNext/>
      </w:pPr>
      <w:r>
        <w:rPr>
          <w:noProof/>
          <w:lang w:eastAsia="pt-PT"/>
        </w:rPr>
        <w:drawing>
          <wp:inline distT="0" distB="0" distL="0" distR="0" wp14:anchorId="45A0CAC8" wp14:editId="22ED5A8B">
            <wp:extent cx="5278120" cy="41116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3">
                      <a:extLst>
                        <a:ext uri="{28A0092B-C50C-407E-A947-70E740481C1C}">
                          <a14:useLocalDpi xmlns:a14="http://schemas.microsoft.com/office/drawing/2010/main" val="0"/>
                        </a:ext>
                      </a:extLst>
                    </a:blip>
                    <a:stretch>
                      <a:fillRect/>
                    </a:stretch>
                  </pic:blipFill>
                  <pic:spPr>
                    <a:xfrm>
                      <a:off x="0" y="0"/>
                      <a:ext cx="5278120" cy="4111625"/>
                    </a:xfrm>
                    <a:prstGeom prst="rect">
                      <a:avLst/>
                    </a:prstGeom>
                  </pic:spPr>
                </pic:pic>
              </a:graphicData>
            </a:graphic>
          </wp:inline>
        </w:drawing>
      </w:r>
    </w:p>
    <w:p w:rsidR="00674CD0" w:rsidP="00C56258" w:rsidRDefault="00C56258" w14:paraId="241A1D73" w14:textId="5C7622FB">
      <w:pPr>
        <w:pStyle w:val="Legenda"/>
        <w:jc w:val="both"/>
      </w:pPr>
      <w:bookmarkStart w:name="_Toc93094353" w:id="53"/>
      <w:r>
        <w:t xml:space="preserve">Figura </w:t>
      </w:r>
      <w:r w:rsidR="00A1761D">
        <w:fldChar w:fldCharType="begin"/>
      </w:r>
      <w:r w:rsidR="00A1761D">
        <w:instrText xml:space="preserve"> SEQ Figura \* ARABIC </w:instrText>
      </w:r>
      <w:r w:rsidR="00A1761D">
        <w:fldChar w:fldCharType="separate"/>
      </w:r>
      <w:r>
        <w:rPr>
          <w:noProof/>
        </w:rPr>
        <w:t>7</w:t>
      </w:r>
      <w:r w:rsidR="00A1761D">
        <w:rPr>
          <w:noProof/>
        </w:rPr>
        <w:fldChar w:fldCharType="end"/>
      </w:r>
      <w:r>
        <w:t xml:space="preserve"> – Categorias, Fonte própria (2022)</w:t>
      </w:r>
      <w:bookmarkEnd w:id="53"/>
    </w:p>
    <w:p w:rsidR="00C56258" w:rsidP="00C56258" w:rsidRDefault="00674CD0" w14:paraId="5F0BF951" w14:textId="77777777">
      <w:pPr>
        <w:keepNext/>
      </w:pPr>
      <w:r>
        <w:rPr>
          <w:noProof/>
          <w:lang w:eastAsia="pt-PT"/>
        </w:rPr>
        <w:drawing>
          <wp:inline distT="0" distB="0" distL="0" distR="0" wp14:anchorId="6BBA98FA" wp14:editId="6DFF3D45">
            <wp:extent cx="5278120" cy="357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278120" cy="3571240"/>
                    </a:xfrm>
                    <a:prstGeom prst="rect">
                      <a:avLst/>
                    </a:prstGeom>
                  </pic:spPr>
                </pic:pic>
              </a:graphicData>
            </a:graphic>
          </wp:inline>
        </w:drawing>
      </w:r>
    </w:p>
    <w:p w:rsidR="00674CD0" w:rsidP="00C56258" w:rsidRDefault="00C56258" w14:paraId="0884ADA3" w14:textId="1167B22D">
      <w:pPr>
        <w:pStyle w:val="Legenda"/>
        <w:jc w:val="both"/>
      </w:pPr>
      <w:bookmarkStart w:name="_Toc93094354" w:id="54"/>
      <w:r>
        <w:t xml:space="preserve">Figura </w:t>
      </w:r>
      <w:r w:rsidR="00A1761D">
        <w:fldChar w:fldCharType="begin"/>
      </w:r>
      <w:r w:rsidR="00A1761D">
        <w:instrText xml:space="preserve"> SEQ Figura \* ARABIC </w:instrText>
      </w:r>
      <w:r w:rsidR="00A1761D">
        <w:fldChar w:fldCharType="separate"/>
      </w:r>
      <w:r>
        <w:rPr>
          <w:noProof/>
        </w:rPr>
        <w:t>8</w:t>
      </w:r>
      <w:r w:rsidR="00A1761D">
        <w:rPr>
          <w:noProof/>
        </w:rPr>
        <w:fldChar w:fldCharType="end"/>
      </w:r>
      <w:r>
        <w:t xml:space="preserve"> – Subcategorias, Fonte própria (2022)</w:t>
      </w:r>
      <w:bookmarkEnd w:id="54"/>
    </w:p>
    <w:p w:rsidR="00C56258" w:rsidP="00C56258" w:rsidRDefault="00674CD0" w14:paraId="26393C7B" w14:textId="77777777">
      <w:pPr>
        <w:keepNext/>
        <w:jc w:val="left"/>
      </w:pPr>
      <w:r>
        <w:rPr>
          <w:noProof/>
          <w:lang w:eastAsia="pt-PT"/>
        </w:rPr>
        <w:drawing>
          <wp:inline distT="0" distB="0" distL="0" distR="0" wp14:anchorId="35CA1A00" wp14:editId="0CCCD752">
            <wp:extent cx="5278120" cy="3918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5">
                      <a:extLst>
                        <a:ext uri="{28A0092B-C50C-407E-A947-70E740481C1C}">
                          <a14:useLocalDpi xmlns:a14="http://schemas.microsoft.com/office/drawing/2010/main" val="0"/>
                        </a:ext>
                      </a:extLst>
                    </a:blip>
                    <a:stretch>
                      <a:fillRect/>
                    </a:stretch>
                  </pic:blipFill>
                  <pic:spPr>
                    <a:xfrm>
                      <a:off x="0" y="0"/>
                      <a:ext cx="5278120" cy="3918585"/>
                    </a:xfrm>
                    <a:prstGeom prst="rect">
                      <a:avLst/>
                    </a:prstGeom>
                  </pic:spPr>
                </pic:pic>
              </a:graphicData>
            </a:graphic>
          </wp:inline>
        </w:drawing>
      </w:r>
    </w:p>
    <w:p w:rsidR="00674CD0" w:rsidP="00674CD0" w:rsidRDefault="00C56258" w14:paraId="6E089225" w14:textId="70A2BD24">
      <w:pPr>
        <w:pStyle w:val="Legenda"/>
        <w:jc w:val="left"/>
      </w:pPr>
      <w:bookmarkStart w:name="_Toc93094355" w:id="55"/>
      <w:r>
        <w:t xml:space="preserve">Figura </w:t>
      </w:r>
      <w:r w:rsidR="00A1761D">
        <w:fldChar w:fldCharType="begin"/>
      </w:r>
      <w:r w:rsidR="00A1761D">
        <w:instrText xml:space="preserve"> SEQ Figura \* ARABIC </w:instrText>
      </w:r>
      <w:r w:rsidR="00A1761D">
        <w:fldChar w:fldCharType="separate"/>
      </w:r>
      <w:r>
        <w:rPr>
          <w:noProof/>
        </w:rPr>
        <w:t>9</w:t>
      </w:r>
      <w:r w:rsidR="00A1761D">
        <w:rPr>
          <w:noProof/>
        </w:rPr>
        <w:fldChar w:fldCharType="end"/>
      </w:r>
      <w:r>
        <w:t xml:space="preserve"> </w:t>
      </w:r>
      <w:r w:rsidRPr="00C56258">
        <w:t>– Uti</w:t>
      </w:r>
      <w:r w:rsidR="00932171">
        <w:t>l</w:t>
      </w:r>
      <w:r w:rsidRPr="00C56258">
        <w:t>izador, Fonte própria (2022)</w:t>
      </w:r>
      <w:bookmarkEnd w:id="55"/>
    </w:p>
    <w:p w:rsidR="00AF04E1" w:rsidP="00AF04E1" w:rsidRDefault="00AF04E1" w14:paraId="4D40BF25" w14:textId="77777777">
      <w:pPr>
        <w:keepNext/>
      </w:pPr>
      <w:r>
        <w:rPr>
          <w:noProof/>
          <w:lang w:eastAsia="pt-PT"/>
        </w:rPr>
        <w:drawing>
          <wp:inline distT="0" distB="0" distL="0" distR="0" wp14:anchorId="6D4CEA19" wp14:editId="5EEFBEC1">
            <wp:extent cx="5278120" cy="4154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278120" cy="4154805"/>
                    </a:xfrm>
                    <a:prstGeom prst="rect">
                      <a:avLst/>
                    </a:prstGeom>
                  </pic:spPr>
                </pic:pic>
              </a:graphicData>
            </a:graphic>
          </wp:inline>
        </w:drawing>
      </w:r>
    </w:p>
    <w:p w:rsidR="00AF04E1" w:rsidP="00AF04E1" w:rsidRDefault="00AF04E1" w14:paraId="0F3F3AA9" w14:textId="1BCEC4B8">
      <w:pPr>
        <w:pStyle w:val="Legenda"/>
        <w:jc w:val="both"/>
      </w:pPr>
      <w:bookmarkStart w:name="_Toc93094356" w:id="56"/>
      <w:r>
        <w:t xml:space="preserve">Figura </w:t>
      </w:r>
      <w:r w:rsidR="00A1761D">
        <w:fldChar w:fldCharType="begin"/>
      </w:r>
      <w:r w:rsidR="00A1761D">
        <w:instrText xml:space="preserve"> SEQ Figura \* ARABIC </w:instrText>
      </w:r>
      <w:r w:rsidR="00A1761D">
        <w:fldChar w:fldCharType="separate"/>
      </w:r>
      <w:r w:rsidR="00C56258">
        <w:rPr>
          <w:noProof/>
        </w:rPr>
        <w:t>10</w:t>
      </w:r>
      <w:r w:rsidR="00A1761D">
        <w:rPr>
          <w:noProof/>
        </w:rPr>
        <w:fldChar w:fldCharType="end"/>
      </w:r>
      <w:r>
        <w:t xml:space="preserve"> – Funcionários, Fonte própria (2022)</w:t>
      </w:r>
      <w:bookmarkEnd w:id="56"/>
    </w:p>
    <w:p w:rsidRPr="00AF04E1" w:rsidR="00AF04E1" w:rsidP="00AF04E1" w:rsidRDefault="00AF04E1" w14:paraId="0A10A44B" w14:textId="77777777"/>
    <w:p w:rsidR="00AF04E1" w:rsidP="00AF04E1" w:rsidRDefault="00AF04E1" w14:paraId="3AF0B205" w14:textId="399D4A74">
      <w:pPr>
        <w:jc w:val="left"/>
      </w:pPr>
    </w:p>
    <w:p w:rsidR="001C3538" w:rsidP="001C3538" w:rsidRDefault="005400FB" w14:paraId="12C82177" w14:textId="6DFC3793">
      <w:pPr>
        <w:pStyle w:val="Cabealho21"/>
      </w:pPr>
      <w:bookmarkStart w:name="_Toc93091938" w:id="57"/>
      <w:r>
        <w:t>Avaliação da solução</w:t>
      </w:r>
      <w:bookmarkEnd w:id="57"/>
    </w:p>
    <w:p w:rsidR="001F0571" w:rsidP="001F0571" w:rsidRDefault="001F0571" w14:paraId="7FECE262" w14:textId="07D1E6C8">
      <w:r>
        <w:t xml:space="preserve">Analisando o trabalho efetuado, apesar de haver algumas dificuldades criadas durante o desenvolvimento deste projeto, foi, em geral, um percurso </w:t>
      </w:r>
      <w:r w:rsidR="00151FF0">
        <w:t>fluído, que me permitiu melhorar as minhas capacidades de resolução de problemas.</w:t>
      </w:r>
    </w:p>
    <w:p w:rsidR="00151FF0" w:rsidP="001F0571" w:rsidRDefault="00151FF0" w14:paraId="1A8F33D7" w14:textId="74F8B581">
      <w:r>
        <w:t>As maiores dificuldades encontradas foram:</w:t>
      </w:r>
    </w:p>
    <w:p w:rsidR="00151FF0" w:rsidP="00151FF0" w:rsidRDefault="00852BA6" w14:paraId="0458116D" w14:textId="2DA44D2E">
      <w:pPr>
        <w:pStyle w:val="PargrafodaLista"/>
        <w:numPr>
          <w:ilvl w:val="0"/>
          <w:numId w:val="43"/>
        </w:numPr>
      </w:pPr>
      <w:r>
        <w:t>N</w:t>
      </w:r>
      <w:r w:rsidR="00151FF0">
        <w:t>a parte visual do programa e no design geral do mesmo;</w:t>
      </w:r>
    </w:p>
    <w:p w:rsidR="00151FF0" w:rsidP="00151FF0" w:rsidRDefault="00852BA6" w14:paraId="4AA06D4B" w14:textId="74B4B564">
      <w:pPr>
        <w:pStyle w:val="PargrafodaLista"/>
        <w:numPr>
          <w:ilvl w:val="0"/>
          <w:numId w:val="43"/>
        </w:numPr>
      </w:pPr>
      <w:r>
        <w:t>O</w:t>
      </w:r>
      <w:r w:rsidR="00151FF0">
        <w:t>s sistemas de informação, com as pesquisas na base de dados.</w:t>
      </w:r>
    </w:p>
    <w:p w:rsidR="00151FF0" w:rsidP="00151FF0" w:rsidRDefault="00151FF0" w14:paraId="7525185E" w14:textId="043E6393">
      <w:r>
        <w:t>As maiores vitórias foram:</w:t>
      </w:r>
    </w:p>
    <w:p w:rsidR="00151FF0" w:rsidP="00151FF0" w:rsidRDefault="00852BA6" w14:paraId="687EB33A" w14:textId="3378CDAB">
      <w:pPr>
        <w:pStyle w:val="PargrafodaLista"/>
        <w:numPr>
          <w:ilvl w:val="0"/>
          <w:numId w:val="44"/>
        </w:numPr>
      </w:pPr>
      <w:r>
        <w:t>A</w:t>
      </w:r>
      <w:r w:rsidR="00151FF0">
        <w:t xml:space="preserve"> adaptação a novos conceitos;</w:t>
      </w:r>
    </w:p>
    <w:p w:rsidRPr="00607D99" w:rsidR="00B563DA" w:rsidP="00607D99" w:rsidRDefault="00852BA6" w14:paraId="0B8BA3F8" w14:textId="253C68CE">
      <w:pPr>
        <w:pStyle w:val="PargrafodaLista"/>
        <w:numPr>
          <w:ilvl w:val="0"/>
          <w:numId w:val="44"/>
        </w:numPr>
      </w:pPr>
      <w:r>
        <w:t xml:space="preserve">A </w:t>
      </w:r>
      <w:r w:rsidR="00607D99">
        <w:t>capacidade de criar código de forma totalmente independente.</w:t>
      </w:r>
      <w:r w:rsidRPr="00607D99" w:rsidR="00B563DA">
        <w:rPr>
          <w:b/>
          <w:color w:val="FF0000"/>
        </w:rPr>
        <w:br w:type="page"/>
      </w:r>
    </w:p>
    <w:p w:rsidRPr="00B364D8" w:rsidR="00B563DA" w:rsidP="00B563DA" w:rsidRDefault="005400FB" w14:paraId="071E249C" w14:textId="26B4BE40">
      <w:pPr>
        <w:pStyle w:val="Cabealho11"/>
      </w:pPr>
      <w:bookmarkStart w:name="_Toc93091939" w:id="58"/>
      <w:r>
        <w:t>Conclusões</w:t>
      </w:r>
      <w:bookmarkEnd w:id="58"/>
    </w:p>
    <w:p w:rsidR="00B563DA" w:rsidP="00B563DA" w:rsidRDefault="005400FB" w14:paraId="43F8E111" w14:textId="26E58E2A">
      <w:pPr>
        <w:pStyle w:val="Cabealho21"/>
      </w:pPr>
      <w:bookmarkStart w:name="_Toc93091940" w:id="59"/>
      <w:r>
        <w:t>Objetivos concretizados</w:t>
      </w:r>
      <w:bookmarkEnd w:id="59"/>
    </w:p>
    <w:p w:rsidRPr="00607D99" w:rsidR="00607D99" w:rsidP="00607D99" w:rsidRDefault="00607D99" w14:paraId="4F8BA571" w14:textId="0D699FA6">
      <w:r>
        <w:t>Dadas as expectativas iniciais, considero que foi, de facto, um</w:t>
      </w:r>
      <w:r w:rsidR="00E3293A">
        <w:t xml:space="preserve"> trabalho satisfatório e recompensador, especialmente após alguns dos desafios colocados durante o desenvolvimento deste projeto. A implementação foi de facto o que acredito como sendo a parte mais relevante, apesar de se tratar de um projeto que não ficou</w:t>
      </w:r>
      <w:r w:rsidR="00D6376B">
        <w:t xml:space="preserve"> totalmente completo</w:t>
      </w:r>
      <w:r w:rsidR="00E3293A">
        <w:t>, mas que é minimizado</w:t>
      </w:r>
      <w:r w:rsidR="00A1761D">
        <w:t>,</w:t>
      </w:r>
      <w:r w:rsidR="00E3293A">
        <w:t xml:space="preserve"> visto que se trata de um projeto inicial com capacidade para ser melhorado</w:t>
      </w:r>
      <w:r w:rsidR="00D6376B">
        <w:t xml:space="preserve"> no futuro. O estudo do problema e das tecnologias merece também o seu realce, fica</w:t>
      </w:r>
      <w:r w:rsidR="002A1654">
        <w:t>ndo</w:t>
      </w:r>
      <w:r w:rsidR="00D6376B">
        <w:t xml:space="preserve"> </w:t>
      </w:r>
      <w:r w:rsidR="0004343E">
        <w:t>ligeiramente aquém</w:t>
      </w:r>
      <w:r w:rsidR="00D6376B">
        <w:t xml:space="preserve"> </w:t>
      </w:r>
      <w:r w:rsidR="0004343E">
        <w:t xml:space="preserve">do esperado </w:t>
      </w:r>
      <w:r w:rsidR="00D6376B">
        <w:t xml:space="preserve">visto que se trata de um problema simples que não requer tanto estudo, mesmo assim não </w:t>
      </w:r>
      <w:r w:rsidR="0004343E">
        <w:t>desvaloriza a sua importância e o seu valor.</w:t>
      </w:r>
    </w:p>
    <w:p w:rsidR="00B563DA" w:rsidP="00B563DA" w:rsidRDefault="005400FB" w14:paraId="33AB497F" w14:textId="2449F126">
      <w:pPr>
        <w:pStyle w:val="Cabealho21"/>
      </w:pPr>
      <w:bookmarkStart w:name="_Toc93091941" w:id="60"/>
      <w:r>
        <w:t>Limitações e trabalho futuro</w:t>
      </w:r>
      <w:bookmarkEnd w:id="60"/>
    </w:p>
    <w:p w:rsidRPr="006F7DA2" w:rsidR="00C56258" w:rsidP="00C56258" w:rsidRDefault="007C7B37" w14:paraId="5D179A3A" w14:textId="05F19492">
      <w:r>
        <w:t>Tratando-se</w:t>
      </w:r>
      <w:r w:rsidRPr="006F7DA2" w:rsidR="00C56258">
        <w:t xml:space="preserve"> de um projeto introdutório, é </w:t>
      </w:r>
      <w:r w:rsidRPr="006F7DA2" w:rsidR="00852BA6">
        <w:t>importante ressaltar a necessidade de muito trabalho ainda por desenvolver. Os maiores problemas encontrados durante o desenvolvimento deste projeto foram:</w:t>
      </w:r>
      <w:r w:rsidRPr="006F7DA2" w:rsidR="00C56258">
        <w:t xml:space="preserve"> </w:t>
      </w:r>
    </w:p>
    <w:p w:rsidRPr="006F7DA2" w:rsidR="004C162A" w:rsidP="006F7DA2" w:rsidRDefault="006F7DA2" w14:paraId="2184EE33" w14:textId="163A2599">
      <w:pPr>
        <w:pStyle w:val="PargrafodaLista"/>
        <w:numPr>
          <w:ilvl w:val="0"/>
          <w:numId w:val="35"/>
        </w:numPr>
      </w:pPr>
      <w:r>
        <w:t>Estabelecer o</w:t>
      </w:r>
      <w:r w:rsidRPr="006F7DA2">
        <w:t xml:space="preserve"> design e o mapa da aplicação</w:t>
      </w:r>
      <w:r>
        <w:t>, assim como os perfis de utilizador</w:t>
      </w:r>
      <w:r w:rsidR="005E733D">
        <w:t>;</w:t>
      </w:r>
    </w:p>
    <w:p w:rsidRPr="006F7DA2" w:rsidR="006F7DA2" w:rsidP="006F7DA2" w:rsidRDefault="006F7DA2" w14:paraId="6AC80AB6" w14:textId="33106F4E">
      <w:pPr>
        <w:pStyle w:val="PargrafodaLista"/>
        <w:numPr>
          <w:ilvl w:val="0"/>
          <w:numId w:val="35"/>
        </w:numPr>
      </w:pPr>
      <w:r w:rsidRPr="006F7DA2">
        <w:t>Decidir o foco da aplicação sem sacrificar intuitividade ou funcionalidades básicas.</w:t>
      </w:r>
    </w:p>
    <w:p w:rsidRPr="00BA79D0" w:rsidR="004C162A" w:rsidP="004C162A" w:rsidRDefault="004C162A" w14:paraId="03B2D44D" w14:textId="2AB31E50">
      <w:r w:rsidRPr="00BA79D0">
        <w:t xml:space="preserve">Apesar de esta plataforma ser um projeto MVP, </w:t>
      </w:r>
      <w:r w:rsidRPr="00BA79D0" w:rsidR="00BA79D0">
        <w:t>deixa espaço para refletir sobre o processo de evolução e os próximos passos a tomar no desenvolvimento da mesma:</w:t>
      </w:r>
    </w:p>
    <w:p w:rsidR="0040780E" w:rsidP="00BA79D0" w:rsidRDefault="00B84B6C" w14:paraId="3D2ECE5C" w14:textId="461AFA21">
      <w:pPr>
        <w:pStyle w:val="PargrafodaLista"/>
        <w:numPr>
          <w:ilvl w:val="0"/>
          <w:numId w:val="46"/>
        </w:numPr>
      </w:pPr>
      <w:r>
        <w:t>C</w:t>
      </w:r>
      <w:r w:rsidR="0040780E">
        <w:t>riar novos tipos de utilizador para diferentes funções dentro da loja, assim como um perfil de cliente com acesso limitado</w:t>
      </w:r>
      <w:r w:rsidR="00593003">
        <w:t>;</w:t>
      </w:r>
    </w:p>
    <w:p w:rsidR="004C162A" w:rsidP="00BA79D0" w:rsidRDefault="00B84B6C" w14:paraId="43B51280" w14:textId="2406B803">
      <w:pPr>
        <w:pStyle w:val="PargrafodaLista"/>
        <w:numPr>
          <w:ilvl w:val="0"/>
          <w:numId w:val="46"/>
        </w:numPr>
      </w:pPr>
      <w:r>
        <w:t>Adicionar</w:t>
      </w:r>
      <w:r w:rsidR="00BA79D0">
        <w:t xml:space="preserve"> a possibilidade de um cliente se registar (através de uma plataforma web no futuro)</w:t>
      </w:r>
      <w:r w:rsidR="0040780E">
        <w:t xml:space="preserve">, autenticar-se usando um dispositivo em loja e </w:t>
      </w:r>
      <w:r w:rsidR="00BA79D0">
        <w:t xml:space="preserve">consultar </w:t>
      </w:r>
      <w:r w:rsidR="0040780E">
        <w:t xml:space="preserve">a disponibilidade de </w:t>
      </w:r>
      <w:r w:rsidR="00BA79D0">
        <w:t>produtos</w:t>
      </w:r>
      <w:r w:rsidR="00593003">
        <w:t>;</w:t>
      </w:r>
    </w:p>
    <w:p w:rsidR="0040780E" w:rsidP="00BA79D0" w:rsidRDefault="00B84B6C" w14:paraId="296650DD" w14:textId="2E37BA67">
      <w:pPr>
        <w:pStyle w:val="PargrafodaLista"/>
        <w:numPr>
          <w:ilvl w:val="0"/>
          <w:numId w:val="46"/>
        </w:numPr>
      </w:pPr>
      <w:r>
        <w:t>Criar</w:t>
      </w:r>
      <w:r w:rsidR="0040780E">
        <w:t xml:space="preserve"> um sistema de vendas com o propósito de POS para possibilitar a venda em loja, que se encontra neste momento integrada na funcionalidade de encomendas</w:t>
      </w:r>
      <w:r w:rsidR="00593003">
        <w:t>;</w:t>
      </w:r>
    </w:p>
    <w:p w:rsidR="00B84B6C" w:rsidP="00BA79D0" w:rsidRDefault="00485904" w14:paraId="42C39695" w14:textId="3FD2991C">
      <w:pPr>
        <w:pStyle w:val="PargrafodaLista"/>
        <w:numPr>
          <w:ilvl w:val="0"/>
          <w:numId w:val="46"/>
        </w:numPr>
      </w:pPr>
      <w:r>
        <w:t xml:space="preserve">Implementar </w:t>
      </w:r>
      <w:r w:rsidR="00B84B6C">
        <w:t>pagamento</w:t>
      </w:r>
      <w:r>
        <w:t>s</w:t>
      </w:r>
      <w:r w:rsidR="00B84B6C">
        <w:t xml:space="preserve"> nas encomendas</w:t>
      </w:r>
      <w:r>
        <w:t xml:space="preserve"> e nas vendas</w:t>
      </w:r>
      <w:r w:rsidR="00B84B6C">
        <w:t>, parte da atualização de POS</w:t>
      </w:r>
      <w:r w:rsidR="005E733D">
        <w:t>;</w:t>
      </w:r>
    </w:p>
    <w:p w:rsidR="0040780E" w:rsidP="00BA79D0" w:rsidRDefault="00485904" w14:paraId="5997F646" w14:textId="6546284F">
      <w:pPr>
        <w:pStyle w:val="PargrafodaLista"/>
        <w:numPr>
          <w:ilvl w:val="0"/>
          <w:numId w:val="46"/>
        </w:numPr>
      </w:pPr>
      <w:r>
        <w:t>Criar</w:t>
      </w:r>
      <w:r w:rsidR="0040780E">
        <w:t xml:space="preserve"> um sistema de faturação que possibilite tanto a impressão das faturas como o envio das mesmas por email para o cliente</w:t>
      </w:r>
      <w:r w:rsidR="00593003">
        <w:t>;</w:t>
      </w:r>
    </w:p>
    <w:p w:rsidR="00593003" w:rsidP="00593003" w:rsidRDefault="00593003" w14:paraId="6E005304" w14:textId="512D56F3">
      <w:pPr>
        <w:pStyle w:val="PargrafodaLista"/>
        <w:numPr>
          <w:ilvl w:val="0"/>
          <w:numId w:val="46"/>
        </w:numPr>
      </w:pPr>
      <w:r>
        <w:t>Alteração visual: possibilitar ao utilizador alterar as configurações visuais da aplicação, assim como outras utilidades;</w:t>
      </w:r>
    </w:p>
    <w:p w:rsidR="00593003" w:rsidP="00593003" w:rsidRDefault="00593003" w14:paraId="536D96CC" w14:textId="3F049045">
      <w:pPr>
        <w:pStyle w:val="PargrafodaLista"/>
        <w:numPr>
          <w:ilvl w:val="0"/>
          <w:numId w:val="46"/>
        </w:numPr>
        <w:rPr/>
      </w:pPr>
      <w:r w:rsidR="00593003">
        <w:rPr/>
        <w:t>Envio de e</w:t>
      </w:r>
      <w:r w:rsidR="0E3C999E">
        <w:rPr/>
        <w:t>-</w:t>
      </w:r>
      <w:r w:rsidR="00593003">
        <w:rPr/>
        <w:t>mails/SMS</w:t>
      </w:r>
      <w:r w:rsidR="00B84B6C">
        <w:rPr/>
        <w:t xml:space="preserve"> automáticos</w:t>
      </w:r>
      <w:r w:rsidR="00593003">
        <w:rPr/>
        <w:t xml:space="preserve"> ao cliente, atualizando sobre o estado da sua encomenda</w:t>
      </w:r>
      <w:r w:rsidR="005E733D">
        <w:rPr/>
        <w:t>;</w:t>
      </w:r>
    </w:p>
    <w:p w:rsidRPr="004C162A" w:rsidR="00B84B6C" w:rsidP="00593003" w:rsidRDefault="00B84B6C" w14:paraId="5EE08E0E" w14:textId="0D4896E6">
      <w:pPr>
        <w:pStyle w:val="PargrafodaLista"/>
        <w:numPr>
          <w:ilvl w:val="0"/>
          <w:numId w:val="46"/>
        </w:numPr>
      </w:pPr>
      <w:r>
        <w:t>Estatísticas: acrescentar informação adicional com estatísticas gerais e financeiras (ex: nº de vendas, lucro mensal, nº encomendas em progresso, …)</w:t>
      </w:r>
      <w:r w:rsidR="005E733D">
        <w:t>.</w:t>
      </w:r>
    </w:p>
    <w:p w:rsidR="005400FB" w:rsidP="005400FB" w:rsidRDefault="005400FB" w14:paraId="16A61D6F" w14:textId="784B1EF7">
      <w:pPr>
        <w:pStyle w:val="Cabealho21"/>
      </w:pPr>
      <w:bookmarkStart w:name="_Toc93091942" w:id="61"/>
      <w:r>
        <w:t>Apreciação Final</w:t>
      </w:r>
      <w:bookmarkEnd w:id="61"/>
    </w:p>
    <w:p w:rsidR="00932171" w:rsidP="00D976E4" w:rsidRDefault="00D976E4" w14:paraId="448F4C6B" w14:textId="77777777">
      <w:r>
        <w:t>Este projeto é um trabalho que começou no início do ano letivo, e com isso foram adquiridos conhecimentos novos sobre as tecnologias e ferramentas utilizadas durante o percurso académico, assim como novos conceitos. Toda esta aprendizagem tornou-se essencial para a minha evolução profissional.</w:t>
      </w:r>
    </w:p>
    <w:p w:rsidR="007C7B37" w:rsidP="00D976E4" w:rsidRDefault="006B74BC" w14:paraId="4C81A24A" w14:textId="66DB7D5C">
      <w:r>
        <w:t>Tinha em mente que</w:t>
      </w:r>
      <w:r w:rsidR="00A1761D">
        <w:t>,</w:t>
      </w:r>
      <w:r>
        <w:t xml:space="preserve"> apesar de não ser exatamente um projeto </w:t>
      </w:r>
      <w:r w:rsidR="00E846B9">
        <w:t>ousado, iria ser complica</w:t>
      </w:r>
      <w:r w:rsidR="00872690">
        <w:t>do dado o tempo necessário</w:t>
      </w:r>
      <w:r w:rsidR="00E846B9">
        <w:t xml:space="preserve"> </w:t>
      </w:r>
      <w:r w:rsidR="000C2583">
        <w:t>para o desenvolvi</w:t>
      </w:r>
      <w:r w:rsidR="00EB3119">
        <w:t xml:space="preserve">mento </w:t>
      </w:r>
      <w:r w:rsidR="007C7B37">
        <w:t>e para a aprendizagem de novos conceitos e</w:t>
      </w:r>
      <w:r w:rsidR="00BA5DEF">
        <w:t xml:space="preserve"> o aperfeiçoamento nas</w:t>
      </w:r>
      <w:r w:rsidR="007C7B37">
        <w:t xml:space="preserve"> t</w:t>
      </w:r>
      <w:r w:rsidR="00BA5DEF">
        <w:t>e</w:t>
      </w:r>
      <w:r w:rsidR="007C7B37">
        <w:t>cnologias.</w:t>
      </w:r>
    </w:p>
    <w:p w:rsidR="00BC413B" w:rsidP="00D976E4" w:rsidRDefault="007C7B37" w14:paraId="54D4775E" w14:textId="74982F47">
      <w:r>
        <w:t>Mesmo com t</w:t>
      </w:r>
      <w:r w:rsidR="00BC413B">
        <w:t>odas estas variáveis</w:t>
      </w:r>
      <w:r>
        <w:t xml:space="preserve">, foi possível terminar este projeto com o essencial da aplicação, criando oportunidades </w:t>
      </w:r>
      <w:r w:rsidR="00BC413B">
        <w:t>para a continuação e a evolução da mesma até à sua versão final.</w:t>
      </w:r>
    </w:p>
    <w:p w:rsidR="00BC413B" w:rsidP="00D976E4" w:rsidRDefault="00BC413B" w14:paraId="0D5AA205" w14:textId="4D2A89DA">
      <w:r>
        <w:t>C</w:t>
      </w:r>
      <w:r w:rsidR="00A1761D">
        <w:t>om tudo o que foi referido anteriormente</w:t>
      </w:r>
      <w:r>
        <w:t xml:space="preserve">, todo o trabalho foi, de facto, benéfico de uma forma geral, </w:t>
      </w:r>
      <w:r w:rsidR="00BA5DEF">
        <w:t xml:space="preserve">terminando uma jornada de aprendizagem com um projeto gratificante. </w:t>
      </w:r>
      <w:r w:rsidR="002F7946">
        <w:t>T</w:t>
      </w:r>
      <w:r w:rsidR="00BA5DEF">
        <w:t>ermino</w:t>
      </w:r>
      <w:r w:rsidR="002F7946">
        <w:t xml:space="preserve">, então, </w:t>
      </w:r>
      <w:r w:rsidR="00BA5DEF">
        <w:t xml:space="preserve">com um </w:t>
      </w:r>
      <w:r w:rsidR="00AC3C4C">
        <w:t xml:space="preserve">bom equilíbrio entre os objetivos cumpridos e a versão </w:t>
      </w:r>
      <w:r w:rsidR="003745DA">
        <w:t xml:space="preserve">final desenvolvida </w:t>
      </w:r>
      <w:r w:rsidR="002F7946">
        <w:t>face aos obstáculos e dificuldades encontradas.</w:t>
      </w:r>
    </w:p>
    <w:p w:rsidRPr="00D976E4" w:rsidR="005400FB" w:rsidP="00D976E4" w:rsidRDefault="005400FB" w14:paraId="74EFE4D6" w14:textId="4DA52DA2">
      <w:r>
        <w:br w:type="page"/>
      </w:r>
    </w:p>
    <w:p w:rsidRPr="00B364D8" w:rsidR="005400FB" w:rsidP="00122209" w:rsidRDefault="005400FB" w14:paraId="2002205C" w14:textId="2C5ECB33">
      <w:pPr>
        <w:pStyle w:val="Cabealho11"/>
        <w:numPr>
          <w:ilvl w:val="0"/>
          <w:numId w:val="0"/>
        </w:numPr>
        <w:ind w:left="432" w:hanging="432"/>
      </w:pPr>
      <w:bookmarkStart w:name="_Toc93091943" w:id="62"/>
      <w:r>
        <w:t>Referências</w:t>
      </w:r>
      <w:bookmarkEnd w:id="62"/>
    </w:p>
    <w:p w:rsidRPr="003267EE" w:rsidR="006D08FD" w:rsidP="003267EE" w:rsidRDefault="006D08FD" w14:paraId="3E8A7541" w14:textId="77777777">
      <w:pPr>
        <w:suppressAutoHyphens w:val="0"/>
        <w:spacing w:before="0"/>
        <w:jc w:val="left"/>
      </w:pPr>
      <w:r w:rsidRPr="003267EE">
        <w:t>Tecnoblog</w:t>
      </w:r>
    </w:p>
    <w:p w:rsidR="003267EE" w:rsidP="003267EE" w:rsidRDefault="006D08FD" w14:paraId="79CCAC96" w14:textId="3E7EEA2C">
      <w:pPr>
        <w:suppressAutoHyphens w:val="0"/>
        <w:spacing w:before="0"/>
        <w:jc w:val="left"/>
      </w:pPr>
      <w:r w:rsidRPr="003267EE">
        <w:t xml:space="preserve">Melo, Diogo (2021), O que é Java? [Guia para iniciantes], acedido em 3 de outubro de 2021, em </w:t>
      </w:r>
      <w:hyperlink w:history="1" r:id="rId27">
        <w:r w:rsidRPr="003267EE">
          <w:rPr>
            <w:rStyle w:val="Hiperligao"/>
          </w:rPr>
          <w:t>https://tecnoblog.net/416833/o-que-e-java-guia-para-iniciantes/</w:t>
        </w:r>
      </w:hyperlink>
      <w:r w:rsidRPr="003267EE">
        <w:t xml:space="preserve">  </w:t>
      </w:r>
    </w:p>
    <w:p w:rsidR="003267EE" w:rsidP="003267EE" w:rsidRDefault="003267EE" w14:paraId="25EA7D91" w14:textId="77777777">
      <w:pPr>
        <w:suppressAutoHyphens w:val="0"/>
        <w:spacing w:before="0"/>
        <w:jc w:val="left"/>
      </w:pPr>
    </w:p>
    <w:p w:rsidRPr="003267EE" w:rsidR="006D08FD" w:rsidP="003267EE" w:rsidRDefault="006D08FD" w14:paraId="027D902D" w14:textId="2AAAE980">
      <w:pPr>
        <w:suppressAutoHyphens w:val="0"/>
        <w:spacing w:before="0"/>
        <w:jc w:val="left"/>
      </w:pPr>
      <w:r w:rsidRPr="003267EE">
        <w:t>Oficina da Net</w:t>
      </w:r>
    </w:p>
    <w:p w:rsidR="003267EE" w:rsidP="003267EE" w:rsidRDefault="006D08FD" w14:paraId="3B9B0A54" w14:textId="77777777">
      <w:pPr>
        <w:suppressAutoHyphens w:val="0"/>
        <w:spacing w:before="0"/>
        <w:jc w:val="left"/>
      </w:pPr>
      <w:r w:rsidRPr="003267EE">
        <w:t xml:space="preserve">O que é o NetBeans? (2008), acedido em 3 de outubro de 2021, em </w:t>
      </w:r>
      <w:hyperlink w:history="1" r:id="rId28">
        <w:r w:rsidRPr="003267EE">
          <w:rPr>
            <w:rStyle w:val="Hiperligao"/>
          </w:rPr>
          <w:t>https://www.oficinadanet.com.br/artigo/1061/o_que_e_o_netbeans</w:t>
        </w:r>
      </w:hyperlink>
      <w:r w:rsidR="003267EE">
        <w:t xml:space="preserve"> </w:t>
      </w:r>
    </w:p>
    <w:p w:rsidR="003267EE" w:rsidP="003267EE" w:rsidRDefault="003267EE" w14:paraId="72E420ED" w14:textId="77777777">
      <w:pPr>
        <w:suppressAutoHyphens w:val="0"/>
        <w:spacing w:before="0"/>
        <w:jc w:val="left"/>
      </w:pPr>
    </w:p>
    <w:p w:rsidRPr="003267EE" w:rsidR="006D08FD" w:rsidP="003267EE" w:rsidRDefault="006D08FD" w14:paraId="2E66C37A" w14:textId="45E81115">
      <w:pPr>
        <w:suppressAutoHyphens w:val="0"/>
        <w:spacing w:before="0"/>
        <w:jc w:val="left"/>
      </w:pPr>
      <w:r w:rsidRPr="003267EE">
        <w:t>rockcontent</w:t>
      </w:r>
    </w:p>
    <w:p w:rsidRPr="003267EE" w:rsidR="006D08FD" w:rsidP="003267EE" w:rsidRDefault="006D08FD" w14:paraId="3765F3C4" w14:textId="14BB00E0">
      <w:pPr>
        <w:suppressAutoHyphens w:val="0"/>
        <w:spacing w:before="0"/>
        <w:jc w:val="left"/>
      </w:pPr>
      <w:r w:rsidRPr="003267EE">
        <w:t xml:space="preserve">de Souza, Ivan (2020), phpMyAdmin: saiba o que é e aprenda como instalar e criar um banco de dados nele, acedido em 3 de outubro de 2021, em </w:t>
      </w:r>
      <w:hyperlink w:history="1" r:id="rId29">
        <w:r w:rsidRPr="003267EE">
          <w:rPr>
            <w:rStyle w:val="Hiperligao"/>
          </w:rPr>
          <w:t>https://rockcontent.com/br/blog/phpmyadmin/</w:t>
        </w:r>
      </w:hyperlink>
      <w:r w:rsidRPr="003267EE">
        <w:t xml:space="preserve">  </w:t>
      </w:r>
    </w:p>
    <w:p w:rsidRPr="003267EE" w:rsidR="006D08FD" w:rsidP="003267EE" w:rsidRDefault="006D08FD" w14:paraId="5D4574E0" w14:textId="77777777">
      <w:pPr>
        <w:suppressAutoHyphens w:val="0"/>
        <w:spacing w:before="0"/>
        <w:jc w:val="left"/>
      </w:pPr>
    </w:p>
    <w:p w:rsidRPr="003267EE" w:rsidR="006D08FD" w:rsidP="003267EE" w:rsidRDefault="006D08FD" w14:paraId="4CA1AAF0" w14:textId="77777777">
      <w:pPr>
        <w:suppressAutoHyphens w:val="0"/>
        <w:spacing w:before="0"/>
        <w:jc w:val="left"/>
      </w:pPr>
      <w:r w:rsidRPr="003267EE">
        <w:t>Dicas de programação</w:t>
      </w:r>
    </w:p>
    <w:p w:rsidRPr="003267EE" w:rsidR="003E5FCC" w:rsidP="003267EE" w:rsidRDefault="006D08FD" w14:paraId="127CE42F" w14:textId="21A354CA">
      <w:pPr>
        <w:suppressAutoHyphens w:val="0"/>
        <w:spacing w:before="0"/>
        <w:jc w:val="left"/>
      </w:pPr>
      <w:r w:rsidRPr="003267EE">
        <w:t xml:space="preserve">Alves, Gustavo, Você precisa saber o que é SQL, Acedido em 3 de outubro de 2021, em </w:t>
      </w:r>
      <w:hyperlink w:history="1" r:id="rId30">
        <w:r w:rsidRPr="003267EE">
          <w:rPr>
            <w:rStyle w:val="Hiperligao"/>
          </w:rPr>
          <w:t>https://dicasdeprogramacao.com.br/o-que-e-sql/</w:t>
        </w:r>
      </w:hyperlink>
      <w:r w:rsidRPr="003267EE">
        <w:t xml:space="preserve"> </w:t>
      </w:r>
    </w:p>
    <w:p w:rsidRPr="003267EE" w:rsidR="003E5FCC" w:rsidP="003267EE" w:rsidRDefault="003E5FCC" w14:paraId="11F89789" w14:textId="08DA278F">
      <w:pPr>
        <w:suppressAutoHyphens w:val="0"/>
        <w:spacing w:before="0"/>
        <w:jc w:val="left"/>
      </w:pPr>
    </w:p>
    <w:p w:rsidRPr="003267EE" w:rsidR="003E5FCC" w:rsidP="003267EE" w:rsidRDefault="003E5FCC" w14:paraId="342C42AF" w14:textId="32FEE7BF">
      <w:pPr>
        <w:suppressAutoHyphens w:val="0"/>
        <w:spacing w:before="0"/>
        <w:jc w:val="left"/>
      </w:pPr>
      <w:r w:rsidRPr="003267EE">
        <w:t>Worten</w:t>
      </w:r>
    </w:p>
    <w:p w:rsidRPr="003267EE" w:rsidR="003E5FCC" w:rsidP="003267EE" w:rsidRDefault="003E5FCC" w14:paraId="37BD35D3" w14:textId="4EE20879">
      <w:pPr>
        <w:suppressAutoHyphens w:val="0"/>
        <w:spacing w:before="0"/>
        <w:jc w:val="left"/>
        <w:rPr>
          <w:color w:val="000000"/>
        </w:rPr>
      </w:pPr>
      <w:r w:rsidRPr="003267EE">
        <w:t xml:space="preserve">A História da evolução da tecnologia e a sua revolução, Acedido em 17 de dezembro de 2021, em </w:t>
      </w:r>
      <w:hyperlink w:history="1" r:id="rId31">
        <w:r w:rsidRPr="003267EE">
          <w:rPr>
            <w:rStyle w:val="Hiperligao"/>
          </w:rPr>
          <w:t>https://www.worten.pt/historia-da-evolucao-da-tecnologia</w:t>
        </w:r>
      </w:hyperlink>
    </w:p>
    <w:p w:rsidRPr="003267EE" w:rsidR="003E5FCC" w:rsidP="003267EE" w:rsidRDefault="003E5FCC" w14:paraId="506BDA34" w14:textId="7A0E34D6">
      <w:pPr>
        <w:suppressAutoHyphens w:val="0"/>
        <w:spacing w:before="0"/>
        <w:jc w:val="left"/>
        <w:rPr>
          <w:color w:val="000000"/>
        </w:rPr>
      </w:pPr>
    </w:p>
    <w:p w:rsidRPr="003267EE" w:rsidR="003E5FCC" w:rsidP="003267EE" w:rsidRDefault="003E5FCC" w14:paraId="0E0DF366" w14:textId="7485D7CB">
      <w:pPr>
        <w:suppressAutoHyphens w:val="0"/>
        <w:spacing w:before="0"/>
        <w:jc w:val="left"/>
        <w:rPr>
          <w:color w:val="000000"/>
        </w:rPr>
      </w:pPr>
      <w:r w:rsidRPr="003267EE">
        <w:rPr>
          <w:color w:val="000000"/>
        </w:rPr>
        <w:t>Cola da Web</w:t>
      </w:r>
    </w:p>
    <w:p w:rsidRPr="003267EE" w:rsidR="003E5FCC" w:rsidP="003267EE" w:rsidRDefault="003E5FCC" w14:paraId="06AA7E13" w14:textId="7DE452D6">
      <w:pPr>
        <w:suppressAutoHyphens w:val="0"/>
        <w:spacing w:before="0"/>
        <w:jc w:val="left"/>
        <w:rPr>
          <w:color w:val="000000"/>
        </w:rPr>
      </w:pPr>
      <w:r w:rsidRPr="003267EE">
        <w:rPr>
          <w:color w:val="000000"/>
        </w:rPr>
        <w:t xml:space="preserve">História da Tecnologia, Acedido em 17 de dezembro de 2021, em </w:t>
      </w:r>
      <w:hyperlink w:history="1" r:id="rId32">
        <w:r w:rsidRPr="003267EE">
          <w:rPr>
            <w:rStyle w:val="Hiperligao"/>
          </w:rPr>
          <w:t>https://www.coladaweb.com/geografia/tecnologia</w:t>
        </w:r>
      </w:hyperlink>
    </w:p>
    <w:p w:rsidRPr="003267EE" w:rsidR="003E5FCC" w:rsidP="003267EE" w:rsidRDefault="003E5FCC" w14:paraId="3B4AE0F7" w14:textId="42A53C12">
      <w:pPr>
        <w:suppressAutoHyphens w:val="0"/>
        <w:spacing w:before="0"/>
        <w:jc w:val="left"/>
        <w:rPr>
          <w:color w:val="000000"/>
        </w:rPr>
      </w:pPr>
    </w:p>
    <w:p w:rsidRPr="003267EE" w:rsidR="003E5FCC" w:rsidP="003267EE" w:rsidRDefault="003E5FCC" w14:paraId="57FE5E4C" w14:textId="74C23027">
      <w:pPr>
        <w:suppressAutoHyphens w:val="0"/>
        <w:spacing w:before="0"/>
        <w:jc w:val="left"/>
        <w:rPr>
          <w:color w:val="000000"/>
        </w:rPr>
      </w:pPr>
      <w:r w:rsidRPr="003267EE">
        <w:rPr>
          <w:color w:val="000000"/>
        </w:rPr>
        <w:t>Sled</w:t>
      </w:r>
    </w:p>
    <w:p w:rsidR="003267EE" w:rsidP="003267EE" w:rsidRDefault="003E5FCC" w14:paraId="225F9AB8" w14:textId="77777777">
      <w:pPr>
        <w:suppressAutoHyphens w:val="0"/>
        <w:spacing w:before="0"/>
        <w:jc w:val="left"/>
        <w:rPr>
          <w:color w:val="000000"/>
        </w:rPr>
      </w:pPr>
      <w:r w:rsidRPr="003267EE">
        <w:rPr>
          <w:color w:val="000000"/>
        </w:rPr>
        <w:t>Evolução do uso da tecnologia ao longo dos últimos anos</w:t>
      </w:r>
      <w:r w:rsidRPr="003267EE" w:rsidR="003267EE">
        <w:rPr>
          <w:color w:val="000000"/>
        </w:rPr>
        <w:t xml:space="preserve"> (2020)</w:t>
      </w:r>
      <w:r w:rsidRPr="003267EE">
        <w:rPr>
          <w:color w:val="000000"/>
        </w:rPr>
        <w:t xml:space="preserve">, Acedido em 17 de dezembro de 2021, em </w:t>
      </w:r>
      <w:hyperlink w:history="1" r:id="rId33">
        <w:r w:rsidRPr="003267EE" w:rsidR="003267EE">
          <w:rPr>
            <w:rStyle w:val="Hiperligao"/>
          </w:rPr>
          <w:t>https://blog.sled.com.br/evolucao-do-uso-da-tecnologia-ao-longo-dos-ultimos-anos/</w:t>
        </w:r>
      </w:hyperlink>
    </w:p>
    <w:p w:rsidRPr="003267EE" w:rsidR="003267EE" w:rsidP="003267EE" w:rsidRDefault="003267EE" w14:paraId="23868F2C" w14:textId="2EFC5BEF">
      <w:pPr>
        <w:suppressAutoHyphens w:val="0"/>
        <w:spacing w:before="0"/>
        <w:jc w:val="left"/>
        <w:rPr>
          <w:color w:val="000000"/>
        </w:rPr>
      </w:pPr>
      <w:r w:rsidRPr="003267EE">
        <w:rPr>
          <w:color w:val="000000"/>
        </w:rPr>
        <w:t>Ambra</w:t>
      </w:r>
    </w:p>
    <w:p w:rsidRPr="003267EE" w:rsidR="003267EE" w:rsidP="003267EE" w:rsidRDefault="003267EE" w14:paraId="1E7635E5" w14:textId="359F3833">
      <w:pPr>
        <w:suppressAutoHyphens w:val="0"/>
        <w:spacing w:before="0"/>
        <w:jc w:val="left"/>
        <w:rPr>
          <w:color w:val="000000"/>
        </w:rPr>
      </w:pPr>
      <w:r w:rsidRPr="003267EE">
        <w:rPr>
          <w:color w:val="000000"/>
        </w:rPr>
        <w:t xml:space="preserve">Zuquetto, Rovian (2019), O que é uma Plataforma e como elas estão revolucionando os mercados, </w:t>
      </w:r>
      <w:r w:rsidR="009A0ED0">
        <w:rPr>
          <w:color w:val="000000"/>
        </w:rPr>
        <w:t>A</w:t>
      </w:r>
      <w:r w:rsidRPr="003267EE" w:rsidR="009A0ED0">
        <w:rPr>
          <w:color w:val="000000"/>
        </w:rPr>
        <w:t>cedido</w:t>
      </w:r>
      <w:r w:rsidRPr="003267EE">
        <w:rPr>
          <w:color w:val="000000"/>
        </w:rPr>
        <w:t xml:space="preserve"> em 17 de dezembro de 2021, em </w:t>
      </w:r>
      <w:hyperlink w:history="1" r:id="rId34">
        <w:r w:rsidRPr="003267EE">
          <w:rPr>
            <w:rStyle w:val="Hiperligao"/>
          </w:rPr>
          <w:t>https://blog.ambra.education/o-que-e-uma-plataforma/</w:t>
        </w:r>
      </w:hyperlink>
    </w:p>
    <w:p w:rsidRPr="003267EE" w:rsidR="003267EE" w:rsidP="003267EE" w:rsidRDefault="003267EE" w14:paraId="2DEB6469" w14:textId="4AEEBDD7">
      <w:pPr>
        <w:suppressAutoHyphens w:val="0"/>
        <w:spacing w:before="0"/>
        <w:jc w:val="left"/>
        <w:rPr>
          <w:color w:val="000000"/>
        </w:rPr>
      </w:pPr>
    </w:p>
    <w:p w:rsidRPr="003267EE" w:rsidR="003267EE" w:rsidP="003267EE" w:rsidRDefault="003267EE" w14:paraId="43F5D039" w14:textId="1111F87A">
      <w:pPr>
        <w:suppressAutoHyphens w:val="0"/>
        <w:spacing w:before="0"/>
        <w:jc w:val="left"/>
        <w:rPr>
          <w:color w:val="000000"/>
        </w:rPr>
      </w:pPr>
      <w:r w:rsidRPr="003267EE">
        <w:rPr>
          <w:color w:val="000000"/>
        </w:rPr>
        <w:t>Sage</w:t>
      </w:r>
    </w:p>
    <w:p w:rsidRPr="003267EE" w:rsidR="003267EE" w:rsidP="003267EE" w:rsidRDefault="003267EE" w14:paraId="5AF3147F" w14:textId="043A23B9">
      <w:pPr>
        <w:suppressAutoHyphens w:val="0"/>
        <w:spacing w:before="0"/>
        <w:jc w:val="left"/>
        <w:rPr>
          <w:color w:val="000000"/>
        </w:rPr>
      </w:pPr>
      <w:r w:rsidRPr="003267EE">
        <w:rPr>
          <w:color w:val="000000"/>
        </w:rPr>
        <w:t xml:space="preserve">Sobre Nós, Acedido em 17 de dezembro de 2021, em </w:t>
      </w:r>
      <w:hyperlink w:history="1" r:id="rId35">
        <w:r w:rsidRPr="00B25A40">
          <w:rPr>
            <w:rStyle w:val="Hiperligao"/>
          </w:rPr>
          <w:t>https://www.sage.com/pt-pt/sobre-nos/</w:t>
        </w:r>
      </w:hyperlink>
      <w:r>
        <w:rPr>
          <w:color w:val="000000"/>
        </w:rPr>
        <w:t xml:space="preserve"> </w:t>
      </w:r>
    </w:p>
    <w:p w:rsidR="003267EE" w:rsidP="003267EE" w:rsidRDefault="003267EE" w14:paraId="067A90EE" w14:textId="77777777">
      <w:pPr>
        <w:suppressAutoHyphens w:val="0"/>
        <w:spacing w:before="0"/>
        <w:jc w:val="left"/>
        <w:rPr>
          <w:color w:val="000000"/>
          <w:sz w:val="27"/>
          <w:szCs w:val="27"/>
        </w:rPr>
      </w:pPr>
    </w:p>
    <w:p w:rsidR="003267EE" w:rsidP="003267EE" w:rsidRDefault="003267EE" w14:paraId="69AF4D85" w14:textId="48BF55D7">
      <w:pPr>
        <w:suppressAutoHyphens w:val="0"/>
        <w:spacing w:before="0"/>
        <w:jc w:val="left"/>
        <w:rPr>
          <w:color w:val="000000"/>
        </w:rPr>
      </w:pPr>
      <w:r w:rsidRPr="003267EE">
        <w:rPr>
          <w:color w:val="000000"/>
        </w:rPr>
        <w:t>Conta Azul</w:t>
      </w:r>
    </w:p>
    <w:p w:rsidRPr="002F7946" w:rsidR="003666FE" w:rsidP="002F7946" w:rsidRDefault="003267EE" w14:paraId="6939FAB6" w14:textId="1702CBC0">
      <w:pPr>
        <w:suppressAutoHyphens w:val="0"/>
        <w:spacing w:before="0"/>
        <w:jc w:val="left"/>
        <w:rPr>
          <w:color w:val="000000"/>
        </w:rPr>
        <w:sectPr w:rsidRPr="002F7946" w:rsidR="003666FE" w:rsidSect="008A776D">
          <w:headerReference w:type="even" r:id="rId36"/>
          <w:headerReference w:type="default" r:id="rId37"/>
          <w:footerReference w:type="even" r:id="rId38"/>
          <w:footerReference w:type="default" r:id="rId39"/>
          <w:headerReference w:type="first" r:id="rId40"/>
          <w:footerReference w:type="first" r:id="rId41"/>
          <w:type w:val="oddPage"/>
          <w:pgSz w:w="11906" w:h="16838" w:orient="portrait"/>
          <w:pgMar w:top="1440" w:right="1797" w:bottom="1440" w:left="1797" w:header="709" w:footer="57" w:gutter="0"/>
          <w:pgNumType w:start="1"/>
          <w:cols w:space="720"/>
          <w:docGrid w:linePitch="360"/>
        </w:sectPr>
      </w:pPr>
      <w:r>
        <w:rPr>
          <w:color w:val="000000"/>
        </w:rPr>
        <w:t>Spitaliere, Juliana (2018)</w:t>
      </w:r>
      <w:r w:rsidR="00250445">
        <w:rPr>
          <w:color w:val="000000"/>
        </w:rPr>
        <w:t xml:space="preserve">, </w:t>
      </w:r>
      <w:r w:rsidRPr="00250445" w:rsidR="00250445">
        <w:rPr>
          <w:color w:val="000000"/>
        </w:rPr>
        <w:t>Como um sistema de gestão empresarial pode revolucionar a rotina da empresa</w:t>
      </w:r>
      <w:r w:rsidR="00250445">
        <w:rPr>
          <w:color w:val="000000"/>
        </w:rPr>
        <w:t xml:space="preserve">, Acedido em 17 de dezembro de 2021, em </w:t>
      </w:r>
      <w:hyperlink w:history="1" r:id="rId42">
        <w:r w:rsidRPr="00B25A40" w:rsidR="00250445">
          <w:rPr>
            <w:rStyle w:val="Hiperligao"/>
          </w:rPr>
          <w:t>htt</w:t>
        </w:r>
        <w:bookmarkStart w:name="_GoBack" w:id="63"/>
        <w:bookmarkEnd w:id="63"/>
        <w:r w:rsidRPr="00B25A40" w:rsidR="00250445">
          <w:rPr>
            <w:rStyle w:val="Hiperligao"/>
          </w:rPr>
          <w:t>ps://blog.contaazul.com/sistema-de-gestao-empresarial</w:t>
        </w:r>
      </w:hyperlink>
    </w:p>
    <w:bookmarkEnd w:id="0"/>
    <w:p w:rsidR="00EE2248" w:rsidP="00395E3B" w:rsidRDefault="00EE2248" w14:paraId="60C2224F" w14:textId="77777777">
      <w:pPr>
        <w:tabs>
          <w:tab w:val="left" w:pos="1185"/>
        </w:tabs>
      </w:pPr>
    </w:p>
    <w:sectPr w:rsidR="00EE2248" w:rsidSect="00912BDD">
      <w:headerReference w:type="even" r:id="rId43"/>
      <w:headerReference w:type="default" r:id="rId44"/>
      <w:footerReference w:type="even" r:id="rId45"/>
      <w:footerReference w:type="default" r:id="rId46"/>
      <w:headerReference w:type="first" r:id="rId47"/>
      <w:footerReference w:type="first" r:id="rId48"/>
      <w:type w:val="oddPage"/>
      <w:pgSz w:w="11906" w:h="16838" w:orient="portrait"/>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4A" w:rsidRDefault="00DF784A" w14:paraId="4F30DC24" w14:textId="77777777">
      <w:pPr>
        <w:spacing w:before="0" w:line="240" w:lineRule="auto"/>
      </w:pPr>
      <w:r>
        <w:separator/>
      </w:r>
    </w:p>
  </w:endnote>
  <w:endnote w:type="continuationSeparator" w:id="0">
    <w:p w:rsidR="00DF784A" w:rsidRDefault="00DF784A" w14:paraId="0823DE30"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E32BF" w:rsidP="00EE32BF" w:rsidRDefault="00EE32BF" w14:paraId="3B77A0F0" w14:textId="4B271A09">
    <w:pPr>
      <w:pStyle w:val="Rodap"/>
      <w:ind w:hanging="1134"/>
      <w:jc w:val="both"/>
    </w:pPr>
    <w:r>
      <w:rPr>
        <w:noProof/>
        <w:lang w:eastAsia="pt-PT"/>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rsidR="00EE32BF" w:rsidP="00EE32BF" w:rsidRDefault="00EE32BF" w14:paraId="7765DA8C" w14:textId="75EE1EF8">
    <w:pPr>
      <w:pStyle w:val="Rodap"/>
    </w:pPr>
  </w:p>
  <w:p w:rsidRPr="00EE32BF" w:rsidR="00EE32BF" w:rsidP="00EE32BF" w:rsidRDefault="00EE32BF" w14:paraId="611645FF" w14:textId="6533FF66">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638F0" w:rsidP="00103A39" w:rsidRDefault="00AE7CE8" w14:paraId="09583E95" w14:textId="1CCF2DEE">
    <w:pPr>
      <w:pStyle w:val="Rodap"/>
      <w:ind w:hanging="1134"/>
      <w:jc w:val="both"/>
    </w:pPr>
    <w:r>
      <w:rPr>
        <w:noProof/>
        <w:lang w:eastAsia="pt-PT"/>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rsidR="002638F0" w:rsidP="002638F0" w:rsidRDefault="002638F0" w14:paraId="642794C5" w14:textId="4B2A335E">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E32BF" w:rsidP="00EE32BF" w:rsidRDefault="00EE32BF" w14:paraId="10AB62AF" w14:textId="77777777">
    <w:pPr>
      <w:pStyle w:val="Rodap"/>
      <w:ind w:hanging="1134"/>
      <w:jc w:val="both"/>
    </w:pPr>
    <w:r>
      <w:rPr>
        <w:noProof/>
        <w:lang w:eastAsia="pt-PT"/>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rsidR="00EE32BF" w:rsidRDefault="00EE32BF" w14:paraId="01DE77F5" w14:textId="77777777">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E3F33" w:rsidP="00CE3F33" w:rsidRDefault="003D6F39" w14:paraId="641DB647" w14:textId="0A7D7661">
    <w:pPr>
      <w:pStyle w:val="Rodap"/>
      <w:ind w:hanging="1134"/>
      <w:jc w:val="both"/>
    </w:pPr>
    <w:r>
      <w:rPr>
        <w:noProof/>
        <w:lang w:eastAsia="pt-PT"/>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r>
    <w:r w:rsidR="00CE3F33">
      <w:rPr>
        <w:rStyle w:val="Nmerodepgina"/>
      </w:rPr>
      <w:t xml:space="preserve">                                                                                                                                                                         </w:t>
    </w:r>
  </w:p>
  <w:p w:rsidR="005B2119" w:rsidRDefault="005B2119" w14:paraId="7E47DC54" w14:textId="3B536CB0">
    <w:pPr>
      <w:pStyle w:val="Rodap"/>
    </w:pPr>
  </w:p>
  <w:p w:rsidR="00C65091" w:rsidRDefault="00C65091" w14:paraId="5384DF40" w14:textId="7777777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479CC" w:rsidP="00912BDD" w:rsidRDefault="00AE7CE8" w14:paraId="209FB63E" w14:textId="57E00617">
    <w:pPr>
      <w:pStyle w:val="Rodap"/>
      <w:ind w:hanging="1134"/>
      <w:jc w:val="left"/>
    </w:pPr>
    <w:r>
      <w:rPr>
        <w:noProof/>
        <w:lang w:eastAsia="pt-PT"/>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rsidR="00C65091" w:rsidRDefault="00C65091" w14:paraId="271EB4E0" w14:textId="7777777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19" w:rsidRDefault="005B2119" w14:paraId="009D70D7" w14:textId="77777777"/>
  <w:p w:rsidR="00C65091" w:rsidRDefault="00C65091" w14:paraId="67AF0A44" w14:textId="7777777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19" w:rsidRDefault="005B2119" w14:paraId="3CEC862B" w14:textId="77777777">
    <w:pPr>
      <w:pStyle w:val="Rodap"/>
      <w:pBdr>
        <w:top w:val="single" w:color="000000" w:sz="4" w:space="1"/>
        <w:left w:val="none" w:color="000000" w:sz="0" w:space="0"/>
        <w:bottom w:val="none" w:color="000000" w:sz="0" w:space="0"/>
        <w:right w:val="none" w:color="000000" w:sz="0" w:space="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19" w:rsidRDefault="005B2119" w14:paraId="3EC8DFD0" w14:textId="77777777">
    <w:pPr>
      <w:pStyle w:val="Rodap"/>
      <w:pBdr>
        <w:top w:val="single" w:color="000000" w:sz="4" w:space="1"/>
        <w:left w:val="none" w:color="000000" w:sz="0" w:space="0"/>
        <w:bottom w:val="none" w:color="000000" w:sz="0" w:space="0"/>
        <w:right w:val="none" w:color="000000" w:sz="0" w:space="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12BDD" w:rsidP="00912BDD" w:rsidRDefault="00912BDD" w14:paraId="3ECF3F48" w14:textId="77777777">
    <w:pPr>
      <w:pStyle w:val="Rodap"/>
      <w:ind w:hanging="1134"/>
      <w:jc w:val="both"/>
    </w:pPr>
    <w:r>
      <w:rPr>
        <w:noProof/>
        <w:lang w:eastAsia="pt-PT"/>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r>
    <w:r>
      <w:rPr>
        <w:rStyle w:val="Nmerodepgina"/>
      </w:rPr>
      <w:t xml:space="preserve">                                                                                                                                                                         </w:t>
    </w:r>
  </w:p>
  <w:p w:rsidR="00912BDD" w:rsidP="00912BDD" w:rsidRDefault="00912BDD" w14:paraId="2FBB8007" w14:textId="77777777"/>
  <w:p w:rsidRPr="00912BDD" w:rsidR="004B077B" w:rsidP="00912BDD" w:rsidRDefault="004B077B" w14:paraId="641A0049" w14:textId="0846E40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4A" w:rsidRDefault="00DF784A" w14:paraId="08DD9100" w14:textId="77777777">
      <w:pPr>
        <w:spacing w:before="0" w:line="240" w:lineRule="auto"/>
      </w:pPr>
      <w:r>
        <w:separator/>
      </w:r>
    </w:p>
  </w:footnote>
  <w:footnote w:type="continuationSeparator" w:id="0">
    <w:p w:rsidR="00DF784A" w:rsidRDefault="00DF784A" w14:paraId="09550560"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E32BF" w:rsidRDefault="00EE32BF" w14:paraId="43ECBF6D" w14:textId="2B9D2281">
    <w:pPr>
      <w:pStyle w:val="Cabealho"/>
    </w:pPr>
    <w:r w:rsidRPr="00EE32BF">
      <w:rPr>
        <w:noProof/>
        <w:lang w:eastAsia="pt-PT"/>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6" name="Imagem 6"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lang w:eastAsia="pt-PT"/>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F2C62" w:rsidRDefault="00C0623A" w14:paraId="0A7A19AF" w14:textId="5ABC38F1">
    <w:pPr>
      <w:pStyle w:val="Cabealho"/>
    </w:pPr>
    <w:r>
      <w:rPr>
        <w:noProof/>
        <w:lang w:eastAsia="pt-PT"/>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lang w:eastAsia="pt-PT"/>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C61E3E" w:rsidRDefault="00C61E3E" w14:paraId="5431BA90" w14:textId="1383440C">
    <w:pPr>
      <w:pStyle w:val="Cabealho"/>
    </w:pPr>
    <w:r w:rsidRPr="00C61E3E">
      <w:rPr>
        <w:noProof/>
        <w:lang w:eastAsia="pt-PT"/>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lang w:eastAsia="pt-PT"/>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B2119" w:rsidRDefault="00CE3F33" w14:paraId="744513F6" w14:textId="32CE5AFE">
    <w:pPr>
      <w:pStyle w:val="HeaderLeft"/>
    </w:pPr>
    <w:r w:rsidRPr="00CE3F33">
      <w:rPr>
        <w:noProof/>
        <w:lang w:eastAsia="pt-PT"/>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lang w:eastAsia="pt-PT"/>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091" w:rsidRDefault="00C65091" w14:paraId="270D508C" w14:textId="7777777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5B2119" w:rsidRDefault="00A1761D" w14:paraId="03CCC092" w14:textId="1F38C92B">
    <w:sdt>
      <w:sdtPr>
        <w:id w:val="1184089604"/>
        <w:docPartObj>
          <w:docPartGallery w:val="Page Numbers (Margins)"/>
          <w:docPartUnique/>
        </w:docPartObj>
      </w:sdtPr>
      <w:sdtEndPr/>
      <w:sdtContent>
        <w:r w:rsidR="008A776D">
          <w:rPr>
            <w:noProof/>
            <w:lang w:eastAsia="pt-PT"/>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6D" w:rsidRDefault="008A776D" w14:paraId="513B8026" w14:textId="468741AF">
                              <w:pPr>
                                <w:pStyle w:val="Rodap"/>
                                <w:rPr>
                                  <w:rFonts w:asciiTheme="majorHAnsi" w:hAnsiTheme="majorHAnsi" w:eastAsiaTheme="majorEastAsia" w:cstheme="majorBidi"/>
                                  <w:sz w:val="44"/>
                                  <w:szCs w:val="44"/>
                                </w:rPr>
                              </w:pPr>
                              <w:r>
                                <w:rPr>
                                  <w:rFonts w:asciiTheme="majorHAnsi" w:hAnsiTheme="majorHAnsi" w:eastAsiaTheme="majorEastAsia" w:cstheme="majorBidi"/>
                                </w:rPr>
                                <w:t>Página</w:t>
                              </w: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A1761D" w:rsidR="00A1761D">
                                <w:rPr>
                                  <w:rFonts w:asciiTheme="majorHAnsi" w:hAnsiTheme="majorHAnsi" w:eastAsiaTheme="majorEastAsia" w:cstheme="majorBidi"/>
                                  <w:noProof/>
                                  <w:sz w:val="44"/>
                                  <w:szCs w:val="44"/>
                                </w:rPr>
                                <w:t>26</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w14:anchorId="0961BB65">
                <v:rect id="Retângulo 140"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w14:anchorId="1153A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HupTQS7AgAA&#10;ugUAAA4AAAAAAAAAAAAAAAAALgIAAGRycy9lMm9Eb2MueG1sUEsBAi0AFAAGAAgAAAAhAEqHzzba&#10;AAAABAEAAA8AAAAAAAAAAAAAAAAAFQUAAGRycy9kb3ducmV2LnhtbFBLBQYAAAAABAAEAPMAAAAc&#10;BgAAAAA=&#10;">
                  <v:textbox style="layout-flow:vertical;mso-layout-flow-alt:bottom-to-top;mso-fit-shape-to-text:t">
                    <w:txbxContent>
                      <w:p w:rsidR="008A776D" w:rsidRDefault="008A776D" w14:paraId="7A32196E" w14:textId="468741AF">
                        <w:pPr>
                          <w:pStyle w:val="Rodap"/>
                          <w:rPr>
                            <w:rFonts w:asciiTheme="majorHAnsi" w:hAnsiTheme="majorHAnsi" w:eastAsiaTheme="majorEastAsia" w:cstheme="majorBidi"/>
                            <w:sz w:val="44"/>
                            <w:szCs w:val="44"/>
                          </w:rPr>
                        </w:pPr>
                        <w:r>
                          <w:rPr>
                            <w:rFonts w:asciiTheme="majorHAnsi" w:hAnsiTheme="majorHAnsi" w:eastAsiaTheme="majorEastAsia" w:cstheme="majorBidi"/>
                          </w:rPr>
                          <w:t>Página</w:t>
                        </w:r>
                        <w:r>
                          <w:rPr>
                            <w:rFonts w:cs="Times New Roman" w:asciiTheme="minorHAnsi" w:hAnsiTheme="minorHAnsi" w:eastAsiaTheme="minorEastAsia"/>
                            <w:sz w:val="22"/>
                            <w:szCs w:val="22"/>
                          </w:rPr>
                          <w:fldChar w:fldCharType="begin"/>
                        </w:r>
                        <w:r>
                          <w:instrText>PAGE    \* MERGEFORMAT</w:instrText>
                        </w:r>
                        <w:r>
                          <w:rPr>
                            <w:rFonts w:cs="Times New Roman" w:asciiTheme="minorHAnsi" w:hAnsiTheme="minorHAnsi" w:eastAsiaTheme="minorEastAsia"/>
                            <w:sz w:val="22"/>
                            <w:szCs w:val="22"/>
                          </w:rPr>
                          <w:fldChar w:fldCharType="separate"/>
                        </w:r>
                        <w:r w:rsidRPr="00A1761D" w:rsidR="00A1761D">
                          <w:rPr>
                            <w:rFonts w:asciiTheme="majorHAnsi" w:hAnsiTheme="majorHAnsi" w:eastAsiaTheme="majorEastAsia" w:cstheme="majorBidi"/>
                            <w:noProof/>
                            <w:sz w:val="44"/>
                            <w:szCs w:val="44"/>
                          </w:rPr>
                          <w:t>26</w:t>
                        </w:r>
                        <w:r>
                          <w:rPr>
                            <w:rFonts w:asciiTheme="majorHAnsi" w:hAnsiTheme="majorHAnsi" w:eastAsiaTheme="majorEastAsia" w:cstheme="majorBidi"/>
                            <w:sz w:val="44"/>
                            <w:szCs w:val="44"/>
                          </w:rPr>
                          <w:fldChar w:fldCharType="end"/>
                        </w:r>
                      </w:p>
                    </w:txbxContent>
                  </v:textbox>
                  <w10:wrap anchorx="margin" anchory="margin"/>
                </v:rect>
              </w:pict>
            </mc:Fallback>
          </mc:AlternateContent>
        </w:r>
      </w:sdtContent>
    </w:sdt>
    <w:r w:rsidR="00AE7CE8">
      <w:rPr>
        <w:noProof/>
        <w:lang w:eastAsia="pt-PT"/>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lang w:eastAsia="pt-PT"/>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091" w:rsidRDefault="00C65091" w14:paraId="288E6F26" w14:textId="7777777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19" w:rsidRDefault="005B2119" w14:paraId="146C2A2A" w14:textId="77777777"/>
  <w:p w:rsidR="00C65091" w:rsidRDefault="00C65091" w14:paraId="4ACD781B" w14:textId="7777777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19" w:rsidRDefault="005B2119" w14:paraId="5E4A5F72" w14:textId="77777777">
    <w:pPr>
      <w:pStyle w:val="Cabealho"/>
      <w:pBdr>
        <w:top w:val="none" w:color="000000" w:sz="0" w:space="0"/>
        <w:left w:val="none" w:color="000000" w:sz="0" w:space="0"/>
        <w:bottom w:val="single" w:color="000000" w:sz="4" w:space="1"/>
        <w:right w:val="none" w:color="000000" w:sz="0" w:space="0"/>
      </w:pBdr>
    </w:pPr>
    <w:r>
      <w:t>«Título do projeto / estágio»</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77B" w:rsidP="004B077B" w:rsidRDefault="004B077B" w14:paraId="11FC392A" w14:textId="77777777">
    <w:pPr>
      <w:pStyle w:val="Cabealho"/>
      <w:pBdr>
        <w:top w:val="none" w:color="000000" w:sz="0" w:space="0"/>
        <w:left w:val="none" w:color="000000" w:sz="0" w:space="0"/>
        <w:bottom w:val="single" w:color="000000" w:sz="4" w:space="1"/>
        <w:right w:val="none" w:color="000000" w:sz="0" w:space="0"/>
      </w:pBdr>
    </w:pPr>
    <w:r>
      <w:t>«Título do projeto / estági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B2119" w:rsidRDefault="00912BDD" w14:paraId="7BDBECF7" w14:textId="1AB2D381">
    <w:r w:rsidRPr="00912BDD">
      <w:rPr>
        <w:noProof/>
        <w:lang w:eastAsia="pt-PT"/>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lang w:eastAsia="pt-PT"/>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Cabealho11"/>
      <w:lvlText w:val="%1"/>
      <w:lvlJc w:val="left"/>
      <w:pPr>
        <w:tabs>
          <w:tab w:val="num" w:pos="432"/>
        </w:tabs>
        <w:ind w:left="432" w:hanging="432"/>
      </w:pPr>
    </w:lvl>
    <w:lvl w:ilvl="1">
      <w:start w:val="1"/>
      <w:numFmt w:val="decimal"/>
      <w:pStyle w:val="Cabealho21"/>
      <w:lvlText w:val="%1.%2"/>
      <w:lvlJc w:val="left"/>
      <w:pPr>
        <w:tabs>
          <w:tab w:val="num" w:pos="576"/>
        </w:tabs>
        <w:ind w:left="576" w:hanging="576"/>
      </w:pPr>
    </w:lvl>
    <w:lvl w:ilvl="2">
      <w:start w:val="1"/>
      <w:numFmt w:val="decimal"/>
      <w:pStyle w:val="Cabealho31"/>
      <w:lvlText w:val="%1.%2.%3"/>
      <w:lvlJc w:val="left"/>
      <w:pPr>
        <w:tabs>
          <w:tab w:val="num" w:pos="720"/>
        </w:tabs>
        <w:ind w:left="720" w:hanging="720"/>
      </w:pPr>
    </w:lvl>
    <w:lvl w:ilvl="3">
      <w:start w:val="1"/>
      <w:numFmt w:val="decimal"/>
      <w:pStyle w:val="Cabealho41"/>
      <w:lvlText w:val="%1.%2.%3.%4"/>
      <w:lvlJc w:val="left"/>
      <w:pPr>
        <w:tabs>
          <w:tab w:val="num" w:pos="864"/>
        </w:tabs>
        <w:ind w:left="864" w:hanging="864"/>
      </w:pPr>
    </w:lvl>
    <w:lvl w:ilvl="4">
      <w:start w:val="1"/>
      <w:numFmt w:val="decimal"/>
      <w:pStyle w:val="Cabealho51"/>
      <w:lvlText w:val="%1.%2.%3.%4.%5"/>
      <w:lvlJc w:val="left"/>
      <w:pPr>
        <w:tabs>
          <w:tab w:val="num" w:pos="1008"/>
        </w:tabs>
        <w:ind w:left="1008" w:hanging="1008"/>
      </w:pPr>
    </w:lvl>
    <w:lvl w:ilvl="5">
      <w:start w:val="1"/>
      <w:numFmt w:val="decimal"/>
      <w:pStyle w:val="Cabealho61"/>
      <w:lvlText w:val="%1.%2.%3.%4.%5.%6"/>
      <w:lvlJc w:val="left"/>
      <w:pPr>
        <w:tabs>
          <w:tab w:val="num" w:pos="1152"/>
        </w:tabs>
        <w:ind w:left="1152" w:hanging="1152"/>
      </w:pPr>
    </w:lvl>
    <w:lvl w:ilvl="6">
      <w:start w:val="1"/>
      <w:numFmt w:val="decimal"/>
      <w:pStyle w:val="Cabealho71"/>
      <w:lvlText w:val="%1.%2.%3.%4.%5.%6.%7"/>
      <w:lvlJc w:val="left"/>
      <w:pPr>
        <w:tabs>
          <w:tab w:val="num" w:pos="1296"/>
        </w:tabs>
        <w:ind w:left="1296" w:hanging="1296"/>
      </w:pPr>
    </w:lvl>
    <w:lvl w:ilvl="7">
      <w:start w:val="1"/>
      <w:numFmt w:val="decimal"/>
      <w:pStyle w:val="Cabealho81"/>
      <w:lvlText w:val="%1.%2.%3.%4.%5.%6.%7.%8"/>
      <w:lvlJc w:val="left"/>
      <w:pPr>
        <w:tabs>
          <w:tab w:val="num" w:pos="1440"/>
        </w:tabs>
        <w:ind w:left="1440" w:hanging="1440"/>
      </w:pPr>
    </w:lvl>
    <w:lvl w:ilvl="8">
      <w:start w:val="1"/>
      <w:numFmt w:val="decimal"/>
      <w:pStyle w:val="Cabealho91"/>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1C2D3313"/>
    <w:multiLevelType w:val="hybridMultilevel"/>
    <w:tmpl w:val="90BE5B54"/>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04ABC"/>
    <w:multiLevelType w:val="hybridMultilevel"/>
    <w:tmpl w:val="9430A248"/>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7" w15:restartNumberingAfterBreak="0">
    <w:nsid w:val="26E13A47"/>
    <w:multiLevelType w:val="hybridMultilevel"/>
    <w:tmpl w:val="61707A8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8" w15:restartNumberingAfterBreak="0">
    <w:nsid w:val="271331D9"/>
    <w:multiLevelType w:val="hybridMultilevel"/>
    <w:tmpl w:val="3AF8B8E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9" w15:restartNumberingAfterBreak="0">
    <w:nsid w:val="2CFB5AC6"/>
    <w:multiLevelType w:val="hybridMultilevel"/>
    <w:tmpl w:val="3D1CD49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0" w15:restartNumberingAfterBreak="0">
    <w:nsid w:val="2FB2058C"/>
    <w:multiLevelType w:val="hybridMultilevel"/>
    <w:tmpl w:val="E98A021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1" w15:restartNumberingAfterBreak="0">
    <w:nsid w:val="32A23B82"/>
    <w:multiLevelType w:val="hybridMultilevel"/>
    <w:tmpl w:val="74EE5C02"/>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22" w15:restartNumberingAfterBreak="0">
    <w:nsid w:val="36936570"/>
    <w:multiLevelType w:val="hybridMultilevel"/>
    <w:tmpl w:val="BCB612A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3" w15:restartNumberingAfterBreak="0">
    <w:nsid w:val="3BFD0867"/>
    <w:multiLevelType w:val="hybridMultilevel"/>
    <w:tmpl w:val="FF96AA4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4" w15:restartNumberingAfterBreak="0">
    <w:nsid w:val="3CE1408C"/>
    <w:multiLevelType w:val="hybridMultilevel"/>
    <w:tmpl w:val="CE10F0BC"/>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5" w15:restartNumberingAfterBreak="0">
    <w:nsid w:val="3D4E12D9"/>
    <w:multiLevelType w:val="hybridMultilevel"/>
    <w:tmpl w:val="9196A37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6" w15:restartNumberingAfterBreak="0">
    <w:nsid w:val="3F6E2543"/>
    <w:multiLevelType w:val="hybridMultilevel"/>
    <w:tmpl w:val="88CC5C2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7" w15:restartNumberingAfterBreak="0">
    <w:nsid w:val="402A4662"/>
    <w:multiLevelType w:val="hybridMultilevel"/>
    <w:tmpl w:val="C9AA3964"/>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8" w15:restartNumberingAfterBreak="0">
    <w:nsid w:val="43887D5F"/>
    <w:multiLevelType w:val="hybridMultilevel"/>
    <w:tmpl w:val="D342444C"/>
    <w:lvl w:ilvl="0" w:tplc="08160001">
      <w:start w:val="1"/>
      <w:numFmt w:val="bullet"/>
      <w:lvlText w:val=""/>
      <w:lvlJc w:val="left"/>
      <w:pPr>
        <w:ind w:left="1451" w:hanging="360"/>
      </w:pPr>
      <w:rPr>
        <w:rFonts w:hint="default" w:ascii="Symbol" w:hAnsi="Symbol"/>
      </w:rPr>
    </w:lvl>
    <w:lvl w:ilvl="1" w:tplc="08160003" w:tentative="1">
      <w:start w:val="1"/>
      <w:numFmt w:val="bullet"/>
      <w:lvlText w:val="o"/>
      <w:lvlJc w:val="left"/>
      <w:pPr>
        <w:ind w:left="2171" w:hanging="360"/>
      </w:pPr>
      <w:rPr>
        <w:rFonts w:hint="default" w:ascii="Courier New" w:hAnsi="Courier New" w:cs="Courier New"/>
      </w:rPr>
    </w:lvl>
    <w:lvl w:ilvl="2" w:tplc="08160005" w:tentative="1">
      <w:start w:val="1"/>
      <w:numFmt w:val="bullet"/>
      <w:lvlText w:val=""/>
      <w:lvlJc w:val="left"/>
      <w:pPr>
        <w:ind w:left="2891" w:hanging="360"/>
      </w:pPr>
      <w:rPr>
        <w:rFonts w:hint="default" w:ascii="Wingdings" w:hAnsi="Wingdings"/>
      </w:rPr>
    </w:lvl>
    <w:lvl w:ilvl="3" w:tplc="08160001" w:tentative="1">
      <w:start w:val="1"/>
      <w:numFmt w:val="bullet"/>
      <w:lvlText w:val=""/>
      <w:lvlJc w:val="left"/>
      <w:pPr>
        <w:ind w:left="3611" w:hanging="360"/>
      </w:pPr>
      <w:rPr>
        <w:rFonts w:hint="default" w:ascii="Symbol" w:hAnsi="Symbol"/>
      </w:rPr>
    </w:lvl>
    <w:lvl w:ilvl="4" w:tplc="08160003" w:tentative="1">
      <w:start w:val="1"/>
      <w:numFmt w:val="bullet"/>
      <w:lvlText w:val="o"/>
      <w:lvlJc w:val="left"/>
      <w:pPr>
        <w:ind w:left="4331" w:hanging="360"/>
      </w:pPr>
      <w:rPr>
        <w:rFonts w:hint="default" w:ascii="Courier New" w:hAnsi="Courier New" w:cs="Courier New"/>
      </w:rPr>
    </w:lvl>
    <w:lvl w:ilvl="5" w:tplc="08160005" w:tentative="1">
      <w:start w:val="1"/>
      <w:numFmt w:val="bullet"/>
      <w:lvlText w:val=""/>
      <w:lvlJc w:val="left"/>
      <w:pPr>
        <w:ind w:left="5051" w:hanging="360"/>
      </w:pPr>
      <w:rPr>
        <w:rFonts w:hint="default" w:ascii="Wingdings" w:hAnsi="Wingdings"/>
      </w:rPr>
    </w:lvl>
    <w:lvl w:ilvl="6" w:tplc="08160001" w:tentative="1">
      <w:start w:val="1"/>
      <w:numFmt w:val="bullet"/>
      <w:lvlText w:val=""/>
      <w:lvlJc w:val="left"/>
      <w:pPr>
        <w:ind w:left="5771" w:hanging="360"/>
      </w:pPr>
      <w:rPr>
        <w:rFonts w:hint="default" w:ascii="Symbol" w:hAnsi="Symbol"/>
      </w:rPr>
    </w:lvl>
    <w:lvl w:ilvl="7" w:tplc="08160003" w:tentative="1">
      <w:start w:val="1"/>
      <w:numFmt w:val="bullet"/>
      <w:lvlText w:val="o"/>
      <w:lvlJc w:val="left"/>
      <w:pPr>
        <w:ind w:left="6491" w:hanging="360"/>
      </w:pPr>
      <w:rPr>
        <w:rFonts w:hint="default" w:ascii="Courier New" w:hAnsi="Courier New" w:cs="Courier New"/>
      </w:rPr>
    </w:lvl>
    <w:lvl w:ilvl="8" w:tplc="08160005" w:tentative="1">
      <w:start w:val="1"/>
      <w:numFmt w:val="bullet"/>
      <w:lvlText w:val=""/>
      <w:lvlJc w:val="left"/>
      <w:pPr>
        <w:ind w:left="7211" w:hanging="360"/>
      </w:pPr>
      <w:rPr>
        <w:rFonts w:hint="default" w:ascii="Wingdings" w:hAnsi="Wingdings"/>
      </w:rPr>
    </w:lvl>
  </w:abstractNum>
  <w:abstractNum w:abstractNumId="2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EE5F9C"/>
    <w:multiLevelType w:val="hybridMultilevel"/>
    <w:tmpl w:val="44BE9BE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1" w15:restartNumberingAfterBreak="0">
    <w:nsid w:val="4B0425CA"/>
    <w:multiLevelType w:val="hybridMultilevel"/>
    <w:tmpl w:val="FABECFA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2" w15:restartNumberingAfterBreak="0">
    <w:nsid w:val="5AF06816"/>
    <w:multiLevelType w:val="hybridMultilevel"/>
    <w:tmpl w:val="C30C4D1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3" w15:restartNumberingAfterBreak="0">
    <w:nsid w:val="5D5F61B1"/>
    <w:multiLevelType w:val="hybridMultilevel"/>
    <w:tmpl w:val="42CCF034"/>
    <w:lvl w:ilvl="0" w:tplc="08160001">
      <w:start w:val="1"/>
      <w:numFmt w:val="bullet"/>
      <w:lvlText w:val=""/>
      <w:lvlJc w:val="left"/>
      <w:pPr>
        <w:ind w:left="1080" w:hanging="360"/>
      </w:pPr>
      <w:rPr>
        <w:rFonts w:hint="default" w:ascii="Symbol" w:hAnsi="Symbol"/>
      </w:rPr>
    </w:lvl>
    <w:lvl w:ilvl="1" w:tplc="08160003" w:tentative="1">
      <w:start w:val="1"/>
      <w:numFmt w:val="bullet"/>
      <w:lvlText w:val="o"/>
      <w:lvlJc w:val="left"/>
      <w:pPr>
        <w:ind w:left="1800" w:hanging="360"/>
      </w:pPr>
      <w:rPr>
        <w:rFonts w:hint="default" w:ascii="Courier New" w:hAnsi="Courier New" w:cs="Courier New"/>
      </w:rPr>
    </w:lvl>
    <w:lvl w:ilvl="2" w:tplc="08160005" w:tentative="1">
      <w:start w:val="1"/>
      <w:numFmt w:val="bullet"/>
      <w:lvlText w:val=""/>
      <w:lvlJc w:val="left"/>
      <w:pPr>
        <w:ind w:left="2520" w:hanging="360"/>
      </w:pPr>
      <w:rPr>
        <w:rFonts w:hint="default" w:ascii="Wingdings" w:hAnsi="Wingdings"/>
      </w:rPr>
    </w:lvl>
    <w:lvl w:ilvl="3" w:tplc="08160001" w:tentative="1">
      <w:start w:val="1"/>
      <w:numFmt w:val="bullet"/>
      <w:lvlText w:val=""/>
      <w:lvlJc w:val="left"/>
      <w:pPr>
        <w:ind w:left="3240" w:hanging="360"/>
      </w:pPr>
      <w:rPr>
        <w:rFonts w:hint="default" w:ascii="Symbol" w:hAnsi="Symbol"/>
      </w:rPr>
    </w:lvl>
    <w:lvl w:ilvl="4" w:tplc="08160003" w:tentative="1">
      <w:start w:val="1"/>
      <w:numFmt w:val="bullet"/>
      <w:lvlText w:val="o"/>
      <w:lvlJc w:val="left"/>
      <w:pPr>
        <w:ind w:left="3960" w:hanging="360"/>
      </w:pPr>
      <w:rPr>
        <w:rFonts w:hint="default" w:ascii="Courier New" w:hAnsi="Courier New" w:cs="Courier New"/>
      </w:rPr>
    </w:lvl>
    <w:lvl w:ilvl="5" w:tplc="08160005" w:tentative="1">
      <w:start w:val="1"/>
      <w:numFmt w:val="bullet"/>
      <w:lvlText w:val=""/>
      <w:lvlJc w:val="left"/>
      <w:pPr>
        <w:ind w:left="4680" w:hanging="360"/>
      </w:pPr>
      <w:rPr>
        <w:rFonts w:hint="default" w:ascii="Wingdings" w:hAnsi="Wingdings"/>
      </w:rPr>
    </w:lvl>
    <w:lvl w:ilvl="6" w:tplc="08160001" w:tentative="1">
      <w:start w:val="1"/>
      <w:numFmt w:val="bullet"/>
      <w:lvlText w:val=""/>
      <w:lvlJc w:val="left"/>
      <w:pPr>
        <w:ind w:left="5400" w:hanging="360"/>
      </w:pPr>
      <w:rPr>
        <w:rFonts w:hint="default" w:ascii="Symbol" w:hAnsi="Symbol"/>
      </w:rPr>
    </w:lvl>
    <w:lvl w:ilvl="7" w:tplc="08160003" w:tentative="1">
      <w:start w:val="1"/>
      <w:numFmt w:val="bullet"/>
      <w:lvlText w:val="o"/>
      <w:lvlJc w:val="left"/>
      <w:pPr>
        <w:ind w:left="6120" w:hanging="360"/>
      </w:pPr>
      <w:rPr>
        <w:rFonts w:hint="default" w:ascii="Courier New" w:hAnsi="Courier New" w:cs="Courier New"/>
      </w:rPr>
    </w:lvl>
    <w:lvl w:ilvl="8" w:tplc="08160005" w:tentative="1">
      <w:start w:val="1"/>
      <w:numFmt w:val="bullet"/>
      <w:lvlText w:val=""/>
      <w:lvlJc w:val="left"/>
      <w:pPr>
        <w:ind w:left="6840" w:hanging="360"/>
      </w:pPr>
      <w:rPr>
        <w:rFonts w:hint="default" w:ascii="Wingdings" w:hAnsi="Wingdings"/>
      </w:rPr>
    </w:lvl>
  </w:abstractNum>
  <w:abstractNum w:abstractNumId="34" w15:restartNumberingAfterBreak="0">
    <w:nsid w:val="5E193F61"/>
    <w:multiLevelType w:val="hybridMultilevel"/>
    <w:tmpl w:val="77742C7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5" w15:restartNumberingAfterBreak="0">
    <w:nsid w:val="5EC97F29"/>
    <w:multiLevelType w:val="hybridMultilevel"/>
    <w:tmpl w:val="2A64B04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6" w15:restartNumberingAfterBreak="0">
    <w:nsid w:val="5FBC0721"/>
    <w:multiLevelType w:val="hybridMultilevel"/>
    <w:tmpl w:val="7D2C7B7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7" w15:restartNumberingAfterBreak="0">
    <w:nsid w:val="63197A18"/>
    <w:multiLevelType w:val="hybridMultilevel"/>
    <w:tmpl w:val="8850DFC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8" w15:restartNumberingAfterBreak="0">
    <w:nsid w:val="6444426D"/>
    <w:multiLevelType w:val="hybridMultilevel"/>
    <w:tmpl w:val="18C0F9B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9" w15:restartNumberingAfterBreak="0">
    <w:nsid w:val="7DD23735"/>
    <w:multiLevelType w:val="hybridMultilevel"/>
    <w:tmpl w:val="605CFE2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9"/>
  </w:num>
  <w:num w:numId="19">
    <w:abstractNumId w:val="15"/>
  </w:num>
  <w:num w:numId="20">
    <w:abstractNumId w:val="22"/>
  </w:num>
  <w:num w:numId="21">
    <w:abstractNumId w:val="34"/>
  </w:num>
  <w:num w:numId="22">
    <w:abstractNumId w:val="16"/>
  </w:num>
  <w:num w:numId="23">
    <w:abstractNumId w:val="37"/>
  </w:num>
  <w:num w:numId="24">
    <w:abstractNumId w:val="18"/>
  </w:num>
  <w:num w:numId="25">
    <w:abstractNumId w:val="25"/>
  </w:num>
  <w:num w:numId="26">
    <w:abstractNumId w:val="17"/>
  </w:num>
  <w:num w:numId="27">
    <w:abstractNumId w:val="27"/>
  </w:num>
  <w:num w:numId="28">
    <w:abstractNumId w:val="11"/>
  </w:num>
  <w:num w:numId="29">
    <w:abstractNumId w:val="12"/>
  </w:num>
  <w:num w:numId="30">
    <w:abstractNumId w:val="35"/>
  </w:num>
  <w:num w:numId="31">
    <w:abstractNumId w:val="39"/>
  </w:num>
  <w:num w:numId="32">
    <w:abstractNumId w:val="13"/>
  </w:num>
  <w:num w:numId="33">
    <w:abstractNumId w:val="30"/>
  </w:num>
  <w:num w:numId="34">
    <w:abstractNumId w:val="31"/>
  </w:num>
  <w:num w:numId="35">
    <w:abstractNumId w:val="23"/>
  </w:num>
  <w:num w:numId="36">
    <w:abstractNumId w:val="24"/>
  </w:num>
  <w:num w:numId="37">
    <w:abstractNumId w:val="33"/>
  </w:num>
  <w:num w:numId="38">
    <w:abstractNumId w:val="20"/>
  </w:num>
  <w:num w:numId="39">
    <w:abstractNumId w:val="21"/>
  </w:num>
  <w:num w:numId="40">
    <w:abstractNumId w:val="14"/>
  </w:num>
  <w:num w:numId="41">
    <w:abstractNumId w:val="19"/>
  </w:num>
  <w:num w:numId="42">
    <w:abstractNumId w:val="38"/>
  </w:num>
  <w:num w:numId="43">
    <w:abstractNumId w:val="32"/>
  </w:num>
  <w:num w:numId="44">
    <w:abstractNumId w:val="26"/>
  </w:num>
  <w:num w:numId="45">
    <w:abstractNumId w:val="28"/>
  </w:num>
  <w:num w:numId="4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178BD"/>
    <w:rsid w:val="00037F4A"/>
    <w:rsid w:val="00040165"/>
    <w:rsid w:val="0004343E"/>
    <w:rsid w:val="000458AA"/>
    <w:rsid w:val="0005000A"/>
    <w:rsid w:val="00051C86"/>
    <w:rsid w:val="00065F23"/>
    <w:rsid w:val="00082DD4"/>
    <w:rsid w:val="00084746"/>
    <w:rsid w:val="00085E18"/>
    <w:rsid w:val="000A27EF"/>
    <w:rsid w:val="000C2583"/>
    <w:rsid w:val="000E3C9A"/>
    <w:rsid w:val="000E42F7"/>
    <w:rsid w:val="000F289C"/>
    <w:rsid w:val="001001D0"/>
    <w:rsid w:val="00103A39"/>
    <w:rsid w:val="00104C7C"/>
    <w:rsid w:val="00106D6C"/>
    <w:rsid w:val="00111E39"/>
    <w:rsid w:val="00113A71"/>
    <w:rsid w:val="00121D42"/>
    <w:rsid w:val="00122209"/>
    <w:rsid w:val="00126D0A"/>
    <w:rsid w:val="0013395E"/>
    <w:rsid w:val="0013581F"/>
    <w:rsid w:val="00142BCE"/>
    <w:rsid w:val="001479CC"/>
    <w:rsid w:val="00151FF0"/>
    <w:rsid w:val="00156B55"/>
    <w:rsid w:val="0015721D"/>
    <w:rsid w:val="00170017"/>
    <w:rsid w:val="001752AE"/>
    <w:rsid w:val="00176D9A"/>
    <w:rsid w:val="00183A2C"/>
    <w:rsid w:val="00186362"/>
    <w:rsid w:val="0019443B"/>
    <w:rsid w:val="001A63A4"/>
    <w:rsid w:val="001B5394"/>
    <w:rsid w:val="001C3538"/>
    <w:rsid w:val="001C4834"/>
    <w:rsid w:val="001E02FB"/>
    <w:rsid w:val="001E2142"/>
    <w:rsid w:val="001E3993"/>
    <w:rsid w:val="001E4901"/>
    <w:rsid w:val="001F0571"/>
    <w:rsid w:val="0021442C"/>
    <w:rsid w:val="00215DBD"/>
    <w:rsid w:val="00222925"/>
    <w:rsid w:val="00224676"/>
    <w:rsid w:val="00225610"/>
    <w:rsid w:val="002271F3"/>
    <w:rsid w:val="00233852"/>
    <w:rsid w:val="00237693"/>
    <w:rsid w:val="00240FB1"/>
    <w:rsid w:val="0024207E"/>
    <w:rsid w:val="00250445"/>
    <w:rsid w:val="00251F2B"/>
    <w:rsid w:val="002539EB"/>
    <w:rsid w:val="002638F0"/>
    <w:rsid w:val="0027159E"/>
    <w:rsid w:val="002724BA"/>
    <w:rsid w:val="002741E4"/>
    <w:rsid w:val="00280303"/>
    <w:rsid w:val="00281BF3"/>
    <w:rsid w:val="00294A9D"/>
    <w:rsid w:val="00296BDF"/>
    <w:rsid w:val="00297307"/>
    <w:rsid w:val="002A1654"/>
    <w:rsid w:val="002A66E1"/>
    <w:rsid w:val="002C434C"/>
    <w:rsid w:val="002E1A36"/>
    <w:rsid w:val="002E27FF"/>
    <w:rsid w:val="002E2CBB"/>
    <w:rsid w:val="002E6546"/>
    <w:rsid w:val="002F28C8"/>
    <w:rsid w:val="002F7946"/>
    <w:rsid w:val="00300C01"/>
    <w:rsid w:val="0030114A"/>
    <w:rsid w:val="0031274D"/>
    <w:rsid w:val="00313CA8"/>
    <w:rsid w:val="00315E63"/>
    <w:rsid w:val="00325B95"/>
    <w:rsid w:val="003267EE"/>
    <w:rsid w:val="003433FD"/>
    <w:rsid w:val="0034452E"/>
    <w:rsid w:val="0034464F"/>
    <w:rsid w:val="00355BA4"/>
    <w:rsid w:val="00363D4F"/>
    <w:rsid w:val="003666FE"/>
    <w:rsid w:val="003745DA"/>
    <w:rsid w:val="00376943"/>
    <w:rsid w:val="00382028"/>
    <w:rsid w:val="00391FAE"/>
    <w:rsid w:val="00395E3B"/>
    <w:rsid w:val="003A1667"/>
    <w:rsid w:val="003B2444"/>
    <w:rsid w:val="003B3CDC"/>
    <w:rsid w:val="003D0A32"/>
    <w:rsid w:val="003D1365"/>
    <w:rsid w:val="003D44B6"/>
    <w:rsid w:val="003D5333"/>
    <w:rsid w:val="003D6F39"/>
    <w:rsid w:val="003E0731"/>
    <w:rsid w:val="003E36BF"/>
    <w:rsid w:val="003E4D24"/>
    <w:rsid w:val="003E5FCC"/>
    <w:rsid w:val="003F678F"/>
    <w:rsid w:val="0040335B"/>
    <w:rsid w:val="0040780E"/>
    <w:rsid w:val="00414E91"/>
    <w:rsid w:val="00425E80"/>
    <w:rsid w:val="00426728"/>
    <w:rsid w:val="0043132E"/>
    <w:rsid w:val="00431418"/>
    <w:rsid w:val="00432D86"/>
    <w:rsid w:val="004343EA"/>
    <w:rsid w:val="0045208A"/>
    <w:rsid w:val="00461EE9"/>
    <w:rsid w:val="00463D92"/>
    <w:rsid w:val="00466FC8"/>
    <w:rsid w:val="00477CD1"/>
    <w:rsid w:val="004802E3"/>
    <w:rsid w:val="00484F85"/>
    <w:rsid w:val="00485904"/>
    <w:rsid w:val="00487E7C"/>
    <w:rsid w:val="004932F1"/>
    <w:rsid w:val="00494671"/>
    <w:rsid w:val="00494C31"/>
    <w:rsid w:val="004A40DD"/>
    <w:rsid w:val="004B077B"/>
    <w:rsid w:val="004B5A30"/>
    <w:rsid w:val="004C162A"/>
    <w:rsid w:val="004D53FE"/>
    <w:rsid w:val="004D60DE"/>
    <w:rsid w:val="004E650D"/>
    <w:rsid w:val="004F38D7"/>
    <w:rsid w:val="005100F0"/>
    <w:rsid w:val="00517B77"/>
    <w:rsid w:val="00521964"/>
    <w:rsid w:val="005400FB"/>
    <w:rsid w:val="005529F1"/>
    <w:rsid w:val="0055396B"/>
    <w:rsid w:val="00554805"/>
    <w:rsid w:val="0055518E"/>
    <w:rsid w:val="005573F7"/>
    <w:rsid w:val="005608F2"/>
    <w:rsid w:val="00593003"/>
    <w:rsid w:val="0059322A"/>
    <w:rsid w:val="005B2119"/>
    <w:rsid w:val="005B645A"/>
    <w:rsid w:val="005C4E7F"/>
    <w:rsid w:val="005C5EEC"/>
    <w:rsid w:val="005D4948"/>
    <w:rsid w:val="005D713E"/>
    <w:rsid w:val="005E057E"/>
    <w:rsid w:val="005E103C"/>
    <w:rsid w:val="005E3368"/>
    <w:rsid w:val="005E44CE"/>
    <w:rsid w:val="005E733D"/>
    <w:rsid w:val="005F14CA"/>
    <w:rsid w:val="005F1EDA"/>
    <w:rsid w:val="005F2C62"/>
    <w:rsid w:val="005F73F9"/>
    <w:rsid w:val="006019C0"/>
    <w:rsid w:val="006074E8"/>
    <w:rsid w:val="00607D99"/>
    <w:rsid w:val="00616F7E"/>
    <w:rsid w:val="006348BA"/>
    <w:rsid w:val="006407C9"/>
    <w:rsid w:val="006443F8"/>
    <w:rsid w:val="006470CF"/>
    <w:rsid w:val="00654291"/>
    <w:rsid w:val="006559E1"/>
    <w:rsid w:val="0065725E"/>
    <w:rsid w:val="00665289"/>
    <w:rsid w:val="00666C4A"/>
    <w:rsid w:val="0067064C"/>
    <w:rsid w:val="0067220F"/>
    <w:rsid w:val="00674CD0"/>
    <w:rsid w:val="00680DFB"/>
    <w:rsid w:val="00687BA0"/>
    <w:rsid w:val="00687E61"/>
    <w:rsid w:val="006A1299"/>
    <w:rsid w:val="006A4EF9"/>
    <w:rsid w:val="006A5AEA"/>
    <w:rsid w:val="006B4EBD"/>
    <w:rsid w:val="006B74BC"/>
    <w:rsid w:val="006C7E45"/>
    <w:rsid w:val="006D08FD"/>
    <w:rsid w:val="006D12CF"/>
    <w:rsid w:val="006D4522"/>
    <w:rsid w:val="006E1AB3"/>
    <w:rsid w:val="006E25C4"/>
    <w:rsid w:val="006E4A77"/>
    <w:rsid w:val="006F7DA2"/>
    <w:rsid w:val="007003B9"/>
    <w:rsid w:val="0070153D"/>
    <w:rsid w:val="00707AD4"/>
    <w:rsid w:val="00730EBE"/>
    <w:rsid w:val="007330A1"/>
    <w:rsid w:val="00735EB6"/>
    <w:rsid w:val="00760B41"/>
    <w:rsid w:val="0076182F"/>
    <w:rsid w:val="00762A2C"/>
    <w:rsid w:val="00776CA9"/>
    <w:rsid w:val="00777024"/>
    <w:rsid w:val="00777E5D"/>
    <w:rsid w:val="00781334"/>
    <w:rsid w:val="007875CC"/>
    <w:rsid w:val="0079361A"/>
    <w:rsid w:val="00794BB8"/>
    <w:rsid w:val="007A61F7"/>
    <w:rsid w:val="007B754B"/>
    <w:rsid w:val="007C0CB1"/>
    <w:rsid w:val="007C3BC3"/>
    <w:rsid w:val="007C7B37"/>
    <w:rsid w:val="007C7B86"/>
    <w:rsid w:val="007E54E5"/>
    <w:rsid w:val="007E6B5C"/>
    <w:rsid w:val="00800996"/>
    <w:rsid w:val="00804C0C"/>
    <w:rsid w:val="008051E5"/>
    <w:rsid w:val="00805525"/>
    <w:rsid w:val="00805E7D"/>
    <w:rsid w:val="008105D8"/>
    <w:rsid w:val="00812CBE"/>
    <w:rsid w:val="00814F62"/>
    <w:rsid w:val="00815607"/>
    <w:rsid w:val="00822134"/>
    <w:rsid w:val="00826E37"/>
    <w:rsid w:val="00830D48"/>
    <w:rsid w:val="008420B4"/>
    <w:rsid w:val="008443AF"/>
    <w:rsid w:val="00852BA6"/>
    <w:rsid w:val="0085763C"/>
    <w:rsid w:val="00865454"/>
    <w:rsid w:val="00872690"/>
    <w:rsid w:val="00877127"/>
    <w:rsid w:val="008A6322"/>
    <w:rsid w:val="008A776D"/>
    <w:rsid w:val="008A78C8"/>
    <w:rsid w:val="008B18BD"/>
    <w:rsid w:val="008B6112"/>
    <w:rsid w:val="008D4C97"/>
    <w:rsid w:val="008D7538"/>
    <w:rsid w:val="008D7DED"/>
    <w:rsid w:val="008D7FAD"/>
    <w:rsid w:val="008E77C6"/>
    <w:rsid w:val="008F45FE"/>
    <w:rsid w:val="008F7E70"/>
    <w:rsid w:val="00902030"/>
    <w:rsid w:val="00910A59"/>
    <w:rsid w:val="00912BDD"/>
    <w:rsid w:val="0091440E"/>
    <w:rsid w:val="00921121"/>
    <w:rsid w:val="00922701"/>
    <w:rsid w:val="009317DA"/>
    <w:rsid w:val="00932171"/>
    <w:rsid w:val="00937DFA"/>
    <w:rsid w:val="009417E9"/>
    <w:rsid w:val="00963E78"/>
    <w:rsid w:val="009649B3"/>
    <w:rsid w:val="0097016A"/>
    <w:rsid w:val="009737A5"/>
    <w:rsid w:val="009775C2"/>
    <w:rsid w:val="00980B0C"/>
    <w:rsid w:val="0098537F"/>
    <w:rsid w:val="0098642D"/>
    <w:rsid w:val="00993C1F"/>
    <w:rsid w:val="009A0ED0"/>
    <w:rsid w:val="009A66E7"/>
    <w:rsid w:val="009A68EF"/>
    <w:rsid w:val="009B53DC"/>
    <w:rsid w:val="009D0D1F"/>
    <w:rsid w:val="009D0E2A"/>
    <w:rsid w:val="009E099A"/>
    <w:rsid w:val="009E1AA1"/>
    <w:rsid w:val="009E2760"/>
    <w:rsid w:val="009E43A4"/>
    <w:rsid w:val="009E5FBE"/>
    <w:rsid w:val="009F43F9"/>
    <w:rsid w:val="009F5EB5"/>
    <w:rsid w:val="009F687D"/>
    <w:rsid w:val="009F79B1"/>
    <w:rsid w:val="00A071C9"/>
    <w:rsid w:val="00A12EFD"/>
    <w:rsid w:val="00A1761D"/>
    <w:rsid w:val="00A24290"/>
    <w:rsid w:val="00A30B96"/>
    <w:rsid w:val="00A36932"/>
    <w:rsid w:val="00A4442F"/>
    <w:rsid w:val="00A75CE2"/>
    <w:rsid w:val="00A8459C"/>
    <w:rsid w:val="00A85829"/>
    <w:rsid w:val="00A94DFD"/>
    <w:rsid w:val="00AA336A"/>
    <w:rsid w:val="00AC14BB"/>
    <w:rsid w:val="00AC3170"/>
    <w:rsid w:val="00AC3C4C"/>
    <w:rsid w:val="00AD011F"/>
    <w:rsid w:val="00AD0E60"/>
    <w:rsid w:val="00AD3C44"/>
    <w:rsid w:val="00AD43A6"/>
    <w:rsid w:val="00AE7CE8"/>
    <w:rsid w:val="00AF04E1"/>
    <w:rsid w:val="00B0185F"/>
    <w:rsid w:val="00B0232E"/>
    <w:rsid w:val="00B070DA"/>
    <w:rsid w:val="00B1264F"/>
    <w:rsid w:val="00B1399B"/>
    <w:rsid w:val="00B15DD7"/>
    <w:rsid w:val="00B21711"/>
    <w:rsid w:val="00B22843"/>
    <w:rsid w:val="00B22D8C"/>
    <w:rsid w:val="00B27DFB"/>
    <w:rsid w:val="00B32B53"/>
    <w:rsid w:val="00B364D8"/>
    <w:rsid w:val="00B40C2D"/>
    <w:rsid w:val="00B5025A"/>
    <w:rsid w:val="00B563DA"/>
    <w:rsid w:val="00B825E3"/>
    <w:rsid w:val="00B84B6C"/>
    <w:rsid w:val="00B87978"/>
    <w:rsid w:val="00B9322C"/>
    <w:rsid w:val="00B9533D"/>
    <w:rsid w:val="00BA5DEF"/>
    <w:rsid w:val="00BA65C9"/>
    <w:rsid w:val="00BA702A"/>
    <w:rsid w:val="00BA79D0"/>
    <w:rsid w:val="00BC08DF"/>
    <w:rsid w:val="00BC12D4"/>
    <w:rsid w:val="00BC413B"/>
    <w:rsid w:val="00BC70FB"/>
    <w:rsid w:val="00BE2FB3"/>
    <w:rsid w:val="00BE37AB"/>
    <w:rsid w:val="00BF500C"/>
    <w:rsid w:val="00BF7C76"/>
    <w:rsid w:val="00BF7EFC"/>
    <w:rsid w:val="00C0623A"/>
    <w:rsid w:val="00C07000"/>
    <w:rsid w:val="00C16976"/>
    <w:rsid w:val="00C2422E"/>
    <w:rsid w:val="00C32E74"/>
    <w:rsid w:val="00C432BD"/>
    <w:rsid w:val="00C509DE"/>
    <w:rsid w:val="00C510BE"/>
    <w:rsid w:val="00C5183F"/>
    <w:rsid w:val="00C54FC1"/>
    <w:rsid w:val="00C56258"/>
    <w:rsid w:val="00C56411"/>
    <w:rsid w:val="00C61E3E"/>
    <w:rsid w:val="00C62699"/>
    <w:rsid w:val="00C65091"/>
    <w:rsid w:val="00C70087"/>
    <w:rsid w:val="00C70CD6"/>
    <w:rsid w:val="00C7237C"/>
    <w:rsid w:val="00C7367D"/>
    <w:rsid w:val="00C87133"/>
    <w:rsid w:val="00C87B6C"/>
    <w:rsid w:val="00CA0D92"/>
    <w:rsid w:val="00CB5814"/>
    <w:rsid w:val="00CC7909"/>
    <w:rsid w:val="00CD1D3F"/>
    <w:rsid w:val="00CD2999"/>
    <w:rsid w:val="00CE3F33"/>
    <w:rsid w:val="00CE45AF"/>
    <w:rsid w:val="00CE6185"/>
    <w:rsid w:val="00D0544E"/>
    <w:rsid w:val="00D3423D"/>
    <w:rsid w:val="00D409FF"/>
    <w:rsid w:val="00D41FE9"/>
    <w:rsid w:val="00D6376B"/>
    <w:rsid w:val="00D64FBB"/>
    <w:rsid w:val="00D703E5"/>
    <w:rsid w:val="00D7753A"/>
    <w:rsid w:val="00D8790D"/>
    <w:rsid w:val="00D90EC9"/>
    <w:rsid w:val="00D94789"/>
    <w:rsid w:val="00D976E4"/>
    <w:rsid w:val="00DA22BE"/>
    <w:rsid w:val="00DB5AEE"/>
    <w:rsid w:val="00DD3D45"/>
    <w:rsid w:val="00DD5C15"/>
    <w:rsid w:val="00DD5DEE"/>
    <w:rsid w:val="00DD78D3"/>
    <w:rsid w:val="00DF2741"/>
    <w:rsid w:val="00DF40FE"/>
    <w:rsid w:val="00DF5D53"/>
    <w:rsid w:val="00DF784A"/>
    <w:rsid w:val="00E0315B"/>
    <w:rsid w:val="00E171A7"/>
    <w:rsid w:val="00E23373"/>
    <w:rsid w:val="00E24154"/>
    <w:rsid w:val="00E3293A"/>
    <w:rsid w:val="00E36FDD"/>
    <w:rsid w:val="00E42E7A"/>
    <w:rsid w:val="00E4332E"/>
    <w:rsid w:val="00E53500"/>
    <w:rsid w:val="00E63C17"/>
    <w:rsid w:val="00E67722"/>
    <w:rsid w:val="00E846B9"/>
    <w:rsid w:val="00E85108"/>
    <w:rsid w:val="00EA5183"/>
    <w:rsid w:val="00EA57DF"/>
    <w:rsid w:val="00EB3119"/>
    <w:rsid w:val="00ED6B0E"/>
    <w:rsid w:val="00EE2248"/>
    <w:rsid w:val="00EE27C9"/>
    <w:rsid w:val="00EE32BF"/>
    <w:rsid w:val="00EF73B0"/>
    <w:rsid w:val="00F00767"/>
    <w:rsid w:val="00F01DA6"/>
    <w:rsid w:val="00F05BF4"/>
    <w:rsid w:val="00F10064"/>
    <w:rsid w:val="00F1202E"/>
    <w:rsid w:val="00F170D3"/>
    <w:rsid w:val="00F1724B"/>
    <w:rsid w:val="00F25A89"/>
    <w:rsid w:val="00F32D14"/>
    <w:rsid w:val="00F37C80"/>
    <w:rsid w:val="00F40677"/>
    <w:rsid w:val="00F62D74"/>
    <w:rsid w:val="00F65B43"/>
    <w:rsid w:val="00F81365"/>
    <w:rsid w:val="00F859D5"/>
    <w:rsid w:val="00F91D4E"/>
    <w:rsid w:val="00FA51C4"/>
    <w:rsid w:val="00FA7B35"/>
    <w:rsid w:val="00FC5E9F"/>
    <w:rsid w:val="00FC6681"/>
    <w:rsid w:val="00FD7165"/>
    <w:rsid w:val="00FE2617"/>
    <w:rsid w:val="00FE5867"/>
    <w:rsid w:val="00FE6954"/>
    <w:rsid w:val="00FF6ABD"/>
    <w:rsid w:val="0E3C999E"/>
    <w:rsid w:val="4D1D87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1AA1"/>
    <w:pPr>
      <w:suppressAutoHyphens/>
      <w:spacing w:before="120" w:line="360" w:lineRule="auto"/>
      <w:jc w:val="both"/>
    </w:pPr>
    <w:rPr>
      <w:rFonts w:ascii="Arial" w:hAnsi="Arial" w:cs="Calibri"/>
      <w:sz w:val="24"/>
      <w:szCs w:val="24"/>
      <w:lang w:eastAsia="zh-CN"/>
    </w:rPr>
  </w:style>
  <w:style w:type="paragraph" w:styleId="Cabealho1">
    <w:name w:val="heading 1"/>
    <w:basedOn w:val="Normal"/>
    <w:next w:val="Normal"/>
    <w:link w:val="Cabealho1Carter"/>
    <w:uiPriority w:val="9"/>
    <w:qFormat/>
    <w:rsid w:val="00F65B43"/>
    <w:pPr>
      <w:keepNext/>
      <w:keepLines/>
      <w:spacing w:before="240"/>
      <w:outlineLvl w:val="0"/>
    </w:pPr>
    <w:rPr>
      <w:rFonts w:eastAsiaTheme="majorEastAsia" w:cstheme="majorBidi"/>
      <w:sz w:val="28"/>
      <w:szCs w:val="32"/>
    </w:rPr>
  </w:style>
  <w:style w:type="paragraph" w:styleId="Cabealho2">
    <w:name w:val="heading 2"/>
    <w:basedOn w:val="Normal"/>
    <w:next w:val="Normal"/>
    <w:link w:val="Cabealho2Carter"/>
    <w:qFormat/>
    <w:rsid w:val="00680DFB"/>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Cabealho3">
    <w:name w:val="heading 3"/>
    <w:aliases w:val="Título 2 BOLD"/>
    <w:basedOn w:val="Normal"/>
    <w:next w:val="Normal"/>
    <w:link w:val="Cabealho3Carter1"/>
    <w:uiPriority w:val="9"/>
    <w:qFormat/>
    <w:rsid w:val="00F65B43"/>
    <w:pPr>
      <w:keepNext/>
      <w:keepLines/>
      <w:spacing w:before="40"/>
      <w:outlineLvl w:val="2"/>
    </w:pPr>
    <w:rPr>
      <w:rFonts w:eastAsiaTheme="majorEastAsia" w:cstheme="majorBidi"/>
      <w:b/>
      <w:sz w:val="28"/>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11" w:customStyle="1">
    <w:name w:val="Cabeçalho 11"/>
    <w:basedOn w:val="Normal"/>
    <w:next w:val="Normal"/>
    <w:qFormat/>
    <w:pPr>
      <w:keepNext/>
      <w:numPr>
        <w:numId w:val="1"/>
      </w:numPr>
      <w:outlineLvl w:val="0"/>
    </w:pPr>
    <w:rPr>
      <w:rFonts w:cs="Arial"/>
      <w:b/>
      <w:bCs/>
      <w:sz w:val="40"/>
    </w:rPr>
  </w:style>
  <w:style w:type="paragraph" w:styleId="Cabealho21" w:customStyle="1">
    <w:name w:val="Cabeçalho 21"/>
    <w:basedOn w:val="Normal"/>
    <w:next w:val="Normal"/>
    <w:qFormat/>
    <w:pPr>
      <w:keepNext/>
      <w:numPr>
        <w:ilvl w:val="1"/>
        <w:numId w:val="1"/>
      </w:numPr>
      <w:spacing w:before="240" w:after="60"/>
      <w:outlineLvl w:val="1"/>
    </w:pPr>
    <w:rPr>
      <w:rFonts w:cs="Arial"/>
      <w:b/>
      <w:bCs/>
      <w:sz w:val="28"/>
      <w:szCs w:val="28"/>
    </w:rPr>
  </w:style>
  <w:style w:type="paragraph" w:styleId="Cabealho31" w:customStyle="1">
    <w:name w:val="Cabeçalho 31"/>
    <w:basedOn w:val="Normal"/>
    <w:next w:val="Normal"/>
    <w:link w:val="Cabealho3Carter"/>
    <w:qFormat/>
    <w:pPr>
      <w:keepNext/>
      <w:numPr>
        <w:ilvl w:val="2"/>
        <w:numId w:val="1"/>
      </w:numPr>
      <w:outlineLvl w:val="2"/>
    </w:pPr>
    <w:rPr>
      <w:rFonts w:cs="Arial"/>
      <w:b/>
      <w:bCs/>
    </w:rPr>
  </w:style>
  <w:style w:type="paragraph" w:styleId="Cabealho41" w:customStyle="1">
    <w:name w:val="Cabeçalho 41"/>
    <w:basedOn w:val="Normal"/>
    <w:next w:val="Normal"/>
    <w:qFormat/>
    <w:pPr>
      <w:keepNext/>
      <w:numPr>
        <w:ilvl w:val="3"/>
        <w:numId w:val="1"/>
      </w:numPr>
      <w:outlineLvl w:val="3"/>
    </w:pPr>
    <w:rPr>
      <w:rFonts w:cs="Arial"/>
      <w:bCs/>
    </w:rPr>
  </w:style>
  <w:style w:type="paragraph" w:styleId="Cabealho51" w:customStyle="1">
    <w:name w:val="Cabeçalho 51"/>
    <w:basedOn w:val="Normal"/>
    <w:next w:val="Normal"/>
    <w:qFormat/>
    <w:pPr>
      <w:keepNext/>
      <w:numPr>
        <w:ilvl w:val="4"/>
        <w:numId w:val="1"/>
      </w:numPr>
      <w:outlineLvl w:val="4"/>
    </w:pPr>
    <w:rPr>
      <w:rFonts w:cs="Arial"/>
      <w:b/>
      <w:bCs/>
      <w:sz w:val="18"/>
    </w:rPr>
  </w:style>
  <w:style w:type="paragraph" w:styleId="Cabealho61" w:customStyle="1">
    <w:name w:val="Cabeçalho 61"/>
    <w:basedOn w:val="Normal"/>
    <w:next w:val="Normal"/>
    <w:qFormat/>
    <w:pPr>
      <w:numPr>
        <w:ilvl w:val="5"/>
        <w:numId w:val="1"/>
      </w:numPr>
      <w:spacing w:before="240" w:after="60"/>
      <w:outlineLvl w:val="5"/>
    </w:pPr>
    <w:rPr>
      <w:b/>
      <w:bCs/>
      <w:szCs w:val="22"/>
    </w:rPr>
  </w:style>
  <w:style w:type="paragraph" w:styleId="Cabealho71" w:customStyle="1">
    <w:name w:val="Cabeçalho 71"/>
    <w:basedOn w:val="Normal"/>
    <w:next w:val="Normal"/>
    <w:qFormat/>
    <w:pPr>
      <w:numPr>
        <w:ilvl w:val="6"/>
        <w:numId w:val="1"/>
      </w:numPr>
      <w:spacing w:before="240" w:after="60"/>
      <w:outlineLvl w:val="6"/>
    </w:pPr>
  </w:style>
  <w:style w:type="paragraph" w:styleId="Cabealho81" w:customStyle="1">
    <w:name w:val="Cabeçalho 81"/>
    <w:basedOn w:val="Normal"/>
    <w:next w:val="Normal"/>
    <w:qFormat/>
    <w:pPr>
      <w:numPr>
        <w:ilvl w:val="7"/>
        <w:numId w:val="1"/>
      </w:numPr>
      <w:spacing w:before="240" w:after="60"/>
      <w:outlineLvl w:val="7"/>
    </w:pPr>
    <w:rPr>
      <w:i/>
      <w:iCs/>
    </w:rPr>
  </w:style>
  <w:style w:type="paragraph" w:styleId="Cabealho91" w:customStyle="1">
    <w:name w:val="Cabeçalho 91"/>
    <w:basedOn w:val="Normal"/>
    <w:next w:val="Normal"/>
    <w:qFormat/>
    <w:pPr>
      <w:numPr>
        <w:ilvl w:val="8"/>
        <w:numId w:val="1"/>
      </w:numPr>
      <w:spacing w:before="240" w:after="60"/>
      <w:outlineLvl w:val="8"/>
    </w:pPr>
    <w:rPr>
      <w:rFonts w:cs="Arial"/>
      <w:szCs w:val="22"/>
    </w:rPr>
  </w:style>
  <w:style w:type="character" w:styleId="WW8Num5z0" w:customStyle="1">
    <w:name w:val="WW8Num5z0"/>
    <w:rPr>
      <w:rFonts w:ascii="Symbol" w:hAnsi="Symbol" w:cs="Symbol"/>
    </w:rPr>
  </w:style>
  <w:style w:type="character" w:styleId="WW8Num6z0" w:customStyle="1">
    <w:name w:val="WW8Num6z0"/>
    <w:rPr>
      <w:rFonts w:ascii="Symbol" w:hAnsi="Symbol" w:cs="Symbol"/>
    </w:rPr>
  </w:style>
  <w:style w:type="character" w:styleId="WW8Num7z0" w:customStyle="1">
    <w:name w:val="WW8Num7z0"/>
    <w:rPr>
      <w:rFonts w:ascii="Symbol" w:hAnsi="Symbol" w:cs="Symbol"/>
    </w:rPr>
  </w:style>
  <w:style w:type="character" w:styleId="WW8Num9z0" w:customStyle="1">
    <w:name w:val="WW8Num9z0"/>
    <w:rPr>
      <w:rFonts w:ascii="Symbol" w:hAnsi="Symbol" w:cs="Symbol"/>
    </w:rPr>
  </w:style>
  <w:style w:type="character" w:styleId="WW8Num12z0" w:customStyle="1">
    <w:name w:val="WW8Num12z0"/>
    <w:rPr>
      <w:rFonts w:ascii="Symbol" w:hAnsi="Symbol" w:cs="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cs="Wingdings"/>
    </w:rPr>
  </w:style>
  <w:style w:type="character" w:styleId="WW8Num13z0" w:customStyle="1">
    <w:name w:val="WW8Num13z0"/>
    <w:rPr>
      <w:rFonts w:ascii="Symbol" w:hAnsi="Symbol" w:cs="Symbol"/>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cs="Wingdings"/>
    </w:rPr>
  </w:style>
  <w:style w:type="character" w:styleId="WW8Num14z0" w:customStyle="1">
    <w:name w:val="WW8Num14z0"/>
    <w:rPr>
      <w:rFonts w:ascii="Symbol" w:hAnsi="Symbol" w:cs="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cs="Wingdings"/>
    </w:rPr>
  </w:style>
  <w:style w:type="character" w:styleId="WW8Num16z0" w:customStyle="1">
    <w:name w:val="WW8Num16z0"/>
    <w:rPr>
      <w:rFonts w:ascii="Symbol" w:hAnsi="Symbol" w:cs="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cs="Wingdings"/>
    </w:rPr>
  </w:style>
  <w:style w:type="character" w:styleId="WW8Num19z0" w:customStyle="1">
    <w:name w:val="WW8Num19z0"/>
    <w:rPr>
      <w:rFonts w:ascii="Symbol" w:hAnsi="Symbol" w:cs="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WW8Num21z0" w:customStyle="1">
    <w:name w:val="WW8Num21z0"/>
    <w:rPr>
      <w:rFonts w:ascii="Symbol" w:hAnsi="Symbol" w:cs="Symbol"/>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Tipodeletrapredefinidodopargrafo1" w:customStyle="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styleId="codigoFonteChar" w:customStyle="1">
    <w:name w:val="codigoFonte Char"/>
    <w:rPr>
      <w:rFonts w:ascii="Courier New" w:hAnsi="Courier New" w:cs="Courier New"/>
      <w:sz w:val="22"/>
      <w:szCs w:val="24"/>
      <w:lang w:bidi="ar-SA"/>
    </w:rPr>
  </w:style>
  <w:style w:type="character" w:styleId="CommentReference1" w:customStyle="1">
    <w:name w:val="Comment Reference1"/>
    <w:rPr>
      <w:sz w:val="16"/>
      <w:szCs w:val="16"/>
    </w:rPr>
  </w:style>
  <w:style w:type="character" w:styleId="codigoFonteChar1" w:customStyle="1">
    <w:name w:val="codigoFonte Char1"/>
    <w:rPr>
      <w:rFonts w:ascii="Courier New" w:hAnsi="Courier New" w:cs="Courier New"/>
      <w:sz w:val="22"/>
      <w:szCs w:val="24"/>
      <w:lang w:bidi="ar-SA"/>
    </w:rPr>
  </w:style>
  <w:style w:type="character" w:styleId="IndexLink" w:customStyle="1">
    <w:name w:val="Index Link"/>
  </w:style>
  <w:style w:type="paragraph" w:styleId="Heading" w:customStyle="1">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styleId="Index" w:customStyle="1">
    <w:name w:val="Index"/>
    <w:basedOn w:val="Normal"/>
    <w:pPr>
      <w:suppressLineNumbers/>
    </w:pPr>
    <w:rPr>
      <w:rFonts w:cs="Lohit Hindi"/>
    </w:rPr>
  </w:style>
  <w:style w:type="paragraph" w:styleId="Corpodetexto21" w:customStyle="1">
    <w:name w:val="Corpo de texto 21"/>
    <w:basedOn w:val="Normal"/>
    <w:pPr>
      <w:jc w:val="center"/>
    </w:pPr>
  </w:style>
  <w:style w:type="paragraph" w:styleId="capa1" w:customStyle="1">
    <w:name w:val="capa 1"/>
    <w:basedOn w:val="Cabealho11"/>
    <w:pPr>
      <w:numPr>
        <w:numId w:val="0"/>
      </w:numPr>
      <w:spacing w:before="0"/>
    </w:pPr>
    <w:rPr>
      <w:rFonts w:ascii="Palatino Linotype" w:hAnsi="Palatino Linotype" w:cs="Palatino Linotype"/>
    </w:rPr>
  </w:style>
  <w:style w:type="paragraph" w:styleId="capa2" w:customStyle="1">
    <w:name w:val="capa 2"/>
    <w:basedOn w:val="Cabealho1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styleId="indice" w:customStyle="1">
    <w:name w:val="indice"/>
    <w:basedOn w:val="Normal"/>
    <w:next w:val="Normal"/>
    <w:rPr>
      <w:rFonts w:cs="Arial"/>
      <w:b/>
      <w:bCs/>
      <w:sz w:val="40"/>
    </w:rPr>
  </w:style>
  <w:style w:type="paragraph" w:styleId="capatitulo" w:customStyle="1">
    <w:name w:val="capa_titulo"/>
    <w:basedOn w:val="Normal"/>
    <w:pPr>
      <w:spacing w:line="240" w:lineRule="auto"/>
      <w:jc w:val="center"/>
    </w:pPr>
    <w:rPr>
      <w:b/>
      <w:sz w:val="40"/>
    </w:rPr>
  </w:style>
  <w:style w:type="paragraph" w:styleId="ndicedeilustraes1" w:customStyle="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styleId="Corpodetexto31" w:customStyle="1">
    <w:name w:val="Corpo de texto 31"/>
    <w:basedOn w:val="Normal"/>
    <w:rPr>
      <w:rFonts w:cs="Arial"/>
    </w:rPr>
  </w:style>
  <w:style w:type="paragraph" w:styleId="Imagem" w:customStyle="1">
    <w:name w:val="Imagem"/>
    <w:basedOn w:val="Normal"/>
    <w:pPr>
      <w:keepNext/>
      <w:spacing w:before="240" w:after="120"/>
      <w:jc w:val="center"/>
    </w:pPr>
    <w:rPr>
      <w:szCs w:val="20"/>
    </w:rPr>
  </w:style>
  <w:style w:type="paragraph" w:styleId="ndiceremissivo91" w:customStyle="1">
    <w:name w:val="Índice remissivo 91"/>
    <w:basedOn w:val="Normal"/>
    <w:next w:val="Normal"/>
    <w:pPr>
      <w:spacing w:before="0"/>
      <w:ind w:left="2160" w:hanging="240"/>
    </w:pPr>
    <w:rPr>
      <w:rFonts w:cs="Arial"/>
    </w:rPr>
  </w:style>
  <w:style w:type="paragraph" w:styleId="TableofTables" w:customStyle="1">
    <w:name w:val="Table of Tables"/>
    <w:basedOn w:val="ndicedeilustraes1"/>
    <w:pPr>
      <w:spacing w:before="0"/>
      <w:ind w:left="482" w:hanging="482"/>
      <w:jc w:val="center"/>
    </w:pPr>
    <w:rPr>
      <w:rFonts w:cs="Arial"/>
      <w:i w:val="0"/>
      <w:iCs w:val="0"/>
    </w:rPr>
  </w:style>
  <w:style w:type="paragraph" w:styleId="CommentText1" w:customStyle="1">
    <w:name w:val="Comment Text1"/>
    <w:basedOn w:val="Normal"/>
    <w:rPr>
      <w:rFonts w:cs="Arial"/>
      <w:sz w:val="20"/>
      <w:szCs w:val="20"/>
    </w:rPr>
  </w:style>
  <w:style w:type="paragraph" w:styleId="Listacommarcas41" w:customStyle="1">
    <w:name w:val="Lista com marcas 41"/>
    <w:basedOn w:val="Normal"/>
    <w:pPr>
      <w:numPr>
        <w:numId w:val="5"/>
      </w:numPr>
    </w:pPr>
    <w:rPr>
      <w:szCs w:val="20"/>
    </w:rPr>
  </w:style>
  <w:style w:type="paragraph" w:styleId="codigoFonte" w:customStyle="1">
    <w:name w:val="codigoFonte"/>
    <w:basedOn w:val="Normal"/>
    <w:rPr>
      <w:rFonts w:ascii="Courier New" w:hAnsi="Courier New" w:cs="Courier New"/>
    </w:rPr>
  </w:style>
  <w:style w:type="paragraph" w:styleId="Textodebalo1" w:customStyle="1">
    <w:name w:val="Texto de balão1"/>
    <w:basedOn w:val="Normal"/>
    <w:rPr>
      <w:rFonts w:ascii="Tahoma" w:hAnsi="Tahoma" w:cs="Tahoma"/>
      <w:sz w:val="16"/>
      <w:szCs w:val="16"/>
    </w:rPr>
  </w:style>
  <w:style w:type="paragraph" w:styleId="CommentSubject1" w:customStyle="1">
    <w:name w:val="Comment Subject1"/>
    <w:basedOn w:val="CommentText1"/>
    <w:next w:val="CommentText1"/>
    <w:pPr>
      <w:jc w:val="left"/>
    </w:pPr>
    <w:rPr>
      <w:rFonts w:ascii="Times New Roman" w:hAnsi="Times New Roman" w:cs="Times New Roman"/>
      <w:b/>
      <w:bCs/>
    </w:rPr>
  </w:style>
  <w:style w:type="paragraph" w:styleId="ficheiro" w:customStyle="1">
    <w:name w:val="ficheiro"/>
    <w:basedOn w:val="Normal"/>
    <w:rPr>
      <w:rFonts w:ascii="Century Gothic" w:hAnsi="Century Gothic" w:eastAsia="Batang" w:cs="Arial"/>
    </w:rPr>
  </w:style>
  <w:style w:type="paragraph" w:styleId="capaempresa" w:customStyle="1">
    <w:name w:val="capa_empresa"/>
    <w:basedOn w:val="Normal"/>
    <w:pPr>
      <w:spacing w:line="240" w:lineRule="auto"/>
      <w:jc w:val="center"/>
    </w:pPr>
  </w:style>
  <w:style w:type="paragraph" w:styleId="dedicatoria" w:customStyle="1">
    <w:name w:val="dedicatoria"/>
    <w:basedOn w:val="indice"/>
    <w:pPr>
      <w:spacing w:before="8000"/>
      <w:jc w:val="right"/>
    </w:pPr>
    <w:rPr>
      <w:rFonts w:ascii="Lucida Handwriting" w:hAnsi="Lucida Handwriting" w:cs="Lucida Handwriting"/>
      <w:b w:val="0"/>
      <w:sz w:val="22"/>
      <w:szCs w:val="22"/>
    </w:rPr>
  </w:style>
  <w:style w:type="paragraph" w:styleId="capadata" w:customStyle="1">
    <w:name w:val="capa_data"/>
    <w:basedOn w:val="Normal"/>
    <w:pPr>
      <w:spacing w:line="240" w:lineRule="auto"/>
      <w:jc w:val="center"/>
    </w:pPr>
    <w:rPr>
      <w:sz w:val="32"/>
    </w:rPr>
  </w:style>
  <w:style w:type="paragraph" w:styleId="Stylecapa2Bold" w:customStyle="1">
    <w:name w:val="Style capa 2 + Bold"/>
    <w:basedOn w:val="capa2"/>
    <w:rPr>
      <w:b/>
      <w:bCs/>
    </w:rPr>
  </w:style>
  <w:style w:type="paragraph" w:styleId="referencia" w:customStyle="1">
    <w:name w:val="referencia"/>
    <w:basedOn w:val="Normal"/>
    <w:pPr>
      <w:spacing w:before="0"/>
      <w:ind w:left="720" w:hanging="720"/>
    </w:pPr>
  </w:style>
  <w:style w:type="paragraph" w:styleId="capaaluno" w:customStyle="1">
    <w:name w:val="capa_aluno"/>
    <w:basedOn w:val="Normal"/>
    <w:pPr>
      <w:spacing w:line="240" w:lineRule="auto"/>
      <w:jc w:val="center"/>
    </w:pPr>
    <w:rPr>
      <w:b/>
    </w:rPr>
  </w:style>
  <w:style w:type="paragraph" w:styleId="anexoheading1" w:customStyle="1">
    <w:name w:val="anexo heading 1"/>
    <w:basedOn w:val="Cabealho11"/>
    <w:next w:val="Normal"/>
    <w:autoRedefine/>
    <w:rsid w:val="00431418"/>
    <w:pPr>
      <w:numPr>
        <w:numId w:val="6"/>
      </w:numPr>
    </w:pPr>
  </w:style>
  <w:style w:type="paragraph" w:styleId="Anexoheading2" w:customStyle="1">
    <w:name w:val="Anexo heading 2"/>
    <w:basedOn w:val="Cabealho21"/>
    <w:next w:val="Normal"/>
    <w:pPr>
      <w:numPr>
        <w:ilvl w:val="0"/>
        <w:numId w:val="0"/>
      </w:numPr>
      <w:tabs>
        <w:tab w:val="num" w:pos="432"/>
      </w:tabs>
      <w:ind w:left="432" w:hanging="432"/>
    </w:pPr>
  </w:style>
  <w:style w:type="paragraph" w:styleId="anexoheading3" w:customStyle="1">
    <w:name w:val="anexo heading 3"/>
    <w:basedOn w:val="Cabealho31"/>
    <w:next w:val="Normal"/>
    <w:pPr>
      <w:numPr>
        <w:ilvl w:val="0"/>
        <w:numId w:val="0"/>
      </w:numPr>
      <w:tabs>
        <w:tab w:val="num" w:pos="432"/>
      </w:tabs>
      <w:ind w:left="432" w:hanging="432"/>
    </w:pPr>
  </w:style>
  <w:style w:type="paragraph" w:styleId="Anexoheading4" w:customStyle="1">
    <w:name w:val="Anexo heading 4"/>
    <w:basedOn w:val="Cabealho41"/>
    <w:next w:val="Normal"/>
    <w:pPr>
      <w:numPr>
        <w:ilvl w:val="0"/>
        <w:numId w:val="0"/>
      </w:numPr>
      <w:tabs>
        <w:tab w:val="num" w:pos="432"/>
      </w:tabs>
      <w:ind w:left="432" w:hanging="432"/>
    </w:pPr>
  </w:style>
  <w:style w:type="paragraph" w:styleId="nota" w:customStyle="1">
    <w:name w:val="nota"/>
    <w:basedOn w:val="Normal"/>
    <w:next w:val="Normal"/>
    <w:pPr>
      <w:tabs>
        <w:tab w:val="left" w:pos="851"/>
      </w:tabs>
      <w:spacing w:before="0"/>
      <w:ind w:left="851" w:hanging="851"/>
    </w:pPr>
  </w:style>
  <w:style w:type="paragraph" w:styleId="Contents10" w:customStyle="1">
    <w:name w:val="Contents 10"/>
    <w:basedOn w:val="Index"/>
    <w:pPr>
      <w:tabs>
        <w:tab w:val="right" w:leader="dot" w:pos="7091"/>
      </w:tabs>
      <w:spacing w:before="0"/>
      <w:ind w:left="2547"/>
    </w:pPr>
  </w:style>
  <w:style w:type="paragraph" w:styleId="TableContents" w:customStyle="1">
    <w:name w:val="Table Contents"/>
    <w:basedOn w:val="Normal"/>
    <w:link w:val="TableContentsCarter"/>
    <w:pPr>
      <w:suppressLineNumbers/>
    </w:pPr>
  </w:style>
  <w:style w:type="paragraph" w:styleId="TableHeading" w:customStyle="1">
    <w:name w:val="Table Heading"/>
    <w:basedOn w:val="TableContents"/>
    <w:link w:val="TableHeadingCarter"/>
    <w:pPr>
      <w:jc w:val="center"/>
    </w:pPr>
    <w:rPr>
      <w:b/>
      <w:bCs/>
    </w:rPr>
  </w:style>
  <w:style w:type="paragraph" w:styleId="HeaderLeft" w:customStyle="1">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styleId="TextodebaloCarter" w:customStyle="1">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styleId="TextodecomentrioCarter" w:customStyle="1">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styleId="AssuntodecomentrioCarter" w:customStyle="1">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Cabealho1Carter" w:customStyle="1">
    <w:name w:val="Cabeçalho 1 Caráter"/>
    <w:basedOn w:val="Tipodeletrapredefinidodopargrafo"/>
    <w:link w:val="Cabealho1"/>
    <w:uiPriority w:val="9"/>
    <w:rsid w:val="00F65B43"/>
    <w:rPr>
      <w:rFonts w:ascii="Arial" w:hAnsi="Arial" w:eastAsiaTheme="majorEastAsia" w:cstheme="majorBidi"/>
      <w:sz w:val="28"/>
      <w:szCs w:val="32"/>
      <w:lang w:eastAsia="zh-CN"/>
    </w:rPr>
  </w:style>
  <w:style w:type="character" w:styleId="Cabealho3Carter1" w:customStyle="1">
    <w:name w:val="Cabeçalho 3 Caráter1"/>
    <w:aliases w:val="Título 2 BOLD Caráter"/>
    <w:basedOn w:val="Tipodeletrapredefinidodopargrafo"/>
    <w:link w:val="Cabealho3"/>
    <w:uiPriority w:val="9"/>
    <w:rsid w:val="00F65B43"/>
    <w:rPr>
      <w:rFonts w:ascii="Arial" w:hAnsi="Arial" w:eastAsiaTheme="majorEastAsia" w:cstheme="majorBidi"/>
      <w:b/>
      <w:sz w:val="28"/>
      <w:szCs w:val="24"/>
      <w:lang w:eastAsia="zh-CN"/>
    </w:rPr>
  </w:style>
  <w:style w:type="character" w:styleId="RodapCarter" w:customStyle="1">
    <w:name w:val="Rodapé Caráter"/>
    <w:link w:val="Rodap"/>
    <w:uiPriority w:val="99"/>
    <w:rsid w:val="002638F0"/>
    <w:rPr>
      <w:rFonts w:ascii="Arial" w:hAnsi="Arial" w:cs="Arial"/>
      <w:sz w:val="18"/>
      <w:szCs w:val="24"/>
      <w:lang w:eastAsia="zh-CN"/>
    </w:rPr>
  </w:style>
  <w:style w:type="character" w:styleId="TableContentsCarter" w:customStyle="1">
    <w:name w:val="Table Contents Caráter"/>
    <w:basedOn w:val="Tipodeletrapredefinidodopargrafo"/>
    <w:link w:val="TableContents"/>
    <w:rsid w:val="00142BCE"/>
    <w:rPr>
      <w:rFonts w:ascii="Arial" w:hAnsi="Arial" w:cs="Calibri"/>
      <w:sz w:val="24"/>
      <w:szCs w:val="24"/>
      <w:lang w:eastAsia="zh-CN"/>
    </w:rPr>
  </w:style>
  <w:style w:type="character" w:styleId="TableHeadingCarter" w:customStyle="1">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styleId="Cabealho3Carter" w:customStyle="1">
    <w:name w:val="Cabeçalho 3 Caráter"/>
    <w:basedOn w:val="Tipodeletrapredefinidodopargrafo"/>
    <w:link w:val="Cabealho31"/>
    <w:rsid w:val="008B6112"/>
    <w:rPr>
      <w:rFonts w:ascii="Arial" w:hAnsi="Arial" w:cs="Arial"/>
      <w:b/>
      <w:bCs/>
      <w:sz w:val="24"/>
      <w:szCs w:val="24"/>
      <w:lang w:eastAsia="zh-CN"/>
    </w:rPr>
  </w:style>
  <w:style w:type="character" w:styleId="BibliografiaCarter" w:customStyle="1">
    <w:name w:val="Bibliografia Caráter"/>
    <w:basedOn w:val="Tipodeletrapredefinidodopargrafo"/>
    <w:link w:val="Bibliografia"/>
    <w:uiPriority w:val="37"/>
    <w:semiHidden/>
    <w:rsid w:val="008B6112"/>
    <w:rPr>
      <w:rFonts w:ascii="Arial" w:hAnsi="Arial" w:cs="Calibri"/>
      <w:sz w:val="24"/>
      <w:szCs w:val="24"/>
      <w:lang w:eastAsia="zh-CN"/>
    </w:rPr>
  </w:style>
  <w:style w:type="paragraph" w:styleId="Standard" w:customStyle="1">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styleId="StandardCarter" w:customStyle="1">
    <w:name w:val="Standard Caráter"/>
    <w:basedOn w:val="Tipodeletrapredefinidodopargrafo"/>
    <w:link w:val="Standard"/>
    <w:rsid w:val="008B6112"/>
    <w:rPr>
      <w:rFonts w:ascii="Calibri" w:hAnsi="Calibri" w:cs="Calibri"/>
      <w:kern w:val="3"/>
      <w:sz w:val="22"/>
      <w:szCs w:val="24"/>
      <w:lang w:eastAsia="zh-CN"/>
    </w:rPr>
  </w:style>
  <w:style w:type="table" w:styleId="TabelaSimples1">
    <w:name w:val="Plain Table 1"/>
    <w:basedOn w:val="Tabelanormal"/>
    <w:uiPriority w:val="41"/>
    <w:rsid w:val="008B6112"/>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customStyle="1">
    <w:name w:val="Unresolved Mention"/>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styleId="Cabealho2Carter" w:customStyle="1">
    <w:name w:val="Cabeçalho 2 Caráter"/>
    <w:basedOn w:val="Tipodeletrapredefinidodopargrafo"/>
    <w:link w:val="Cabealho2"/>
    <w:rsid w:val="00680DFB"/>
    <w:rPr>
      <w:rFonts w:asciiTheme="majorHAnsi" w:hAnsiTheme="majorHAnsi" w:eastAsiaTheme="majorEastAsia"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777140829">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169057080">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630088133">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footer" Target="footer5.xml" Id="rId39"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hyperlink" Target="https://blog.ambra.education/o-que-e-uma-plataforma/" TargetMode="External" Id="rId34" /><Relationship Type="http://schemas.openxmlformats.org/officeDocument/2006/relationships/hyperlink" Target="https://blog.contaazul.com/sistema-de-gestao-empresarial" TargetMode="External" Id="rId42" /><Relationship Type="http://schemas.openxmlformats.org/officeDocument/2006/relationships/header" Target="header9.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yperlink" Target="https://blog.sled.com.br/evolucao-do-uso-da-tecnologia-ao-longo-dos-ultimos-anos/" TargetMode="External" Id="rId33" /><Relationship Type="http://schemas.openxmlformats.org/officeDocument/2006/relationships/footer" Target="footer4.xml" Id="rId38" /><Relationship Type="http://schemas.openxmlformats.org/officeDocument/2006/relationships/footer" Target="footer8.xml" Id="rId46"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7.png" Id="rId20" /><Relationship Type="http://schemas.openxmlformats.org/officeDocument/2006/relationships/hyperlink" Target="https://rockcontent.com/br/blog/phpmyadmin/" TargetMode="External" Id="rId29" /><Relationship Type="http://schemas.openxmlformats.org/officeDocument/2006/relationships/footer" Target="footer6.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hyperlink" Target="https://www.coladaweb.com/geografia/tecnologia" TargetMode="External" Id="rId32" /><Relationship Type="http://schemas.openxmlformats.org/officeDocument/2006/relationships/header" Target="header5.xml" Id="rId37" /><Relationship Type="http://schemas.openxmlformats.org/officeDocument/2006/relationships/header" Target="header6.xml" Id="rId40" /><Relationship Type="http://schemas.openxmlformats.org/officeDocument/2006/relationships/footer" Target="footer7.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10.png" Id="rId23" /><Relationship Type="http://schemas.openxmlformats.org/officeDocument/2006/relationships/hyperlink" Target="https://www.oficinadanet.com.br/artigo/1061/o_que_e_o_netbeans" TargetMode="External" Id="rId28" /><Relationship Type="http://schemas.openxmlformats.org/officeDocument/2006/relationships/header" Target="header4.xm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www.worten.pt/historia-da-evolucao-da-tecnologia" TargetMode="External" Id="rId31" /><Relationship Type="http://schemas.openxmlformats.org/officeDocument/2006/relationships/header" Target="header8.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png" Id="rId22" /><Relationship Type="http://schemas.openxmlformats.org/officeDocument/2006/relationships/hyperlink" Target="https://tecnoblog.net/416833/o-que-e-java-guia-para-iniciantes/" TargetMode="External" Id="rId27" /><Relationship Type="http://schemas.openxmlformats.org/officeDocument/2006/relationships/hyperlink" Target="https://dicasdeprogramacao.com.br/o-que-e-sql/" TargetMode="External" Id="rId30" /><Relationship Type="http://schemas.openxmlformats.org/officeDocument/2006/relationships/hyperlink" Target="https://www.sage.com/pt-pt/sobre-nos/" TargetMode="External" Id="rId35" /><Relationship Type="http://schemas.openxmlformats.org/officeDocument/2006/relationships/header" Target="header7.xml" Id="rId43" /><Relationship Type="http://schemas.openxmlformats.org/officeDocument/2006/relationships/footer" Target="footer9.xml" Id="rId48" /><Relationship Type="http://schemas.openxmlformats.org/officeDocument/2006/relationships/webSettings" Target="webSettings.xml" Id="rId8" /><Relationship Type="http://schemas.openxmlformats.org/officeDocument/2006/relationships/glossaryDocument" Target="glossary/document.xml" Id="R15c54236889f4630"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96e842-70e0-4b1b-bbac-23d149729f64}"/>
      </w:docPartPr>
      <w:docPartBody>
        <w:p w14:paraId="3C29EC56">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5A35-3CEC-41DD-AF67-9C58DF4F962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d700bc-aa3b-45a9-843f-8f76079ba0ba"/>
    <ds:schemaRef ds:uri="http://www.w3.org/XML/1998/namespace"/>
  </ds:schemaRefs>
</ds:datastoreItem>
</file>

<file path=customXml/itemProps2.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3.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8FBAFE-CDA7-44C8-8270-FD324B63E8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ão de Relatório de Projeto / Estágio</dc:title>
  <dc:subject>Modelo LEI-ISEP</dc:subject>
  <dc:creator>Departamento de Engenharia Informática</dc:creator>
  <keywords/>
  <dc:description/>
  <lastModifiedBy>Natacha Ferreira</lastModifiedBy>
  <revision>26</revision>
  <lastPrinted>2019-04-10T15:27:00.0000000Z</lastPrinted>
  <dcterms:created xsi:type="dcterms:W3CDTF">2022-01-16T03:08:00.0000000Z</dcterms:created>
  <dcterms:modified xsi:type="dcterms:W3CDTF">2022-01-18T16:35:09.81268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